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ED64" w14:textId="5942BA76" w:rsidR="00A84615" w:rsidRDefault="00397210" w:rsidP="00A2172F">
      <w:pPr>
        <w:pStyle w:val="Paragraph"/>
      </w:pPr>
      <w:r>
        <w:rPr>
          <w:noProof/>
        </w:rPr>
        <w:drawing>
          <wp:anchor distT="0" distB="0" distL="114300" distR="114300" simplePos="0" relativeHeight="251644928" behindDoc="1" locked="0" layoutInCell="1" allowOverlap="1" wp14:anchorId="0FC4D69A" wp14:editId="11CC59D5">
            <wp:simplePos x="0" y="0"/>
            <wp:positionH relativeFrom="column">
              <wp:posOffset>-1257300</wp:posOffset>
            </wp:positionH>
            <wp:positionV relativeFrom="paragraph">
              <wp:posOffset>-399831</wp:posOffset>
            </wp:positionV>
            <wp:extent cx="8388985" cy="5257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whiteboard-retouched.jpg"/>
                    <pic:cNvPicPr/>
                  </pic:nvPicPr>
                  <pic:blipFill>
                    <a:blip r:embed="rId9">
                      <a:extLst>
                        <a:ext uri="{28A0092B-C50C-407E-A947-70E740481C1C}">
                          <a14:useLocalDpi xmlns:a14="http://schemas.microsoft.com/office/drawing/2010/main" val="0"/>
                        </a:ext>
                      </a:extLst>
                    </a:blip>
                    <a:stretch>
                      <a:fillRect/>
                    </a:stretch>
                  </pic:blipFill>
                  <pic:spPr>
                    <a:xfrm>
                      <a:off x="0" y="0"/>
                      <a:ext cx="8388985" cy="5257800"/>
                    </a:xfrm>
                    <a:prstGeom prst="rect">
                      <a:avLst/>
                    </a:prstGeom>
                  </pic:spPr>
                </pic:pic>
              </a:graphicData>
            </a:graphic>
            <wp14:sizeRelH relativeFrom="page">
              <wp14:pctWidth>0</wp14:pctWidth>
            </wp14:sizeRelH>
            <wp14:sizeRelV relativeFrom="page">
              <wp14:pctHeight>0</wp14:pctHeight>
            </wp14:sizeRelV>
          </wp:anchor>
        </w:drawing>
      </w:r>
      <w:r w:rsidR="00FA4DF8">
        <w:rPr>
          <w:noProof/>
        </w:rPr>
        <mc:AlternateContent>
          <mc:Choice Requires="wps">
            <w:drawing>
              <wp:anchor distT="0" distB="0" distL="114300" distR="114300" simplePos="0" relativeHeight="251656192" behindDoc="0" locked="0" layoutInCell="1" allowOverlap="1" wp14:anchorId="4727C5B3" wp14:editId="679F01A4">
                <wp:simplePos x="0" y="0"/>
                <wp:positionH relativeFrom="column">
                  <wp:posOffset>1600200</wp:posOffset>
                </wp:positionH>
                <wp:positionV relativeFrom="paragraph">
                  <wp:posOffset>-773430</wp:posOffset>
                </wp:positionV>
                <wp:extent cx="4800600" cy="31877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48006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98F7D" w14:textId="77777777" w:rsidR="00161196" w:rsidRPr="00FA4DF8" w:rsidRDefault="00161196" w:rsidP="00FA4DF8">
                            <w:pPr>
                              <w:jc w:val="right"/>
                              <w:rPr>
                                <w:rFonts w:ascii="Montserrat-Regular" w:hAnsi="Montserrat-Regular"/>
                                <w:caps/>
                                <w:color w:val="FFFFFF" w:themeColor="background1"/>
                                <w:spacing w:val="120"/>
                              </w:rPr>
                            </w:pPr>
                            <w:r w:rsidRPr="00FA4DF8">
                              <w:rPr>
                                <w:rFonts w:ascii="Montserrat-Regular" w:hAnsi="Montserrat-Regular"/>
                                <w:caps/>
                                <w:color w:val="FFFFFF" w:themeColor="background1"/>
                                <w:spacing w:val="120"/>
                              </w:rPr>
                              <w:t>Course 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126pt;margin-top:-60.85pt;width:378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j+c8CAAAQ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" filled="f" stroked="f">
                <v:textbox>
                  <w:txbxContent>
                    <w:p w14:paraId="67E98F7D" w14:textId="77777777" w:rsidR="00161196" w:rsidRPr="00FA4DF8" w:rsidRDefault="00161196" w:rsidP="00FA4DF8">
                      <w:pPr>
                        <w:jc w:val="right"/>
                        <w:rPr>
                          <w:rFonts w:ascii="Montserrat-Regular" w:hAnsi="Montserrat-Regular"/>
                          <w:caps/>
                          <w:color w:val="FFFFFF" w:themeColor="background1"/>
                          <w:spacing w:val="120"/>
                        </w:rPr>
                      </w:pPr>
                      <w:r w:rsidRPr="00FA4DF8">
                        <w:rPr>
                          <w:rFonts w:ascii="Montserrat-Regular" w:hAnsi="Montserrat-Regular"/>
                          <w:caps/>
                          <w:color w:val="FFFFFF" w:themeColor="background1"/>
                          <w:spacing w:val="120"/>
                        </w:rPr>
                        <w:t>Course GUIDEBOOK</w:t>
                      </w:r>
                    </w:p>
                  </w:txbxContent>
                </v:textbox>
              </v:shape>
            </w:pict>
          </mc:Fallback>
        </mc:AlternateContent>
      </w:r>
    </w:p>
    <w:p w14:paraId="3236FFCD" w14:textId="77777777" w:rsidR="00FA4DF8" w:rsidRDefault="00FA4DF8" w:rsidP="00A2172F">
      <w:pPr>
        <w:pStyle w:val="Paragraph"/>
      </w:pPr>
    </w:p>
    <w:p w14:paraId="030039A9" w14:textId="77777777" w:rsidR="00FA4DF8" w:rsidRPr="00FA4DF8" w:rsidRDefault="00FA4DF8" w:rsidP="00FA4DF8">
      <w:pPr>
        <w:rPr>
          <w:rFonts w:hint="eastAsia"/>
        </w:rPr>
      </w:pPr>
    </w:p>
    <w:p w14:paraId="3AB0C83C" w14:textId="77777777" w:rsidR="00FA4DF8" w:rsidRPr="00FA4DF8" w:rsidRDefault="00FA4DF8" w:rsidP="00FA4DF8">
      <w:pPr>
        <w:rPr>
          <w:rFonts w:hint="eastAsia"/>
        </w:rPr>
      </w:pPr>
    </w:p>
    <w:p w14:paraId="2AFE7659" w14:textId="77777777" w:rsidR="00FA4DF8" w:rsidRPr="00FA4DF8" w:rsidRDefault="00FA4DF8" w:rsidP="00FA4DF8">
      <w:pPr>
        <w:rPr>
          <w:rFonts w:hint="eastAsia"/>
        </w:rPr>
      </w:pPr>
    </w:p>
    <w:p w14:paraId="7F0F08EC" w14:textId="77777777" w:rsidR="00FA4DF8" w:rsidRPr="00FA4DF8" w:rsidRDefault="00FA4DF8" w:rsidP="00FA4DF8">
      <w:pPr>
        <w:rPr>
          <w:rFonts w:hint="eastAsia"/>
        </w:rPr>
      </w:pPr>
    </w:p>
    <w:p w14:paraId="7ED648B5" w14:textId="77777777" w:rsidR="00FA4DF8" w:rsidRPr="00FA4DF8" w:rsidRDefault="00FA4DF8" w:rsidP="00FA4DF8">
      <w:pPr>
        <w:rPr>
          <w:rFonts w:hint="eastAsia"/>
        </w:rPr>
      </w:pPr>
    </w:p>
    <w:p w14:paraId="7DB03512" w14:textId="77777777" w:rsidR="00FA4DF8" w:rsidRPr="00FA4DF8" w:rsidRDefault="00FA4DF8" w:rsidP="00FA4DF8">
      <w:pPr>
        <w:rPr>
          <w:rFonts w:hint="eastAsia"/>
        </w:rPr>
      </w:pPr>
    </w:p>
    <w:p w14:paraId="6BF0F457" w14:textId="77777777" w:rsidR="00FA4DF8" w:rsidRPr="00FA4DF8" w:rsidRDefault="00FA4DF8" w:rsidP="00FA4DF8">
      <w:pPr>
        <w:rPr>
          <w:rFonts w:hint="eastAsia"/>
        </w:rPr>
      </w:pPr>
    </w:p>
    <w:p w14:paraId="15DA90BD" w14:textId="77777777" w:rsidR="00FA4DF8" w:rsidRPr="00FA4DF8" w:rsidRDefault="00FA4DF8" w:rsidP="00FA4DF8">
      <w:pPr>
        <w:rPr>
          <w:rFonts w:hint="eastAsia"/>
        </w:rPr>
      </w:pPr>
    </w:p>
    <w:p w14:paraId="7CEF621F" w14:textId="77777777" w:rsidR="00FA4DF8" w:rsidRPr="00FA4DF8" w:rsidRDefault="00FA4DF8" w:rsidP="00FA4DF8">
      <w:pPr>
        <w:rPr>
          <w:rFonts w:hint="eastAsia"/>
        </w:rPr>
      </w:pPr>
    </w:p>
    <w:p w14:paraId="069439B3" w14:textId="77777777" w:rsidR="00FA4DF8" w:rsidRPr="00FA4DF8" w:rsidRDefault="00FA4DF8" w:rsidP="00FA4DF8">
      <w:pPr>
        <w:rPr>
          <w:rFonts w:hint="eastAsia"/>
        </w:rPr>
      </w:pPr>
    </w:p>
    <w:p w14:paraId="7F763402" w14:textId="77777777" w:rsidR="00FA4DF8" w:rsidRPr="00FA4DF8" w:rsidRDefault="00FA4DF8" w:rsidP="00FA4DF8">
      <w:pPr>
        <w:rPr>
          <w:rFonts w:hint="eastAsia"/>
        </w:rPr>
      </w:pPr>
    </w:p>
    <w:p w14:paraId="74B62277" w14:textId="77777777" w:rsidR="00FA4DF8" w:rsidRPr="00FA4DF8" w:rsidRDefault="00FA4DF8" w:rsidP="00FA4DF8">
      <w:pPr>
        <w:rPr>
          <w:rFonts w:hint="eastAsia"/>
        </w:rPr>
      </w:pPr>
    </w:p>
    <w:p w14:paraId="0A55253F" w14:textId="77777777" w:rsidR="00FA4DF8" w:rsidRPr="00FA4DF8" w:rsidRDefault="00FA4DF8" w:rsidP="00FA4DF8">
      <w:pPr>
        <w:rPr>
          <w:rFonts w:hint="eastAsia"/>
        </w:rPr>
      </w:pPr>
    </w:p>
    <w:p w14:paraId="7F8298A8" w14:textId="77777777" w:rsidR="00FA4DF8" w:rsidRPr="00FA4DF8" w:rsidRDefault="00FA4DF8" w:rsidP="00FA4DF8">
      <w:pPr>
        <w:rPr>
          <w:rFonts w:hint="eastAsia"/>
        </w:rPr>
      </w:pPr>
    </w:p>
    <w:p w14:paraId="50275CC4" w14:textId="77777777" w:rsidR="00FA4DF8" w:rsidRPr="00FA4DF8" w:rsidRDefault="00FA4DF8" w:rsidP="00FA4DF8">
      <w:pPr>
        <w:rPr>
          <w:rFonts w:hint="eastAsia"/>
        </w:rPr>
      </w:pPr>
    </w:p>
    <w:p w14:paraId="111EAF3C" w14:textId="77777777" w:rsidR="00FA4DF8" w:rsidRPr="00FA4DF8" w:rsidRDefault="00FA4DF8" w:rsidP="00FA4DF8">
      <w:pPr>
        <w:rPr>
          <w:rFonts w:hint="eastAsia"/>
        </w:rPr>
      </w:pPr>
    </w:p>
    <w:p w14:paraId="61355714" w14:textId="77777777" w:rsidR="00FA4DF8" w:rsidRPr="00FA4DF8" w:rsidRDefault="00FA4DF8" w:rsidP="00FA4DF8">
      <w:pPr>
        <w:rPr>
          <w:rFonts w:hint="eastAsia"/>
        </w:rPr>
      </w:pPr>
    </w:p>
    <w:p w14:paraId="565A82A4" w14:textId="77777777" w:rsidR="00FA4DF8" w:rsidRPr="00FA4DF8" w:rsidRDefault="00FA4DF8" w:rsidP="00FA4DF8">
      <w:pPr>
        <w:rPr>
          <w:rFonts w:hint="eastAsia"/>
        </w:rPr>
      </w:pPr>
    </w:p>
    <w:p w14:paraId="6952A864" w14:textId="77777777" w:rsidR="00FA4DF8" w:rsidRPr="00FA4DF8" w:rsidRDefault="00FA4DF8" w:rsidP="00FA4DF8">
      <w:pPr>
        <w:rPr>
          <w:rFonts w:hint="eastAsia"/>
        </w:rPr>
      </w:pPr>
    </w:p>
    <w:p w14:paraId="2312E3DD" w14:textId="77777777" w:rsidR="00FA4DF8" w:rsidRPr="00FA4DF8" w:rsidRDefault="00FA4DF8" w:rsidP="00FA4DF8">
      <w:pPr>
        <w:rPr>
          <w:rFonts w:hint="eastAsia"/>
        </w:rPr>
      </w:pPr>
    </w:p>
    <w:p w14:paraId="26BC5F77" w14:textId="77777777" w:rsidR="00FA4DF8" w:rsidRPr="00FA4DF8" w:rsidRDefault="00FA4DF8" w:rsidP="00FA4DF8">
      <w:pPr>
        <w:rPr>
          <w:rFonts w:hint="eastAsia"/>
        </w:rPr>
      </w:pPr>
    </w:p>
    <w:p w14:paraId="23A72B54" w14:textId="77777777" w:rsidR="00FA4DF8" w:rsidRPr="00FA4DF8" w:rsidRDefault="00FA4DF8" w:rsidP="00FA4DF8">
      <w:pPr>
        <w:rPr>
          <w:rFonts w:hint="eastAsia"/>
        </w:rPr>
      </w:pPr>
    </w:p>
    <w:p w14:paraId="5F35F9D9" w14:textId="77777777" w:rsidR="00FA4DF8" w:rsidRPr="00FA4DF8" w:rsidRDefault="00FA4DF8" w:rsidP="00FA4DF8">
      <w:pPr>
        <w:rPr>
          <w:rFonts w:hint="eastAsia"/>
        </w:rPr>
      </w:pPr>
    </w:p>
    <w:p w14:paraId="34BEECD9" w14:textId="37C0290C" w:rsidR="00FA4DF8" w:rsidRPr="00FA4DF8" w:rsidRDefault="00FA4DF8" w:rsidP="00FA4DF8">
      <w:pPr>
        <w:rPr>
          <w:rFonts w:hint="eastAsia"/>
        </w:rPr>
      </w:pPr>
      <w:r>
        <w:rPr>
          <w:noProof/>
        </w:rPr>
        <mc:AlternateContent>
          <mc:Choice Requires="wps">
            <w:drawing>
              <wp:anchor distT="0" distB="0" distL="114300" distR="114300" simplePos="0" relativeHeight="251658240" behindDoc="1" locked="0" layoutInCell="1" allowOverlap="1" wp14:anchorId="260D7C71" wp14:editId="5A0ED26F">
                <wp:simplePos x="0" y="0"/>
                <wp:positionH relativeFrom="column">
                  <wp:posOffset>-1143000</wp:posOffset>
                </wp:positionH>
                <wp:positionV relativeFrom="paragraph">
                  <wp:posOffset>1423</wp:posOffset>
                </wp:positionV>
                <wp:extent cx="7772400" cy="4319117"/>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4319117"/>
                        </a:xfrm>
                        <a:prstGeom prst="rect">
                          <a:avLst/>
                        </a:prstGeom>
                        <a:solidFill>
                          <a:srgbClr val="7F7E7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89.95pt;margin-top:.1pt;width:612pt;height:340.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" fillcolor="#7f7e7e" stroked="f"/>
            </w:pict>
          </mc:Fallback>
        </mc:AlternateContent>
      </w:r>
    </w:p>
    <w:p w14:paraId="1B9113B5" w14:textId="1B1578C5" w:rsidR="00FA4DF8" w:rsidRPr="00FA4DF8" w:rsidRDefault="003B47A3" w:rsidP="00FA4DF8">
      <w:pPr>
        <w:rPr>
          <w:rFonts w:hint="eastAsia"/>
        </w:rPr>
      </w:pPr>
      <w:r>
        <w:rPr>
          <w:noProof/>
        </w:rPr>
        <mc:AlternateContent>
          <mc:Choice Requires="wps">
            <w:drawing>
              <wp:anchor distT="0" distB="0" distL="114300" distR="114300" simplePos="0" relativeHeight="251661312" behindDoc="0" locked="0" layoutInCell="1" allowOverlap="1" wp14:anchorId="34F9385F" wp14:editId="4CED90D6">
                <wp:simplePos x="0" y="0"/>
                <wp:positionH relativeFrom="column">
                  <wp:posOffset>-1090930</wp:posOffset>
                </wp:positionH>
                <wp:positionV relativeFrom="paragraph">
                  <wp:posOffset>17145</wp:posOffset>
                </wp:positionV>
                <wp:extent cx="7658100" cy="8674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58100" cy="867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F8CA3" w14:textId="19912679" w:rsidR="00161196" w:rsidRPr="003B47A3" w:rsidRDefault="00161196" w:rsidP="003C7287">
                            <w:pPr>
                              <w:jc w:val="center"/>
                              <w:rPr>
                                <w:rFonts w:ascii="Montserrat-Bold" w:hAnsi="Montserrat-Bold"/>
                                <w:caps/>
                                <w:color w:val="FFFFFF" w:themeColor="background1"/>
                                <w:spacing w:val="80"/>
                                <w:sz w:val="112"/>
                                <w:szCs w:val="112"/>
                              </w:rPr>
                            </w:pPr>
                            <w:r w:rsidRPr="003B47A3">
                              <w:rPr>
                                <w:rFonts w:ascii="Montserrat-Bold" w:hAnsi="Montserrat-Bold"/>
                                <w:caps/>
                                <w:color w:val="FFFFFF" w:themeColor="background1"/>
                                <w:spacing w:val="80"/>
                                <w:sz w:val="112"/>
                                <w:szCs w:val="112"/>
                              </w:rPr>
                              <w:t>ux+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85.85pt;margin-top:1.35pt;width:603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" filled="f" stroked="f">
                <v:textbox>
                  <w:txbxContent>
                    <w:p w14:paraId="618F8CA3" w14:textId="19912679" w:rsidR="00161196" w:rsidRPr="003B47A3" w:rsidRDefault="00161196" w:rsidP="003C7287">
                      <w:pPr>
                        <w:jc w:val="center"/>
                        <w:rPr>
                          <w:rFonts w:ascii="Montserrat-Bold" w:hAnsi="Montserrat-Bold"/>
                          <w:caps/>
                          <w:color w:val="FFFFFF" w:themeColor="background1"/>
                          <w:spacing w:val="80"/>
                          <w:sz w:val="112"/>
                          <w:szCs w:val="112"/>
                        </w:rPr>
                      </w:pPr>
                      <w:r w:rsidRPr="003B47A3">
                        <w:rPr>
                          <w:rFonts w:ascii="Montserrat-Bold" w:hAnsi="Montserrat-Bold"/>
                          <w:caps/>
                          <w:color w:val="FFFFFF" w:themeColor="background1"/>
                          <w:spacing w:val="80"/>
                          <w:sz w:val="112"/>
                          <w:szCs w:val="112"/>
                        </w:rPr>
                        <w:t>ux+web design</w:t>
                      </w:r>
                    </w:p>
                  </w:txbxContent>
                </v:textbox>
              </v:shape>
            </w:pict>
          </mc:Fallback>
        </mc:AlternateContent>
      </w:r>
      <w:r w:rsidR="00397210">
        <w:rPr>
          <w:noProof/>
        </w:rPr>
        <mc:AlternateContent>
          <mc:Choice Requires="wps">
            <w:drawing>
              <wp:anchor distT="0" distB="0" distL="114300" distR="114300" simplePos="0" relativeHeight="251667456" behindDoc="0" locked="0" layoutInCell="1" allowOverlap="1" wp14:anchorId="32A13DFF" wp14:editId="67E05008">
                <wp:simplePos x="0" y="0"/>
                <wp:positionH relativeFrom="column">
                  <wp:posOffset>-571500</wp:posOffset>
                </wp:positionH>
                <wp:positionV relativeFrom="paragraph">
                  <wp:posOffset>1648460</wp:posOffset>
                </wp:positionV>
                <wp:extent cx="66294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07845" w14:textId="1ACD1E0C" w:rsidR="00161196" w:rsidRPr="00397210" w:rsidRDefault="00161196" w:rsidP="00397210">
                            <w:pPr>
                              <w:jc w:val="center"/>
                              <w:rPr>
                                <w:rFonts w:ascii="Quicksand Regular" w:hAnsi="Quicksand Regular"/>
                                <w:caps/>
                                <w:color w:val="FFFFFF" w:themeColor="background1"/>
                                <w:spacing w:val="120"/>
                                <w:sz w:val="32"/>
                              </w:rPr>
                            </w:pPr>
                            <w:r w:rsidRPr="00397210">
                              <w:rPr>
                                <w:rFonts w:ascii="Quicksand Regular" w:hAnsi="Quicksand Regular"/>
                                <w:caps/>
                                <w:color w:val="FFFFFF" w:themeColor="background1"/>
                                <w:spacing w:val="120"/>
                                <w:sz w:val="32"/>
                              </w:rPr>
                              <w:t>with joe nat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44.95pt;margin-top:129.8pt;width:52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6QtICAAAX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" filled="f" stroked="f">
                <v:textbox>
                  <w:txbxContent>
                    <w:p w14:paraId="7AB07845" w14:textId="1ACD1E0C" w:rsidR="00161196" w:rsidRPr="00397210" w:rsidRDefault="00161196" w:rsidP="00397210">
                      <w:pPr>
                        <w:jc w:val="center"/>
                        <w:rPr>
                          <w:rFonts w:ascii="Quicksand Regular" w:hAnsi="Quicksand Regular"/>
                          <w:caps/>
                          <w:color w:val="FFFFFF" w:themeColor="background1"/>
                          <w:spacing w:val="120"/>
                          <w:sz w:val="32"/>
                        </w:rPr>
                      </w:pPr>
                      <w:r w:rsidRPr="00397210">
                        <w:rPr>
                          <w:rFonts w:ascii="Quicksand Regular" w:hAnsi="Quicksand Regular"/>
                          <w:caps/>
                          <w:color w:val="FFFFFF" w:themeColor="background1"/>
                          <w:spacing w:val="120"/>
                          <w:sz w:val="32"/>
                        </w:rPr>
                        <w:t>with joe natoli</w:t>
                      </w:r>
                    </w:p>
                  </w:txbxContent>
                </v:textbox>
              </v:shape>
            </w:pict>
          </mc:Fallback>
        </mc:AlternateContent>
      </w:r>
    </w:p>
    <w:p w14:paraId="27ADB62F" w14:textId="70A0F826" w:rsidR="00FA4DF8" w:rsidRPr="00FA4DF8" w:rsidRDefault="00FA4DF8" w:rsidP="00FA4DF8">
      <w:pPr>
        <w:rPr>
          <w:rFonts w:hint="eastAsia"/>
        </w:rPr>
      </w:pPr>
    </w:p>
    <w:p w14:paraId="4E330217" w14:textId="77777777" w:rsidR="00FA4DF8" w:rsidRPr="00FA4DF8" w:rsidRDefault="00FA4DF8" w:rsidP="00FA4DF8">
      <w:pPr>
        <w:rPr>
          <w:rFonts w:hint="eastAsia"/>
        </w:rPr>
      </w:pPr>
    </w:p>
    <w:p w14:paraId="15E3FE1B" w14:textId="15923312" w:rsidR="00FA4DF8" w:rsidRPr="00FA4DF8" w:rsidRDefault="00FA4DF8" w:rsidP="00FA4DF8">
      <w:pPr>
        <w:rPr>
          <w:rFonts w:hint="eastAsia"/>
        </w:rPr>
      </w:pPr>
    </w:p>
    <w:p w14:paraId="66980BCD" w14:textId="24BE0405" w:rsidR="00FA4DF8" w:rsidRPr="00FA4DF8" w:rsidRDefault="003B47A3" w:rsidP="00FA4DF8">
      <w:pPr>
        <w:rPr>
          <w:rFonts w:hint="eastAsia"/>
        </w:rPr>
      </w:pPr>
      <w:r>
        <w:rPr>
          <w:noProof/>
        </w:rPr>
        <mc:AlternateContent>
          <mc:Choice Requires="wps">
            <w:drawing>
              <wp:anchor distT="0" distB="0" distL="114300" distR="114300" simplePos="0" relativeHeight="251663360" behindDoc="0" locked="0" layoutInCell="1" allowOverlap="1" wp14:anchorId="53C4EC33" wp14:editId="4A998E22">
                <wp:simplePos x="0" y="0"/>
                <wp:positionH relativeFrom="column">
                  <wp:posOffset>-1122680</wp:posOffset>
                </wp:positionH>
                <wp:positionV relativeFrom="paragraph">
                  <wp:posOffset>55880</wp:posOffset>
                </wp:positionV>
                <wp:extent cx="7724775" cy="10287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772477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14FEA" w14:textId="1B6815E5" w:rsidR="00161196" w:rsidRPr="003B47A3" w:rsidRDefault="00161196" w:rsidP="003C7287">
                            <w:pPr>
                              <w:jc w:val="center"/>
                              <w:rPr>
                                <w:rFonts w:ascii="Montserrat-Bold" w:hAnsi="Montserrat-Bold"/>
                                <w:caps/>
                                <w:color w:val="CDD1C0"/>
                                <w:spacing w:val="80"/>
                                <w:sz w:val="108"/>
                                <w:szCs w:val="108"/>
                              </w:rPr>
                            </w:pPr>
                            <w:r w:rsidRPr="003B47A3">
                              <w:rPr>
                                <w:rFonts w:ascii="Montserrat-Bold" w:hAnsi="Montserrat-Bold"/>
                                <w:caps/>
                                <w:color w:val="CDD1C0"/>
                                <w:spacing w:val="80"/>
                                <w:sz w:val="108"/>
                                <w:szCs w:val="108"/>
                              </w:rPr>
                              <w:t>maste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88.35pt;margin-top:4.4pt;width:608.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" filled="f" stroked="f">
                <v:textbox>
                  <w:txbxContent>
                    <w:p w14:paraId="09C14FEA" w14:textId="1B6815E5" w:rsidR="00161196" w:rsidRPr="003B47A3" w:rsidRDefault="00161196" w:rsidP="003C7287">
                      <w:pPr>
                        <w:jc w:val="center"/>
                        <w:rPr>
                          <w:rFonts w:ascii="Montserrat-Bold" w:hAnsi="Montserrat-Bold"/>
                          <w:caps/>
                          <w:color w:val="CDD1C0"/>
                          <w:spacing w:val="80"/>
                          <w:sz w:val="108"/>
                          <w:szCs w:val="108"/>
                        </w:rPr>
                      </w:pPr>
                      <w:r w:rsidRPr="003B47A3">
                        <w:rPr>
                          <w:rFonts w:ascii="Montserrat-Bold" w:hAnsi="Montserrat-Bold"/>
                          <w:caps/>
                          <w:color w:val="CDD1C0"/>
                          <w:spacing w:val="80"/>
                          <w:sz w:val="108"/>
                          <w:szCs w:val="108"/>
                        </w:rPr>
                        <w:t>master course</w:t>
                      </w:r>
                    </w:p>
                  </w:txbxContent>
                </v:textbox>
              </v:shape>
            </w:pict>
          </mc:Fallback>
        </mc:AlternateContent>
      </w:r>
    </w:p>
    <w:p w14:paraId="7209A7F0" w14:textId="77777777" w:rsidR="00FA4DF8" w:rsidRPr="00FA4DF8" w:rsidRDefault="00FA4DF8" w:rsidP="00FA4DF8">
      <w:pPr>
        <w:rPr>
          <w:rFonts w:hint="eastAsia"/>
        </w:rPr>
      </w:pPr>
    </w:p>
    <w:p w14:paraId="777C94AD" w14:textId="77777777" w:rsidR="00FA4DF8" w:rsidRPr="00FA4DF8" w:rsidRDefault="00FA4DF8" w:rsidP="00FA4DF8">
      <w:pPr>
        <w:rPr>
          <w:rFonts w:hint="eastAsia"/>
        </w:rPr>
      </w:pPr>
    </w:p>
    <w:p w14:paraId="01609FAC" w14:textId="77777777" w:rsidR="00FA4DF8" w:rsidRPr="00FA4DF8" w:rsidRDefault="00FA4DF8" w:rsidP="00FA4DF8">
      <w:pPr>
        <w:rPr>
          <w:rFonts w:hint="eastAsia"/>
        </w:rPr>
      </w:pPr>
    </w:p>
    <w:p w14:paraId="72DA2F78" w14:textId="77777777" w:rsidR="00FA4DF8" w:rsidRPr="00FA4DF8" w:rsidRDefault="00FA4DF8" w:rsidP="00FA4DF8">
      <w:pPr>
        <w:rPr>
          <w:rFonts w:hint="eastAsia"/>
        </w:rPr>
      </w:pPr>
    </w:p>
    <w:p w14:paraId="375C1252" w14:textId="085AB98E" w:rsidR="00FA4DF8" w:rsidRPr="00FA4DF8" w:rsidRDefault="008F56D6" w:rsidP="00FA4DF8">
      <w:pPr>
        <w:rPr>
          <w:rFonts w:hint="eastAsia"/>
        </w:rPr>
      </w:pPr>
      <w:r>
        <w:rPr>
          <w:noProof/>
        </w:rPr>
        <mc:AlternateContent>
          <mc:Choice Requires="wps">
            <w:drawing>
              <wp:anchor distT="0" distB="0" distL="114300" distR="114300" simplePos="0" relativeHeight="251665408" behindDoc="0" locked="0" layoutInCell="1" allowOverlap="1" wp14:anchorId="56B82185" wp14:editId="69F2A189">
                <wp:simplePos x="0" y="0"/>
                <wp:positionH relativeFrom="column">
                  <wp:posOffset>114300</wp:posOffset>
                </wp:positionH>
                <wp:positionV relativeFrom="paragraph">
                  <wp:posOffset>453390</wp:posOffset>
                </wp:positionV>
                <wp:extent cx="5600700" cy="13843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5600700" cy="138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55D29" w14:textId="1BAA780E" w:rsidR="00161196" w:rsidRPr="00AE7C9E" w:rsidRDefault="00161196" w:rsidP="00AE7C9E">
                            <w:pPr>
                              <w:pStyle w:val="Headline"/>
                              <w:spacing w:line="440" w:lineRule="exact"/>
                              <w:rPr>
                                <w:rFonts w:ascii="Lato Regular" w:hAnsi="Lato Regular"/>
                                <w:caps/>
                                <w:color w:val="FFFFFF" w:themeColor="background1"/>
                                <w:spacing w:val="80"/>
                                <w:sz w:val="127"/>
                                <w:szCs w:val="127"/>
                              </w:rPr>
                            </w:pPr>
                            <w:r w:rsidRPr="00AE7C9E">
                              <w:rPr>
                                <w:rFonts w:ascii="Lato Regular" w:hAnsi="Lato Regular"/>
                                <w:color w:val="FFFFFF" w:themeColor="background1"/>
                              </w:rPr>
                              <w:t>Everything you could ever want to know (and more) about strategizing, architecting, designing and coding successful websites that deliver powerful, positive user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9pt;margin-top:35.7pt;width:441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SCI9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" filled="f" stroked="f">
                <v:textbox>
                  <w:txbxContent>
                    <w:p w14:paraId="29455D29" w14:textId="1BAA780E" w:rsidR="00161196" w:rsidRPr="00AE7C9E" w:rsidRDefault="00161196" w:rsidP="00AE7C9E">
                      <w:pPr>
                        <w:pStyle w:val="Headline"/>
                        <w:spacing w:line="440" w:lineRule="exact"/>
                        <w:rPr>
                          <w:rFonts w:ascii="Lato Regular" w:hAnsi="Lato Regular"/>
                          <w:caps/>
                          <w:color w:val="FFFFFF" w:themeColor="background1"/>
                          <w:spacing w:val="80"/>
                          <w:sz w:val="127"/>
                          <w:szCs w:val="127"/>
                        </w:rPr>
                      </w:pPr>
                      <w:r w:rsidRPr="00AE7C9E">
                        <w:rPr>
                          <w:rFonts w:ascii="Lato Regular" w:hAnsi="Lato Regular"/>
                          <w:color w:val="FFFFFF" w:themeColor="background1"/>
                        </w:rPr>
                        <w:t>Everything you could ever want to know (and more) about strategizing, architecting, designing and coding successful websites that deliver powerful, positive user experiences!</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EABE0D9" wp14:editId="1C2BE50E">
                <wp:simplePos x="0" y="0"/>
                <wp:positionH relativeFrom="column">
                  <wp:posOffset>-1143000</wp:posOffset>
                </wp:positionH>
                <wp:positionV relativeFrom="paragraph">
                  <wp:posOffset>1714500</wp:posOffset>
                </wp:positionV>
                <wp:extent cx="7772400" cy="852170"/>
                <wp:effectExtent l="0" t="0" r="0" b="11430"/>
                <wp:wrapNone/>
                <wp:docPr id="35" name="Rectangle 35"/>
                <wp:cNvGraphicFramePr/>
                <a:graphic xmlns:a="http://schemas.openxmlformats.org/drawingml/2006/main">
                  <a:graphicData uri="http://schemas.microsoft.com/office/word/2010/wordprocessingShape">
                    <wps:wsp>
                      <wps:cNvSpPr/>
                      <wps:spPr>
                        <a:xfrm>
                          <a:off x="0" y="0"/>
                          <a:ext cx="7772400" cy="852170"/>
                        </a:xfrm>
                        <a:prstGeom prst="rect">
                          <a:avLst/>
                        </a:prstGeom>
                        <a:solidFill>
                          <a:srgbClr val="65646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89.95pt;margin-top:135pt;width:612pt;height:67.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" fillcolor="#656464" stroked="f"/>
            </w:pict>
          </mc:Fallback>
        </mc:AlternateContent>
      </w:r>
      <w:r>
        <w:rPr>
          <w:noProof/>
        </w:rPr>
        <mc:AlternateContent>
          <mc:Choice Requires="wpg">
            <w:drawing>
              <wp:anchor distT="0" distB="0" distL="114300" distR="114300" simplePos="0" relativeHeight="251659264" behindDoc="0" locked="0" layoutInCell="1" allowOverlap="1" wp14:anchorId="388734E8" wp14:editId="5AFF0D38">
                <wp:simplePos x="0" y="0"/>
                <wp:positionH relativeFrom="column">
                  <wp:posOffset>-799465</wp:posOffset>
                </wp:positionH>
                <wp:positionV relativeFrom="paragraph">
                  <wp:posOffset>1875592</wp:posOffset>
                </wp:positionV>
                <wp:extent cx="6971665" cy="424815"/>
                <wp:effectExtent l="0" t="0" r="0" b="6985"/>
                <wp:wrapNone/>
                <wp:docPr id="32" name="Group 32"/>
                <wp:cNvGraphicFramePr/>
                <a:graphic xmlns:a="http://schemas.openxmlformats.org/drawingml/2006/main">
                  <a:graphicData uri="http://schemas.microsoft.com/office/word/2010/wordprocessingGroup">
                    <wpg:wgp>
                      <wpg:cNvGrpSpPr/>
                      <wpg:grpSpPr>
                        <a:xfrm>
                          <a:off x="0" y="0"/>
                          <a:ext cx="6971665" cy="424815"/>
                          <a:chOff x="0" y="-1"/>
                          <a:chExt cx="7125335" cy="434340"/>
                        </a:xfrm>
                      </wpg:grpSpPr>
                      <wpg:grpSp>
                        <wpg:cNvPr id="25" name="Group 25"/>
                        <wpg:cNvGrpSpPr/>
                        <wpg:grpSpPr>
                          <a:xfrm>
                            <a:off x="0" y="29845"/>
                            <a:ext cx="4540885" cy="401955"/>
                            <a:chOff x="0" y="0"/>
                            <a:chExt cx="4540885" cy="401955"/>
                          </a:xfrm>
                        </wpg:grpSpPr>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69185" y="0"/>
                              <a:ext cx="1193800" cy="401955"/>
                            </a:xfrm>
                            <a:prstGeom prst="rect">
                              <a:avLst/>
                            </a:prstGeom>
                          </pic:spPr>
                        </pic:pic>
                        <wps:wsp>
                          <wps:cNvPr id="23" name="Text Box 23"/>
                          <wps:cNvSpPr txBox="1"/>
                          <wps:spPr>
                            <a:xfrm>
                              <a:off x="0" y="50165"/>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E517B" w14:textId="77777777" w:rsidR="00161196" w:rsidRPr="00FA4DF8" w:rsidRDefault="00161196" w:rsidP="00FA4DF8">
                                <w:pPr>
                                  <w:rPr>
                                    <w:rFonts w:ascii="Montserrat-Regular" w:hAnsi="Montserrat-Regular"/>
                                    <w:caps/>
                                    <w:color w:val="F2F2F2" w:themeColor="background1" w:themeShade="F2"/>
                                    <w:spacing w:val="120"/>
                                  </w:rPr>
                                </w:pPr>
                                <w:r w:rsidRPr="00FA4DF8">
                                  <w:rPr>
                                    <w:rFonts w:ascii="Montserrat-Regular" w:hAnsi="Montserrat-Regular"/>
                                    <w:caps/>
                                    <w:color w:val="F2F2F2" w:themeColor="background1" w:themeShade="F2"/>
                                    <w:spacing w:val="120"/>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626485" y="50165"/>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2566D" w14:textId="77777777" w:rsidR="00161196" w:rsidRPr="00FA4DF8" w:rsidRDefault="00161196" w:rsidP="00FA4DF8">
                                <w:pPr>
                                  <w:rPr>
                                    <w:rFonts w:ascii="Montserrat-Regular" w:hAnsi="Montserrat-Regular"/>
                                    <w:caps/>
                                    <w:color w:val="F2F2F2" w:themeColor="background1" w:themeShade="F2"/>
                                    <w:spacing w:val="120"/>
                                  </w:rPr>
                                </w:pPr>
                                <w:r w:rsidRPr="00FA4DF8">
                                  <w:rPr>
                                    <w:rFonts w:ascii="Montserrat-Regular" w:hAnsi="Montserrat-Regular"/>
                                    <w:caps/>
                                    <w:color w:val="F2F2F2" w:themeColor="background1" w:themeShade="F2"/>
                                    <w:spacing w:val="120"/>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90390" y="-1"/>
                            <a:ext cx="2734945" cy="434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o:spid="_x0000_s1031" style="position:absolute;margin-left:-62.9pt;margin-top:147.7pt;width:548.95pt;height:33.45pt;z-index:251659264;mso-width-relative:margin;mso-height-relative:margin" coordorigin=",-1" coordsize="7125335,434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yXSnzMAAAAgY0hS&#10;TQAAeiUAAICDAAD5/wAAgOkAAHUwAADqYAAAOpgAABdvkl/FRgASxO1JREFUeAEA//8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cHBPgAAACf///8A5ubmE/////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qeXl&#10;5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gAAAAAAAAAA+/v7AOnp6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Q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wcE+AAAAJwAAAAAAAAAAAAAA&#10;APT09AXy8v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l5eV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AAAAAAAAAAAAAAAAAAAAAADr6+sQ/Pz8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5eXl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HBwT4AAAAn&#10;AAAAAAAAAAAAAAAAAAAAAAAAAAD///8A5eXlE/////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qeXl5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oAAAAAAAAAAAAAAAAAAAAAAAAAAAAAAAAA&#10;AAAA+/v7AOrq6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AAAA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cHBPgAAACcAAAAAAAAAAAAAAAAAAAAAAAAAAAAAAAAAAAAAAAAAAPPz8wXz8/P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l5eV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AAAAAAAAAAAAAAA&#10;AAAAAAAAAAAAAAAAAAAAAAAAAAAAAAAAAADq6uoR/Pz87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5eXl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wcE+AAAAJwAAAAAAAAAAAAAAAAAAAAAAAAAAAAAAAAAAAAAAAAAAAAAA&#10;AAAAAAD///8A5ubmEwAAA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AAAAqOXl5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vr6AOnp6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I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cHBPgAAACcAAAAAAAAAAAAAAAAAAAAAAAAA&#10;AAAAAAAAAAAAAAAAAAAAAAAAAAAAAAAAAAAAAAAAAAAA8/PzBvT09O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Xl5U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AOnp6RH8/Pz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Ll5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wcE+AAAAJwAAAAAAAAAA&#10;AAAAAAAAAAAAAAAAAAAAAAAAAAAAAAAAAAAAAAAAAAAAAAAAAAAAAAAAAAAAAAAAAAAAAP///wDm&#10;5uYR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AAACn5eXl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AAAAAAAAAAAAAAAAAAAAAA&#10;AAAAAAAAAAAAAAAAAAAAAAAAAAAAAAAAAAAAAAAAAAAAAAD6+voB6urq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HBwT4A&#10;AAAnAAAAAAAAAAAAAAAAAAAAAAAAAAAAAAAAAAAAAAAAAAAAAAAAAAAAAAAAAAAAAAAAAAAAAAAA&#10;AAAAAAAAAAAAAAAAAAAAAAAA8vLyBvT09O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uXl5U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oAAAAAAAAAAAAAAAAAAAAAAAAAAAAA&#10;AAAAAAAAAAAAAAAAAAAAAAAAAAAAAAAAAAAAAAAAAAAAAAAAAAAAAAAAAAAAAAAAAAAAAAAAAAAA&#10;AOrq6hL9/f3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KLl5eU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wcE+AAAAJwAAAAAAAAAAAAAAAAAAAAAAAAAAAAAAAAAAAAAAAAAAAAAAAAAA&#10;AAAAAAAAAAAAAAAAAAAAAAAAAAAAAAAAAAAAAAAAAAAAAAAAAAAAAAAA/v7+AOXl5REAAAD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KXl5e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Pr6+gHr6+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IAAAB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BwT4AAAAnAAAAAAAAAAAAAAAAAAAAAAAAAAAAAAAAAAAA&#10;AAAAAAAAAAAAAAAAAAAAAAAAAAAAAAAAAAAAAAAAAAAAAAAAAAAAAAAAAAAAAAAAAAAAAAAAAAAA&#10;AAAAAAAAAADx8fEH9fX1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5eXl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oAAAAAAAAAAAAAAAAAAAAAAAAAAAAAAAAAAAAAAAAAAAAAAAAAAAAAAAAAAAAAAAAAAAAA&#10;AAAAAAAAAAAAAAAAAAAAAAAAAAAAAAAAAAAAAAAAAAAAAAAAAAAAAAAAAAAAAAAA6enpEv39/e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o+Xl5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HBPgAAACcAAAAAAAAAAAAAAAAAAAAA&#10;AAAAAAAAAAAAAAAAAAAAAAAAAAAAAAAAAAAAAAAAAAAAAAAAAAAAAAAAAAAAAAAAAAAAAAAAAAAA&#10;AAAAAAAAAAAAAAAAAAAAAAAAAAAAAAAAAAAA/v7+AObm5hEAAAD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KTl5eU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gAAAAAAAAAAAAAAAAAAAAAAAAAAAAAAAAAAAAAAAAAAAAAAAAAAAAAA&#10;AAAAAAAAAAAAAAAAAAAAAAAAAAAAAAAAAAAAAAAAAAAAAAAAAAAAAAAAAAAAAAAAAAAAAAAAAAAA&#10;AAAAAAAAAAAAAPn5+QHr6+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UAAAB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HBwT4AAAAn&#10;AAAAAAAAAAAAAAAAAAAAAAAAAAAAAAAAAAAAAAAAAAAAAAAAAAAAAAAAAAAAAAAAAAAAAAAAAAAA&#10;AAAAAAAAAAAAAAAAAAAAAAAAAAAAAAAAAAAAAAAAAAAAAAAAAAAAAAAAAAAAAAAAAAAAAAAAAPHx&#10;8Qf29vb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Hl5e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oAAAAAAAAAAAAAAAAAAAAAAAAAAAAAAAAA&#10;AAAAAAAAAAAAAAAAAAAAAAAAAAAAAAAAAAAAAAAAAAAAAAAAAAAAAAAAAAAAAAAAAAAAAAAAAAAA&#10;AAAAAAAAAAAAAAAAAAAAAAAAAAAAAAAAAAAAAAAAAAAAAAAAAADo6OgS/f39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Cm5eXl&#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cHBPgAAACcAAAAAAAAAAAAAAAAAAAAAAAAAAAAAAAAAAAAAAAAAAAAAAAAAAAAAAAAAAAAA&#10;AAAAAAAAAAAAAAAAAAAAAAAAAAAAAAAAAAAAAAAAAAAAAAAAAAAAAAAAAAAAAAAAAAAAAAAAAAAA&#10;AAAAAAAAAAAAAAAAAAAAAAD+/v4A5ubmEAAAAP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Xl5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AAAAAAAAAAAAAAA&#10;AAAAAAAAAAAAAAAAAAAAAAAAAAAAAAAAAAAAAAAAAAAAAAAAAAAAAAAAAAAAAAAAAAAAAAAAAAAA&#10;AAAAAAAAAAAAAAAAAAAAAAAAAAAAAAAAAAAAAAAAAAAAAAAAAAAAAAAAAAAAAAAAAAAAAAAAAAAA&#10;+fn5Aezs7P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AAAAH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wcE+AAAAJwAAAAAAAAAAAAAAAAAAAAAAAAAAAAAAAAAAAAAAAAAAAAAA&#10;AAAAAAAAAAAAAAAAAAAAAAAAAAAAAAAAAAAAAAAAAAAAAAAAAAAAAAAAAAAAAAAAAAAAAAAAAAAA&#10;AAAAAAAAAAAAAAAAAAAAAAAAAAAAAAAAAAAAAAAAAAAAAAAAAAAAAPDw8Aj29vb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Tl&#10;5eU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Do6OgT/v7+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Co5eXl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cHBPgAAACcAAAAAAAAAAAAAAAAAAAAAAAAA&#10;AAAAAAAAAAAAAAAAAAAAAAAAAAAAAAAAAAAAAAAAAAAAAAAAAAAAAAAAAAAAAAAAAAAAAAAAAAAA&#10;AAAAAAAAAAAAAAAAAAAAAAAAAAAAAAAAAAAAAAAAAAAAAAAAAAAAAAAAAAAAAAAAAAAAAAAAAAAA&#10;AAAAAAAAAP7+/gDm5uY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AAACg5eXl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AAAAAAAAAAAAAAAAAAAAAAAAAAAAAAAAAAAAAAAAAAAAAAAAAAAAAAAA&#10;AAAAAAAAAAAAAAAAAAAAAAAAAAAAAAAAAAAAAAAAAAAAAAAAAAAAAAAAAAAAAAD4+PgC7Oz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wcE+AAAAJwAAAAAAAAAA&#10;AAAAAAAAAAAAAAAAAAAAAAAAAAAAAAAAAAAAAAAAAAAAAAAAAAAAAAAAAAAAAAAAAAAAAAAAAAAA&#10;AAAAAAAAAAAAAAAAAAAAAAAAAAAAAAAAAAAAAAAAAAAAAAAAAAAAAAAAAAAAAAAAAAAAAAAAAAAA&#10;AAAAAAAAAAAAAAAAAAAAAAAAAAAAAAAAAAAAAAAA8PDwCff39+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l5T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Ofn5xT+/v7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Knl5eU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HBwT4A&#10;AADBAAAAAAAAAAAAAAAAAAAAAAAAAAAAAAAAAAAAAAAAAAAAAAAAAAAAAAAAAAAAAAAAAAAAAAAA&#10;AAAAAAAAAAAAAAAAAAAAAAAAAAAAAAAAAAAAAAAAAAAAAAAAAAAAAAAAAAAAAAAAAAAAAAAAAAAA&#10;AAAAAAAAAAAAAAAAAAAAAAAAAAAAAAAAAAAAAAAAAAAAAAAAAAAAAAAAAAAAAAAAAAAAAAAICAj+&#10;HBwc/w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AAAAUhsb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oAAAAAAAAAAAAAAAAAAAAAAAAAAAAA&#10;AAAAAAAAAAAAAAAAAAAAAAAAAAAAAAAAAAAAAAAAAAAAAAAAAAAAAAAAAAAAAAAAAAAAAAAAAAAA&#10;AAAAAAAAAAAAAAAAAAAAAAAAAAAAAAAAAAAAAAAAAAAAAAAAAAAAAAAAAAAAAAAAAAAAAAAAAAAA&#10;AAAAAAAAAAAAAAAAAAAAAAAAAAAAAAAAAAAAAAAAAAD4+PgC7e3t9xMTEw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AAAAbwAAAJ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wcE+AAAAJwAAAAAAAAAAAAAAAAAAAAAAAAAAAAAAAAAAAAAAAAAAAAAAAAAA&#10;AAAAAAAAAAAAAAAAAAAAAAAAAAAAAAAAAAAAAAAAAAAAAAAAAAAAAAAAAAAAAAAAAAAAAAAAAAAA&#10;AAAAAAAAAAAAAAAAAAAAAAAAAAAAAAAAAAAAAAAAAAAAAAAAAAAAAAAAAAAAAAAAAAAAAAAAAAAA&#10;AAAAAAAAAAAAAAAAAAAAAAAAAADv7+8JCgoK7AkJC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5eXlxhsbG8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MAAAD9AAAA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wAAAAAAAAA9gAAAP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8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6OjoFB8fH/ACAgI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qeXl5TIbGxv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LAAAACoAAAAjAAAAHwAAAB8AAAAUAAAAEgAA&#10;ABMAAAABAAAAAAAAAAAAAAAAAAAAAAAAAPoAAADwAAAA8AAAAOUAAADmAAAA3wAAANsAAADYAAAA&#10;1AAAA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IAAAAC0AAAAoAAAAIAAAAB8AAAAYAAAAFQAAABMAAAAKAAAAAAAAAAAAAAAA&#10;AAAAAAAAAAAAAADzAAAA8AAAAOoAAADmAAAA5QAAANoAAADcAAAA1AAA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BwT4AAAAnAAAAAAAAAAAAAAAAAAAAAAAAAAAAAAAAAAAA&#10;AAAAAAAAAAAAAAAAAAAAAAAAAAAAAAAAAAAAAAAAAAAAAAAAAAAAAAAAAAAAAAAAAAAAAAAAAAAA&#10;AAAAAAAAAAAAAAAAAAAAAAAAAAAAAAAAAAAAAAAAAAAAAAAAAAAAAAAAAAAAAAAAAAAAAAAAAAAA&#10;AAAAAAAAAAAAAAAAAAAAAAAAAAAAAAAAAAAAAAAAAAAAAAAAAAAA/f39AObm5g4cHBz+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A&#10;AJsAAAB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AAAOwAA&#10;ADgAAAAiAAAAAAAAAAAAAAAAAAAAAAAAAAAAAAAAAAAAAAAAAAAAAAAAAAAAAAAAAAAAAAAAAAAA&#10;AAAAAAYAAAAWAAAAFgAAACYAAAAAAAAAAAAAAAAAAAAAAAAA/gAAANkAAADIAAAAxQAAAMEAAAD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AAAA/AAAAPAAAADgAAAA1AAAADAAAAAAAAAAA&#10;AAAAAAAAAAAAAAAAAAAAAAAAAAAAAAAAAAAAAAAAAAAAAAAAAAAAAAAAAAAAAAANAAAADQAAAB0A&#10;AAAzAAAAAAAAAAAAAAAAAAAAAAAAAPIAAADMAAAAxgAAAMUAAADC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AYAAAAEwAAAA8AAAAJAAAAAAAAAAAAAAAAAAAA9AAAAPEAAADqAAAA6gAAAP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AXAAAAFAAAAA4AAAAJAAAAAAAAAAAAAAAAAAAA8wAAAPIAAADqAAAA6QAAA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oAAAAAAAAAAAAAAAAAAAAAAAAAAAAAAAAAAAAAAAAAAAAAAAAAAAAAAAAAAAAAAAAAAAAA&#10;AAAAAAAAAAAAAAAAAAAAAAAAAAAAAAAAAAAAAAAAAAAAAAAAAAAAAAAAAAAAAAAAAAAAAAAAAAAA&#10;AAAAAAAAAAAAAAAAAAAAAAAAAAAAAAAAAAAAAAAAAAAAAAAAAAAAAAAAAAAAAAAAAAAAAAAAAAAA&#10;AAAAAAAAAAAAAAAAAAAAAAAAAAAAAPj4+ALu7u72EhIS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l5eVsGxsb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EYAAABRAAAARwAAABoAAAAAAAAAAAAAAAAAAAAAAAAAAAAAAAAAAAAAAAAA&#10;AAAAAAAAAAAAAAAAAAAAAAAAAAAAAAAAAAAAAAAAAAAAAAAAAAAAAAAAAAAAAAAAAAAAAAAAAAAA&#10;AAAAAAAAAAAAAAAAAAAAAgAAACkAAAApAAAAYQAAAAAAAADfAAAAuAAAAK8AAAD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ABT&#10;AAAASwAAADwAAAAFAAAAAAAAAAAAAAAAAAAAAAAAAAAAAAAAAAAAAAAAAAAAAAAAAAAAAAAAAAAA&#10;AAAAAAAAAAAAAAAAAAAAAAAAAAAAAAAAAAAAAAAAAAAAAAAAAAAAAAAAAAAAAAAAAAAAAAAAAAAA&#10;AA4AAABCAAAAQgAAAAAAAAD6AAAAxQAAALQAAACuAAAA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4AAAAMAAAADAAAAAmAAAAIgAAABAAAAAAAAAAAAAAAAAA&#10;AAAAAAAAAAAAAAAAAAAAAAAAAAAAAAAAAAAAAAAAAAAAAOgAAADdAAAA2AAAANAAAADPAAAAzQAA&#10;A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AAAA1AAAAMAAAADAAAAAmAAAAIgAAABAAAAAAAAAAAAAAAAAAAAAAAAAAAAAA&#10;AAAAAAAAAAAAAAAAAAAAAAAAAAAAAAAAAOcAAADeAAAA2AAAAM8AAADQAAAAzQ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HBPgAAACcAAAAAAAAAAAAAAAAAAAAA&#10;AAAAAAAAAAAAAAAAAAAAAAAAAAAAAAAAAAAAAAAAAAAAAAAAAAAAAAAAAAAAAAAAAAAAAAAAAAAA&#10;AAAAAAAAAAAAAAAAAAAAAAAAAAAAAAAAAAAAAAAAAAAAAAAAAAAAAAAAAAAAAAAAAAAAAAAAAAAA&#10;AAAAAAAAAAAAAAAAAAAAAAAAAAAAAAAAAAAAAAAAAAAAAAAAAAAAAAAAAAAAAAAAAAAAAAAAAAAA&#10;AAAAAADu7u4KCgoK7AgIC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5eXlxxsbG8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BcAAAA/wAAAKsAAADyAAAAAAAAAAAAAAAAAAAAAAAAAAAAAAAAAAAAAAAAAAAAAAAAAAAAAAAA&#10;AAAAAAAAAAAAAAAAAAAAAAAAAAAAAAAAAAAAAAAAAAAAAAAAAAAAAAAAAAAAMgAAAH4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QAAAHs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BbAAAAXgAAADIAAAAAAAAAAAAAAAAAAAAAAAAAAAAAAAAA&#10;AAAAAAAAAAAAAAAAAAAAAAAAAAAAAAAAAAAAAAAAAAAAAAAAAAD3AAAA+gAAAP4AAAACAAAAAAAA&#10;AAgAAAAHAAAAAAAAAAAAAAAAAAAAAAAAAAAAAAAAAAAAAAAAAAAAAAAAAAAAAAAAAAAAAAAGAAAA&#10;QQAAAEEAAACNAAAAzAAAAKQAAACmAAAA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AAD8AAABKAAAAQQAAAC4A&#10;AAABAAAAAAAAAAAAAAAAAAAAAAAAAAAAAAAAAAAAAAAAAAAAAAAAAAAAAAAAAAAAAAAAAAAAAAAA&#10;AAAAAAAAAAAAAAAAABgAAAAYAAAAOwAAAAAAAAAAAAAA+QAAAMkAAAC/AAAAswAAAM4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D8AAABKAAAAQQAAAC4AAAABAAAAAAAA&#10;AAAAAAAAAAAAAAAAAAAAAAAAAAAAAAAAAAAAAAAAAAAAAAAAAAAAAAAAAAAAAAAAAAAAAAAAAAAA&#10;AAAAABkAAAAZAAAAOwAAAAAAAAAAAAAA+QAAAMgAAAC/AAAAsgAAAN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AAAAZAAAABMAAAAAAAAAAAAAAAAAAAAAAAAAAAAAAAAAAAAAAAAAAAAAAAAA&#10;AAAAAAAAAAAAAAAAAAAAAAAAAAAAAAAAAAAAAAAAAAAAAAAAAAAAAAAA/QAAAPMAAAAAAAAA9AAA&#10;APAAAADtAAAA6AAAAOEAAADgAAAA2QAAAO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gAAAAAAAAAAAAAAAAAAAAAAAAAAAAAAAAAAAAAAAAAAAAAAAAAAAAAA&#10;AAAAAAAAAAAAAAAAAAAAAAAAAAAAAAAAAAAAAAAAAAAAAAAAAAAAAAAAAAAAAAAAAAAAAAAAAAAA&#10;AAAAAAAAAAAAAAAAAAAAAAAAAAAAAAAAAAAAAAAAAAAAAAAAAAAAAAAAAAAAAAAAAAAAAAAAAAAA&#10;AAAAAAAAAAAAAAAAAAAAAAAAAAAAAAAAAAAAAAAAAAAAAAAAAAAAAAAAAAAA5+fnFB8fH/ACAgI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AquXl5TIbGxv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QAAAFYAAAAAAAAAXwAAAD4A&#10;AAAAAAAAAAAAAAAAAAAAAAAAAAAAAAAAAAAAAAAAAAAAAAAAAAAAAAAAAAAAAAAAAAAAAAAAAAAA&#10;AAAAAAAAAAAAAAAAAAAAAAAAAAAAAAAAAAAAAACt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AAAAGg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AAABu&#10;AAAAUAAAAAUAAAAAAAAAAAAAAAAAAAAAAAAAAAAAAAAAAAAAAAAAAAAAAAAAAADqAAAA1AAAANMA&#10;AADcAAAA4AAAAOIAAADrAAAA7gAAAPkAAAAAAAAAAAAAAAAAAAAAAAAAAAAAAAkAAAAQAAAAHAAA&#10;ABoAAAAiAAAAKAAAACkAAAAxAAAADAAAAAAAAAAAAAAAAAAAAAAAAAAAAAAAAAAAAAAAAAA0AAAA&#10;NAAAAIsAAACuAAAAlgAAAM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RQAAAFwAAABOAAAADQAAAAAAAAAAAAAAAAAAAAAAAAAAAAAAAAAAAAAA&#10;AAAAAAAAAAAAAAAAAAAAAAAAAAAAAAAAAAAAAAAAAAAAAAAAAAAAAAAAAAAAAAAAAAAAAAAAAAAA&#10;AAAAAAAAAAAAAAAAAAAAAAAHAAAAPgAAAD4AAAB/AAAA5gAAAKoAAAClAAAA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RQAAAFwAAABNAAAADQAAAAAAAAAAAAAAAAAAAAAAAAAAAAAAAAAAAAAAAAAAAAAAAAAA&#10;AAAAAAAAAAAAAAAAAAAAAAAAAAAAAAAAAAAAAAAAAAAAAAAAAAAAAAAAAAAAAAAAAAAAAAAAAAAA&#10;AAAAAAAAAAAHAAAAPwAAAD8AAACAAAAA5QAAAKoAAACkAAAA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KMAAAAD&#10;AAAAAAAAAAAAAAAAAAAAAAAAAAAAAAAAAAAAAAAAAAAAAAAAAAAAAAAAAAAAAAAAAAAAAAAAAAAA&#10;AAAAAAAAAAAAAAAAAAAAAAAAAAAAAAAAAAAAAAAAAAAAAAAAAAAAAAAAAAAAAAAAAAAAAAAAAAAA&#10;AAAAAAAAAAAA5gAAANIAAADKAAAAxQAAAMYAAAD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HBwT4AAAAn&#10;AAAAAAAAAAAAAAAAAAAAAAAAAAAAAAAAAAAAAAAAAAAAAAAAAAAAAAAAAAAAAAAAAAAAAAAAAAAA&#10;AAAAAAAAAAAAAAAAAAAAAAAAAAAAAAAAAAAAAAAAAAAAAAAAAAAAAAAAAAAAAAAAAAAAAAAAAAAA&#10;AAAAAAAAAAAAAAAAAAAAAAAAAAAAAAAAAAAAAAAAAAAAAAAAAAAAAAAAAAAAAAAAAAAAAAAAAAAA&#10;AAAAAAAAAAAAAAAAAAAAAAAAAAAAAAAAAAAAAAD9/f0A5+fnDhsbG/4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mgAAA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VAAAAAAAAAAAAAAAOgAAAAAAAAAAAAAAAAAAAAAAAAAAAAAAAAAA&#10;AAAAAAAAAAAAAAAAAAAAAAAAAAAAAAAAAAAAAAAAAAAAAAAAAAAAAAAAAAAAAAAAAAAAAAAAAAAA&#10;AAAAAA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AGYAAABmAAAAGAAAAAAA&#10;AAAAAAAAAAAAAAAAAAAAAAAAAAAAAAAAAAAAAAAAAAAAAAAAAAAAAAAAAAAAAAAAAADsAAAA7gAA&#10;APcAAAAAAAAAAAAAAAAAAAANAAAAFQAAAA0AAAAAAAAAAAAAAAAAAAAAAAAAAAAAAAAAAAAAAAAA&#10;AAAAAAAAAAAAAAAAGgAAAHAAAABwAAAA1AAAAJYAAACkAAAA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AAAAGYAAABmAAAAFwAAAAAAAAAAAAAAAAAA&#10;AAAAAAAAAAAAAAAAAAAAAAAAAAAAAAAAAAAAAAAAAAAAAAAAAAAAAADsAAAA7gAAAPcAAAAAAAAA&#10;AAAAAAAAAAANAAAAFQAAAA0AAAAAAAAAAAAAAAAAAAAAAAAAAAAAAAAAAAAAAAAAAAAAAAAAAAAA&#10;AAAAGwAAAHEAAABxAAAA0wAAAJYAAACkAAAA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AAAAAMAAAAAAAAAAAAAAAAAAAAAAAAAAAAAAAAA&#10;AAAAAAAAAAAAAAAAAAAAAAAAAAAAAAAAAAAAAAAAAAAAAAAAAAAAAAAAAAAAAAAAAAAAAAAAAAAA&#10;AAAAAAAAAAAAAAAAAAAAAAAAAAAAAAAAAAAAAAAAAAAAAAAAAAAAAAAAAAAAGgAAABoAAABIAAAA&#10;AAAAAPwAAADFAAAAtwAAALEAAAD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3Au7u7vUSEhI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uXl5b8bGxu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MEAAAAAAAAAAAAAAAAAAAAX&#10;AAAAUwAAAK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AAAAgAA&#10;AAAAAAAAAAAA0Q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VQAAAIAA&#10;AAApAAAAAAAAAAAAAAAAAAAAAAAAAAAAAAAAAAAA/wAAAMUAAACqAAAAtAAAAN8AAAAAAAAAAAAA&#10;AAAAAAAAAAAAAAAAAAAAAAAAAAAAAAAAAAAAAAAAAAAAAAAAAAAAAAAAAAAAAAAAAAAAAAAAAAAA&#10;AAAAAAAAAAAAAAAAAAAAAAAAAAAAAAAAAAAAAAAAAAD+AAAA1wAAANcAAACcAAAAAQAAADEAAABR&#10;AAAAVQAAACcAAAAAAAAAAAAAAAAAAAAAAAAAAAAAADQAAACrAAAA1gAAAHsAAACx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AAB4AAAAWgAAAAMAAAAAAAAAAAAAAAAAAAAAAAAAAAAAAAAAAAAAAAAAAAAA&#10;APcAAADNAAAAzwAAANEAAADcAAAA3QAAAOYAAAD+AAAAAAAAAAAAAAAAAAAAAAAAAAAAAAAAAAAA&#10;AAAAAAYAAAAeAAAAIwAAACgAAAAwAAAANAAAACoAAAACAAAAAAAAAAAAAAAAAAAAAAAAAAAAAAAA&#10;AAAALAAAAJYAAACIAAAAlwAAAI4AAAD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B6AAAAWAAAAAMAAAAAAAAAAAAAAAAAAAAAAAAAAAAAAAAAAAAAAAAAAAAAAPcAAADMAAAA&#10;0AAAANAAAADcAAAA3gAAAOYAAAD+AAAAAAAAAAAAAAAAAAAAAAAAAAAAAAAAAAAAAAAAAAcAAAAe&#10;AAAAIwAAACcAAAAxAAAAMwAAACsAAAABAAAAAAAAAAAAAAAAAAAAAAAAAAAAAAAAAAAALQAAAJcA&#10;AACIAAAAlwAAAI0AAAD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AAAAAAAAAAAAAAAAAAAAAAAAAAAAAAAAAAAAAAAAAAAAAAAAAAAAAAAAAAAAA&#10;AAAAAAAAAAAAAAAAAAAAAAAAAAAAAAAAAAAAAAAAAAAAAAAAAAAAAAAAAAAAAAAAAAAAAAAAAAAA&#10;AAAAAAAAAAAAAAAAAAAAAAAAAAAAAAAAAAAAAAAAAAAAAAAAAAAAAAQAAAA/AAAAPwAAAIgAAADU&#10;AAAApwAAAKAAAAD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cHBPgAAAM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HR3sBwcH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kAAAA4Gxsb0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DkAAAAEwAAAAAAAAAAAAAAYwAAAJ4AAAAAAAAA&#10;AAAAAAAAAAAAAAAAAAAAAAAAAAAAAAAAAAAAAAAAAAAAAAAAAAAAAAAAAAAAAAAAAAAAAAAAAAAA&#10;AAAAAAAAAAAAAAAAAAAAAAAAABAAAADvAAAAAAAAAAAAAADnAAAA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AAAA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AhAAAAFYAAAABAAAAAAAA&#10;AAAAAAAAAAAAAAAAAAAAAAAAAAAAAAAAAMwAAAC0AAAAvQAAAMoAAAD6AAAAAAAAAAAAAAAAAAAA&#10;AAAAAAAAAAAAAAAAAAAAAAAAAAAAAAAAAAAAAAAAAAAAAAAAAAAAAAAAAAAAAAAAAAAAAAAAAAAA&#10;AAAAAAAAAA8AAAA9AAAASAAAAE0AAAAeAAAAAAAAAAAAAAAAAAAAAAAAAAAAAAAAAAAAAAAAAPgA&#10;AACUAAAAhgAAAO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hwAAAFIAAAABAAAAAAAAAAAAAAAAAAAA&#10;AAAAAAAAAAAAAAAAAAAAAMsAAACzAAAAvgAAAMsAAAD6AAAAAAAAAAAAAAAAAAAAAAAAAAAAAAAA&#10;AAAAAAAAAAAAAAAAAAAAAAAAAAAAAAAAAAAAAAAAAAAAAAAAAAAAAAAAAAAAAAAAAAAAAAAAABIA&#10;AAA7AAAASAAAAE0AAAAdAAAAAAAAAAAAAAAAAAAAAAAAAAAAAAAAAAAAAAAAAPgAAACTAAAAhgAA&#10;A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AAAK8AAAAAAAAAAAAA&#10;AMAAAABxAAAAAAAAAAAAAAAAAAAAAAAAAAAAAAAAAAAAAAAAAAAAAAAAAAAAAAAAAAAAAAAAAAAA&#10;AAAAAAAAAAAAAAAAAAAAAAAAAAAAAAAAAAAAABAAAAAFAAAAEwAAABMAAAAdAAAAIAAAACQAAAAq&#10;AAAACQAAAAAAAAAAAAAAAAAAAAAAAAAAAAAAAAAAAAAAAAAAAAAAAAAAAP0AAAC1AAAAlAAAALwA&#10;AAD/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5uYUHx8f8QICAg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Cr5eXlMhsb&#10;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AAAARwAAAAAAAAAAAAAAOgAAADAAAAD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AAAATAAAAAAAAAAAAAADvAAAApwAAAAAAAAAAAAAAAAAAAAAAAAAAAAAAAAAAAAAAAAAA&#10;AAAAAAAAAAAAAAAAAAAAAAAAAAAAAAAAAAAAAAAAAAAAAAAAAAAAAAAAAAAAAAAAAAAAAAAAAAAA&#10;AAAAAAAAAAAAAAAAAAD6AAAA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IMAAABoAAAABQAAAAAAAAAAAAAAAAAAAAAAAAAAAAAAAAAAANEAAAClAAAA&#10;pQAAAOYAAAAAAAAAAAAAAAAAAAAAAAAAAAAAAAAAAAAAAAAAAAAAAAAAAAAAAAAAAAAAAAAAAAAA&#10;AAAAAAAAAAAAAAAAAAAAAAAAAAAAAAAAAAAAAAAAAAAAAAAAAAAAAAAAAPEAAAC0AAAAtAAAAGwA&#10;AAA0AAAAWwAAAFkAAAAXAAAAAAAAAAAAAAAAAAAAAAAAAAgAAAB0AAAAZAAAAIIAAAC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AAAIIAAABoAAAABAAAAAAAAAAAAAAAAAAAAAAAAAAAAAAAAAAAANAAAACjAAAAqAAAAOYAAAAA&#10;AAAAAAAAAAAAAAAAAAAAAAAAAAAAAAAAAAAAAAAAAAAAAAAAAAAAAAAAAAAAAAAAAAAAAAAAAAAA&#10;AAAAAAAAAAAAAAAAAAAAAAAAAAAAAAAAAAAAAAAAAAAAAO4AAACzAAAAswAAAGsAAAA1AAAAWwAA&#10;AFkAAAAWAAAAAAAAAAAAAAAAAAAAAAAAAAgAAAB1AAAAZAAAAIIAAAC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EAAADQAAAAAAAAAAAAAAAAAAAA&#10;AAAAAAAAAAAAAAAAAAAAAAAAAAAAAAAAAAAAAAAAAAAAAAAAAAAAAAAAAAAAAAAAAAAAAAAAAAAA&#10;AAAAAAAAAAAAAAAAAAAAAAAAAAAAAAAAAAAAAAAAAAAAAAACAAAAJAAAADUAAAA8AAAAPgAAACoA&#10;AAAAAAAAAAAAAAAAAAAAAAAAAAAAAAMAAABOAAAATgAAANMAAACLAAAApQ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wcE+AAAA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5+fnDQ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AAAA4AAAAAAAAAAAAAAAAAAA&#10;AG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wAAAAAAAAAAAAAAAAAAACd&#10;AAAA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YAAAAXAAAAAAAAAAAAAAAAAAAAAAAAAAAAAAA&#10;sQAAADIAAABGAAAAtwAAAP8AAAAAAAAAAAAAAAAAAAAAAAAAAAAAAAAAAAAAAAAAAAAAAAAAAAAA&#10;AAAAAAAAAAAAAAAAAAAAAAAAAAAAAAAAAAAAAAAAAAAAAAAAAAAAAAAAAAAAAAAAAAAAAAAAAAAA&#10;AAAAAAAAAAAAAAAAAAAAAAAAAAAAAAAAAAAAAAAAAAAAAAAAAAAAAAAAAAAAAAAAAAAAAAAAAAAA&#10;AAAAAAAAAAAA9gAAAJwAAAArAAAAUQAAAM8AAAAAAAAAAAAAAAAAAAAAAAAAAAAAAGIAAADX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AAAA2gAAAG0AAAAFAAAA&#10;AAAAAAAAAAAAAAAAAAAAAPsAAACiAAAAOAAAADAAAACLAAAA5gAAAAAAAAAAAAAAAAAAAAAAAAAA&#10;AAAAAAAAAAAAAAAAAAAAAAAAAAAAAAAAAAAAAAAAAAAAAAAAAAAAAAAAAAAAAAAAAAAAAAAAAAAA&#10;AAAAAAAAAAAAAAAAAAAAAAAAAAAAAAAAAAAAAAAAAAAAAAAAAADMAAAAcQAAAB0AAABYAAAAxQAA&#10;AAAAAAAAAAAAAAAAAAAAAAAAAAAAEAAAAI4AAADOAAA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AAA2QAAAGwAAAAEAAAAAAAAAAAAAAAA&#10;AAAAAAAAAPkAAAChAAAANgAAADEAAACOAAAA5gAAAAAAAAAAAAAAAAAAAAAAAAAAAAAAAAAAAAAA&#10;AAAAAAAAAAAAAAAAAAAAAAAAAAAAAAAAAAAAAAAAAAAAAAAAAAAAAAAAAAAAAAAAAAAAAAAAAAAA&#10;AAAAAAAAAAAAAAAAAAAAAAAAAAAAAAAAAAAAAADLAAAAcAAAAB0AAABZAAAAxgAAAAAAAAAAAAAA&#10;AAAAAAAAAAAAAAAAEQAAAI8AAADNAAAA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2gAAAKUAAABpAAAAKwAAAB8AAABoAAAAuQAAAPwAAAAAAAAAAAAA&#10;AAAAAAAAAAAAAAAAAC0AAACiAAAA1AAAAFc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D39/cC7+/v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5eXl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CWAAAAAAAAAAAAAAAAAAAAWgAAAB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AAAAMwAAAAAAAAAAAAAA/wAAA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gAAAJkAAABIAAAAGgAAAG4AAADTAAAAAAAAAAAAAAAAAAAAAAAA&#10;AAAAAAApAAAAqAAAAMc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cHBPgAAAC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e3tC/n5+e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Xl5S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AAAA+AAAAAAAAAAAAAAACQ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AAAAAAAAAAAAAAAAAAAAtgAAA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SAAAASgAAAAAAAAAA&#10;AAAAAAAAAAAAAAD9AAAAmAAAACUAAAByAAAA5wAAAAAAAAAAAAAAAAAAAAAAAAAAAAAAAAAAAAAA&#10;AAAAAAAAAAAAAAAAAAAAAAAAAAAAAAAAAAAAAAAAAAAAAAAAAAAAAAAAAAAAAAAAAAAAAAAAAAAA&#10;AAAAAAAAAAAAAAAAAAAAAAAAAAAAAAAAAAAAAAAAAAAAAAAAAAAAAAAAAAAAAAAAAAAAAAAAAAAA&#10;AAAAAAAAAAAAAAAAxQAAAEgAAAA+AAAAyQAAAAAAAAAAAAAAAAAAAAAAAAABAAAAdAAAAM0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wAAAJMAAAAuAAAAOgAAAK0AAAD/AAAAAAAAAAAAAAAAAAAAAAAAADcAAADIAAAA&#10;mw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m5hX////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Kvl5eU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AAADNAAAAVQAAAAAAAAAAAAAAAAAAAAAAAADNAAAANgAA&#10;AHAAA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AAAAOwAA&#10;AGwAAADzAAAAAAAAAAAAAAAAAAAAAQAAAH4AAACw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AAAAqAAAAAAAAAAAAAAA&#10;AAAAAGs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AAABWAAAAAAAAAAAAAAAAA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B8AAAAugAAABcAAAAAAAAAAAAAAAAAAAD8AAAAhwAAACwAAAC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wAAAFQAAAAmAAAAoQAAAP0AAAAAAAAAAAAAAAAAAAAAAAAAZAAAANg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wcE+AAAA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AAA&#10;AKcAAAAMAAAAAAAAAAAAAAAAAAAA/AAAAIMAAAC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JUAAAC1AAAAogAAAD0AAAAAAAAA&#10;AAAAAAAAAABMAAAANgAAAM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AAAGAAAAAAAAAAAAAAACIAAABIAAAA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YAAAAFAAAAAAAAAAAAAADc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J8AAABWAAAAAAAAAAAAAAAA&#10;AAAAAAAAANgAAABbAAAA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AAAAYAAAAIoAAACJ&#10;AAAATAAAAAAAAAAAAAAAAAAAABcAAACwAAAAmwAAAHEAAAD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AAAAjQAAAAIAAAAAAAAAAAAAAAAAAADgAAAA&#10;VwAAAM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QQAAAHwAAAB+AAAAAgAAAAAAAAAAAAAA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gAAAMgAAAA4AAAAAAAAAAAAAABsAAAA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GgAAAAAAAAAAAAA&#10;AAAAAACW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AAAtQAAADUAAAAAAAAAAAAAAAAAAAAAAAAAmQAAAHAAAAD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YAAABNAAAARwAAAJQAAAAkAAAAAAAAAAAA&#10;AAAAAAAAZQAAADwAAABSAAAA2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HBwT4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ktLS3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QAAACPAAAAAgAAAAAAAAAAAAAAAAAAALUAAAAyAAAA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IEAAABGAAAA1wAAAOkAAACDAAAA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QAAAAAAAAAAAAAAAAA&#10;AABIAAAA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AAABsAAAAAAAAAAAAAAPYAAAC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AAADGAAAANQAAAAAA&#10;AAAAAAAAAAAAAPYAAABcAAAAaAAAA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0AAAA5AAAAlQAA&#10;AOwAAADOAAAAgwAAAAAAAAAAAAAAAAAAAAAAAAAAAAAAAAAAAAAAAAAAAAAAAAAAAAAAAAAAAAAA&#10;AAAAAAAAAAAAAAAAAAAAAAAAAAAAAAAAAAAAAAAAAAAAAAAAAAAAAAAAAAAAAAAAAAAAAAAAAAAA&#10;AAAAAAAAAAAAAAAAAAAAAAAAAAAAAAAAAAAAAAAAAAAAAAAAAAAAAAAAAAAAAAAAAAAAAAAAAAAA&#10;AAAuAAAAxAAAACYAAAAAAAAAAAAAAAAAAAD/AAAAhQAAAEEAAA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UAAAAxAAAAwgAAAAAAAAAAAAAAAAAAAAAAAABGAAAAvg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AAAAxgAA&#10;ACQAAAAAAAAAAAAAAAAAAAD+AAAAgQAAAEUAAAD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AAAAwAAAAwwAAAAAAAAAAAAAAAAAAAAAAAABIAAAAvgAAA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C0AAACJAAAA/QAAAAAAAAAAAAAAAAAAACkAAADLAAAA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BAQE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AAAA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CWAAAAewAAAAAAAAAAAAAA&#10;AAAAAAAAAACJAAAATQAAAO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0AAAAq&#10;AAAAGAAAAH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AAAOoAAAAAAAAAAAAAAAEAAAB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AAAAAAAAAAAAAAAAAAAApAAAA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xgAAACQAAAAAAAAAAAAAAAAAAADlAAAAPAAAAK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AAABsAAAAFQAAADMAAADQAAAAAAAA&#10;AAAAAAAAAAAAAAAAAAAAAAAAAAAAAAAAAAAAAAAAAAAAAAAAAAAAAAAAAAAAAAAAAAAAAAAAAAAA&#10;AAAAAAAAAAAAAAAAAAAAAAAAAAAAAAAAAAAAAAAAAAAAAAAAAAAAAAAAAAAAAAAAAAAAAAAAAAAA&#10;AAAAAAAAAAAAAAAAAAAAAAAAAAAAAAAAAAAAAAAAAAAAAAAAAAAANwAAAMMAAAAXAAAAAAAAAAAA&#10;AAAAAAAA8wAAAE0AAAB8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AAABCAAAAkQAAAAAAAAAAAAAAAAAAAAAAAAAzAAAAxQAAA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MAAAAAVAAAAAAAAAAAAAAAAAAAA8gAA&#10;AEwAAAC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YAAABCAAAAlAAAAAAAAAAAAAAAAAAAAAAAAAA1AAAAwAAAA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gAAAA+AAAA3wAAAAAAAAAAAAAAAAAAAAwAAACu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wcE+AAAA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LS0t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ABpAAAAAAAAAAAAAAAAAAAA/gAAAGMAAAB4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JsAAAAAAAAAAAAAAAAAAABh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AAAA/AAAAAAAAAAAAAAAAAAAA&#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A&#10;AADAAAAAGwAAAAAAAAAAAAAAAAAAANAAAAA1AAAA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ugAAAA4AAAAAAAAAAAAAAAAAAADhAAAAOQ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AAAcAAA&#10;AGcAAAD+AAAAAAAAAAAAAAAAAAAAJQAAAMAAAA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ugAAAA4AAAAAAAAAAAAAAAAAAADfAAAAOAAAAL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bQAAAGkAAAD+AAAA&#10;AAAAAAAAAAAAAAAAKgAAAL4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MAAA&#10;AK0AAAAAAAAAAAAAAAAAAAABAAAAjAAAAJM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EB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AAA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AAAGgAAAAA&#10;AAAAAAAAAAAAAAD4AAAAUQAAAJ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gAAAD9AAAAAAAA&#10;AAAAAAARAAAAW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wAAAAAAAAAAAAAAAAAAADDAAAA0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AAAAL4AAAAbAAAAAAAAAAAAAAAAAAAAwwAA&#10;AEA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AAAC4AAAADgAA&#10;AAAAAAAAAAAAAAAAANUAAAA8AAAA1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AAABUAAAA+QAAAAAAAAAAAAAAAAAAACwAAAC9&#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AAAFUAAAB2AAAA/gAAAAAAAAAAAAAA&#10;AAAAAGwAAACg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BwT4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UtLS3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egAAAAAAAAAAAAAAAAAAAPcAAABLAAAA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QAAACx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FwAAAAA&#10;AAAAAAAAAAAA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gAAAB0AAAAAAAAAAAAAAAAAAAC/AAAASAAAA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LkAAAAQAAAAAAAAAAAAAAAAAAAAygAAAD4AAAD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AAAASgAAAPcAAAAAAAAAAAAAAAAAAAAtAAAAs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CLAAAAUgAAAPcAAAAAAAAAAAAAAAAAAABeAAAAog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&#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QEB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AA&#10;AACOAAAAAAAAAAAAAAAAAAAA+AAAAEw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AAAAAAAAAAAAAAAAAAAAMAAAAD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AsAAAAAAAAAAAAAAOcAAA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CuAAAALQAAAAAAAAAAAAAA&#10;AAAAAL8AAABMAAAA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A&#10;tQAAABwAAAAAAAAAAAAAAAAAAADUAAAASgAAAO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AAAEwA&#10;AAD3AAAAAAAAAAAAAAAAAAAAPgAAAJ4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QAAAEAAAADsAAAAAAAAAAAAAAAAAAAAWgAAAJc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HBPgAAAC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oK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i0tL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AAAAKMAAAACAAAAAAAAAAAAAAD+AAAAWgAA&#10;A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1gAAAAAAAAAA&#10;AAAAAAAAAG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bAAAAAAAAAAAAAAAAAAAAJkAAAD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8AAABCAAAAAAAAAAAAAAAAAAAAzQAAAE0AAAD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CgAAAALgAAAAAAAAAAAAAAAAAAANsAAABC&#10;AA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4AAABTAAAA/AAAAAAA&#10;AAAAAAAAAAAAAFcAAAB6AAAAAAAAAAAAAAAAAAAAAAAAAAAAAAAAAAAAAAAAAAAAAAAAAAAAAAAA&#10;AAAAAAAAAAAAAAAAAAAAAAAAAAAAAAAAAAAAAAAAAAAAAAAAAAAAAAAAAAAAAAAAAAAAAAAAAAAA&#10;AAAAAAAAAAAAAAAAAAAAAAAAAAAAAAAAAAAAAAAAAAAAAAAAAAAAAAAAAAAAAAAAAAAAAAAAAAAA&#10;AAAAAAAAAAAAAAAAAAAAAAAAAAEAAACkAAAALAAAAAAAAAAAAAAAAAAAANkAAABLAA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4AAABVAAAA/gAAAAAAAAAAAAAAAAAA&#10;AFkAAAB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AAABCAAAA6gAAAAAA&#10;AAAAAAAAAAAAAGUAAA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EBA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AACwAAAADAAAAAAAAAAAAAAAAAAAAGwAAA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AAAAAAAAAAAAAAAAAAAAUwAAA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AAAAkAAAAAAAAAAAA&#10;AAD8AAAA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AAAA&#10;bAAAAAAAAAAAAAAAAAAAAN4AAABKAAAA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AAAFQAAAAAAAAAAAAAAAAAAADpAAAARwAAAO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AAABlAAAAAAAAAAAAAAAAAAAAAAAAAIMA&#10;AABGAAAAAAAAAAAAAAAAAAAAAAAAAAAAAAAAAAAAAAAAAAAAAAAAAAAAAAAAAAAAAAAAAAAAAAAA&#10;AAAAAAAAAAAAAAAAAAAAAAAAAAAAAAAAAAAAAAAAAAAAAAAAAAAAAAAAAAAAAAAAAAAAAAAAAAAA&#10;AAAAAAAAAAAAAAAAAAAAAAAAAAAAAAAAAAAAAAAAAAAAAAAAAAAAAAAAAAAAAAAAAAAAAAAAAAAA&#10;AAAAeQAAAE8AAAAAAAAAAAAAAAAAAADnAAAARwAAAO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UAAABlAAAAAAAAAAAAAAAAAAAAAAAAAIU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MAAABBAAAA7AAAAAAAAAAAAAAAAAAAAHc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KCv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tLS3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oAAAAjAAAAAAAA&#10;AAAAAAAAAAAAkQAAAJ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iQAAAA0AAAAAAAAABQAAAGYAAA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AAAAAAAAAAAAAAAACtAAAA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AAACWAAAAAAAAAAAAAAAAAAAA8wAAAEwA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5AAAAhAAAAAAAAAAA&#10;AAAAAAAAAPoAAABQAAAA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AAAAJwAAAHYAAAAAAAAAAAAAAAIAAACjAAAAMAAAA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RAAAAMIAAAAOAAAAAAAAAAAAAACWAAAA2gAAA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J3r6+sfCwsL5wMDAxkAAA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Bzl4ODgG/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QE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AAAAFYAAAAAAAAAAAAAAAAAAAC+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AAAoAAAAG0A&#10;AAAAAAAAAAAAAGcAAAC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EsAAAAAAAAAAAAAAAA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AAAKkAAAAKAAAAAAAAAAAAAAAAAAAAXAAAAN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CmAAAABAAAAAAAAAAAAAAAAAAAAGcAAA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AA&#10;AC0AAABMAAAAAAAAAAAAAAAVAAAAogAAAEUAAAD/AAAAAAAAAAAAAAAAAAAAAAAAAAAAAAAAAAAA&#10;AAAAAAAAAAAAAAAAAAAAAAAAAAAAAAAAAAAAAAAAAAAAAAAAAAAAAAAAAAAAAAAAAAAAAAAAAAAA&#10;AAAAAAAAAAAAAAAAAAAAAAAAAAAAAAAAAAAAAAAAAAAAAAAAAAAAAAAAAAAAAAAAAAAAAAAAAAAA&#10;AAAAAAAAAAAAAA4AAACmAAAAAwAAAAAAAAAAAAAAAAAAAGYAAAD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AAAC0AAABJAAAA&#10;AAAAAAAAAAAXAAAAoQAAAEg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QAA&#10;AFEAAAC4AAAABQAAAAAAAAADAAAAqQAAADIAAAD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wcHBOAAAACr/&#10;//8A5OTkFwAAA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bFxcX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0tLf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jgAAAAAAAAAAAAAAAAAAAOgAAAB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gAAAAAAAAAAAAAAAAAAABo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EAAAAAAAAAAAAAANIAAAD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AAC4AAAAAAAAAAAAAAAAA&#10;AACJAAAA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8A&#10;AAAgAAAAAAAAAAAAAAAAAAAAnQ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F4AAADiAAAAAAAAAAAAAAAAAAAA&#10;QwAAAGoAAAAAAAAAAAAAAAAAAAAAAAAAAAAAAAAAAAAAAAAAAAAAAAAAAAAAAAAAAAAAAAAAAAAA&#10;AAAAAAAAAAAAAAAAAAAAAAAAAAAAAAAAAAAAAAAAAAAAAAAAAAAAAAAAAAAAAAAAAAAAAAAAAAAA&#10;AAAAAAAAAAAAAAAAAAAAAAAAAAAAAAAAAAAAAAAAAAAAAAAAAAAAAAAAAAAAAI0AAAAdAAAAAAAA&#10;AAAAAAAAAAAAmgAAAK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FwAAADlAAAAAAAAAAAAAAAAAAAARgAAA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4AAABmAAAAAAAAAAAAAAAAAAAA&#10;FgAAAKo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nQAAAAAAAAAA+/v7Aunp6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sLIA4O&#10;Du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BAQ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CcAAAADQAAAAAAAAAAAAAA/wAAAF0A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AAAALwAAAAAAAAAAAAAAAA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YwAAAAAAAAAAAAAAAAAAAJ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AAAAdwAAAAAAAAAAAAAAAAAAAMkAAAB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AAAAGQAAAAAAAAAAAAAAAAAAADX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8AAABYAAAA/QAAAAAAAAAAAAAAAAAAAIkAAAAfAAAAAAAAAAAAAAAA&#10;AAAAAAAAAAAAAAAAAAAAAAAAAAAAAAAAAAAAAAAAAAAAAAAAAAAAAAAAAAAAAAAAAAAAAAAAAAAA&#10;AAAAAAAAAAAAAAAAAAAAAAAAAAAAAAAAAAAAAAAAAAAAAAAAAAAAAAAAAAAAAAAAAAAAAAAAAAAA&#10;AAAAAAAAAAAAAAAAAAAAAAAAAAAARQAAAGQAAAAAAAAAAAAAAAAAAADU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4AAABYAAAA/gAAAAAAAAAAAAAAAAAAAI0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AAAAkwAAAAAAAAAAAAAAAAAAADoAAAB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DBwcE4AAAAKgAAAAAAAAAAAAAAAPPz8wr09PT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gcGBgb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Cgr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LS0t&#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AAABFAAAAAAAAAAAAAAAAAAAAkgAAAL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AAAAAAAAA&#10;AAAAAAAAAAA/AAAA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EQAAAAAAAAAA&#10;AAAA8AAAA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CYAAAAAwAA&#10;AAAAAAAAAAAA9wAAAF0AAAD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lAAAAAAAAAAAAAAAAAAAAP0AAABeAAAA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AAAAiQAAAAAAAAAAAAAAAAAAAAsAAACRAAAAAAAAAAAAAAAAAAAAAAAAAAAAAAAAAAAAAAAAAAAA&#10;AAAAAAAAAAAAAAAAAAAAAAAAAAAAAAAAAAAAAAAAAAAAAAAAAAAAAAAAAAAAAAAAAAAAAAAAAAAA&#10;AAAAAAAAAAAAAAAAAAAAAAAAAAAAAAAAAAAAAAAAAAAAAAAAAAAAAAAAAAAAAAAAAAAAAAAHAAAA&#10;lgAAAAAAAAAAAAAAAAAAAPwAAABdAAAA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AAAAiwAAAAAA&#10;AAAAAAAAAAAAAA0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BzAAAAxwAAAAAAAAAAAAAAAAAAAIA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J0AAAAAAAAAAAAA&#10;AAAAAAAAAAAAAOnp6Rj9/f3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hsbG+g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QEB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J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igAAAAAAAAAA&#10;AAAAAAAAANwAAAB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OIAAAAAAAAAAAAAAAAAAAB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wAAAAAAAAAAAAAAAAAAACgAAAA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AAAADMAAAAAAAAAAAAAAAAAAAB6AAAA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IAAAAnAAAAAAAA&#10;AAAAAAAAAAAAiQAAAM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AAAA1AAAAAAAAAAA&#10;AAAAAAAAAE8AAABKAAAAAAAAAAAAAAAAAAAAAAAAAAAAAAAAAAAAAAAAAAAAAAAAAAAAAAAAAAAA&#10;AAAAAAAAAAAAAAAAAAAAAAAAAAAAAAAAAAAAAAAAAAAAAAAAAAAAAAAAAAAAAAAAAAAAAAAAAAAA&#10;AAAAAAAAAAAAAAAAAAAAAAAAAAAAAAAAAAAAAAAAAAAAAAAAAHQAAAAkAAAAAAAAAAAAAAAAAAAA&#10;hQAAA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1gAAAAAAAAAAAAAAAAAAAFMA&#10;AAB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AAAAWwAAAPMAAAAA&#10;AAAAAAAAAAMAAACc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nNqQAAAI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FYaqc3h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wcHBOAAAACoAAAAAAAAAAAAAAAAAAAAAAAAAAP///wDl5eUWAAAA&#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xsYGB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K&#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i0tL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AAAAGgAAAAAAAAAAAAAAAAAAAGo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JcAAAAAAAAAAAAAAAAAAABc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DAAAAAAAAAAAAAAAP8AAA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hQAAAAAAAAAAAAAAAAAAAM8AAA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AAAHoAAAAAAAAAAAAAAAAAAADeAAA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AAAAZgAAAAAAAAAAAAAAAAAAAAAAAACNAAAABAAAAAAA&#10;AAAAAAAAAAAAAAAAAAAAAAAAAAAAAAAAAAAAAAAAAAAAAAAAAAAAAAAAAAAAAAAAAAAAAAAAAAAA&#10;AAAAAAAAAAAAAAAAAAAAAAAAAAAAAAAAAAAAAAAAAAAAAAAAAAAAAAAAAAAAAAAAAAAAAAAAAAAA&#10;AAAAAAAAAAAAAAAAFwAAAHkAAAAAAAAAAAAAAAAAAADc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AAAAZwAAAAAAAAAAAAAAAAAAAAAAAACM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wAAAGwAAAAAAAAAAAAAAAAAAAAwAA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kAAAC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Bqpzb8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nQAAAAAAAAAAAAAAAAAAAAAAAAAAAAAAAAAAAAD6+voC6ur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gDQ0N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ABAQE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AAAA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A&#10;AABwAAAAAAAAAAAAAAAAAAAArgAAAL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0AAAD5&#10;AAAAAAAAAAAAAAALAAAA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LkA&#10;AAD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FAAAAAAAAAAAAAAA&#10;AAAAAGsAAAD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AAAA0AAAAAAAAAAAAAAAAAAAB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wAAAJ4AAAAAAAAAAAAAAAAAAAAoAAAAYQAAAAAAAAAAAAAAAAAAAAAAAAAAAAAAAAAA&#10;AAAAAAAAAAAAAAAAAAAAAAAAAAAAAAAAAAAAAAAAAAAAAAAAAAAAAAAAAAAAAAAAAAAAAAAAAAAA&#10;AAAAAAAAAAAAAAAAAAAAAAAAAAAAAAAAAAAAAAAAAAAAAAAAAAAAAAAAAAAAAAAAfgAAAAsAAAAA&#10;AAAAAAAAAAAAAABs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AAA&#10;AKMAAAAAAAAAAAAAAAAAAAArAAAA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IAAAC5AAAAAAAAAAAAAAAAAAAAfAAAA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pzf0AAABYAAAA&#10;3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GqnNk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DBwcE4AAAAKgAAAAAAAAAAAAAAAAAAAAAAAAAA&#10;AAAAAAAAAAAAAAAA8vLyC/X19e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cXBgUFB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Cg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LS0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wAAAAJAAAAAAAAAAAAAAD7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AAACpAAAAAAAAAAAAAAAAAAAAa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AAAAUwAAAAAAAAAAAAAAAAAAA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AAABzAAAAAAAAAAAAAAAAAAAApQAAAM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LsAAAC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sAAAD1AAAAAAAA&#10;AAAAAAAAAAAAgAAAAAYAAAAAAAAAAAAAAAAAAAAAAAAAAAAAAAAAAAAAAAAAAAAAAAAAAAAAAAAA&#10;AAAAAAAAAAAAAAAAAAAAAAAAAAAAAAAAAAAAAAAAAAAAAAAAAAAAAAAAAAAAAAAAAAAAAAAAAAAA&#10;AAAAAAAAAAAAAAAAAAAAAAAAAAAAAAAeAAAAZQAAAAAAAAAAAAAAAAAAALYAAAC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gAAAD3AAAAAAAAAAAAAAAAAAAA&#10;fw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AAAA9wAA&#10;AAAAAAAAAAAADAAAA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c3uAAAAUAAAAP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4A&#10;AABm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CdAAAAAAAAAAAAAAAAAAAAAAAAAAAAAAAAAAAAAAAAAAAAAAAAAAAAAOnp6Rn9&#10;/f3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hwcHOcBAQEAAAAAAAAAAAAAAAAAAAAAAAAAAAAAAAAAAAAAAAAAAAAAAAAAAAAAAAAA&#10;AAAAAAAAAAAAAAAAAAAAAAAAAAAAAAAAAAAAAAAAAAAAAAAAAAAAAAAAAAAAAAAAAAAAAAAAAAAA&#10;AAAAAAAAAAAAAAAAAAAAAAAAAAAAAAAAAAAAAAAAAAAAAAAAAAAAAAAAAAAAAAAAAAAAAAAAAAAA&#10;AAAAAAAAAAAAAAAAAAAAAAAAAAAAAAAAAAAAAAAAAAAAAAAAAAAAAAQEBAAEBAQ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0A&#10;AA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QAAAGMAAAAAAAAAAAAAAAAAAACXAAAA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AAAAAAAAAAAAAAAAAAAAJgAA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AAAABQAA&#10;AAAAAAAAAAAA3gAAAL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AAAAAL&#10;AAAAAAAAAAAAAAD7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AAAABQAAAAAAAAAAAAAA/wAAA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AAACMAAAAAAAAAAAAAAAAAAAAGgAAAGIAAAAAAAAA&#10;AAAAAAAAAAAAAAAAAAAAAAAAAAAAAAAAAAAAAAAAAAAAAAAAAAAAAAAAAAAAAAAAAAAAAAAAAAAA&#10;AAAAAAAAAAAAAAAAAAAAAAAAAAAAAAAAAAAAAAAAAAAAAAAAAAAAAAAAAAAAAAAAAAAAAAAAAAAA&#10;AAB6AAAABQAAAAAAAAAAAAAA/wAAA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YAAACOAAAAAAAAAAAAAAAAAAAAHQAA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AAiAAAAAAAAAAAAAAAAAAAAG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qnN1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AAAAFIaqc33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MHBwTgAAAAqAAAAAAAAAAAA&#10;AAAAAAAAAAAAAAAAAAAAAAAAAAAAAAAAAAAAAAAAAP7+/gDl5eU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xwXFxfhAAAAAAAA&#10;AAAAAAAAAAAAAAAAAAAAAAAAAAAAAAAAAAAAAAAAAAAAAAAAAAAAAAAAAAAAAAAAAAAAAAAAAAAA&#10;AAAAAAAAAAAAAAAAAAAAAAAAAAAAAAAAAAAAAAAAAAAAAAAAAAAAAAAAAAAAAAAAAAAAAAAAAAAA&#10;AAAAAAAAAAAAAAAAAAAAAAAAAAAAAAAAAAAAAAAAAAAAAAAAAAAAAAAAAAAAAAAAAAAAAAAAAAAA&#10;AAAAAAAAAAAAAAAAAAAAAAAAAAoKC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tLS3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AAAAcAAAAAAAAA&#10;AAAAAPc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AAAAygAA&#10;AAAAAAAAAAAAAAAAAG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BnAAAAAAAAAAAAAAAAAAAAlwAAA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AAAGsAAAAAAAAAAAAAAAAAAACeAAAA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AAABmAAAAAAAAAAAA&#10;AAAAAAAAqgAAA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AAAA7wAAAAAAAAAAAAAAAAAAAHkAAAAEAAAAAAAAAAAAAAAAAAAAAAAAAAAAAAAA&#10;AAAAAAAAAAAAAAAAAAAAAAAAAAAAAAAAAAAAAAAAAAAAAAAAAAAAAAAAAAAAAAAAAAAAAAAAAAAA&#10;AAAAAAAAAAAAAAAAAAAAAAAAAAAAAAAAAAAAAAAAAAAAABcAAABfAAAAAAAAAAAAAAAAAAAAqgAA&#10;ANM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wAAADxAAAAAAAAAAAAAAAAAAAAd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AAAA5AAAAAAAAAAAAAAAAQAAAH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qnNrAAAA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BWGqnN4Q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nQAAAAAAAAAAAAAAAAAAAAAAAAAAAAAAAAAAAAAA&#10;AAAAAAAAAAAAAAAAAAAAAAAAAPr6+gLr6+v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B8NDQ3xAAAAAAAAAAAAAAAAAAAAAAAA&#10;AAAAAAAAAAAAAAAAAAAAAAAAAAAAAAAAAAAAAAAAAAAAAAAAAAAAAAAAAAAAAAAAAAAAAAAAAAAA&#10;AAAAAAAAAAAAAAAAAAAAAAAAAAAAAAAAAAAAAAAAAAAAAAAAAAAAAAAAAAAAAAAAAAAAAAAAAAAA&#10;AAAAAAAAAAAAAAAAAAAAAAAAAAAAAAAAAAAAAAAAAAAAAAAAAAAAAAAAAAAAAAAAAAAAAAAAAAAE&#10;BAQABAQE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AAAA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AABnAAAAAAAAAAAAAAAAAAAAnQAAAO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AAAAAAAAAAAAAAAATA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gAAABkAAAAAAAAAAAAAAPcAAA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AAAAEAAAAAAAAAAAAAAA/QAAA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QAAAAgAAAAAAAAAAAAAAAAAAA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QAAACSAAAA&#10;AAAAAAAAAAAAAAAAHgAAAE8AAAAAAAAAAAAAAAAAAAAAAAAAAAAAAAAAAAAAAAAAAAAAAAAAAAAA&#10;AAAAAAAAAAAAAAAAAAAAAAAAAAAAAAAAAAAAAAAAAAAAAAAAAAAAAAAAAAAAAAAAAAAAAAAAAAAA&#10;AAAAAAAAAAAAAAAAAAAAAAAAaAAAAAgAAAAAAAAAAAAAAAAAAAC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CSAAAAAAAAAAAAAAAA&#10;AAAAIwAAAE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AAAA&#10;gQAAAAAAAAAAAAAAAAAAAFY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AAAC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qc2/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DB&#10;wcE4AAAAKgAAAAAAAAAAAAAAAAAAAAAAAAAAAAAAAAAAAAAAAAAAAAAAAAAAAAAAAAAAAAAAAAAA&#10;AADx8fEM9vb2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FxcDBQUF/QAAAAAAAAAAAAAAAAAAAAAAAAAAAAAAAAAAAAAAAAAAAAAA&#10;AAAAAAAAAAAAAAAAAAAAAAAAAAAAAAAAAAAAAAAAAAAAAAAAAAAAAAAAAAAAAAAAAAAAAAAAAAAA&#10;AAAAAAAAAAAAAAAAAAAAAAAAAAAAAAAAAAAAAAAAAAAAAAAAAAAAAAAAAAAAAAAAAAAAAAAAAAAA&#10;AAAAAAAAAAAAAAAAAAAAAAAAAAAAAAAAAAAAAAAAAAAAAAAKCg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LS0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kAAAAQAAAAAAAAAAAAAAD9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AAAA7AAAAAAAAAAAAAAAAgAA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AAAAAAAAAAA&#10;AAAAAKc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AAAAAAAAAAAA&#10;AAAAAAAAqgAAAN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QAAAAAAAAAAAAAAAAAAALcAAAD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AAAA9gAAAAAAAAAAAAAAAAAAAG4AAAAA&#10;AAAAAAAAAAAAAAAAAAAAAAAAAAAAAAAAAAAAAAAAAAAAAAAAAAAAAAAAAAAAAAAAAAAAAAAAAAAA&#10;AAAAAAAAAAAAAAAAAAAAAAAAAAAAAAAAAAAAAAAAAAAAAAAAAAAAAAAAAAAAAAAAAAAGAAAAaAAA&#10;AAAAAAAAAAAAAAAAALQAAA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AAAA9wAAAAAAAAAAAAAAAAAAA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N0AAAAAAAAAAAAAAAEAAAB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pzf0AAABaAAAA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BqpzZ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CdAAAAAAAAAAAAAAAAAAAAAAAA&#10;AAAAAAAAAAAAAAAAAAAAAAAAAAAAAAAAAAAAAAAAAAAAAAAAAAAAAAAA6OjoGf39/e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HBwc&#10;5gEBAQAAAAAAAAAAAAAAAAAAAAAAAAAAAAAAAAAAAAAAAAAAAAAAAAAAAAAAAAAAAAAAAAAAAAAA&#10;AAAAAAAAAAAAAAAAAAAAAAAAAAAAAAAAAAAAAAAAAAAAAAAAAAAAAAAAAAAAAAAAAAAAAAAAAAAA&#10;AAAAAAAAAAAAAAAAAAAAAAAAAAAAAAAAAAAAAAAAAAAAAAAAAAAAAAAAAAAAAAAAAAAAAAAAAAAA&#10;AAAAAAAAAAAAAAQEBAAEB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C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cAAAAAAAAAAAAAAAAAAACy&#10;AAAA4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AAAA&#10;nAAAAAAAAAAAAAAAAAAAAGQ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PQAAAAAAAAAAAAAAAAAAAJ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4AAAApAAAAAAAAAAAAAAAAAAA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AAAAGwAAAAAAAAAAAAAAAAAA&#10;A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AAAAowAAAAAAAAAAAAAAAAAAAD4AAAAoAAAAAAAAAAAAAAAAAAAAAAAAAAAA&#10;AAAAAAAAAAAAAAAAAAAAAAAAAAAAAAAAAAAAAAAAAAAAAAAAAAAAAAAAAAAAAAAAAAAAAAAAAAAA&#10;AAAAAAAAAAAAAAAAAAAAAAAAAAAAAAAAAAAAAABNAAAAGAAAAAAAAAAAAAAAAAAAAJ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AAApAAAAAAAAAAAAAAAAAAAAEI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AAAAAAAAAAAAAAAAAAABdAAAA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c3vAAAAUAAAAP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AAA&#10;Zg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MHBwTgAAAAqAAAAAAAAAAAAAAAAAAAAAAAAAAAAAAAAAAAAAAAAAAAAAAAAAAAA&#10;AAAAAAAAAAAAAAAAAAAAAAAAAAAA/v7+AOXl5RUAAAD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HRYWFuIAAAAAAAAAAAAAAAAAAAAA&#10;AAAAAAAAAAAAAAAAAAAAAAAAAAAAAAAAAAAAAAAAAAAAAAAAAAAAAAAAAAAAAAAAAAAAAAAAAAAA&#10;AAAAAAAAAAAAAAAAAAAAAAAAAAAAAAAAAAAAAAAAAAAAAAAAAAAAAAAAAAAAAAAAAAAAAAAAAAAA&#10;AAAAAAAAAAAAAAAAAAAAAAAAAAAAAAAAAAAAAAAAAAAAAAAAAAAAAAAAAAAAAAoKC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QtLS3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AAADUAAAAAAAAAAAAAAAAAAAC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wAAAP4AAAAAAAAAAAAAABMAAAB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AAAAAAAAAAAAAAAAxg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0AAAAAAAAAAAAAAAAAAADRAAAA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AAAAAAAAAAAAAAAAAAA3AAAAL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wAAAAAA&#10;AAAAAAAAAAAAAAAAAABgAAAAAAAAAAAAAAAAAAAAAAAAAAAAAAAAAAAAAAAAAAAAAAAAAAAAAAAA&#10;AAAAAAAAAAAAAAAAAAAAAAAAAAAAAAAAAAAAAAAAAAAAAAAAAAAAAAAAAAAAAAAAAAAAAAAAAAAA&#10;AAAAAAAAAABfAAAAAAAAAAAAAAAAAAAA2QAAAL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AAAAAAAAAAAAAAA&#10;AAAAAAB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MA&#10;AADrAAAAAAAAAAAAAAAHAAA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nN1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wAAABSGqnN9w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J0AAAAAAAAA&#10;AAAAAAAAAAAAAAAAAAAAAAAAAAAAAAAAAAAAAAAAAAAAAAAAAAAAAAAAAAAAAAAAAAAAAAAAAAAA&#10;AAAAAPr6+gLr6+v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NDR4MDAzyAAAAAAAAAAAAAAAAAAAAAAAAAAAAAAAAAAAAAAAAAAAA&#10;AAAAAAAAAAAAAAAAAAAAAAAAAAAAAAAAAAAAAAAAAAAAAAAAAAAAAAAAAAAAAAAAAAAAAAAAAAAA&#10;AAAAAAAAAAAAAAAAAAAAAAAAAAAAAAAAAAAAAAAAAAAAAAAAAAAAAAAAAAAAAAAAAAAAAAAAAAAA&#10;AAAAAAAAAAAAAAAAAAAAAAAAAAAABAQEAAQEB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QAAAK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QAAAAAA&#10;AAAAAAAAAAAAAOMAAAC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gAAALIAAAAAAAAAAAAAAAA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BcAAAAAAAAAAAAAAAAA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AAAFMAAAAAAAAAAAAAAAAAAA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AAABMAAAA&#10;AAAAAAAAAAAAAAAAn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MkAAAAAAAAAAAAAAAAAAABdAAAAAgAA&#10;AAAAAAAAAAAAAAAAAAAAAAAAAAAAAAAAAAAAAAAAAAAAAAAAAAAAAAAAAAAAAAAAAAAAAAAAAAAA&#10;AAAAAAAAAAAAAAAAAAAAAAAAAAAAAAAAAAAAAAAAAAAAAAAAAAAAABYAAABJAAAAAAAAAAAAAAAA&#10;AAAAng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gAAAM0AAAAAAAAAAAAAAAAAAABe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AAACZAAAAAAAAAAAAAAAAAAAAZ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pzawAAA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FYaqc3h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wcHBOAAAACoAAAAAAAAAAAAAAAAAAAAAAAAAAAAAAAAAAAAA&#10;AAAAAAAAAAAAAAAAAAAAAAAAAAAAAAAAAAAAAAAAAAAAAAAAAAAAAAAAAADx8fEN9vb2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GBgBBQUF/gAAAAAAAAAAAAAAAAAAAAAAAAAAAAAAAAAAAAAAAAAAAAAAAAAAAAAAAAAAAAAAAAAA&#10;AAAAAAAAAAAAAAAAAAAAAAAAAAAAAAAAAAAAAAAAAAAAAAAAAAAAAAAAAAAAAAAAAAAAAAAAAAAA&#10;AAAAAAAAAAAAAAAAAAAAAAAAAAAAAAAAAAAAAAAAAAAAAAAAAAAAAAAAAAAAAAAAAAAAAAAAAAAA&#10;CgoK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C0tL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gAAAAAAAAAAAAAAAAAAAKY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QA&#10;AAAAAAAAAAAAAAAAAAA0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EAAAAJAAAAAAAAAAAAAADqAAAA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AAAABEAAAAAAAAAAAAAAP4AAA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TwAAAAUAAAAAAAAAAAAAAP8AAA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AAAAAAAAAAAAAAAAAAAABoAAAA7AAAAAAAAAAAAAAAAAAAAAAAA&#10;AAAAAAAAAAAAAAAAAAAAAAAAAAAAAAAAAAAAAAAAAAAAAAAAAAAAAAAAAAAAAAAAAAAAAAAAAAAA&#10;AAAAAAAAAAAAAAAAAAAAAAAAAAAAAAAATgAAAAQAAAAAAAAAAAAAAP4AAA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AAAAAAAAAAAAAAAAAAAB0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D/AAAAAAAAAAAAAAAm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AAAC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0GqnNvw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CdAAAAAAAAAAAAAAAAAAAAAAAAAAAAAAAAAAAAAAAAAAAAAAAAAAAAAAAAAAAAAAAA&#10;AAAAAAAAAAAAAAAAAAAAAAAAAAAAAAAAAAAAAAAAAADo6Oga/v7+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bGxvkAQEBAAAAAAAA&#10;AAAAAAAAAAAAAAAAAAAAAAAAAAAAAAAAAAAAAAAAAAAAAAAAAAAAAAAAAAAAAAAAAAAAAAAAAAAA&#10;AAAAAAAAAAAAAAAAAAAAAAAAAAAAAAAAAAAAAAAAAAAAAAAAAAAAAAAAAAAAAAAAAAAAAAAAAAAA&#10;AAAAAAAAAAAAAAAAAAAAAAAAAAAAAAAAAAAAAAAAAAAAAAAAAAQEBAAEBA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wAAAC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AAAAo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NgAAAAAAAAAAAAAAAA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wAAAAAA&#10;AAAAAAAAAAAAAJkAAAD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AAAA&#10;AAAAAAAAAAAAAAAAvgAAA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gAAAAAAAAAAAAAAAAAAAMQAAAD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wAAAAAAAAAAAAAAAAAAABSAAAAAAAAAAAAAAAAAAAAAAAAAAAAAAAAAAAAAAAAAAAAAAAAAAAA&#10;AAAAAAAAAAAAAAAAAAAAAAAAAAAAAAAAAAAAAAAAAAAAAAAAAAAAAAAAAAAAAAAAAAAAAAAAAAAA&#10;AAAAUwAAAAAAAAAAAAAAAAAAAMAAAAD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4AAAAAAAAA&#10;AAAAAAA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EAAAC9AAAAAAAAAAAAAAAA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pzf0AAABa&#10;A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Qaqc2Q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MHBwTgAAAAqAAAAAAAAAAAAAAAA&#10;AAAAAAAAAAAAAAAAAAAAAAAAAAAAAAAAAAAAAAAAAAAAAAAAAAAAAAAAAAAAAAAAAAAAAAAAAAAA&#10;AAAAAAAAAAAAAAD+/v4A5eXlFAAAA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eFhYW4gAAAAAAAAAAAAAAAAAAAAAAAAAAAAAAAAAA&#10;AAAAAAAAAAAAAAAAAAAAAAAAAAAAAAAAAAAAAAAAAAAAAAAAAAAAAAAAAAAAAAAAAAAAAAAAAAAA&#10;AAAAAAAAAAAAAAAAAAAAAAAAAAAAAAAAAAAAAAAAAAAAAAAAAAAAAAAAAAAAAAAAAAAAAAAAAAAA&#10;AAAAAAAAAAAAAAAAAAAAAAoKC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tLS3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AAAAAAAAAAAAA&#10;AAAAAADjAAAA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JYAAAAAAAAAAAAAAAAAAABX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AAAAIgAAAAAAAAAAAAAA/QAAAJ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AAAAAAAAAAAAAAAAAAAA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RQAAAAAAAAAA&#10;AAAAAAAAAK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gAAAMAAAAAAAAAAAAAAAAAAAABQAAAA&#10;AAAAAAAAAAAAAAAAAAAAAAAAAAAAAAAAAAAAAAAAAAAAAAAAAAAAAAAAAAAAAAAAAAAAAAAAAAAA&#10;AAAAAAAAAAAAAAAAAAAAAAAAAAAAAAAAAAAAAAAAAAAAAAALAAAAQgAAAAAAAAAAAAAAAAAAA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gAAAMEAAAAAAAAAAAAAAAAAAAB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AAAAAAAAAAAAAAAA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c3vAAAATwAAA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gAAAGY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J0AAAAAAAAAAAAAAAAAAAAAAAAAAAAAAAAAAAAAAAAAAAAAAAAA&#10;AAAAAAAAAAAAAAAAAAAAAAAAAAAAAAAAAAAAAAAAAAAAAAAAAAAAAAAAAAAAAAAAAAAA+fn5Auzs&#10;7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HgsLC/MAAAAAAAAAAAAAAAAAAAAAAAAAAAAAAAAAAAAAAAAAAAAAAAAAAAAAAAAA&#10;AAAAAAAAAAAAAAAAAAAAAAAAAAAAAAAAAAAAAAAAAAAAAAAAAAAAAAAAAAAAAAAAAAAAAAAAAAAA&#10;AAAAAAAAAAAAAAAAAAAAAAAAAAAAAAAAAAAAAAAAAAAAAAAAAAAAAAAAAAAAAAAABAQEAAQE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AAAAAAAAAAAAAAAAAAC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AAAD0AAAAAAAAAAAAAAAGAAAA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AAAAAAAAAAAAAAAAAAAArwAAAO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AAAAdAAAAAAAAAAAAAAAAAAAA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AAAABwAAAAAAAAAAAAAAAAAAA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AAAAAAAAAAAAAAAAAAAAAgAAAAJQAAAAAAAAAAAAAAAAAAAAAAAAAA&#10;AAAAAAAAAAAAAAAAAAAAAAAAAAAAAAAAAAAAAAAAAAAAAAAAAAAAAAAAAAAAAAAAAAAAAAAAAAAA&#10;AAAAAAAAAAAAAAAAAAA/AAAABgAAAAAAAAAAAAAAAAAAA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EAAAAAAAAAAAAAAAAAAAAlAAAA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AAAAAAAAAAAHQAAAC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qnN1gAAA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AAAUhqpzfc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wcHBOAAAACoA&#10;AAAAAAAAAAAAAAAAAAAAAAAAAAAAAAAAAAAAAAAAAAAAAAAAAAAAAAAAAAAAAAAAAAAAAAAAAAAA&#10;AAAAAAAAAAAAAAAAAAAAAAAAAAAAAAAAAAAAAAAAAAAAAPDw8A739/f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ZGf8EBAT+AAAA&#10;AAAAAAAAAAAAAAAAAAAAAAAAAAAAAAAAAAAAAAAAAAAAAAAAAAAAAAAAAAAAAAAAAAAAAAAAAAAA&#10;AAAAAAAAAAAAAAAAAAAAAAAAAAAAAAAAAAAAAAAAAAAAAAAAAAAAAAAAAAAAAAAAAAAAAAAAAAAA&#10;AAAAAAAAAAAAAAAAAAAAAAAAAAAAAAAAAAAACgoK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i0tL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DwAAAAAAAAAAAAAAAAAAAC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CiAAAAAAAAAAAAAAAAAAAA&#10;aQ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CQAAABIAAAAAAAAAAAAAAAAAAA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AAAAAAAAAAAAAAAAA&#10;AADdAAAA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AAAAAAAAAAAAAAAAAAAA3AAAA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AAAAA&#10;AAAAAAAAAAAAAAAAAAAARgAAAAAAAAAAAAAAAAAAAAAAAAAAAAAAAAAAAAAAAAAAAAAAAAAAAAAA&#10;AAAAAAAAAAAAAAAAAAAAAAAAAAAAAAAAAAAAAAAAAAAAAAAAAAAAAAAAAAAAAAAAAABFAAAAAAAA&#10;AAAAAAAAAAAA1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cAAAAAAAAAAAAAAAAA&#10;AAAAAAAA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AAAxAAAAAAAAAAAAAAAAAAA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p&#10;za8AAA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AABWGqnN4Q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nQAAAAAAAAAAAAAAAAAAAAAAAAAAAAAAAAAA&#10;AAAAAAAAAAAAAAAAAAAAAAAAAAAAAAAAAAAAAAAAAAAAAAAAAAAAAAAAAAAAAAAAAAAAAAAAAAAA&#10;AAAAAAAAAAAAAAAAAAAAAADn5+ca/v7+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cHBzkAQEBAAAAAAAAAAAAAAAAAAAAAAAAAAAA&#10;AAAAAAAAAAAAAAAAAAAAAAAAAAAAAAAAAAAAAAAAAAAAAAAAAAAAAAAAAAAAAAAAAAAAAAAAAAAA&#10;AAAAAAAAAAAAAAAAAAAAAAAAAAAAAAAAAAAAAAAAAAAAAAAAAAAAAAAAAAAAAAAAAAAAAAAAAAAA&#10;AAAEBAQABAQ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QAAABEAAAAAAAAAAAAAAAAAAAD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AAAAAAAAAAAAAAAAHQAAAE4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ABAAAAAAAAAAAAAADVAAAA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AAAAAAAAAAAAAAAA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AAAAAAAAAAAAAAAAAAAAu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0AAADfAAAAAAAAAAAAAAAAAAAAPgAAAAAA&#10;AAAAAAAAAAAAAAAAAAAAAAAAAAAAAAAAAAAAAAAAAAAAAAAAAAAAAAAAAAAAAAAAAAAAAAAAAAAA&#10;AAAAAAAAAAAAAAAAAAAAAAAAAAAAAAAAAAAAAAA9AAAAAAAAAAAAAAAAAAAA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oAAADjAAAAAAAAAAAAAAAA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gAAAAAAAAAAAAAAAAAAAE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Qaqc2/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DBwcE4AAAAKgAAAAAAAAAAAAAAAAAAAAAAAAAAAAAAAAAAAAAAAAAAAAAAAAAAAAAAAAAAAAAA&#10;AAAAAAAAAAAAAAAAAAAAAAAAAAAAAAAAAAAAAAAAAAAAAAAAAAAAAAAAAAAAAAAAAAAAAAD+/v4A&#10;5eXlEgAAA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eFRUV4wAAAAAAAAAAAAAAAAAAAAAAAAAAAAAAAAAAAAAAAAAAAAAAAAAAAAAA&#10;AAAAAAAAAAAAAAAAAAAAAAAAAAAAAAAAAAAAAAAAAAAAAAAAAAAAAAAAAAAAAAAAAAAAAAAAAAAA&#10;AAAAAAAAAAAAAAAAAAAAAAAAAAAAAAAAAAAAAAAAAAAAAAAAAAAKCgr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LS0t&#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AAAAAAAAAAAAAAAAANoAA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MwAAAAAAAAAAAAAAAAAAAM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AAADEAAAAAAAAAAAAAAAAAAAD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AAAAAAAAAAAAAAAAAAAA5AAAAAAAAAAAAAAAAAAAAAAAAAAAA&#10;AAAAAAAAAAAAAAAAAAAAAAAAAAAAAAAAAAAAAAAAAAAAAAAAAAAAAAAAAAAAAAAAAAAAAAAAAAAA&#10;AAAAAAAAAAAACQAAAC8AAAAAAAAAAAAAAAAAAA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IAAAAAAAAAAAAAAAAAAAA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AAAAAAAAAAAAAAAAAAAAOQ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pzf4AAABcAAAA2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GqnNk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J0AAAAAAAAAAAAA&#10;AAAAAAAAAAAAAAAAAAAAAAAAAAAAAAAAAAAAAAAAAAAAAAAAAAAAAAAAAAAAAAAAAAAAAAAAAAAA&#10;AAAAAAAAAAAAAAAAAAAAAAAAAAAAAAAAAAAAAAAAAAAAAAAAAAAAAAD5+fkD7Ozs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g4d&#10;CwsL9AAAAAAAAAAAAAAAAAAAAAAAAAAAAAAAAAAAAAAAAAAAAAAAAAAAAAAAAAAAAAAAAAAAAAAA&#10;AAAAAAAAAAAAAAAAAAAAAAAAAAAAAAAAAAAAAAAAAAAAAAAAAAAAAAAAAAAAAAAAAAAAAAAAAAAA&#10;AAAAAAAAAAAAAAAAAAAAAAAABAQEAAQEB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AAAAAAAAAAAAAAAAAAAA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AAAAAAAAAAAAAAAA&#10;AAAAQwAAACkAAAAAAAAAAAAAAAAAAAAAAAAAAAAAAAAAAAAAAAAAAAAAAAAAAAAAAAAAAAAAAAAA&#10;AAAAAAAAAAAAAAAAAAAAAAAAAAAAAAAAAAAAAAAAAAAAAAAAAAAAAAAAAAAAAAAAAAAAAAAAAAAA&#10;AAAAAAAAAAAAAAAAAAAAAAAAAAAAAAAAAAAAAAAAAAAAAAAAAAAAAAAAAAAAAAAAAAAAAAAAAAAA&#10;AAAAAAAAAAAAAAAAAAAAAAAAAAAAAAAAAAAAAAAAAABbAAAAEAAAAAAAAAAAAAAA8gAAAK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KQAAAAAAAAAAAAAAAA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AAYAAAAAAAAAAAAAAAAAAA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A&#10;AAAAAAAAAAAAAAAAAAAdAAAAGgAAAAAAAAAAAAAAAAAAAAAAAAAAAAAAAAAAAAAAAAAAAAAAAAAA&#10;AAAAAAAAAAAAAAAAAAAAAAAAAAAAAAAAAAAAAAAAAAAAAAAAAAAAAAAAAAAAMgAAAAQAAAAAAAAA&#10;AAAAAAAAAA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AAAAAAAAAAAAA&#10;AAAAAAAh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AAA8gAAAAAAAAAAAAAADAAAAC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c3wAAAAUAAAAPQAAAAAAAAAAAAAAAAAAAAAAAAAAAAAAAAAAAAAAAAAAAAAAAAAAAAA&#10;AAAAAAAAAAAAAAAAAAAAAAAAAAAAAAAAAAAAAAAAAAAAAAAAAAAAAAAAAAAAAAAAAAAAAAAAAAAA&#10;AAAAAAAAAAAAAAAAAAAAAAAAAAAAAAAAAAAAAAAAAAAAAAAAAAAAAAAAAAAAAAAAAAAAAAAAAAAA&#10;AAAAAAAAAAAAAAAAAAAAAAAAAAAAAAAAAAAAAAAAAAAAAAAAAAAAAAAAAAAAAAAAAM4AAABm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wcHBOAAAACoAAAAAAAAAAAAAAAAAAAAAAAAAAAAAAAAAAAAAAAAA&#10;AAAAAAAAAAAAAAAAAAAAAAAAAAAAAAAAAAAAAAAAAAAAAAAAAAAAAAAAAAAAAAAAAAAAAAAAAAAA&#10;AAAAAAAAAAAAAAAAAAAAAAAAAAAAAAAA8PDwD/j4+O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Y/QQEBP4AAAAAAAAAAAAAAAAA&#10;AAAAAAAAAAAAAAAAAAAAAAAAAAAAAAAAAAAAAAAAAAAAAAAAAAAAAAAAAAAAAAAAAAAAAAAAAAAA&#10;AAAAAAAAAAAAAAAAAAAAAAAAAAAAAAAAAAAAAAAAAAAAAAAAAAAAAAAAAAAAAAAAAAAAAAAACgoK&#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0tL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AAAAAAAAAAAAAAAAAAAA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BAAAAAAAAAAAAAAA/AAAAN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QAAAAAAAAAAAAAAAAAAAOsAAAD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kAAAAAAAAAAAAAAAAAAAAAAAAAMAAA&#10;AAAAAAAAAAAAAAAAAAAAAAAAAAAAAAAAAAAAAAAAAAAAAAAAAAAAAAAAAAAAAAAAAAAAAAAAAAAA&#10;AAAAAAAAAAAAAAAAAAAAAAAAAAAAAAAALwAAAAAAAAAAAAAAAAAAAOgAAAD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kAAAAAAAAAAAAAAAAAAAAAAA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yAAAAAAAAAAAAAAAAAAA&#10;AD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nN1gAAAF4AAAAA&#10;AAAAAAAAAAAAAAAAAAAAAAAAAAAAAAAAAAAAAAAAAAAAAAAAAAAAAAAAAAAAAAAAAAAAAAAAAAAA&#10;AAAAAAAAAAAAAAAAAAAAAAAAAAAAAAAAAAAAAAAAAAAAAAAAAAAAAAAAAAAAAAAAAAAAAAAAAAAA&#10;AAAAAAAAAAAAAAAAAAAAAAAAAAAAAAAAAAAAAAAAAAAAAAAAAAAAAAAAAAAAAAAAAAAAAAAAAAAA&#10;AAAAAAAAAAAAAAAAAAAAAAAAAAAAAAAA7AAAAFIaqc33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nQAAAAAAAAAAAAAAAAAAAAAAAAAAAAAAAAAAAAAAAAAAAAAAAAAAAAAAAAAAAAAAAAAAAAAAAAAA&#10;AAAAAAAAAAAAAAAAAAAAAAAAAAAAAAAAAAAAAAAAAAAAAAAAAAAAAAAAAAAAAAAAAAAAAAAAAAAA&#10;AAAAAAAAAObm5hv+/v7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DxsbG+MBAQEAAAAAAAAAAAAAAAAAAAAAAAAAAAAAAAAAAAAAAAAA&#10;AAAAAAAAAAAAAAAAAAAAAAAAAAAAAAAAAAAAAAAAAAAAAAAAAAAAAAAAAAAAAAAAAAAAAAAAAAAA&#10;AAAAAAAAAAAAAAAAAAAAAAAAAAAAAAAAAAAAAAAEBAQABAQE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AAAAAAAAAAAAAAAA1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AAAAAAAAAAAAAAAA3QAAAP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AAAAAAAAAAAAAAAAAAAA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YAAAD8AAAAAAAAAAAAAAAAAAAALAAAAAAAAAAAAAAAAAAAAAAAAAAAAAAA&#10;AAAAAAAAAAAAAAAAAAAAAAAAAAAAAAAAAAAAAAAAAAAAAAAAAAAAAAAAAAAAAAAAAAAAAAAAAAAA&#10;AAAAKwAAAAAAAAAAAAAAAAAAAN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UAAAD+AAAAAAAAAAAAAAAAAAAA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gAAAAAAAAAAAAAAAAAAA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pza8AAACEAAAAAAAAAAAAAAAAAAAAAAAAAAAA&#10;AAAAAAAAAAAAAAAAAAAAAAAAAAAAAAAAAAAAAAAAAAAAAAAAAAAAAAAAAAAAAAAAAAAAAAAAAAAA&#10;AAAAAAAAAAAAAAAAAAAAAAAAAAAAAAAAAAAAAAAAAAAAAAAAAAAAAAAAAAAAAAAAAAAAAAAAAAAA&#10;AAAAAAAAAAAAAAAAAAAAAAAAAAAAAAAAAAAAAAAAAAAAAAAAAAAAAAAAAAAAAAAAAAAAAAAAAAD9&#10;AAAAVhqpzeE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DBwcE4AAAAKgAAAAAAAAAAAAAAAAAAAAAAAAAA&#10;AAAAAAAAAAAAAAAAAAAAAAAAAAAAAAAAAAAAAAAAAAAAAAAAAAAAAAAAAAAAAAAAAAAAAAAAAAAA&#10;AAAAAAAAAAAAAAAAAAAAAAAAAAAAAAAAAAAAAAAAAAAAAAAAAAAAAAAAAP7+/gDm5uY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R8UFBTkAAAAAAAAAAAAAAAAAAAAAAAAAAAAAAAAAAAAAAAAAAAAAAAAAAAAAAAAAAAAAAAAAAAA&#10;AAAAAAAAAAAAAAAAAAAAAAAAAAAAAAAAAAAAAAAAAAAAAAAAAAAAAAAAAAAAAAAAAAAAAAAAAAAA&#10;AAAAAAAAAAAKCg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LS0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eAAAAAAAA&#10;AAAAAAAAAAAA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wAAAPoAAAAAAAAAAAAA&#10;AA0AAABdAAAAAAAAAAAAAAAAAAAAAAAAAAAAAAAAAAAAAAAAAAAAAAAAAAAAAAAAAAAAAAAAAAAA&#10;AAAAAAAAAAAAAAAAAAAAAAAAAAAAAAAAAAAAAAAAAAAAAAAAAAAAAAAAAAAAAAAAAAAAAAAAAAAA&#10;AAAAAAAAAAAAAAAAAAAAAAAAAAAAAAAAAAAAAAAAAAAAAAAAAAAAAAAAAAAAAAAAAAAAAAAAAAAA&#10;AAAAAAAAAAAAAAAAAAAAAAAAAAAAAGwAAAAAAAAAAAAAAAAAAAC6AAAA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AAAAAAAAAAAAA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wAAAAAAAAAA&#10;AAAAAAAAA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oAAADaAAAA&#10;AAAAAAAAAAAAAAAAKwAAAAAAAAAAAAAAAAAAAAAAAAAAAAAAAAAAAAAAAAAAAAAAAAAAAAAAAAAA&#10;AAAAAAAAAAAAAAAAAAAAAAAAAAAAAAAAAAAAAAAAAAAAAAAAAAAAKgAAAAAAAAAAAAAAAAA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AAADcAAAAAAAAAAAAAAAA&#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gAAAAAAAAAAAAAAAAAAA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tQAAAAAAAAAAAAAAAAAAAAAAAAAAAAAAAAAAAAAAAAAAAAAAAAAA&#10;AAAAAAAAAAAAAAAAAAAAAAAAAAAAAAAAAAAAAAAAAAAAAAAAAAAAAAAAAAAAAAAAAAAAAAAAAAAA&#10;AAAAAAAAAAAAAAAAAAAAAAAAAAAAAAAAAAAAAAAAAAAAAAAAAAAAAAAAAAAAAAAAAAAAAAAAAAAA&#10;AAAAAAAAAAAAAAAAAAAAAAAAAAAAAAAAAAAAAAAAAAAAAAB0GqnNvw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CdAAAAAAAAAAAAAAAAAAAAAAAAAAAAAAAAAAAAAAAAAAAAAAAAAAAAAAAAAAAA&#10;AAAAAAAAAAAAAAAAAAAAAAAAAAAAAAAAAAAAAAAAAAAAAAAAAAAAAAAAAAAAAAAAAAAAAAAAAAAA&#10;AAAAAAAAAAAAAAAAAAAAAAAAAAAAAAAAAAD4+PgE7e3t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8bCgoK9QAAAAAAAAAAAAAA&#10;AAAAAAAAAAAAAAAAAAAAAAAAAAAAAAAAAAAAAAAAAAAAAAAAAAAAAAAAAAAAAAAAAAAAAAAAAAAA&#10;AAAAAAAAAAAAAAAAAAAAAAAAAAAAAAAAAAAAAAAAAAAAAAAAAAAAAAQEBAAEBAQ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c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AAAADAAAAAAAAAAAAAAAAAAAA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N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AAAAAAAAAAAAAAAAAAAAIQAAAAAAAAAA&#10;AAAAAAAAAAAAAAAAAAAAAAAAAAAAAAAAAAAAAAAAAAAAAAAAAAAAAAAAAAAAAAAAAAAAAAAAAAAA&#10;AAAAAAAAAAAAAAAAAAAAAAAAIAAAAAAAAAAAAAAAAAAAAN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AAAAAAAAAAAAAAAA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gAAAAAAAAAAAAAAAAAAA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c3+AAAAXAAA&#10;ANsAAAAAAAAAAAAAAAAAAAAAAAAAAAAAAAAAAAAAAAAAAAAAAAAAAAAAAAAAAAAAAAAAAAAAAAAA&#10;AAAAAAAAAAAAAAAAAAAAAAAAAAAAAAAAAAAAAAAAAAAAAAAAAAAAAAAAAAAAAAAAAAAAAAAAAAAA&#10;AAAAAAAAAAAAAAAAAAAAAAAAAAAAAAAAAAAAAAAAAAAAAAAAAAAAAAAAAAAAAAAAAAAAAAAAAAAA&#10;AAAAAAAAAAAAAKQaqc2Q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MHBwTgAAAAqAAAAAAAAAAAA&#10;AAAAAAAAAAAAAAAAAAAAAAAAAAAAAAAAAAAAAAAAAAAAAAAAAAAAAAAAAAAAAAAAAAAAAAAAAAAA&#10;AAAAAAAAAAAAAAAAAAAAAAAAAAAAAAAAAAAAAAAAAAAAAAAAAAAAAAAAAAAAAAAAAAAAAAAAAAAA&#10;AAAAAAAAAAAA7+/vEPj4+O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GRkZ+gQEBP4AAAAAAAAAAAAAAAAAAAAAAAAAAAAAAAAAAAAA&#10;AAAAAAAAAAAAAAAAAAAAAAAAAAAAAAAAAAAAAAAAAAAAAAAAAAAAAAAAAAAAAAAAAAAAAAAAAAAA&#10;AAAAAAAAAAAAAAAAAAAAAAAAAAoKC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tLS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AAAAAAAAAAAAAAAAAAAD0AAAA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AAAA&#10;AAAAAAAAAAAAAA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dAAAAAAAAAAAAAAAAAAAA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AAAAAAAAAAAAAAAAAiAAAAAAAAAAAAAAAAAAAAAAAAAAAAAAAA&#10;AAAAAAAAAAAAAAAAAAAAAAAAAAAAAAAAAAAAAAAAAAAAAAAAAAAAAAAAAAAAAAAAAAAAAAAAAAMA&#10;AAAcAAAAAAAAAAAAAAAAAAAA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AAAAAAAAAAAAA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AAAAAAAAAAAAAAAAAAAAHg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3wAAAATwAAAPMAAAAAAAAAAAAA&#10;AAAAAAAAAAAAAAAAAAAAAAAAAAAAAAAAAAAAAAAAAAAAAAAAAAAAAAAAAAAAAAAAAAAAAAAAAAAA&#10;AAAAAAAAAAAAAAAAAAAAAAAAAAAAAAAAAAAAAAAAAAAAAAAAAAAAAAAAAAAAAAAAAAAAAAAAAAAA&#10;AAAAAAAAAAAAAAAAAAAAAAAAAAAAAAAAAAAAAAAAAAAAAAAAAAAAAAAAAAAAAADOAAAAZg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nQAAAAAAAAAAAAAAAAAAAAAAAAAAAAAAAAAAAAAA&#10;AAAAAAAAAAAAAAAAAAAAAAAAAAAAAAAAAAAAAAAAAAAAAAAAAAAAAAAAAAAAAAAAAAAAAAAAAAAA&#10;AAAAAAAAAAAAAAAAAAAAAAAAAAAAAAAAAAAAAAAAAAAAAAAAAAAAAAAAAAAAAAAAAAAAAAAA5+fn&#10;G/7+/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RGxsb4wAAAAAAAAAAAAAAAAAAAAAAAAAAAAAAAAAAAAAAAAAAAAAAAAAAAAAAAAAA&#10;AAAAAAAAAAAAAAAAAAAAAAAAAAAAAAAAAAAAAAAAAAAAAAAAAAAAAAAAAAAAAAAAAAAAAAAAAAAE&#10;BAQABAQE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AAAA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wAAAAAAAAAAAAAA&#10;AAAAAO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M4AAAAAAAAA&#10;AAAAAAAAAABtAAAAAAAAAAAAAAAAAAAAAAAAAAAAAAAAAAAAAAAAAAAAAAAAAAAAAAAAAAAAAAAA&#10;AAAAAAAAAAAAAAAAAAAAAAAAAAAAAAAAAAAAAAAAAAAAAAAAAAAAAAAAAAAAAAAAAAAAAAAAAAAA&#10;AAAAAAAAAAAAAAAAAAAAAAAAAAAAAAAAAAAAAAAAAAAAAAAAAAAAAAAAAAAAAAAAAAAAAAAAAAAA&#10;AAAAAAAAAAAAAAAAAAYAAABnAAAAAAAAAAAAAAAAAAAAlwAA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AAAAAAAAAAAAAAAAAAAD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AAAAGAAAAAAAAAAAA&#10;AAAAAAAA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AAAAA&#10;AAAAAAAAAAAAAAAaAAAAAgAAAAAAAAAAAAAAAAAAAAAAAAAAAAAAAAAAAAAAAAAAAAAAAAAAAAAA&#10;AAAAAAAAAAAAAAAAAAAAAAAAAAAAAAAAAAAAAAAAAAAAABcAAAAEAAAAAAAAAAAAAAAAAAAA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E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AAA7QAAAAAAAAAAAAAABA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nN1wAAAI4AAAAAAAAAAAAAAAAAAAAAAAAAAAAAAAAAAAAAAAAA&#10;AAAAAAAAAAAAAAAAAAAAAAAAAAAAAAAAAAAAAAAAAAAAAAAAAAAAAAAAAAAAAAAAAAAAAAAAAAAA&#10;AAAAAAAAAAAAAAAAAAAAAAAAAAAAAAAAAAAAAAAAAAAAAAAAAAAAAAAAAAAAAAAAAAAAAAAAAAAA&#10;AAAAAAAAAAAAAAAAAAAAAAAAAAAAAP0AAABVGqnN9w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DB&#10;wcE4AAAAKgAAAAAAAAAAAAAAAAAAAAAAAAAAAAAAAAAAAAAAAAAAAAAAAAAAAAAAAAAAAAAAAAAA&#10;AAAAAAAAAAAAAAAAAAAAAAAAAAAAAAAAAAAAAAAAAAAAAAAAAAAAAAAAAAAAAAAAAAAAAAAAAAAA&#10;AAAAAAAAAAAAAAAAAAAAAAAAAAAAAAAAAAAAAAAAAAAA/f39AObm5g8AAAD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HxUVFeUAAAAA&#10;AAAAAAAAAAAAAAAAAAAAAAAAAAAAAAAAAAAAAAAAAAAAAAAAAAAAAAAAAAAAAAAAAAAAAAAAAAAA&#10;AAAAAAAAAAAAAAAAAAAAAAAAAAAAAAAAAAAAAAAAAAAAAAAKCg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LS0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AAAAAAAAAAAAAAAAAP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QAAAAAAAAAAAAAAAAAAABOAAAAHAAAAAAAAAAA&#10;AAAAAAAAAAAAAAAAAAAAAAAAAAAAAAAAAAAAAAAAAAAAAAAAAAAAAAAAAAAAAAAAAAAAAAAAAAAA&#10;AAAAAAAAAAAAAAAAAAAAAAAAAAAAAAAAAAAAAAAAAAAAAAAAAAAAAAAAAAAAAAAAAAAAAAAAAAAA&#10;AAAAAAAAAAAAAAAAAAAAAAAAAAAAAAAAAAAAAAAAAAAAAAAAAAAAAAAAAAAAAAAAAFMAAAAXAAAA&#10;AAAAAAAAAAD5AAAAn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D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AAAAAAAAAAAAAAAAAAAAAAAAA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oAAAAAAAAAAAAAAAAAAAABAAAAFAAAAAAA&#10;AAAAAAAAAAAAAAAAAAAAAAAAAAAAAAAAAAAAAAAAAAAAAAAAAAAAAAAAAAAAAAAAAAAAAAAAAAAA&#10;AAAAAAAAAAAAAAAAABMAAAAAAAAAAAAAAAAAAAAAAAAA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kAAAAAAAAAAAAAAAAAAAAD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AAAAAAAAAAAAA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lcz&#10;KAAAAHIAAAAAAAAAAAAAAAAAAAAAAAAAAAAAAAAAAAAAAAAAAAAAAAAAAAAAAAAAAAAAAAAAAAAA&#10;AAAAAAAAAAAAAAAAAAAAAAAAAAAAAAAAAAAAAAAAAAAAAAAAAAAAAAAAAAAAAAAAAAAAAAAAAAAA&#10;AAAAAAAAAAAAAAAAAAAAAAAAAAAAAAAAAAAAAAAAAAAAAAAAAAAAAAAAAAAAAAAAAAAAAAAAAAAA&#10;AAMAAABo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CdAAAAAAAAAAAAAAAAAAAAAAAA&#10;AAAAAAAAAAAAAAAAAAAAAAAAAAAAAAAAAAAAAAAAAAAAAAAAAAAAAAAAAAAAAAAAAAAAAAAAAAAA&#10;AAAAAAAAAAAAAAAAAAAAAAAAAAAAAAAAAAAAAAAAAAAAAAAAAAAAAAAAAAAAAAAAAAAAAAAAAAAA&#10;AAAAAAAAAAAAAAAAAAAAAPj4+ATu7u7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xkKCgr2AAAAAAAAAAAAAAAAAAAAAAAAAAAA&#10;AAAAAAAAAAAAAAAAAAAAAAAAAAAAAAAAAAAAAAAAAAAAAAAAAAAAAAAAAAAAAAAAAAAAAAAAAAAA&#10;AAAAAAAAAAAAAAQEBAAEB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AAAA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AAAAAAAAAAAAAAAAP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cAAADuAAAAAAAAAAAAAAADAAAAaAAAAAAAAAAAAAAAAAAAAAAAAAAAAAAAAAAAAAAA&#10;AAAAAAAAAAAAAAAAAAAAAAAAAAAAAAAAAAAAAAAAAAAAAAAAAAAAAAAAAAAAAAAAAAAAAAAAAAAA&#10;AAAAAAAAAAAAAAAAAAAAAAAAAAAAAAAAAAAAAAAAAAAAAAAAAAAAAAAAAAAAAAAAAAAAAAAAAAAA&#10;AAAAAAAAAAAAAAAAAAAAAAAAAAAAAAAAAAAAAG0AAAAAAAAAAAAAAAAAAACnAAAA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AAAAAAAAAAAAA&#10;AAAAAAD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AAAAAAAAAAAAAAAAAAAAAAAAA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0AAAAAAAAAAAAAAAAAAAAAAAAAFAAAAAAAAAAAAAAAAAAAAAAAAAAAAAAAAAAA&#10;AAAAAAAAAAAAAAAAAAAAAAAAAAAAAAAAAAAAAAAAAAAAAAAAAAAAAAAAAAAAAAAAABYAAAAAAAAA&#10;AAAAAAAAAAAAAAAA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0AAAAAAAAAAAAAAAAAAAAAAA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wAAAAAAAAAAAAAAAAA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VzMOAAAAsAAAAA0AAAAAAAAAAAAAAAAAAAAA&#10;AAAAAAAAAAAAAAAAAAAAAAAAAAAAAAAAAAAAAAAAAAAAAAAAAAAAAAAAAAAAAAAAAAAAAAAAAAAA&#10;AAAAAAAAAAAAAAAAAAAAAAAAAAAAAAAAAAAAAAAAAAAAAAAAAAAAAAAAAAAAAAAAAAAAAAAAAAAA&#10;AAAAAAAAAAAAAAAAAAAAAAAAAAAAAAAAAAAAAAAAAAAAAAAAAAAAAAB15lczWQ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MHBwTgAAAAqAAAAAAAAAAAAAAAAAAAAAAAAAAAAAAAAAAAAAAAAAAAAAAAAAAAA&#10;AAAAAAAAAAAAAAAAAAAAAAAAAAAAAAAAAAAAAAAAAAAAAAAAAAAAAAAAAAAAAAAAAAAAAAAAAAAA&#10;AAAAAAAAAAAAAAAAAAAAAAAAAAAAAAAAAAAAAAAAAAAAAAAAAAAAAAAAAAAAAAAAAAAAAAAAAADu&#10;7u4QCwsL5QcHBx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ZGRn44ODgCf39/QEAAAAAAAAAAAAAAAAAAAAAAAAAAAAAAAAAAAAAAAAAAAAA&#10;AAAAAAAAAAAAAAAAAAAAAAAAAAAAAAAAAAAAAAAAAAAAAAAAAAAAAAAAAAAAAAoKCv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EtLS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AAAAAAAAAAAAAAAAAAAD4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0AAAAAAAAAAAAA&#10;AAAAAAAAAAAAEQAAAAAAAAAAAAAAAAAAAAAAAAAAAAAAAAAAAAAAAAAAAAAAAAAAAAAAAAAAAAAA&#10;AAAAAAAAAAAAAAAAAAAAAAAAAAAAAAAAAAAAAA0AAAAAAAAAAAAAAAAAAAD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0AAAAAAAAAAAAAAAAAAAAA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wAA&#10;AA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XMwEAAAChAAAAJwAAAAAAAAAAAAAAAAAAAAAAAAAAAAAAAAAAAAAAAAAAAAAAAAAAAAAA&#10;AAAAAAAAAAAAAAAAAAAAAAAAAAAAAAAAAAAAAAAAAAAAAAAAAAAAAAAAAAAAAAAAAAAAAAAAAAAA&#10;AAAAAAAAAAAAAAAAAAAAAAAAAAAAAAAAAAAAAAAAAAAAAAAAAAAAAAAAAAAAAAAAAAAAAAAAAAAA&#10;AAAAAAAAAAAAAAAAAAAAAAAAAAAAAAAAneZXM9caqc3Q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J0AAAAAAAAA&#10;AAAAAAAAAAAAAAAAAAAAAAAAAAAAAAAAAAAAAAAAAAAAAAAAAAAAAAAAAAAAAAAAAAAAAAAAAAAA&#10;AAAAAAAAAAAAAAAAAAAAAAAAAAAAAAAAAAAAAAAAAAAAAAAAAAAAAAAAAAAAAAAAAAAAAAAAAAAA&#10;AAAAAAAAAAAAAAAAAAAAAAAAAAAAAAAAAAAAAAAAAAAAAAAAAAAA5ubmGyAgIO4BAQ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SGxsb4OLi&#10;4iAAAAAAAAAAAAAAAAAAAAAAAAAAAAAAAAAAAAAAAAAAAAAAAAAAAAAAAAAAAAAAAAAAAAAAAAAA&#10;AAAAAAAAAAAAAAAAAAAAAAAAAAAABAQEAAQEB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AAAAL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QAAAAAMAAAAAAAAAAAAAAAAAAAAAAAAAAAAAAAAAAAAAAAAAAAAA&#10;AAAAAAAAAAAAAAAAAAAAAAAAAAAAAAAAAAAAAAAAAAAAAAAAAAAAAAAAAAAAAAAAAAAAAAAAAAAA&#10;AAAAAAAAAAAAAAAAAAAAAAAAAAAAAAAAAAAAAAAAAAAAAAAAAAAAAAAAAAAAAAAA8wAAALc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AAAAAAAAAAAAAAAAAAAAAAAABQAAAAAAAAAAAAAA&#10;AAAAAAAAAAAAAAAAAAAAAAAAAAAAAAAAAAAAAAAAAAAAAAAAAAAAAAAAAAAAAAAAAAAAAAAAAAAA&#10;AAAAAAAAAAYAAAAAAAAAAAAAAAA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oAAAAAAAAAAAAAAAAAAAAA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AAAAAAAAAAAA&#10;AAAAAAAAAAAAAAAAAAAAAAAAAAAAAAAAAAAAAAAAAAAAAAAAAAAAAAAAAAAAAAAAAAAAAAAAAAAA&#10;AAAAAAAAAAAAAAAAAAAAAAAAAAAAAAAAAAAAAAAAAAAAAAAAAAAAAAAAAAAAAAAAAAAAAAAAAAAA&#10;AAAAAAAAAAAAAAAAAAAAAAAAAAAAAAAAAAAAAAAAAAAAAAAAAAAAAAAAAAAA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AAABQAAAAAAAAAAAA&#10;AAAAAAAAAAAAAAAAAAAAAAAAAAAAAAAAAAAAAAAAAAAAAAAAAAAAAAAAAAAAAAAAAAAAAAAAAAAA&#10;AAAAAAAAAAAAAAAAAAAAAAAAAAAAAAAAAAAAAAAAAAAAAAAAAAAAAAAAAAAAAAAAAAAAAAAAAAAA&#10;AAAAAAAAAAAAAAAAAAAAAAAAAAAAAAAAAAAAAAAAAAAAAAAAAAAAAAAAAAAAAAAAAAAAAAAAAAAA&#10;AAAACQAAALDmVzMzGqnN7Q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wcHBOAAAACoAAAAAAAAAAAAAAAAAAAAAAAAAAAAAAAAAAAAA&#10;AAAAAAAAAAAAAAAAAAAAAAAAAAAAAAAAAAAAAAAAAAAAAAAAAAAAAAAAAAAAAAAAAAAAAAAAAAAA&#10;AAAAAAAAAAAAAAAAAAAAAAAAAAAAAAAAAAAAAAAAAAAAAAAAAAAAAAAAAAAAAAAAAAAAAAAAAAAA&#10;AAAAAAAAAAAAAAAAAAAAAAAA/f39AObm5g0bGxv9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IBQUFObs7OwaAAAAAAAAAAAAAAAAAAAA&#10;AAAAAAAAAAAAAAAAAAAAAAAAAAAAAAAAAAAAAAAAAAAAAAAAAAAAAAAAAAAAAAAAAAAAAAAAAAAA&#10;CgoK8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S0tL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LQAAAMYA&#10;AAAMAAAAAAAAAAAAAAAAAAAAAAAAAAAAAAAAAAAAAAAAAAAAAAAAAAAAAAAAAAAAAAAAAAAAAAAA&#10;AAAAAAAAAAAAAAAAAAAAAAAAAAAAAAAAAAAAAAAAAAAAAAAAAAAAAAAAAAAAAAAAAAAAAAAAAAAA&#10;AAAAAAAAAAAAAAAAAAAAAAAAAAAAAAAAAAAAAAAAAAAAAAAAuQAAA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C0AAAATQAAAAAAAAAAAAAAbAAAAKUAAAAAAAAAAAAAAAAAAAAAAAAAAAAA&#10;AAAAAAAAAAAAAAAAAAAAAAAAAAAAAAAAAAAAAAAAAAAAAAAAAAAAAAAAAAAAAAAAAAAAAAAAAAAA&#10;AAAAAAAAAAAAAAAAAAAAAAAAAAAAAAAAAAAAAAAAAAAAAAAAAAAAAAAAAAAAAAAAAAAAAAAAAAAA&#10;AAAAAAAAAAAAAAAAAAAAAAAAABIAAABZAAAAAAAAAAAAAAAAAAAA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MgAAAMsAAAAAAAAAAAAAAAAAAAAA&#10;AAAAAAAAAAAAAAAAAAAAAAAAAAAAAAAAAAAAAAAAAAAAAAAAAAAAAAAAAAAAAAAAAAAAAAAAAAAA&#10;AAAAAAAAAAAAAAAAAAAAAAAAAAAAAAAAAAAAAAAAAAAAAAAAAAAAAAAAAAAAAAAAAAAAAAAAAAAA&#10;AAAAAAAAAAAAAAAAAAAAAAAAAAAAAAAAAAAAAAAAAAAAAAAAAAAAAAAAAAAA/AAAAA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JUAAABqAAAAAAAAAAAAAAAAAAAA&#10;AAAAAAAAAAAAAAAAAAAAAAAAAAAAAAAAAAAAAAAAAAAAAAAAAAAAAAAAAAAAAAAAAAAAAAAAAAAA&#10;AAAAAAAAAAAAAAAAAAAAAAAAAAAAAAAAAAAAAAAAAAAAAAAAAAAAAAAAAAAAAAAAAAAAAAAAAAAA&#10;AAAAAAAAAAAAAAAAAAAAAAAAAAAAAEUAAAC8AAAAAAAAAAAAAAAAAAAAAAAAAAAAAAAAAAAAAAAA&#10;AAAAAAAAAAAAAAAAAAAAAAAAAAAAAAAAAAAAAAAAAAAAAAAAAAAAAAAAAAAAAAAAAAAAAAAAAAAA&#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NAAAAAAAAAAAAAAAAAAAAAAAAAAAAAAAAAAAA&#10;AAAAAAAAAAAAAAAAAAAAAAAAAAAAAAAAAAAAAAAAAAAAAAAAAAAAAAAAAAAAAAAACgAAAAAAAAAA&#10;AAAAAAAAA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wAAAAAAAAAAAAAAAAAAAAA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AAAAAAAAAAAAAAAAAA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AAAAAAAAAAAAAAAAAAAAAAAAAAAAAAAAAA&#10;AAAAAAAAAAAAAAAAAAAAAAAAAAAAAAAAAAAAAAAAAAAAAAAAAAAAAAAAAAAAAAAAAAAAAAAAAAAA&#10;AAAAAAAAAAAAAAAAAAAAAAAAAAAAAAAAAAAAAAAAAAAAAAAAAAAAAAAAAAAAAAAAAAAAAAAAAAAA&#10;AAAAAAAAAAAAAAAAAAAAAAAAAAAAAAAAAAAAAAA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CdAAAAAAAAAAAAAAAAAAAAAAAAAAAAAAAAAAAAAAAAAAAAAAAAAAAAAAAAAAAAAAAA&#10;AAAAAAAAAAAAAAAAAAAAAAAAAAAAAAAAAAAAAAAAAAAAAAAAAAAAAAAAAAAAAAAAAAAAAAAAAAAA&#10;AAAAAAAAAAAAAAAAAAAAAAAAAAAAAAAAAAAAAAAAAAAAAAAAAAAAAAAAAAAAAAAAAAAAAAAAAAAA&#10;AAAAAAAA9/f3Be7u7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BAQGAkJCfcAAAAAAAAAAAAAAAAAAAAAAAAAAAAAAAAAAAAAAAAA&#10;AAAAAAAAAAAAAAAAAAAAAAAAAAAAAAAAAAAAAAAAAAAAAAAAAAQEBAAEBA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AAAA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AAAAAAAAAAAAAAAA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AwAAAAAAAAAAAAAAAAAAAAAAAAAAAAA&#10;AAAAAAAAAAAAAAAAAAAAAAAAAAAAAAAAAAAAAAAAAAAAAAAAAAAAAAAAAAAAAAAAAAAAAAAAAAAA&#10;AAAAAAAAAAAAAAAAAAAAAAAAAAAAAAAAAAAAAAAAAAAAAAAAAAAAAAAAAAAAAAAAAAAAAAAAAAAA&#10;AAAAAAAAAAAAAAAAAAAAR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AAAAAAAA&#10;AAAAAAAAAAAAOAAAADIAAAAAAAAAAAAAAAAAAAAAAAAAAAAAAAAAAAAAAAAAAAAAAAAAAAAAAAAA&#10;AAAAAAAAAAAAAAAAAAAAAAAAAAAAAAAAAAAAAAAAAAAAAAAAAAAAAAAAAAAAAAAAAAAAAAAAAAAA&#10;AAAAAAAAAAAAAAAAAAAAAAAAAAAAAAAAAAAAAAAAAAAAAAAAAAAAAAAAAAAAAAAAAAAAAAAAAGMA&#10;AAAIAAAAAAAAAAAAAADr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5wAAAAAAAAAAAAAAAAAAAAAAAAAAAAAAAAAAAAAAAAAAAAAAAAAAAAAA&#10;AAAAAAAAAAAAAAAAAAAAAAAAAAAAAAAAAAAAAAAAAAAAAAAAAAAAAAAAAAAAAAAAAAAAAAAAAAAA&#10;AAAAAAAAAAAAAAAAAAAAAAAAAAAAAAAAAAAAAAAAAAAAAAAAAAAAAAAAAAAAAAAAAAAAAAAAAAAA&#10;AAAAAAAAAAAAAAAAAAAAAAAAAAAAAAAA+w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BwAAAGgAAAAAAAAAAAAAAAAAAAAAAAAAAAAAAAAAAAAAAAAAAAAAAAAAAAAA&#10;AAAAAAAAAAAAAAAAAAAAAAAAAAAAAAAAAAAAAAAAAAAAAAAAAAAAAAAAAAAAAAAAAAAAAAAAAAAA&#10;AAAAAAAAAAAAAAAAAAAAAAAAAAAAAAAAAAAAAAAAAAAAAAAAAAAAAAAAAAAAAAAAAAAAAAAAAAAA&#10;AFQ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AAAAAAAAAAAAAAAAAAAAAAAAAAAAAAAAAAAAAAAAAAAAAAAAAAAAAAAAAAAAAA&#10;AAAAAAAAAAAAAAAAAAAAAAAAAAAAAAAAAAAAAAAAAAAAAAAAAAAAAAAAA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ZXMyYA&#10;AACkAAAAAQAAAAAAAAAAAAAAAAAAAAAAAAAAAAAAAAAAAAAAAAAAAAAAAAAAAAAAAAAAAAAAAAAA&#10;AAAAAAAAAAAAAAAAAAAAAAAAAAAAAAAAAAAAAAAAAAAAAAAAAAAAAAAAAAAAAAAAAAAAAAAAAAAA&#10;AAAAAAAAAAAAAAAAAAAAAAAAAAAAAAAAAAAAAAAAAAAAAAAAAAAAAAAAAAAAAAAAAAAAAAAAAAAA&#10;AAAAAAAAAAAAAAAAAAAAAAAAAAAAAAAAAAAAAAAAAEIAAACK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MHBwTgAAAAqAAAAAAAAAAAAAAAA&#10;AAAAAAAAAAAAAAAAAAAAAAAAAAAAAAAAAAAAAAAAAAAAAAAAAAAAAAAAAAAAAAAAAAAAAAAAAAAA&#10;AAAAAAAAAAAAAAAAAAAAAAAAAAAAAAAAAAAAAAAAAAAAAAAAAAAAAAAAAAAAAAAAAAAAAAAAAAAA&#10;AAAAAAAAAAAAAAAAAAAAAAAAAAAAAAAAAAAAAAAAAAAAAAAAAAAAAAAAAAAAAO7u7hELCwvlBwcH&#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oaGvbg4OAI/f39AQAAAAAAAAAAAAAAAAAAAAAAAAAAAAAAAAAAAAAAAAAAAAAAAAAAAAAAAAAA&#10;AAAAAAAAAAAAAAAAAAAAAAoKCv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EtLS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AAAAAAAAAAAAAAAA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1AAAAAAAAAAAAAAAAAAAAAAAAAAAAAAAAAAAAAAAAAAAAAAAAAAAAAAAAAAAAAAA&#10;AAAAAAAAAAAAAAAAAAAAAAAAAAAAAAAAAAAAAAAAAAAAAAAAAAAAAAAAAAAAAAAAAAAAAAAAAAAA&#10;AAAAAAAAAAAAAAAAAAAAAAAAAAAAAAAAAAAAAAAAAAAAAAAAAAAAAAAAAAAAAAAAAAAAAAAAABAA&#10;AA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&#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AAAAAAAAAAAAAAAAAAAAADxAAAAAAAAAAAAAAAA&#10;AAAAAAAAAAAAAAAAAAAAAAAAAAAAAAAAAAAAAAAAAAAAAAAAAAAAAAAAAAAAAAAAAAAAAAAAAAAA&#10;AAAAAAAA+AAAAAAAAAAAAAAAAAA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AAAAAAAAAAAAAAAAAAAAAAAAD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lczDAAAAK4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5lczzxqpzaQ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J0AAAAAAAAAAAAAAAAAAAAAAAAAAAAAAAAAAAAAAAAAAAAAAAAA&#10;AAAAAAAAAAAAAAAAAAAAAAAAAAAAAAAAAAAAAAAAAAAAAAAAAAAAAAAAAAAAAAAAAAAAAAAAAAAA&#10;AAAAAAAAAAAAAAAAAAAAAAAAAAAAAAAAAAAAAAAAAAAAAAAAAAAAAAAAAAAAAAAAAAAAAAAAAAAA&#10;AAAAAAAAAAAAAAAAAAAAAAAAAAAAAAAAAAAAAADm5uYbICAg7wEBA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RMbGxvg4uLiIAAAAAAAAAAA&#10;AAAAAAAAAAAAAAAAAAAAAAAAAAAAAAAAAAAAAAAAAAAAAAAAAAAAAAAAAAAAAAAABAQEAAQEB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AAAAL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AAAA&#10;AAAAAAAAAAAA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nQAAAAcAAABOAAAA&#10;CAAAAAAAAAAAAAAAAAAAAAAAAAAAAAAAAAAAAAAAAAAAAAAAAAAAAAAAAAAAAAAAAAAAAAAAAAAA&#10;AAAAAAAAAAAAAAAAAAAAAAAAAAAAAAAAAAAAAAAAAAAAAAAAAAAAAAAAAAAAAAAAAAAAAAAAAAAA&#10;AAA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AAAAAAAAAAAAAAAAAAAD9AAAAAAAAAAAAAAAAAAAAAAAAAAAAAAAAAAAAAAAAAAAA&#10;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AAAAAA&#10;AAAAAAAAAAAAAAAAAAD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mVzMBGqnN/wAAAAAAAAAAAAAAAAAAAAAAAAAAAAAAAAAA&#10;AAAAAAAAAAAAAAAAAAAAAAAAAAAAAAAAAAAAAAAAAAAAAAAAAAAAAAAAAAAAAAAAAAAAAAAAAAAA&#10;AAAAAAAAAAAAAAAAAAAAAAAAAAAAAAAAAAAAAAAAAAAAAAAAAAAAAAAAAAAAAAAAAAAAAAAAAAAA&#10;AAAAAAAAAAAAAAAAAAAAAOZXMxUAAAA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VzMBAAAAoAAAA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X&#10;M9caqc3N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wcHBOAAAACoA&#10;AAAAAAAAAAAAAAAAAAAAAAAAAAAAAAAAAAAAAAAAAAAAAAAAAAAAAAAAAAAAAAAAAAAAAAAAAAAA&#10;AAAAAAAAAAAAAAAAAAAAAAAAAAAAAAAAAAAAAAAAAAAAAAAAAAAAAAAAAAAAAAAAAAAAAAAAAAAA&#10;AAAAAAAAAAAAAAAAAAAAAAAAAAAAAAAAAAAAAAAAAAAAAAAAAAAAAAAAAAAAAAAAAAAAAAAAAAAA&#10;AAAAAAAAAAD9/f0A5ubmDBsbG/4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gExMT5+3t7RkAAAAAAAAAAAAAAAAAAAAAAAAAAAAAAAAA&#10;AAAAAAAAAAAAAAAAAAAAAAAAAAAAAAAAAAAACgoK8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S0tL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AAAAAAAAAAAAAAAAAAAAEAAAAAcAAAD5&#10;AAAAAAAAAAAAAAAAAAAAAAAAAAAAAAAAAAAAAAAAAAAAAAAAAAAAAAAAAAAAAAAAAAAAAAAAAAAA&#10;AAAAAAAAAAAAAAAAAAAAAAAAAAAAAAAAAAAAAAAAAAAAAAAAAAAAAAAAAAAAAAAAAAAAAAAAAAAA&#10;AAAAAAAAAAAAAAAAAAAAAAAAAAAAAAAAAAAAAAAAAAAAAAAAAAAAAAAAAAAAAAAAAAAAAAAAAAAA&#10;AAAAAAAAAAAAAAAAAAAAAAAAAAAAAAAAAAAAAJYAAACW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IUAAAAL&#10;AAAAAAAAAAgAAABjAAAAiwAAAAAAAAAAAAAAAAAAAAAAAAAAAAAAAAAAAAAAAAAAAAAAAAAAAAAA&#10;AAAAAAAAAAAAAAAAAAAAAAAAAAAAAAAAAAAAAAAAAAAAAAAAAAAAAAAAAAAAAAAAAAAAAAAAAAAA&#10;AAAAAAAAAAAAAAAAAAAAAAAAAAAAAAAAAAAAAAAAAAAAAAAAAAAAAAAAAAAAawAAAAAAAAAAAAAA&#10;AAAAALIAAAD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QAAAAAAAAAAAAAAAAAAABc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AAAAAAAAAAAAAAAAAAAAAA&#10;AADuAAAAAAAAAAAAAAAAAAAAAAAAAAAAAAAAAAAAAAAAAAAAAAAAAAAAAAAAAAAAAAAAAAAAAAAA&#10;AAAAAAAAAAAAAAAAAAAAAAAAAAAA9AAAAAAAAAAAAAAAAAAAAA0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AAAAAAAAAAAAAAAAAAAAAAD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kAAAA2wAAAAAAAAAAAAAAAAAAAAAAAAAAAAAAAAAAAAAAAAAAAAAAAAAAAAAAAAAAAAAA&#10;AAAAAAAAAAAAAAAAAAAAAAAAAAAAAAAAAAAAAAAAAAAAAAAAAAAAAAAAAAAAAAAAAAAAAAAAAAAA&#10;AAAAAAAAAAAAAAAAAAAAAAAAAAAAAAAAAAAAAAAAAAAAAAAAAAAAAAAAAAAAAAAAAAAAAAAAA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AAAA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K7mVzM0GqnN6w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nQAAAAAAAAAAAAAAAAAAAAAAAAAAAAAAAAAA&#10;AAAAAAAAAAAAAAAAAAAAAAAAAAAAAAAAAAAAAAAAAAAAAAAAAAAAAAAAAAAAAAAAAAAAAAAAAAAA&#10;AAAAAAAAAAAAAAAAAAAAAAAAAAAAAAAAAAAAAAAAAAAAAAAAAAAAAAAAAAAAAAAAAAAAAAAAAAAA&#10;AAAAAAAAAAAAAAAAAAAAAAAAAAAAAAAAAAAAAAAAAAAAAAAAAAAAAAAAAAAAAAAA9/f3Be/v7/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ERFgkJCfgAAAAAAAAAAAAAAAAAAAAAAAAAAAAAAAAAAAAAAAAAAAAAAAAAAAAAAAAAAAAA&#10;AAAEBAQABAQ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gAAAAAAAAAAAAAAAAA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QAAAKQAAAAAAAAAAAAAAAAAAABqAAAAAgAAAAAA&#10;AAAAAAAAAAAAAAAAAAAAAAAAAAAAAAAAAAAAAAAAAAAAAAAAAAAAAAAAAAAAAAAAAAAAAAAAAAAA&#10;AAAAAAAAAAAAAAAAAAAAAAAAAAAAAAAAAAAAAAAAAAAAAAAAAAAAAAAAAAAAAAAAAAAAAAAAAAAA&#10;AAAAAAAAAAAAAAAAAAAAAAAAAAAmAAAARgAAAAAAAAAAAAAAAAAAAJ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gAA&#10;AAAAAAAAAAAAAAAAA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QAAAAAAAAAAAAAAAAAAAAAAAAA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DtAAAAAAAAAAAAAAAAAAAAAAAA&#10;AAAAAAAAAAAAAAAAAAAAAAAAAAAAAAAAAAAAAAAAAAAAAAAAAAAAAAAAAAAAAAAAAAAAAAAAAAAA&#10;7AAAAAAAAAAAAAAAAAAAAAA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AAAAAAAAAAAAAAAAAAAAAAAA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AAAAAAAAAAAAAA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AAAAAAAAAAAAAAAA&#10;AAAAAAAAAAAAAAAAAAAAAAAAAAAAAAAAAAAAAAAAAAAAAAAAAAAAAAAAAAAAAAAAAAAAAAAAAAAA&#10;AAAAAAAAAAAAAAAAAAAAAAAAAAAAAAAAAAAAAAAAAAAAAAAAAAAAAAAAAAAAAAAAAAAAAAAAAAAA&#10;AAA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ZXM0gA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q5lczB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DBwcE4AAAAKgAAAAAAAAAAAAAAAAAAAAAAAAAAAAAAAAAAAAAAAAAAAAAAAAAAAAAAAAAAAAAA&#10;AAAAAAAAAAAAAAAAAAAAAAAAAAAAAAAAAAAAAAAAAAAAAAAAAAAAAAAAAAAAAAAAAAAAAAAAAAAA&#10;AAAAAAAAAAAAAAAAAAAAAAAAAAAAAAAAAAAAAAAAAAAAAAAAAAAAAAAAAAAAAAAAAAAAAAAAAAAA&#10;AAAAAAAAAAAAAAAAAAAAAAAAAAAAAAAAAAAAAAAAAO3t7RL6+vr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oaGvQDAwP/AAAAAAAA&#10;AAAAAAAAAAAAAAAAAAAAAAAAAAAAAAAAAAAAAAAAAAAAAAAAAAAKCgrw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tLS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sAAADk&#10;AAAAAAAAAAAAAAAAAAAA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QAAAAAAAAAAAAAAAAAAACAAAABKAAAAAAAAAAAAAAAAAAAAAAAAAAAA&#10;AAAAAAAAAAAAAAAAAAAAAAAAAAAAAAAAAAAAAAAAAAAAAAAAAAAAAAAAAAAAAAAAAAAAAAAAAAAA&#10;AAAAAAAAAAAAAAAAAAAAAAAAAAAAAAAAAAAAAAAAAAAAAAAAAAAAAAAAAAAAAAAAAAAAAAAAAAAA&#10;AAAAAGsAAAAAAAAAAAAAAAAAAADXAA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AAAAAAAAAAAAAAAA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AAAAAAAA&#10;AAAAAAAAAAAAAAAAA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AAAAAAAAAAAAAAAAAAAAAOwAAAAAAAAAAAAAAAAAAAAAAAAAAAAAAAAAAAAAAAAAAAAA&#10;AAAAAAAAAAAAAAAAAAAAAAAAAAAAAAAAAAAAAAAAAAAAAAAAAAAAAADsAAAAAAAAAAAAAAAAAAAA&#10;AAAAAB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AAAAAAAA&#10;AAAAAAAAAAAA/gAAA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VzMiAAAA&#10;p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AAACM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J0AAAAAAAAAAAAA&#10;AAAAAAAAAAAAAAAAAAAAAAAAAAAAAAAAAAAAAAAAAAAAAAAAAAAAAAAAAAAAAAAAAAAAAAAAAAAA&#10;AAAAAAAAAAAAAAAAAAAAAAAAAAAAAAAAAAAAAAAAAAAAAAAAAAAAAAAAAAAAAAAAAAAAAAAAAAAA&#10;AAAAAAAAAAAAAAAAAAAAAAAAAAAAAAAAAAAAAAAAAAAAAAAAAAAAAAAAAAAAAAAAAAAAAAAAAAAA&#10;AAAAAAAAAAAAAAAAAAAAAAAAAOXl5Rv////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BsbG+AAAAAAAAAAAAAAAAAAAAAAAAAAAAAA&#10;AAAAAAAAAAAAAAAAAAAAAAAABAQEAAQEB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S0tL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AAAAAAAAAAAAAAAAAA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wAAAMIA&#10;AAAAAAAAAAAAAAAAAABsAAAAAAAAAAAAAAAAAAAAAAAAAAAAAAAAAAAAAAAAAAAAAAAAAAAAAAAA&#10;AAAAAAAAAAAAAAAAAAAAAAAAAAAAAAAAAAAAAAAAAAAAAAAAAAAAAAAAAAAAAAAAAAAAAAAAAAAA&#10;AAAAAAAAAAAAAAAAAAAAAAAAAAAAAAAAAAAAAAAAAAAAAAAADAAAAGAAAAAAAAAAAAAAAAAAAACV&#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AAAAAAAAAAAAAAAAAAAAJQ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AA/AAAAAAAAAAAAAAAAAA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AAAAAAAAAAAAAAAA6AAA&#10;APwAAAAAAAAAAAAAAAAAAAAAAAAAAAAAAAAAAAAAAAAAAAAAAAAAAAAAAAAAAAAAAAAAAAAAAAAA&#10;AAAAAAAAAAAAAAAAAAAAAAAAAADpAAAA/gAAAAAAAAAAAAAAAAA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5Q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iETExPoAAAAAAAAAAAAAAAAAAAAAAAAAAAAAAAAAAAAAAAAAAAAAAAACgoK&#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AAAAAAAAAAAAAAAA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AAAAAAAAAAAAAAAAAAABGAAAAJQAA&#10;AAAAAAAAAAAAAAAAAAAAAAAAAAAAAAAAAAAAAAAAAAAAAAAAAAAAAAAAAAAAAAAAAAAAAAAAAAAA&#10;AAAAAAAAAAAAAAAAAAAAAAAAAAAAAAAAAAAAAAAAAAAAAAAAAAAAAAAAAAAAAAAAAAAAAAAAAAAA&#10;AAAAAAAAAAAAAAAAAAAAXQAAAA4AAAAAAAAAAAAAAPMAAA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AAAA&#10;/gAAAAAAAAAAAAAABwAAA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5AAAAAAAAAAAAAAAAAA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3wAAAAAAAAAAAAAAAAAAAAAAAAAAAAAA&#10;AAAAAAAAAAAAAAAAAAAAAAAAAAAAAAAAAAAAAAAAAAAAAAAAAAAAAAAAAAAAAAAAAAAAAAAAAAD7&#10;AAAA5gAAAAAAAAAAAAAAAAA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AAAAAAAAAAAAAAAA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eZXMzUAAAAAAAAAAAAAAAAAAAAAAAAAAAAAAAAA&#10;AAAAAAAAAAAAAAAAAAAAAAAAAAAAAAAAAAAAAAAAAAAAAAAAAAAAAAAAAAAAAAAAAAAAAAAAAAAA&#10;AAAAAAAAAAAAAAAAAAAAAAAAAAAAAAAAAAAAAAAAAAAAAAAAAAAAAAAAAAAAAAAAAAAAAAAAAAAA&#10;AAAAAAAAAAAAAAAAAAAAAAAAAAAAAgAAAAAAAAAAAAAAAAAAAAAAAAAAAAAAAAAAAAAAAAAAAAAA&#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9vYG7+/v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EUCAgI&#10;+AAAAAAAAAAAAAAAAAAAAAAAAAAAAAAAAAAAAAAEBAQABAQE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LS0t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AAAAAAAA&#10;AAAAAAAAAAAA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8AAADmAAAAAAAAAAAAAAABAAAAagAAAAAAAAAAAAAAAAAAAAAAAAAAAAAA&#10;AAAAAAAAAAAAAAAAAAAAAAAAAAAAAAAAAAAAAAAAAAAAAAAAAAAAAAAAAAAAAAAAAAAAAAAAAAAA&#10;AAAAAAAAAAAAAAAAAAAAAAAAAAAAAAAAAAAAAAAAAAAAAAAAAAAAAAAAAAAAAAAAAAAAbAAAAAAA&#10;AAAAAAAAAAAAAKEAAA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2wAAAAAAAAAAAAAAAA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QAAAAAAAAAA&#10;AAAAAAAAA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A&#10;AAAAAAAAAAAAAAAA3wAAAAAAAAAAAAAAAAAAAAAAAAAAAAAAAAAAAAAAAAAAAAAAAAAAAAAAAAAA&#10;AAAAAAAAAAAAAAAAAAAAAAAAAAAAAAAAAAAAAAAAAAAAAAAAAAAA4AAAAAAAAAAAAAAAAAAAAC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AAAAAAAAAAAA&#10;AAAA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AAAK7mVzMXAAAAAAAAAAAAAAAAAAAAAAAAAAAAAAAAAAAAAAAAAAAAAAAAAAAAAAAA&#10;AAAAAAAAAAAAAAAAAAAAAAAAAAAAAAAAAAAAAAAAAAAAAAAAAAAAAAAAAAAAAAAAAAAAAAAAAAAA&#10;AAAAAAAAAAAAAAAAAAAAAAAAAAAAAAAAAAAAAAAAAAAAAAAAAAAAAAAAAAAAAAAAAAAAAAAAAAAA&#10;AgAAAAAAAAAAAAAAAAAAAAAAAAAAAAAAAAAAAADBwcE4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e3tE/r6+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Gxsb8wMDA/8AAAAAAAAAAAAAAAAAAAAA&#10;AAAAAAAAAAAKCg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AAAAAAAAAAAAAAAAAALgAAA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CZAAAA&#10;AAAAAAAAAAAAAAAAYQAAAAsAAAAAAAAAAAAAAAAAAAAAAAAAAAAAAAAAAAAAAAAAAAAAAAAAAAAA&#10;AAAAAAAAAAAAAAAAAAAAAAAAAAAAAAAAAAAAAAAAAAAAAAAAAAAAAAAAAAAAAAAAAAAAAAAAAAAA&#10;AAAAAAAAAAAAAAAAAAAAAAAAAAAAAAAAAABBAAAAKgAAAAAAAAAAAAAAAAAAAJ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AAAAAAAAAAAAAAAAAAAD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AAAAAAAAAAAAAAAAAC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AAAAoAAAAAAAAAAAAAAAAAAAA2AAAAAAAAAAA&#10;AAAAAAAAAAAAAAAAAAAAAAAAAAAAAAAAAAAAAAAAAAAAAAAAAAAAAAAAAAAAAAAAAAAAAAAAAAAA&#10;AAAAAAAAAAAAAAAAAAAAAAAA2AAAAAAAAAAAAAAAAA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kAAAAAAAAAAAAAAAAAAAA1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Cq5lczBQAA&#10;AAAAAAAAAAAAAAAAAAAAAAAAAAAAAAAAAAAAAAAAAAAAAAAAAAAAAAAAAAAAAAAAAAAAAAAAAAAA&#10;AAAAAAAAAAAAAAAAAAAAAAAAAAAAAAAAAAAAAAAAAAAAAAAAAAAAAAAAAAAAAAAAAAAAAAAAAAAA&#10;AAAAAAAAAAAAAAAAAAAAAAAAAAAAAAAAAAAAAAAAAAAAAAAAAgAAAAAAAAAAAAAAAAAAAAAAAAAA&#10;AAAAAAAAAAAAAA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m5hr////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FRoaGuAAAAAAAAAAAAAAAAAAAAAAAAAAAAQEBAAEBAQ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kt&#10;LS2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9QAAAAAAAAAAAAAAAgAAAD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AAAAAAAAAAADwAAAFsAAAAA&#10;AAAAAAAAAAAAAAAAAAAAAAAAAAAAAAAAAAAAAAAAAAAAAAAAAAAAAAAAAAAAAAAAAAAAAAAAAAAA&#10;AAAAAAAAAAAAAAAAAAAAAAAAAAAAAAAAAAAAAAAAAAAAAAAAAAAAAAAAAAAAAAAAAAAAAAAAAAAA&#10;AAAAAABsAAAAAAAAAAAAAAAAAAAAvgAAAN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AAAAAA&#10;AAAAAAAAAAAA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AAAAAAAAAAAAAAAAAAAAC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AAAAEAAAAAAAAAAAAAAAAAAAA0wAAAAAAAAAAAAAAAAAAAAAAAAAAAAAAAAAAAAAA&#10;AAAAAAAAAAAAAAAAAAAAAAAAAAAAAAAAAAAAAAAAAAAAAAAAAAAAAAAAAAAAAAAAAAAAAAAA1QAA&#10;AAAAAAAAAAAAAAAA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ADAAAAAAAAAAAAAAAAAAAA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gAAAAAAAAAAAAAAAAAAAAAAAAAAAAAA&#10;AAAAAAAAAAAAAAAAAAAAAAAAAAAAAAAAAAAAAAAAAAAAAAAAAAAAAAAAAAAAAAAAAAAAAAAAAAAA&#10;AAAAAAAAAACA/38AAAAAAAAAAAAAAAAAAAAAAAAAAAAAAAAAAAAAAAAAAAAAAAAAAAAAAAAAAAAA&#10;AAAAAAAAAAAAAAAAAAAAAAAAAAACAAAAAAAAAAAAAAAAAAAAAAAAAAAAAAAAwcHBOA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efn5wg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IRISEukAAAAAAAAAAAAAAAAAAAAACgo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DHAAAA&#10;AAAAAAAAAAAAAAA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AAACtAAAAAAAAAAAAAAAAAAAAawAAAAAAAAAAAAAAAAAAAAAAAAAA&#10;AAAAAAAAAAAAAAAAAAAAAAAAAAAAAAAAAAAAAAAAAAAAAAAAAAAAAAAAAAAAAAAAAAAAAAAAAAAA&#10;AAAAAAAAAAAAAAAAAAAAAAAAAAAAAAAAAAAAAAAAAAAAAAAAAAAAAAAAHAAAAE8AAAAAAAAAAAAA&#10;AAAAAAC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AAAAAAAAAAAAAAAAAAAALgAAA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AAAAAAAAAAAA&#10;AAAAAAAAFg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AAAAAAA&#10;AAAAAAAAAAAAAADRAAAAAAAAAAAAAAAAAAAAAAAAAAAAAAAAAAAAAAAAAAAAAAAAAAAAAAAAAAAA&#10;AAAAAAAAAAAAAAAAAAAAAAAAAAAAAAAAAAAAAAAAAAAAAAAAAADRAAAAAAAAAAAAAAAAAAAAG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AAAAAAAAAAAAAAAAAAA&#10;AAD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s5lczYgAAAAAAAAAAAAAAAAAAAAAAAAAAAAAAAAAAAAAAAAAAAAAA&#10;AAAAAAAAAAAAAAAAAAAAAAAAAAAAAAAAAAAAAAAAAAAAAAAAAAAAAAAAAAAAAAAAAAAAAAAAAAAA&#10;AAAAAAAAAAAAAAAAAAAAAAAAAAAAAAAAAAAAAAAAAAAAAAAAAAAAAAAAAAAAAAAAAAAAAAAAAAAC&#10;AAAAAAAAAAAAAAAAAAAAAAAAAAAAAAAAAAAA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29gfw8PD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SEhMICAj5AAAAAAAAAAAE&#10;BAQABAQE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LS0t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U&#10;AAAAAAAAAAAAAAAAAAAALgAAAD4AAAAAAAAAAAAAAAAAAAAAAAAAAAAAAAAAAAAAAAAAAAAAAAAA&#10;AAAAAAAAAAAAAAAAAAAAAAAAAAAAAAAAAAAAAAAAAAAAAAAAAAAAAAAAAAAAAAAAAAAAAAAAAAAA&#10;AAAAAAAAAAAAAAAAAAAAAAAAAAAAaAAAAAMAAAAAAAAAAAAAAOMAAA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7QAAAAAAAAAAAAAAAQAAAE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AAAA/gAAAAAAAAAAAAAAAA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AAAAAAAAAAAAAAAAOsAAADfAAAAAAAAAAAA&#10;AAAAAAAAAAAAAAAAAAAAAAAAAAAAAAAAAAAAAAAAAAAAAAAAAAAAAAAAAAAAAAAAAAAAAAAAAAAA&#10;AAAAAAAAAAAAAAAAAAAAAADMAAAA/wAAAAAAAAAAAAAAAAAAA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QAAAAAAAAAAAAAAAAAAAOcAAAD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ZXMzcAAAAAAAAAAAAAAAAAAAAAAAAAAAAAAAAAAAAAAAAAAAAAAAAAAAAAAAAAAAAAAAAAAAAA&#10;AAAAAAAAAAAAAAAAAAAAAAAAAAAAAAAAAAAAAAAAAAAAAAAAAAAAAAAAAAAAAAAAAAAAAAAAAAAA&#10;AAAAAAAAAAAAAAAAAAAAAAAAAAAAAAAAAAAAAAAAAAAAAAACAAAAAAAAAAAAAAAAAAAAAAAAAADB&#10;wcE4AAAA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7OwU+/v7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GxvwAgICAAAAAAAKCg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3AAAAAAAAAAAAAAAAAAAALQAAA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AAAA0AAAAAAAAAAAAAAAAAAAAGoA&#10;AAAAAAAAAAAAAAAAAAAAAAAAAAAAAAAAAAAAAAAAAAAAAAAAAAAAAAAAAAAAAAAAAAAAAAAAAAAA&#10;AAAAAAAAAAAAAAAAAAAAAAAAAAAAAAAAAAAAAAAAAAAAAAAAAAAAAAAAAAAAAAAAAAAAAAAHAAAA&#10;ZgAAAAAAAAAAAAAAAAAAAJcAAAD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twAA&#10;AAAAAAAAAAAAAAAAA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0wAAAAAAAAAAAAAAAAAAAD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wAAAAAAAAAAAAAAAAAAAMgAAAAAAAAAAAAAAAAAAAAAAAAAAAAAAAAAAAAAAAAAAAAA&#10;AAAAAAAAAAAAAAAAAAAAAAAAAAAAAAAAAAAAAAAAAAAAAAAAAAAAAAAAAAAAAAAAAAAAAADzAAAA&#10;1gAAAAAAAAAAAAAAAAAAA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wAA&#10;AAAAAAAAAAAAAAAAAM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K7mVzMYAAAAAAAAAAAAAAAA&#10;AAAAAAAAAAAAAAAAAAAAAAAAAAAAAAAAAAAAAAAAAAAAAAAAAAAAAAAAAAAAAAAAAAAAAAAAAAAA&#10;AAAAAAAAAAAAAAAAAAAAAAAAAAAAAAAAAAAAAAAAAAAAAAAAAAAAAAAAAAAAAAAAAAAAAAAAAAAA&#10;AAAAAAAAAAAAAAAAAAACAAAAAAAAAAAAAAAAAAAAAAAAAAAAAAC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eXlGv//&#10;//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XGxsb3gQEBP8EBA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tLS2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AAAA5QAAAAAA&#10;AAAAAAAAAA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AAAAAAAAAAAAAAAAAAAAFMAAAAZAAAAAAAAAAAAAAAAAAAAAAAA&#10;AAAAAAAAAAAAAAAAAAAAAAAAAAAAAAAAAAAAAAAAAAAAAAAAAAAAAAAAAAAAAAAAAAAAAAAAAAAA&#10;AAAAAAAAAAAAAAAAAAAAAAAAAAAAAAAAAAAAAAAAAABWAAAAFQAAAAAAAAAAAAAA+gAAAJ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AAAAAAAAAAAAAAAAAEs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AAAAAAAAAAAAAAA&#10;AAAAA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AIgAAAAAAAAAAAAAAAAAA&#10;AMMAAAAAAAAAAAAAAAAAAAAAAAAAAAAAAAAAAAAAAAAAAAAAAAAAAAAAAAAAAAAAAAAAAAAAAAAA&#10;AAAAAAAAAAAAAAAAAAAAAAAAAAAAAAAAAAAAAAAAAAAAAAAAxAAAAAAAAAAAAAAAAAAAA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AHgAAAAAAAAAAAAAAAAAAAM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Cs5lczBgAAAAAAAAAAAAAAAAAAAAAAAAAAAAAAAAAAAAAA&#10;AAAAAAAAAAAAAAAAAAAAAAAAAAAAAAAAAAAAAAAAAAAAAAAAAAAAAAAAAAAAAAAAAAAAAAAAAAAA&#10;AAAAAAAAAAAAAAAAAAAAAAAAAAAAAAAAAAAAAAAAAAAAAAAAAAAAAAAAAAAAAAAAAAAEAAAAAAAA&#10;AAAAAAAAAAAAAMHBwTg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gAAAG0AAAAAAAAAAAAAAFkAAAC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wAA&#10;AIsAAAARAAAAAAAAAAQAAABnAAAAgAAAAAAAAAAAAAAAAAAAAAAAAAAAAAAAAAAAAAAAAAAAAAAA&#10;AAAAAAAAAAAAAAAAAAAAAAAAAAAAAAAAAAAAAAAAAAAAAAAAAAAAAAAAAAAAAAAAAAAAAAAAAAAA&#10;AAAAAAAAAAAAAABrAAAAAAAAAAAAAAAAAAAAqQAAAO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QAAAPgAAAAIAAAAAAAAAAsAAABPA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AAAAGsAAAAAAAAAAAAAACUAAAAgAAAA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AAAAAAAAAAAAAAAAAAAAAAAAALoAAAAAAAAAAAAAAAAAAAAAAAAA&#10;AAAAAAAAAAAAAAAAAAAAAAAAAAAAAAAAAAAAAAAAAAAAAAAAAAAAAAAAAAAAAAAAAAAAAAAAAAAA&#10;AAAAAAAAAAAAAAAAAAAAvAAAAGcAAAAAAAAAAAAAACkAAAAcAAAA5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AAAAAAAAAAAAAAAAAAAAAAAAAL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AAAAkAAAAGoAAAAAAAAAAAAAAAAAAAAAAAAAAAAAAAAAAAAAAAAAAAAAAAAAAAAAAAAAAAAA&#10;AAAAAAAAAAAAAAAAAAAAAAAAAAAAAAAAAAAAAAAAAAAAAAAAAAAAAAAAAAAAAAAAAAAAAAAAAAAA&#10;AAAAAAAAAAAAAAAAAAAAAAAAAAAAAAAAAAAAAAAEAAAAAAAAAAAAAAAAAAAAAA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UFBRb+/v4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Pz8xUfHx8XAQEB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vl5eW8Gxsb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gAAAG0AAAAAAAAAAAAAADMAAAAqAAAA1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gAAAJ8AAAByAAAAAAAAAAAAAABnAAAA&#10;hQAAAPsAAAAAAAAAAAAAAAAAAAAAAAAAAAAAAAAAAAAAAAAAAAAAAAAAAAAAAAAAAAAAAAAAAAAA&#10;AAAAAAAAAAAAAAAAAAAAAAAAAAAAAAAAAAAAAAAAAAAAAAAAAAAAAAAAADQAAAA3AAAAAAAAAAAA&#10;AAAAAAAA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ALUAAABT&#10;AAAAAAAAAAAAAABeA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AAAP4AAAACAAAAAAAAAAAAAABRAAAA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AAAAAAAAAAAAAAAA6gAAANIAAAAAAAAAAAAAAAAAAAAAAAAAAAAAAAAAAAAAAAAAAAAAAAAAAAAA&#10;AAAAAAAAAAAAAAAAAAAAAAAAAAAAAAAAAAAAAAAAAAAAAAAAAAAAAAAAAAAAAAAAAAAAvgAAAP4A&#10;AAACAAAAAAAAAAAAAABRAAAA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AAAAAAAAAAAAAAAA&#10;AAAA5g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5lcz0BqpzZoA&#10;AAAAAAAAAAAAAAAAAAAAAAAAAAAAAAAAAAAAAAAAAAAAAAAAAAAAAAAAAAAAAAAAAAAAAAAAAAAA&#10;AAAAAAAAAAAAAAAAAAAAAAAAAAAAAAAAAAAAAAAAAAAAAAAAAAAAAAAAAAAAAAAAAAAAAAAAAAAA&#10;AAAAAAAAAAAAAAAAAAIAAAAAAAAAAAAAAADBwcE4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no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vYJ/Pz8AOfn5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Pl5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3gAA&#10;AAAAAAAAAAAAAAAAA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gAAAP8AAAAAAAAAAAAAABgAAABSAAAAAAAAAAAAAAAAAAAA&#10;AAAAAAAAAAAAAAAAAAAAAAAAAAAAAAAAAAAAAAAAAAAAAAAAAAAAAAAAAAAAAAAAAAAAAAAAAAAA&#10;AAAAAAAAAAAAAAAAAAAAAAAAAAAAAAAAAAAAbAAAAAAAAAAAAAAAAAAAAMwAAAD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AAAAAAAAAAAAAAAAAAAEgA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AAAAwwAAAAAAAAAA&#10;AAAAAAAAA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D8AAAAAAAAAAAAAAAAAAAC0AAAA&#10;/wAAAAAAAAAAAAAAAAAAAAAAAAAAAAAAAAAAAAAAAAAAAAAAAAAAAAAAAAAAAAAAAAAAAAAAAAAA&#10;AAAAAAAAAAAAAAAAAAAAAAAAAAAAAAAAAAAAAAAAAAAAAADuAAAAxgAAAAAAAAAAAAAAAA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AAAD8AAAAAAAAAAAAAAAAAAA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OZXMzkAAAAAAAAAAAAAAAAAAAAAAAAAAAAA&#10;AAAAAAAAAAAAAAAAAAAAAAAAAAAAAAAAAAAAAAAAAAAAAAAAAAAAAAAAAAAAAAAAAAAAAAAAAAAA&#10;AAAAAAAAAAAAAAAAAAAAAAAAAAAAAAAAAAAAAAAAAAAAAAAAAAAAAAAAAAAAAAAAAAIAAAAAAAAA&#10;AAAAAAAAAAC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HBw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5+fkMAAAAAPb29gXw8P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ACm5eXl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mQAAAAAAAAAAAAAAAAAAAF0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QAAALcAAAAAAAAAAAAAAAAAAABrAAAAAAAAAAAAAAAAAAAAAAAAAAAAAAAAAAAAAAAAAAAAAAAA&#10;AAAAAAAAAAAAAAAAAAAAAAAAAAAAAAAAAAAAAAAAAAAAAAAAAAAAAAAAAAAAAAAAAAAAAAAAAAAA&#10;AAAVAAAAWAAAAAAAAAAAAAAAAAAAA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AAAAOcAAAAAAAAAAAAAAAEAAAB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QAAAAAAAAAAAAAAAAAAADs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AAAAQAAAAAAAAAAAAAAAAAAACtAAAAAAAAAAAAAAAAAAAAAAAAAAAAAAAA&#10;AAAAAAAAAAAAAAAAAAAAAAAAAAAAAAAAAAAAAAAAAAAAAAAAAAAAAAAAAAAAAAAAAAAAAAAAAAAA&#10;AAAAAAAAAAAAAAAAAAAAAAAAsAAAAAAAAAAAAAAAAAAAAD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gAAAAIAAAAAAAAAAAAAAAAAAA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K7mVzMZAAAAAAAAAAAAAAAAAAAAAAAAAAAAAAAAAAAAAAAAAAAAAAAAAAAA&#10;AAAAAAAAAAAAAAAAAAAAAAAAAAAAAAAAAAAAAAAAAAAAAAAAAAAAAAAAAAAAAAAAAAAAAAAAAAAA&#10;AAAAAAAAAAAAAAAAAAAAAAAAAAAAAAAAAAAAAAIAAAAAAAAAAMHBwTg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Ceg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29gkAAAAAAAAAAAAAAADt7e0Q+vr6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AAAPsAAAAAAAAAAAAAAA8AAAB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QAAAAAAAAAAAAAAAAAAAA9&#10;AAAALwAAAAAAAAAAAAAAAAAAAAAAAAAAAAAAAAAAAAAAAAAAAAAAAAAAAAAAAAAAAAAAAAAAAAAA&#10;AAAAAAAAAAAAAAAAAAAAAAAAAAAAAAAAAAAAAAAAAAAAAAAAAABjAAAABwAAAAAAAAAAAAAA7AAA&#10;AK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J0A&#10;AAAAAAAAAAAAAAAAAABp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P8AAAAAAAAAAAAAAAEAAA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AAAAAAAAAA&#10;AAAAAAAAAPEAAAC9AAAAAAAAAAAAAAAAAAAAAAAAAAAAAAAAAAAAAAAAAAAAAAAAAAAAAAAAAAAA&#10;AAAAAAAAAAAAAAAAAAAAAAAAAAAAAAAAAAAAAAAAAAAAAAAAAAAAAAAAAAAAAAAAAAAAAAAArQAA&#10;AAAAAAAAAAAAAAAAAAI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AAAAAAAAAAAAAAAAO8A&#10;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AAACu5lcz&#10;BgAAAAAAAAAAAAAAAAAAAAAAAAAAAAAAAAAAAAAAAAAAAAAAAAAAAAAAAAAAAAAAAAAAAAAAAAAA&#10;AAAAAAAAAAAAAAAAAAAAAAAAAAAAAAAAAAAAAAAAAAAAAAAAAAAAAAAAAAAAAAAAAAAAAAAAAAAA&#10;AAAAAAAAAAIAAAAAAAAAAAAAA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cHB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n5+QwA&#10;AAAAAAAAAAAAAAD///8A5ubm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eXl5T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gAAAKgAAAAA&#10;AAAAAAAAAAAAAABwAAA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AAADdAAAAAAAAAAAAAAAAAAAAagAAAAAAAAAAAAAAAAAAAAAA&#10;AAAAAAAAAAAAAAAAAAAAAAAAAAAAAAAAAAAAAAAAAAAAAAAAAAAAAAAAAAAAAAAAAAAAAAAAAAAA&#10;AAAAAAAAAAAAAAAAAAMAAABpAAAAAAAAAAAAAAAAAAAAnQAA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AAAD7AAAAAAAAAAAAAAAPAAAA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gAAAMAAAAAAAAAAAAAA&#10;AAAAAABh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NQAAAAAAAAAAAAAAAAAAAKgAAAD5AAAAAAAAAAAA&#10;AAAAAAAAAAAAAAAAAAAAAAAAAAAAAAAAAAAAAAAAAAAAAAAAAAAAAAAAAAAAAAAAAAAAAAAAAAAA&#10;AAAAAAAAAAAAAAAAAAAAAAAAAAAAAAAAAAAAAAAAAAAA4AAAAMMAAAAAAAAAAAAAAAAAAABi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MgAAAAAAAAAAAAAAAAAAAKgAAAD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AAAAlAAAAAAAAAAAAAAAAAAAAAAAAAAA&#10;AAAAAAAAAAAAAAAAAAAAAAAAAAAAAAAAAAAAAAAAAAAAAAAAAAAAAAAAAAAAAAAAAAAAAAAAAAAA&#10;AAAAAAAAAAAAAAAAAAAAAAAAAAAAAAAAAAAAAAAAAAAAAAAAAAAAAAAAAAIAAAAAwcHBOAA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6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2CQAAAAAAAAAAAAAAAAAAAAAAAAAA/Pz8AOjo&#10;6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Kbl5eU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kAAAAAAAAAAAAAAAAAAAAdAAAA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CWAAAAAAAAAAAAAAAAAAAAXAAAABAAAAAAAAAAAAAAAAAAAAAAAAAAAAAAAAAAAAAAAAAAAAAA&#10;AAAAAAAAAAAAAAAAAAAAAAAAAAAAAAAAAAAAAAAAAAAAAAAAAAAAAAAAAAAAAAAAAE0AAAAeAAAA&#10;AAAAAAAAAAD+AAAA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UAAACkAAAAAAAAAAAAAAAAAAAAdgAAA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IAAAAAAAAAAAAAAAAAAAAiAAAA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AAAAAAAAAAAAAAAAAAAAAAAAAKIAAAAAAAAAAAAAAAAAAAAAAAAAAAAAAAAAAAAAAAAAAAAA&#10;AAAAAAAAAAAAAAAAAAAAAAAAAAAAAAAAAAAAAAAAAAAAAAAAAAAAAAAAAAAAAAAAAAAAAAAAAAAA&#10;AAAAAAAAAAAAAAAAAAAAAKIAAAAAAAAAAAAAAAAAAAAlAAAA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AAAAAAAA&#10;AAAAAAAAAAAAAA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EBAQ+Q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7+/vFQAAAAAAAAAAAAAAAAAAAAAAAAAAAAAAAAAAAAAVFRXvDw8P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2AAAA&#10;TBsb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CwAAAATwAAAAAAAAAAAAAA6AAAACIAAAD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CEAAADgAAAAAAAAAAAAAAAAAAAAAAAAAAAAAAAA&#10;AAAAAAAAAAAAAAAAAAAAAAAAAAAAAAAAAAAAAAAAAAAAAAAAAAAAAAAAAAAAAAAAAAAAAAAAAAAA&#10;AAAAAAAAAAAAAAAAAAAAAAAAAAAAAAAAAAAAAAAAAAAAAIAAAAB/AAAAAAAAAAAAAABxAAA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A5QAAAAkAAAAAAAAAAAAA&#10;AHIAAACPAAAAAAAAAAAAAAAAAAAAAAAAAAAAAAAAAAAAAAAAAAAAAAAAAAAAAAAAAAAAAAAAAAAA&#10;AAAAAAAAAAAAAAAAAAAAAAAAAAAAAAAAAAAAALwAAABDAAAAAAAAAAAAAACy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DvAAAAAAAAAAAAAADh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AAA&#10;1QAAAAEAAAAAAAAAAAAAAHwAAA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I8A&#10;AAAAAAAAAAAAAKEAAABgAAAAAAAAAAAAAAAAAAAAAAAAAAAAAAAAAAAAAAAAAAAAAAAAAAAAAAAA&#10;AAAAAAAAAAAAAAAAAAAAAAAAAAAAAAAAAAAAAAAAAAAAAAAAAAAAAAAAAAAAAAAAAAAAAAAAAAAA&#10;AAAAAAsAAADmAAAADgAAAAAAAAAAAAAAvAAAA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AAADiAAAACQAAAAAAAAAAAAAA1AAA&#10;AC0AAAAAAAAAAAAAAAAAAAAAAAAAAAAAAAAAAAAAAAAAAAAAAAAAAAAAAAAAAAAAAAAAAAAAAAAA&#10;AAAAAAAAAAAAAAAAAAAAAAAAAAAAAAAAAAAAAAAAAAAAAAAAAAAAAAAAAAAAAAAAAAAAAA0AAADl&#10;AAAADQAAAAAAAAAAAAAAtwA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AAADjAAAABwAAAAAAAAAAAAAA0gAAAC8AAAAAAAAA&#10;AAAAAAAAAAAAAAAAAAAAAAAAAAAAAAAAAAAAAAAAAAAAAAAAAAAAAAAAAAAAAAAAAAAAAAAAAAAA&#10;AAAAAAAAAAAAAAAAAAAAAAAAAAAAAAAAAAAAAAAAAAAAAAAAAAAAAAAAAAAAAAAAAAAAUAAAAK8A&#10;AAAAAAAAAAAAALEAAABQ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Ceg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29gkAAAAAAAAAAAAA&#10;AAAAAAAAAAAAAAAAAAAAAAAAAAAAAOzs7BH7+/v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AAAB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AAAAAAAAAAAY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AAAClAAAAAAAAAAAAAAAAAAAAagAAAAIAAAAAAAAAAAAA&#10;AAAAAAAAAAAAAAAAAAAAAAAAAAAAAAAAAAAAAAAAAAAAAAAAAAAAAAAAAAAAAAAAAAAAAAAAAAAA&#10;AAAAAAAAAAApAAAAQwAAAAAAAAAAAAAAAAAAAJ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cAAACjAAAAAAAAAAAAAAAAAAAA&#10;dwAAA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QAAAJ4AAAAAAAAA&#10;AAAAAAAAAABEAAA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kAAAAAAAAAAAAAAAAAAACTAAAAAAAAAAAAAAAAAAAAAAAA&#10;AAAAAAAAAAAAAAAAAAAAAAAAAAAAAAAAAAAAAAAAAAAAAAAAAAAAAAAAAAAAAAAAAAAAAAAAAAAA&#10;AAAAAAAAAAAAAAAAAAAAAAAAAAAAAAAAAAAAAAAAAAAAAAAA8wAAAKEAAAAAAAAAAAAAAAAAAABJ&#10;AAAA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AcAAAAAAAAAAAAAAAAAAA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cHB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n5+QwAAAAAAAAAAAAAAAAAAAAAAAAAAAAAAAAAAAAAAAAA&#10;AP///wDl5eUW////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5eXl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AAAACqAAAAAAAAAAAAAAAAAAAAeAA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AAAAAAAAAAAAAAAAAAAAJAAAAEYAAAAAAAAAAAAAAAAAAAAAAAAAAAAAAAAAAAAAAAAA&#10;AAAAAAAAAAAAAAAAAAAAAAAAAAAAAAAAAAAAAAAAAAAAAAAAAAAAAAAAAABrAAAAAAAAAAAAAAAA&#10;AAAA2QAAAL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AAAAAAAAAAADQAAAI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QAAAD/AAAAAAAAAAAAAAAA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bAAA&#10;AAAAAAAAAAAAAAAAAO8AAACkAAAAAAAAAAAAAAAAAAAAAAAAAAAAAAAAAAAAAAAAAAAAAAAAAAAA&#10;AAAAAAAAAAAAAAAAAAAAAAAAAAAAAAAAAAAAAAAAAAAAAAAAAAAAAAAAAAAAAAAAAAAAAAAAAAAA&#10;AAAAAAAAAAAAAAAAAAAAAAAAAJQAAAD/AAAAAAAAAAAAAAAA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AAAAbAAAAAAAAAAAAAAA&#10;AAAAAO0AAAC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GQAAAAAAAAAAAAAAAAAAACPAAAA8gAAAAAAAAAAAAAAAAAAAAAAAAAAAAAAAAAAAAAAAAAAAAAA&#10;AAAAAAAAAAAAAAAAAAAAAAAAAAAAAAAAAAAAAAAAAAAAAAAAAAAAAAAAAAAAAAAAAAAAAAAAAAAA&#10;AAAAAAAAAAAAAAAAAAAAAAAAAAAAAAAAAAAAAAAAAAAAAAAAAAAAAAAAAAAAAAAAAAAAAAAAAAAA&#10;AAAAAAAAAAAAAAAAAAAAAAAAAAAAAKkAAAD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6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vb2&#10;CQAAAAAAAAAAAAAAAAAAAAAAAAAAAAAAAAAAAAAAAAAAAAAAAAAAAAD8/PwB6Ojo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p+Xl5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AAAA+AAAAAAAAAAAAAAACQAAAJ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AAAAxAAAAAAAAAAAAAAA&#10;AAAAAGsAAAAAAAAAAAAAAAAAAAAAAAAAAAAAAAAAAAAAAAAAAAAAAAAAAAAAAAAAAAAAAAAAAAAA&#10;AAAAAAAAAAAAAAAAAAAAAAAAAA0AAABfAAAAAAAAAAAAAAAAAAAAlg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AAAAkQAAAAAAAAAAAAAAAAAAAF8AAA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0AAACqAAAAAAAAAAAAAAAAAAAATwAAA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AAAADwAAAAAAAAAAAAAAAAAAAJIAAAD2AAAA&#10;AAAAAAAAAAAAAAAAAAAAAAAAAAAAAAAAAAAAAAAAAAAAAAAAAAAAAAAAAAAAAAAAAAAAAAAAAAAA&#10;AAAAAAAAAAAAAAAAAAAAAAAAAAAAAAAAAAAAAAAAAAAAAAAAAAAAAAAAAAAAAAAAAAAAAAAAANkA&#10;AACvAAAAAAAAAAAAAAAAAAAAUwAAAD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AAAACwAAAAAAAAAAAAAAAAAAAI8AAAD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gAAAAMAAAAAAAAAAAAAAO0AAACNAAAA&#10;AAAAAAAAAAAAAAAAAAAAAAAAAAAAAAAAAAAAAAAAAAAAAAAAAAAAAAAAAAAAAAAAAAAAAAAAAAAA&#10;AAAAAAAAAAAAAAAAAAAAAAAAAAAAAAAAAAAAAAAAAAAAAAAAAAAAAAAAAAAAAAAAAAAAAAAAAAAA&#10;AAAAAAAAAAAAAAAAAAAAAAAAAAAAAAAAAAAAAAAAAAAAAAAAAAAAAAAAAAAAAAAAAAAAAAAAABqp&#10;zfA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BwcH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fn5DAAAAAAAAAAAAAAAAAAAAAAAAAAA&#10;AAAAAAAAAAAAAAAAAAAAAAAAAAAAAAAA9fX1BvLy8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A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AAAA&#10;igAAAAAAAAAAAAAAAAAAAE8AAAB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AAAAAAAAAAAAAAAAAAAEsAAAAhAAAAAAAAAAAAAAAA&#10;AAAAAAAAAAAAAAAAAAAAAAAAAAAAAAAAAAAAAAAAAAAAAAAAAAAAAAAAAAAAAAAAAAAAAAAAAF8A&#10;AAAMAAAAAAAAAAAAAAD1A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AOgAAAAAAAAAAAAAAAAA&#10;AACeAAAA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AAAAAAAAAAAA&#10;AAAAAAAAAAAAAI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ABwAAAAAAAAAAAAAAAAAAAA8wAAAJAAAAAAAAAAAAAAAAAAAAAAAAAAAAAAAAAAAAAA&#10;AAAAAAAAAAAAAAAAAAAAAAAAAAAAAAAAAAAAAAAAAAAAAAAAAAAAAAAAAAAAAAAAAAAAAAAAAAAA&#10;AAAAAAAAAAAAAAAAAAAAAAAAAAAAAAAAAAAAAAAAAAAAAAAAAACEAAAAAAAAAAAAAAAAAAAAAAAA&#10;A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AAABs&#10;AAAAAAAAAAAAAAAAAAAA8QAAAJ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TAAAASAAAAAAAAAAAAAAAAAAAAIIAAAD0AAAAAAAAAAAAAAAAAAAAAAAAAAAAAAAA&#10;AAAAAAAAAAAAAAAAAAAAAAAAAAAAAAAAAAAAAAAAAAAAAAAAAAAAAAAAAAAAAAAAAAAAAAAAAAAA&#10;AAAAAAAAAAAAAAAAAAAAAAAAAAAAAAAAAAAAAAAAAAAAAAAAAAAAAAAAAAAAAAAAAAAAAAAAAAAA&#10;AAAAAAAAAAAAAAAAAAAAAAAAAAAAAAAAAAAAAAAAAAAAAAAAAAAAAA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no&#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JAAAAAAAAAAAAAAAAAAAAAAAAAAAAAAAAAAAAAAAAAAAAAAAAAAAAAAAAAAAA&#10;AAAAAAAAAOvr6xL7+/v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Xl5eV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AANwAAAAAAAAAAAAAAAAAAACS&#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QAAAOgAAAAAAAAAAAAAAAEAAABqAAAAAAAAAAAAAAAAAAAAAAAAAAAAAAAAAAAAAAAAAAAA&#10;AAAAAAAAAAAAAAAAAAAAAAAAAAAAAAAAAAAAAAAAAQAAAGsAAAAAAAAAAAAAAAAAAACjAAAA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gAAAHMAAAAAAAAAAAAAAAAAAAAkAA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AAAArQAAAAAAAAAAAAAAAAAAAD0AAA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oAAAAIAAAAAAAAAAAAAAAA&#10;AAAAjwAAAPAAAAAAAAAAAAAAAAAAAAAAAAAAAAAAAAAAAAAAAAAAAAAAAAAAAAAAAAAAAAAAAAAA&#10;AAAAAAAAAAAAAAAAAAAAAAAAAAAAAAAAAAAAAAAAAAAAAAAAAAAAAAAAAAAAAAAAAAAAAAAAAAAA&#10;AAAAAAAAAAAAAAAAAAAAAADPAAAAsQAAAAAAAAAAAAAAAAAAAEI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AAAAHAAAAAAAAAAAAAAAAAAAAjQAAA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UAAAAAAAAAAAAAAAA&#10;AAAA2AAAAJYAAAAAAAAAAAAAAAAAAAAAAAAAAAAAAAAAAAAAAAAAAAAAAAAAAAAAAAAAAAAAAAAA&#10;AAAAAAAAAAAAAAAAAAAAAAAAAAAAAAAAAAAAAAAAAAAAAAAAAAAAAAAAAAAAAAAAAAAAAAAAAAAA&#10;AAAAAAAAAAAAAAAAAAAAAAAAAAAAAAAAAAAAAAAAAAAAAAAAAAAAAAAAAAAAAAAAAAAAAAAAAAAA&#10;AAAAAAAAAAAAAAAAAAAAAAAaqc3EAAAA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HBwc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5+fkMAAAAAAAAAAAA&#10;AAAAAAAAAAAAAAAAAAAAAAAAAAAAAAAAAAAAAAAAAAAAAAAAAAAAAAAAAP///wDm5uYW////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5eXl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wAAAGYAAAAAAAAAAAAAAAAAAAAUAAAAo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JoAAAAAAAAAAAAAAAAA&#10;AABiAAAACQAAAAAAAAAAAAAAAAAAAAAAAAAAAAAAAAAAAAAAAAAAAAAAAAAAAAAAAAAAAAAAAAAA&#10;AAAAAAAAAAAAQgAAACgAAAAAAAAAAAAAAAAAAAC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AAACyAAAAAAAAAAAAAAAAAAAAcAAAAE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AAAP0AAAAAAAAAAAAAAAAAAACPAA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FkAAAAAAAAAAAAAAAAAAADqAAAAiwAAAAAAAAAAAAAAAAAAAAAA&#10;AAAAAAAAAAAAAAAAAAAAAAAAAAAAAAAAAAAAAAAAAAAAAAAAAAAAAAAAAAAAAAAAAAAAAAAAAAAA&#10;AAAAAAAAAAAAAAAAAAAAAAAAAAAAAAAAAAAAAAAAAAAAAAAAAAAAAAAAAAAAAAAAAAAAAAAAAAAA&#10;eQAAAP0AAAAAAAAAAAAAAAAAAACSAAAACg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VAAAAAAAAAAAAAAAAAAAAOgAAA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6A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vb2CQAAAAAAAAAAAAAAAAAAAAAAAAAAAAAAAAAAAAAA&#10;AAAAAAAAAAAAAAAAAAAAAAAAAAAAAAAAAAAAAAAAAPv7+wHp6ek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Cp5eXl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AAAJYAAAAAAAAAAAAAAAAAAABDAAA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QAAAPwAAAAAAAAAAAAAABIAAABYAAAAAAAAAAAA&#10;AAAAAAAAAAAAAAAAAAAAAAAAAAAAAAAAAAAAAAAAAAAAAAAAAAAAAAAAAAAAAAAAAABtAAAAAAAA&#10;AAAAAAAAAAAAwAAAAN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oAAADvAAAAAAAA&#10;AAAAAAAAAAAAoAAAAB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mgAA&#10;AAAAAAAAAAAAAAAAABwAAA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CZ&#10;AAAAAAAAAAAAAAAAAAAAAAAAAIAAAAD0AAAAAAAAAAAAAAAAAAAAAAAAAAAAAAAAAAAAAAAAAAAA&#10;AAAAAAAAAAAAAAAAAAAAAAAAAAAAAAAAAAAAAAAAAAAAAAAAAAAAAAAAAAAAAAAAAAAAAAAAAAAA&#10;AAAAAAAAAAAAAAAAAAAAAAAAAAAAAAAAAAAAAAAAAAAAAAAAAAAAAADXAAAAngAAAAAAAAAAAAAA&#10;AAAAAB4A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CWAAAAAAAAAAAA&#10;AAAAAAAAAAAAAH0AAAD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AAAAXAAAAAAAAAAAAAAAAAAAAKIAAAC7AAAAAAAAAAAAAAAAAAAAAAAAAAAAAAAAAAAAAAAAAAAA&#10;AAAAAAAAAAAAAAAAAAAAAAAAAAAAAAAAAAAAAAAAAAAAAAAAAAAAAAAAAAAAAAAAAAAAAAAAAAAA&#10;AAAAAAAAAAAAAAAAAAAAAAAAAAAAAAAAAAAAAAAAAAAAAAAAAAAAAAAAAAAAAAAAAAAAAAAAAAAA&#10;AAAAAAAAAAAAAAAAAAAAAAAAAAAAAAAAAAAAAAAAAAAAAAAAAAAAAAAAAACyAAAA1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BwcH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r+fn5DAAAAAAAAAAAAAAAAAAAAAAAAAAAAAAAAAAAAAAAAAAAAAAAAAAAAAAAAAAAAAAAAAAA&#10;AAAAAAAAAAAAAAAAAAD09PQH8vLy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QAAADVAAAAAAAAAAAA&#10;AAAAAAAAgQAAA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gAAAK4AAAAAAAAAAAAAAAAAAABtAAAAAAAAAAAAAAAAAAAAAAAAAAAAAAAAAAAAAAAA&#10;AAAAAAAAAAAAAAAAAAAAAAAAAAAAAAAAAB8AAABNAAAAAAAAAAAAAAAAAAAA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UAAABkAAAAAAAAAAAAAAAAAAAAFQAAAK4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OsAAAAAAAAAAAAAAAAAAABuAAA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AAAAkAAAAAAAAAAAAAAAAAAAAzQAAAJkA&#10;AAAAAAAAAAAAAAAAAAAAAAAAAAAAAAAAAAAAAAAAAAAAAAAAAAAAAAAAAAAAAAAAAAAAAAAAAAAA&#10;AAAAAAAAAAAAAAAAAAAAAAAAAAAAAAAAAAAAAAAAAAAAAAAAAAAAAAAAAAAAAAAAAAAAAAAAAAAA&#10;AAAAAAAAAAAAAAAAAAAAAAAAAAAAAAAAegAAAO8AAAAAAAAAAAAAAAAAAABy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kAAAAjAAAAAAAAAAAAAAAAAAAAygAAAJ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AAACZAAAAAAAAAAAAAAAAAAAA6AAAAHIA&#10;AAAAAAAAAAAAAAAAAAAAAAAAAAAAAAAAAAAAAAAAAAAAAAAAAAAAAAAAAAAAAAAAAAAAAAAAAAAA&#10;AAAAAAAAAAAAAAAAAAAAAAAAAAAAAAAAAAAAAAAAAAAAAAAAAAAAAAAAAAAAAAAAAAAAAAAAAAAA&#10;AAAAAAAAAAAAAAAAAAAAAAAAAAAAAAAAAAAAAAAAAAAAAAAAAAAAAAAAAAAAAAAAAAAAAAAAAAAA&#10;AAAAAAAAAAAAAAAAAAAAAAAAAAAaqc3+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no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9vYJAAAAAAAAAAAAAAAAAAAAAAAA&#10;AAAAAAAAAAAAAAAAAAAAAAAAAAAAAAAAAAAAAAAAAAAAAAAAAAAAAAAAAAAAAAAAAAAAAAAA6+vr&#10;E/z8/O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uXl5V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cAAABYAAAA+AAAAAAAAAAAAAAAAgAAAKQ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UAAAAAAAAAAAAA&#10;AAAAAAAxAAAAOQAAAAAAAAAAAAAAAAAAAAAAAAAAAAAAAAAAAAAAAAAAAAAAAAAAAAAAAAAAAAAA&#10;AAAAAGkAAAACAAAAAAAAAAAAAADlAAAA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AAAAmAAAAAAAAAAAAAAAAAAAADQAAACc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gAAAHcAAAAAAAAAAAAAAAAAAAABAAAAoQ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QAAAG4AAAAAAAAAAAAAAAAAAAD+AAAAawAAAP4AAAAAAAAAAAAAAAAAAAAAAAAAAAAA&#10;AAAAAAAAAAAAAAAAAAAAAAAAAAAAAAAAAAAAAAAAAAAAAAAAAAAAAAAAAAAAAAAAAAAAAAAAAAAA&#10;AAAAAAAAAAAAAAAAAAAAAAAAAAAAAAAAAAAAAAAAAAAAAAAAAAAAAAAAAAAAAAAAAAAAAAAAAAAA&#10;AAAA7AAAAHgAAAAAAAAAAAAAAAAAAAACAAAAo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AA&#10;AGoAAAAAAAAAAAAAAAAAAAD+AAAAaw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HBwc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5+fkMAAAAAAAAAAAAAAAAAAAAAAAAAAAAAAAAAAAAAAAAAAAAAAAAAAAA&#10;AAAAAAAAAAAAAAAAAAAAAAAAAAAAAAAAAAAAAAAAAAAA////AOXl5RYAAAD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l5eU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AAAYwAAAAAAAAAAAAAAAAAAAA8AAAC4AAA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IAAADSAAAAAAAAAAAAAAAAAAAAawAAAAAAAAAAAAAA&#10;AAAAAAAAAAAAAAAAAAAAAAAAAAAAAAAAAAAAAAAAAAAAAAAACAAAAGMAAAAAAAAAAAAAAAAAAACZ&#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MkAAAAA&#10;AAAAAAAAAAAAAABb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C7&#10;AAAAAAAAAAAAAAAAAAAAIQAAA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AAAAowAAAAEAAAAAAAAAAAAA&#10;AAAAAACOAAAAyQAAAAAAAAAAAAAAAAAAAAAAAAAAAAAAAAAAAAAAAAAAAAAAAAAAAAAAAAAAAAAA&#10;AAAAAAAAAAAAAAAAAAAAAAAAAAAAAAAAAAAAAAAAAAAAAAAAAAAAAAAAAAAAAAAAAAAAAAAAAAAA&#10;AAAAAAAAAAAAAAAAAAAAAAAAAAAAAAAAAAAAAAAAAAAAAAAAAAAAAAAAAJsAAADAAAAAAAAAAAAA&#10;AAAAAAAAIwAAA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gAAAAAAAAAAAAAAAAAAAAAAAACOAAAA&#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pgAAACsAAAAAAAAAAAAA&#10;AAAAAACQAAAA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AA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kJCeg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29gkAAAAAAAAA&#10;AAAAAAAAAAAAAAAAAAAAAAAAAAAAAAAAAAAAAAAAAAAAAAAAAAAAAAAAAAAAAAAAAAAAAAAAAAAA&#10;AAAAAAAAAAAAAAAAAAAAAPv7+wHo6Og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Co5eXl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gAAAI4AAAAAAAAA&#10;AAAAAAAAAAAdAAAAuAAAA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AAAAAAAAAAAAAAAAAAAAVgAAABYAAAAAAAAAAAAAAAAAAAAAAAAAAAAAAAAAAAAA&#10;AAAAAAAAAAAAAAAAAAAAVwAAABQAAAAAAAAAAAAAAPs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FEAAADoAAAAAAAAAAAAAAAAAAAAeAAAA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BkAAAA8wAAAAAAAAAAAAAAAAAAAFMA&#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AAACoAAAAFwAAAAAAAAAAAAAAAAAAANkAAAB9AAAAAAAAAAAAAAAAAAAA&#10;AAAAAAAAAAAAAAAAAAAAAAAAAAAAAAAAAAAAAAAAAAAAAAAAAAAAAAAAAAAAAAAAAAAAAAAAAAAA&#10;AAAAAAAAAAAAAAAAAAAAAAAAAAAAAAAAAAAAAAAAAAAAAAAAAAAAAAAAAAAAAAAAAAAAAAAAAAAA&#10;AAAAAAAAAAAAAAAAAAAAAAAAAAAAAP8AAABiAAAA9QAAAAAAAAAAAAAAAAAAAFcAAAB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CqAAAAFQAAAAAAAAAAAAAAAAAAANcAAAB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AAAATgAAAAAAAAAAAAAAAAAAAMYAAAB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pzdQAAAC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cHBx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n5+QwAAAAAAAAAAAAAAAAAAAAAAAAAAAAAAAAAAAAA&#10;AAAAAAAAAAAAAAAAAAAAAAAAAAAAAAAAAAAAAAAAAAAAAAAAAAAAAAAAAAAAAAAAAAAAAAAAAAD0&#10;9PQH8/Pz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AAAA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CwAAAAAAAAAAAAAAAAAAAALAAAALg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AAAA8QAAAAAAAAAA&#10;AAAABQAAAGYAAAAAAAAAAAAAAAAAAAAAAAAAAAAAAAAAAAAAAAAAAAAAAAAAAAAAAAAAbQAAAAAA&#10;AAAAAAAAAAAAAKsAAA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AAABMAAAA9QAAAAAAAAAAAAAAAAAAAJA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OIAAABqAAAAAAAAAAAAAAAAAAAAAAAAAIwAAAB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AD8AAAAAAAAAAAAAAAAAAAD6AAAAWwAAAPgAAAAAAAAAAAAAAAAAAAAAAAAAAAAAAAAAAAAAAAAA&#10;AAAAAAAAAAAAAAAAAAAAAAAAAAAAAAAAAAAAAAAAAAAAAAAAAAAAAAAAAAAAAAAAAAAAAAAAAAAA&#10;AAAAAAAAAAAAAAAAAAAAAAAAAAAAAAAAAAAAAAAAAAAAAAAAAAAAAAAAAAAAAAAAAAAAAAAAAAAA&#10;AAAAAAAAAAAAAN8AAABsAAAAAAAAAAAAAAAAAAAAAAAAAI8AAAB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ADsAAAAAAAAA&#10;AAAAAAAAAAD5AAAAWgAAA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G4AAAAAAAAAAAAAAAAAAADoAAAAVQAAA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UAAAD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vYJAAAAAAAAAAAAAAAAAAAAAAAAAAAAAAAAAAAAAAAAAAAAAAAAAAAAAAAAAAAAAAAA&#10;AAAAAAAAAAAAAAAAAAAAAAAAAAAAAAAAAAAAAAAAAAAAAAAAAAAAAAAAAADq6uoU/Pz86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5eXl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FsAAADHAAAAAAAAAAAAAAAAAAAAMgAAAL4AAA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AAACfAAAAAAAAAAAAAAAAAAAAZwAAAAQAAAAA&#10;AAAAAAAAAAAAAAAAAAAAAAAAAAAAAAAAAAAAAAAAADgAAAAzAAAAAAAAAAAAAAAAA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0A&#10;AABUAAAA/AAAAAAAAAAAAAAAAAAAAJY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AAAAnwAAAAAAAAAAAAAAAAAAAAIAAACsAAAA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AAAZwAAAAAAAAAAAAAAAAAAAAAAAAB0AAAA&#10;zQAAAAAAAAAAAAAAAAAAAAAAAAAAAAAAAAAAAAAAAAAAAAAAAAAAAAAAAAAAAAAAAAAAAAAAAAAA&#10;AAAAAAAAAAAAAAAAAAAAAAAAAAAAAAAAAAAAAAAAAAAAAAAAAAAAAAAAAAAAAAAAAAAAAAAAAAAA&#10;AAAAAAAAAAAAAAAAAAAAAAAAAAAAAAAAAAAAAAAAAAAAAAAAAAAAAAAAAAAAAAAAAACgAAAApAAA&#10;AAAAAAAAAAAAAAAAAAMAAACtAAAA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AAAAZAAAAAAAAAAAAAAAAAAAAAAAAABzA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AAAAggAAAAAAAAAAAAAAAAAAAPcAAABMAAAA&#10;5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pzfkAAABZ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5+fkMAAAAAAAAAAAAAAAA&#10;AAAAAAAAAAAAAAAAAAAAAAAAAAAAAAAAAAAAAAAAAAAAAAAAAAAAAAAAAAAAAAAAAAAAAAAAAAAA&#10;AAAAAAAAAAAAAAAAAAAAAAAAAAAAAAD///8A5eXlFQAAA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Xl5R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BJ&#10;AAAA0wAAAAAAAAAAAAAAAAAAADIAAADEAAAA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AAAA/wAAAAAAAAAAAAAAHAAAAE4AAAAAAAAAAAAAAAAAAAAAAAAAAAAAAAAA&#10;AAAAAAAAAAAAAGsAAAAAAAAAAAAAAAAAAADP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AAAAYAAAAP4AAAAAAAAAAAAA&#10;AAAAAACQ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NAAAAAAAAAAAAAA&#10;AAAAAAAOAAAAtwAAA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CJ&#10;AAAAAAAAAAAAAAAAAAAAAAAAAKYAAA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kAAACHAAAAAAAAAAAAAAAAAAAA/gAAAFg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c3U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29gkAAAAAAAAAAAAAAAAAAAAAAAAAAAAAAAAAAAAAAAAAAAAAAAAA&#10;AAAAAAAAAAAAAAAAAAAAAAAAAAAAAAAAAAAAAAAAAAAAAAAAAAAAAAAAAAAAAAAAAAAAAAAAAAAA&#10;AAAAAAAA+/v7Aenp6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AAAKbl5e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AAAAQwAAANQAAAAAAAAAAAAAAAAA&#10;AAAmAAAAygAAAD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AAAAugAAAAAA&#10;AAAAAAAAAAAAAG0AAAAAAAAAAAAAAAAAAAAAAAAAAAAAAAAAAAAAAAAAFgAAAFYAAAAAAAAAAAAA&#10;AAAAAAC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AAAF4AAAD+AAAAAAAAAAAAAAAAAAAAfgAAAKE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AAAFAAAADrAAAAAAAAAAAAAAAAAAAAGwAAAL4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J8AAAAAAAAAAAAAAAAAAAAA&#10;AAAAzgAAAGMAAAD/AAAAAAAAAAAAAAAAAAAAAAAAAAAAAAAAAAAAAAAAAAAAAAAAAAAAAAAAAAAA&#10;AAAAAAAAAAAAAAAAAAAAAAAAAAAAAAAAAAAAAAAAAAAAAAAAAAAAAAAAAAAAAAAAAAAAAAAAAAAA&#10;AAAAAAAAAAAAAAAAAAAAAAAAAAAAAAAAAAAAAAAAAAAAAAAAAAAAAAAAAAAAAAAAAAAAAAAAAAAA&#10;AAAAAAAAAAAAAAAA9AAAAE4AAADuAAAAAAAAAAAAAAAAAAAAGwAAAM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J4AAAAAAAAAAAAAAAAAAAAAAAAAzAAA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jgAAAIYAAAAAAAAAAAAAAAAAAAAA&#10;AAAAXgAAA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qnNmQ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n5+QwA&#10;AAAAAAAAAAAAAAAAAAAAAAAAAAAAAAAAAAAAAAAAAAAAAAAAAAAAAAAAAAAAAAAAAAAAAAAAAAAA&#10;AAAAAAAAAAAAAAAAAAAAAAAAAAAAAAAAAAAAAAAAAAAAAAAAAAAAAAAAAAAAAPPz8wj09PT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A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wAAAEIAAADLAAAAAAAAAAAAAAAAAAAAGAAAAME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AAAAAAAAAAAAAAAAAAAAEAAAAArAAAAAAAA&#10;AAAAAAAAAAAAAAAAAAAAAAAAAAAAZQAAAAYAAAAAAAAAAAAAAO8AAAC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AAABbAAAA+wAAAAAAAAAAAAAAAAAAAF4AAAC8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EAAABRAAAA9wAAAAAAAAAAAAAAAAAAACMAAADAAAAA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oQAAAAIAAAAAAAAAAAAAAAAAAADiAAAATwAAA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AAACqAAAAcQAAAAAAAAAAAAAAAAAAAAAAAABqAAAA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A&#10;AAD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2CQAAAAAAAAAAAAAAAAAAAAAAAAAAAAAAAAAA&#10;AAAAAAAAAAAAAAAAAAAAAAAAAAAAAAAAAAAAAAAAAAAAAAAAAAAAAAAAAAAAAAAAAAAAAAAAAAAA&#10;AAAAAAAAAAAAAAAAAAAAAAAAAAAAAAAAAAAAAADp6ekV/f39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5eXl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sAAABEAAAAvgAAAAAAAAAAAAAAAAAAAAkAAACmAAAAkw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AAAOAAAAAAAAAAAAAAAAAAAABqAAAAAAAAAAAAAAAAAAAAAAAAAAAAAAAEAAAA&#10;aAAAAAAAAAAAAAAAAAAAAJ0AAAD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AAAATwAAAPcAAAAA&#10;AAAAAAAAAAAAAAA9AAAAzgAAAD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DFAAAAWQAAAP4AAAAA&#10;AAAAAAAAAAAAAAAjAAAAxwAAA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UAAACpAAAAAwAAAAAAAAAAAAAAAAAA&#10;AO0AAABHAAAA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AMYAAABTAAAAAAAAAAAA&#10;AAAAAAAA/gAAAGA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pzfoAAABOAAAA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fn5DAAAAAAAAAAAAAAAAAAAAAAAAAAAAAAAAAAAAAAAAAAAAAAAAAAAAAAAAAAAAAAA&#10;AAAAAAAAAAAAAAAAAAAAAAAAAAAAAAAAAAAAAAAAAAAAAAAAAAAAAAAAAAAAAAAAAAAAAAAAAAAA&#10;AAAAAAAAAAD///8A5eXlFQAAAP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o+Xl5R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AAASQAAAKAAAAAAAAAA&#10;AAAAAAAAAAAAAAAAbAAAAMg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kAAADUAAAAAAAAAAAAAAAA&#10;AAAAAAAAAP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JYAAAAAAAAA&#10;AAAAAAAAAABeAAAADgAAAAAAAAAAAAAAAAAAAAAAAABPAAAAHAAAAAAAAAAAAAAA/wAAAJ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3AAAAPQAAAOcAAAAAAAAAAAAAAAAAAAAZ&#10;AAAAvgAAAII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AAJoAAAB4AAAAAAAAAAAAAAAAAAAA/AAAAAAA&#10;AAAAAAAAAAAAAAAAAAAAAAAAAAAAAAAAAAAAAAAAAAAAAAAAAAAAAAAAAAAAAAAAAAAAAAAAAAAA&#10;AAAAAAAAAAAAAAAAAAAAAAAAAAAAAAAAAAAAAAAAAAAAAAAAAAAAAAAAAAAAAAAAAAAAAAAAAAAA&#10;AAAAAAAAAAAAAAAAAAAAAAAAAAAAAAAAAAAAAAAAAACxAAAAXgAAAP4AAAAAAAAAAAAAAAAAAAAc&#10;AAAAwwAAAD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CCAAAAmgAAAAIAAAAAAAAAAAAAAAAAAADyAAAASwAAAN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0AAADOAAAAMAAAAAAAAAAAAAAAAAAAAPgAAABYAAAA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pzfEAAABIAAAA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29gkAAAAAAAAAAAAA&#10;AAAAAAAAAAAAAAAAAAAAAAAAAAAAAAAAAAAAAAAAAAAAAAAAAAAAAAAAAAAAAAAAAAAAAAAAAAAA&#10;AAAAAAAAAAAAAAAAAAAAAAAAAAAAAAAAAAAAAAAAAAAAAAAAAAAAAAAAAAAAAAAAAAAAAAD6+voB&#10;6en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AAAo+Xl5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AAAYQAAAHgAAAD+AAAAAAAAAAAAAAAAAAAA&#10;MQAAAM4AAABy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CdAAAAtgAAABYAAAAAAAAAAAAAAAAAAADXAAAA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QAAAPgAAAAAAAAAAAAAAAwAAABfAAAA&#10;AAAAAAAAAAAAAAAAAAAAAGwAAAAAAAAAAAAAAAAAAAC1AAA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QAAADYAAADNAAAAAAAAAAAAAAAAAAAAAwAAAH0AAADH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1AAAAGUAAAAAAAAAAAAAAAAAAAAAAAAAyAAAAAAAAAAAAAAAAAAAAAAAAAAAAAAAAAAA&#10;AAAAAAAAAAAAAAAAAAAAAAAAAAAAAAAAAAAAAAAAAAAAAAAAAAAAAAAAAAAAAAAAAAAAAAAAAAAA&#10;AAAAAAAAAAAAAAAAAAAAAAAAAAAAAAAAAAAAAAAAAAAAAAAAAAAAAAAAAAAAAAAAAAAAAAAAAAAA&#10;AAAAAAAAAAAAAAAAAAAApQAAAGQAAAAAAAAAAAAAAAAAAAAAAAAAFAAAAL4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KYA&#10;AACCAAAAAAAAAAAAAAAAAAAAAAAAAPIAAABG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nQAAAGoAAAAAAAAAAAAAAAAAAAAAAAAAFAAAAL8AAAB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KgAAAB9AAAAAAAA&#10;AAAAAAAAAAAAAAAAAPIAAABG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AlgAAALIA&#10;AAARAAAAAAAAAAAAAAAAAAAA7QAAAEQAAAC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c3mAAAAQAAAAN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n5+QwAAAAAAAAAAAAAAAAAAAAAAAAAAAAAAAAAAAAAAAAA&#10;AAAAAAAAAAAAAAAAAAAAAAAAAAAAAAAAAAAAAAAAAAAAAAAAAAAAAAAAAAAAAAAAAAAAAAAAAAAA&#10;AAAAAAAAAAAAAAAAAAAAAAAAAAAAAAAAAAAAAAAAAAAAAAAA8/PzCfT09O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QAAAH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kAAABGAAAA6gAAAAAAAAAAAAAAAAAAAAcAAACNAAAAygAAAD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WwAAANcAAABi&#10;AAAAAAAAAAAAAAAAAAAAAAAAAOkAAAB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gAAAKcAAAAAAAAAAAAAAAAAAABqAAAAAQAAAAAAAAAAAAAAKwAAAEAAAAAA&#10;AAAAAAAAAAAA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A&#10;AAA7AAAAmQAAAAAAAAAAAAAAAAAAAAAAAAAzAAAAzgAAAIg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KIAAAC+AAAAIAAAAAAAAAAAAAAAAAAA&#10;AAAAAACnAAAAoAAAAAAAAAAAAAAAAAAAAAAAAAAAAAAAAAAAAAAAAAAAAAAAAAAAAAAAAAAAAAAA&#10;AAAAAAAAAAAAAAAAAAAAAAAAAAAAAAAAAAAAAAAAAAAAAAAAAAAAAAAAAAAAAAAAAAAAAAAAAAAA&#10;AAAAAAAAAAAAAAAAAAAAAAAAAAAAAAAAAAAAAAAAAAAAAAAAAAAAAAAAAAAAAAAAAAAAAAAAAJ8A&#10;AABbAAAA+wAAAAAAAAAAAAAAAAAAAAUAAACeAAAAnAAAAA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AygAAAFgAAAAAAAAAAAAAAAAAAAAAAAAA7AAA&#10;AEUAAAD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AAABfAAAA/QAA&#10;AAAAAAAAAAAAAAAAAAYAAAChAAAAmA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yQAAAFYAAAAAAAAAAAAAAAAAAAAAAAAA7AAAAEIAAA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UAAADVAAAAaQAAAAAAAAAAAAAAAAAAAAAAAADSAAAANgAA&#10;AM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nN5AAAAD8AAAD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vb2&#10;CQAAAAAAAAAAAAAAAAAAAAAAAAAAAAAAAAAAAAAAAAAAAAAAAAAAAAAAAAAAAAAAAAAAAAAAAAAA&#10;AAAAAAAAAAAAAAAAAAAAAAAAAAAAAAAAAAAAAAAAAAAAAAAAAAAAAAAAAAAAAAAAAAAAAAAAAAAA&#10;AAAAAAAAAAAAAAAAAAAAAAAAAOrq6hb9/f3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l5eU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9&#10;AAAAMQAAALwAAAAAAAAAAAAAAAAAAAAAAAAAMQAAAMkAAAChAAA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AAADDAAAApAAAABgAAAAAAAAAAAAAAAAAAAAAAAAAugAAAC4A&#10;AAD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AAAAA&#10;AAAAAAAAAAAAAAAoAAAAQgAAAAAAAAAAAAAAbAAAAAAAAAAAAAAAAAAAANwAAAC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AAAAaAAAAFoAAADxAAAAAAAA&#10;AAAAAAAAAAAABAAAAHcAAADbAAAAX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ADNAAAALAAAAAAAAAAAAAAAAAAAAAAAAADiAAAAPQAAAM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AAAAUAAAAPcAAAAAAAAAAAAAAAAAAAAAAAAA&#10;ZwAAAMk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UAAADMAAAA&#10;KwAAAAAAAAAAAAAAAAAAAAAAAADhAAAAOwAAAM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pwAA&#10;ALoAAAAgAAAAAAAAAAAAAAAAAAAAAAAAAKMAAAA5AAAA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pzeUAAAA9AAA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fn5DAAAAAAAAAAAAAAAAAAAAAAAAAAA&#10;AAAAAAAAAAAAAAAAAAAAAAAAAAAAAAAAAAAAAAAAAAAAAAAAAAAAAAAAAAAAAAAAAAAAAAAAAAAA&#10;AAAAAAAAAAAAAAAAAAAAAAAAAAAAAAAAAAAAAAAAAAAAAAAAAAAAAAAAAAAAAAAAAAAAAAAAAP7+&#10;/gDl5eU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Co5eXl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8AAADIAAAAAAAAAAAAAAAAAAAAbAAAAAAA&#10;AAAOAAAAXQAAAAAAAAAAAAAAAAAAAJY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IQAAADZAAAAWAAAAAAAAAAAAAAAAAAAAAAAAADzAAAA&#10;XQAAAF4AAAD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c3xAAAAR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&#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JAAAAAAAAAAAAAAAAAAAAAAAAAAAAAAAAAAAAAAAAAAAAAAAAAAAAAAAAAAAA&#10;AAAAAAAAAAAAAAAAAAAAAAAAAAAAAAAAAAAAAAAAAAAAAAAAAAAAAAAAAAAAAAAAAAAAAAAAAAAA&#10;AAAAAAAAAAAAAAAAAAAAAAAAAAAAAAAAAAAAAAAAAAAAAAAAAAD6+voC6ur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neXl5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AAAAAAAAAAAAAAAAAAAATgAAAB4AAABhAAAACwAAAAAAAAAAAAAA9gAA&#10;AJ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AAACAAAAA&#10;4AAAAHsAAAAJAAAAAAAAAAAAAAAAAAAAAAAAALsAAAAuAAA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nN+hqpzWYA&#10;AABn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5+fkMAAAAAAAAAAAA&#10;AAAAAAAAAAAAAAAAAAAAAAAAAAAAAAAAAAAAAAAAAAAAAAAAAAAAAAAAAAAAAAAAAAAAAAAAAAAA&#10;AAAAAAAAAAAAAAAAAAAAAAAAAAAAAAAAAAAAAAAAAAAAAAAAAAAAAAAAAAAAAAAAAAAAAAAAAAAA&#10;AAAAAAAAAAAAAAAAAAAAAAAAAAAA8vLyCfX19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AAAAG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KsA&#10;AADqAAAAAAAAAAAAAAACAAAAagAAAGsAAAAAAAAAAAAAAAAAAACkAAAA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WAAAA4gAAAH8AAAAPAAAAAAAAAAAAAAAAAAAA&#10;AAAAAOsAAABgAAAARg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pzZoAAAA2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vb2CQAAAAAAAAAAAAAAAAAAAAAAAAAAAAAAAAAAAAAA&#10;AAAAAAAAAAAAAAAAAAAAAAAAAAAAAAAAAAAAAAAAAAAAAAAAAAAAAAAAAAAAAAAAAAAAAAAAAAAA&#10;AAAAAAAAAAAAAAAAAAAAAAAAAAAAAAAAAAAAAAAAAAAAAAAAAAAAAAAAAAAAAAAAAAAAAAAAAAAA&#10;AAAAAAAAAAAA6enpFv39/e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eXl5T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oAAACaAAAAAAAAAAAAAAAAAAAAcgAA&#10;ACUAAAAAAAAAAAAAAAA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sAAABnAAAAMQAAALcAAAAA&#10;AAAAAAAAAAAAAAAAAAAAAAAAABgAAAB8AAAA3QAAAL8AAABoAAAAFgAAAAAAAAAAAAAAAAAAAAAA&#10;AAAAAAAAAAAAAAAAAAAAAAAAAAAAAAAAAAAAAAAAAAAAAAAAAAAAAAAAAAAAAAAAAAAAAAAAAAAA&#10;AAAAAAAAAAAAAAAAAAAAAAAAAAAAAAAAAAAAAAAAAAAAAAAAAAAAAAAAAAAAAAAAAAAAAAAAAAAA&#10;LQAAAHsAAADaAAAAwgAAAGEAAAALAAAAAAAAAAAAAAAAAAAAAAAAAAAAAADBAAAAOQAAAFsAAADl&#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eAAAAEIAAADjAAAAAAAAAAAAAAAA&#10;AAAAAAAAAAAAAABRAAAA1QAAAKAAAAAqAAAAAAAAAAAAAAAAAAAAAAAAAAAAAAAAAAAAAAAAAAAA&#10;AAAAAAAAAAAAAAAAAAAAAAAAAAAAAAAAAAAAAAAAAAAAAAAAAAAAAAAAAAAAAAAAAAAAAAAAAAAA&#10;AAAAAAAAAAAAAAAAAAAAAAAAAAAAAAAAAAAAAAAAAAAAAAAAAAAAAAAAAAAAAAAAAAAAAAAAAAAA&#10;AAAAAAEAAABMAAAAyAAAALEAAAAnAAAAAAAAAAAAAAAAAAAAAAAAAAAAAADJAAAAMA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AAABpAAAA&#10;xwAAANIAAABpAAAACQAAAAAAAAAAAAAAAAAAAAAAAAD7AAAAjgAAACUAAA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3SAAAANQAAAIsAAAD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r7+/vFQAAAAAAAAAAAAAAAAAAAAAAAAAAAAAAAAAAAAAAAAAAAAAAAAAAAAAAAAAAAAAAAAAA&#10;AAAAAAAAAAAAAAAAAAAAAAAAAAAAAAAAAAAAAAAAAAAAAAAAAAAAAAAAAAAAAAAAAAAAAAAAAAAA&#10;AAAAAAAAAAAAAAAAAAAAAAAAAAAAAAAAAAAAAAAAAAAAAAAAAAAAAAAAAAAAAAAAAAYGBv4eHh77&#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wAAAAxGxsb9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4AAAAAMAAAAAAAAAAAAAAAAAAAAAAAAAAAAAAM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7wAAAAAAAAAAAAAA4Q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AAAAgAAAAEcAAAAAAAAAAAAAAAAA&#10;AAAAAAAAAAAAAAAAAAAAAAAA/wAAAMoAAAC5AAAAugAAAMwAAAD5AAAAAAAAAAAAAAAAAAAAAAAA&#10;AAAAAAAAAAAAAAAAAAAAAAAAAAAAAAAAAAAAAAAAAAAAAAAAAAAAAAAAAAAAAAAAAAAAAAAAAAAA&#10;AAAAAAAAAAAAAAAAAAAAAAAAAAAQAAAAPAAAAEoAAABLAAAAHgAAAAAAAAAAAAAAAAAAAAAAAAAA&#10;AAAAAAAAAAAAAAAAAAAAwwAAAIEAAAC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DmVzMzAAAAlwAAA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9fX0+fn5DAAAAAAAAAAAAAAAAAAA&#10;AAAAAAAAAAAAAAAAAAAAAAAAAAAAAAAAAAAAAAAAAAAAAAAAAAAAAAAAAAAAAAAAAAAAAAAAAAAA&#10;AAAAAAAAAAAAAAAAAAAAAAAAAAAAAAAAAAAAAAAAAAAAAAAAAAAAAAAAAAAAAAAAAAAAAAAAAAAA&#10;AAAAAAAAAAAAAAAAAAAAAAAAAAAAAAAAAAAAAAAAAAAPDw/2FRUV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lGxsbX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FMAAAAAAAAAAAAAAAAAAAAAAAAAAAAAAFgA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7wAAAAAAAAAAAAAA4Q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ByAAAAWAAAAAUAAAAAAAAAAAAAAAAAAAAAAAAAAAAA&#10;AAAAAAAAAAAAAAAAAPoAAADNAAAAywAAANQAAADTAAAA3AAAAOwAAAAAAAAAAAAAAAAAAAAAAAAA&#10;AAAAAAAAAAAAAAAAAAAAAAAAAAAAAAAAAAAAAAAAAAAFAAAAHQAAACAAAAAuAAAANQAAADUAAAAl&#10;AAAAAAAAAAAAAAAAAAAAAAAAAAAAAAAAAAAAAAAAAAAAAAAAAAAA/AAAAK8AAACOA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CVAAAAMwAAAAAAAAAAAAAAAAAAAAAAAAAAAAAAAAAAAAAAAADfAAAAogAA&#10;AKUAAADbAAAAAAAAAAAAAAAAAAAAAAAAAAAAAAAAAAAAAAAAAAAAAAAAAAAAAAAAAAAAAAAAAAAA&#10;AAAAAAAAAAAAAAAAAAAAAAAAAAAAAAAAAAAAAAAAAAAAAAAAAAAAAAAAAAAAAAAAAAAAAAAAAAAC&#10;AAAAPQAAAF0AAABVAAAADgAAAAAAAAAAAAAAAAAAAAAAAAAAAAAAAAAAAAAAAACvAAAAcAAAAO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5lcz&#10;AQAAAF0AAACH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v7+8VAAAAAAAAAAAAAAAAAAAAAAAAAAAAAAAAAAAAAAAAAAAAAAAAAAAA&#10;AAAAAAAAAAAAAAAAAAAAAAAAAAAAAAAAAAAAAAAAAAAAAAAAAAAAAAAAAAAAAAAAAAAAAAAAAAAA&#10;AAAAAAAAAAAAAAAAAAAAAAAAAAAAAAAAAAAAAAAAAAAAAAAAAAAAAAAAAAAAAAAAAAAAAAAAAAAA&#10;AAAAAAAAAAAAAAAAAAAAGRkZ6gsLCx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hsbG58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QAAAL4AAAAAAAAAAAAAAAAAAAAA&#10;AAAA5wAAAB8AAAD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7wAAAAAAAAAAAAAA7wAAA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QAAALEA&#10;AAD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F0AAABkAAAAJgAAAAAAAAAAAAAAAAAAAAAAAAAAAAAAAAAAAAAAAAAAAAAA&#10;AAAAAAAAAAAAAAAAAAAAAPYAAADiAAAA7AAAAOwAAADxAAAA/QAAAPMAAAAAAAAADAAAAAYAAAAQ&#10;AAAAFAAAABwAAAAbAAAAAgAAAAAAAAAAAAAAAAAAAAAAAAAAAAAAAAAAAAAAAAAAAAAAAAAAAAAA&#10;AAAAAAAAAAAAAN4AAAChAAAAnAAAA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WQAA&#10;AIQAAAAgAAAAAAAAAAAAAAAAAAAAAAAAAAAAAAAAAAAAAAAAAAAAAADWAAAAsAAAALsAAADIAAAA&#10;+AAAAAAAAAAAAAAAAAAAAAAAAAAAAAAAAAAAAAAAAAAAAAAAAAAAAAAAAAAAAAAAAAAAAAAAAAAA&#10;AAAAAAAAAAAAAAAAAAAAAAAAAAAAAAAUAAAAQAAAAEgAAABNAAAAFgAAAAAAAAAAAAAAAAAAAAAA&#10;AAAAAAAAAAAAAAAAAAAAAAAAxwAAAHcAAAD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WwAAAIMAAAAfAAAA&#10;AAAAAAAAAAAAAAAAAAAAAAAAAAAAAAAAAAAAAAAAAADVAAAAsAAAALwAAADIAAAA+AAAAAAAAAAA&#10;AAAAAAAAAAAAAAAAAAAAAAAAAAAAAAAAAAAAAAAAAAAAAAAAAAAAAAAAAAAAAAAAAAAAAAAAAAAA&#10;AAAAAAAAAAAAAAAAAAAVAAAAPwAAAEkAAABNAAAAFQAAAAAAAAAAAAAAAAAAAAAAAAAAAAAAAAAA&#10;AAAAAAAAAAAAxgAAAHcAAAD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AACvAAAAAAAAAAAAAADUAAAAnQAAAAAAAAAAAAAAAAAAAAAAAAAAAAAAAAAAAAAAAAAAAAAA&#10;AAAAAAAAAAAAAAAAAAAAAAAAAAAAAAAAAAAAAAAAAAAAAAAAAAAAAAAAAAAMAAAACwAAABQAAAAY&#10;AAAAHQAAACMAAAAMAAAAAAAAAAAAAAAAAAAAAAAAAAAAAAAAAAAAAAAAAAAAAAAAAAAAAAAAAAAA&#10;AADdAAAAmgAAAJ4AAADs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DmVzMJAAAAZwAAAHcAAA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fT5+fkMAAAA&#10;AAAAAAAAAAAAAAAAAAAAAAAAAAAAAAAAAAAAAAAAAAAAAAAAAAAAAAAAAAAAAAAAAAAAAAAAAAAA&#10;AAAAAAAAAAAAAAAAAAAAAAAAAAAAAAAAAAAAAAAAAAAAAAAAAAAAAAAAAAAAAAAAAAAAAAAAAAAA&#10;AAAAAAAAAAAAAAAAAAAAAAAAAAAAAAAAAAAAAAAAAAAAAAAAAAAAAAAAAAAAAAAAAAAAAgICACAg&#10;IOwCAgI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DMbGxvY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UAAAAqAAAAAAAAAAAAAAAAAAAAgAAAA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0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AFUAAABUAAAAHgAAAAAAAAAAAAAAAAAAAAAAAAAAAAAAAAAAAAAAAAAAAAAAAAAAAAAAAAAA&#10;AAAAAAAAAAAAAAAAAAAAAAAAAAAAAAAAAAAAAAAAAAAAAAAAAAAAAAAAAAAAAAAAAAAAAAAAAAAA&#10;AAAAAAAAAAAAAAAAAAAAAAAAAAAAAAAAAAAAAAAAAAAAAOMAAACxAAAAqAAAAMY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BfAAAAdwAAACMAAAAAAAAA&#10;AAAAAAAAAAAAAAAAAAAAAAAAAAAAAAAAAAAAAAAAAAD5AAAAzQAAAM0AAADOAAAA2wAAANkAAADs&#10;AAAAAAAAAAAAAAAAAAAAAAAAAAAAAAAAAAAAAAAAAAAAAAABAAAAHgAAACQAAAApAAAAMgAAADUA&#10;AAArAAAAAQAAAAAAAAAAAAAAAAAAAAAAAAAAAAAAAAAAAAAAAAAAAAAAAAAAAMUAAACEAAAAu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BhAAAAdQAAACMAAAAAAAAAAAAAAAAAAAAA&#10;AAAAAAAAAAAAAAAAAAAAAAAAAAAAAAD5AAAAzQAAAM0AAADOAAAA2QAAANoAAADtAAAAAAAAAAAA&#10;AAAAAAAAAAAAAAAAAAAAAAAAAAAAAAAAAAACAAAAHQAAACQAAAArAAAANAAAADQAAAApAAAAAAAA&#10;AAAAAAAAAAAAAAAAAAAAAAAAAAAAAAAAAAAAAAAAAAAAAAAAAMMAAACGAAAA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AAAACvAAAAAAAAAAAAAAAAAAAA&#10;AAAAAAAAAAAAAAAAAAAAAAAAAAAAAAAAAAAAAAAAAAAAAAAAAAAAAAAAAAAAAAAAAAAAAAAAAAAA&#10;AAAAAAAAAAAAAAAAAAAAAAAAAAAAAAAAAAAAAAAAAAAAAAAAAAAAAAAAAAAAAAAAAAAAAAAAAAAA&#10;AAAAAAAAAAAAAAAAAAAAAAAAAAAAAAAAAADrAAAArgAAAKgAAADBAAAA/w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v7xUAAAAAAAAAAAAAAAAAAAAAAAAAAAAAAAAAAAAA&#10;AAAAAAAAAAAAAAAAAAAAAAAAAAAAAAAAAAAAAAAAAAAAAAAAAAAAAAAAAAAAAAAAAAAAAAAAAAAA&#10;AAAAAAAAAAAAAAAAAAAAAAAAAAAAAAAAAAAAAAAAAAAAAAAAAAAAAAAAAAAAAAAAAAAAAAAAAAAA&#10;AAAAAAAAAAAAAAAAAAAAAAAAAAAAAAAAAAAAAAAAAAAAAAcHB/4dHR38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QAAAA1Gxsb&#10;+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JYAAAAAAAAAAAAAAPsAAAAfAAAA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wAAA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AAAA&#10;RwAAAEYAAAA6AAAADAAAAAAAAAAAAAAAAAAAAAAAAAAAAAAAAAAAAAAAAAAAAAAAAAAAAAAAAAAA&#10;AAAAAAAAAAAAAAAAAAAAAAAAAAAAAAAAAAAAAAAAAAAAAAAAAAAAAAAAAAAAAAAAAAAAAAAAAAAA&#10;AAD3AAAAxgAAAL0AAAC4AAAA0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TwAAAGwAAABAAAAAAAAAAAAAAAAAAAAA&#10;AAAAAAAAAAAAAAAAAAAAAAAAAAAAAAAAAAAAAAAAAAAAAAAAAAAAAPgAAADoAAAA6wAAAPYAAAD0&#10;AAAABAAAAAgAAAAPAAAAFwAAABUAAAAEAAAAAAAAAAAAAAAAAAAAAAAAAAAAAAAAAAAAAAAAAAAA&#10;AAAAAAAAAAAAAAAAAAAAAAAA+wAAAK0AAACU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UQAAAGsAAAA/AAAAAAAAAAAAAAAAAAAAAAAAAAAAAAAA&#10;AAAAAAAAAAAAAAAAAAAAAAAAAAAAAAAAAAAAAAAAAPgAAADoAAAA6wAAAPYAAAD0AAAABAAAAAgA&#10;AAAPAAAAFwAAABYAAAADAAAAAAAAAAAAAAAAAAAAAAAAAAAAAAAAAAAAAAAAAAAAAAAAAAAAAAAA&#10;AAAAAAAAAAAA+wAAAKsAAACVAAAA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QAAALYAAAAAAAAAAAAAAAAAAAAAAAAAAAAAAAAAAAAAAAAA&#10;AAAAAAAAAAAAAAAAAAAAAAAAAAAAAAAAAAAAAAAAAAAAAAAAAAAAAAAAAAAAAAAAAAAAAAAAAAAA&#10;AAAAAAAAAAAAAAAAAAAAAAAAAAAAAAAAAAAAAAAAAAAAAAAAAAAAAAAAAAAAAAAAAAAA/gAAANIA&#10;AAC4AAAAtwAAAMUAAAD9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&#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X0+fn5DAAAAAAAAAAAAAAAAAAAAAAAAAAAAAAAAAAAAAAAAAAAAAAAAAAAAAAAAAAA&#10;AAAAAAAAAAAAAAAAAAAAAAAAAAAAAAAAAAAAAAAAAAAAAAAAAAAAAAAAAAAAAAAAAAAAAAAAAAAA&#10;AAAAAAAAAAAAAAAAAAAAAAAAAAAAAAAAAAAAAAAAAAAAAAAAAAAAAAAAAAAAAAAAAAAAAAAAAAAA&#10;AAAAAAAAAAAAAAAAAAAAAAAAAAAAAA8PD/UVFRU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kbGxto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AOgAAADAAAAAvAAAALAAAACAAAAAEAAAAAAAAAAAAAAAAAAAAAAAAAAAAAAAAAAAA&#10;AAAAAAAAAAAAAAAAAAAAAAAAAAAAAAAAAAAAAAAAAAD8AAAA3gAAANgAAADPAAAAzgAAAMgA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kAAAC2AAAAAAAAAP4AAAAx&#10;AAAA0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NgAAAAbAAAAAAAAAJcA&#10;AA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AAAA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AAA&#10;AE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LQAAADcAAAAu&#10;AAAALgAAACkAAAATAAAAAAAAAAAAAAAAAAAAAAAAAAAAAAAAAAAAAAAAAAAAAAAAAAAAAAAAAAAA&#10;AAAAAAAAAAAAAAAAAAAAAAAA7wAAANkAAADUAAAAzgAAAM4AAAD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AAAXQAAAFoAAAAgAAAAAAAAAAAAAAAAAAAAAAAAAAAAAAAA&#10;AAAAAAAAAAAAAAAAAAAAAAAAAAAAAAAAAAAAAAAAAAAAAAAAAAAAAAAAAAAAAAAAAAAAAAAAAAAA&#10;AAAAAAAAAAAAAAAAAAAAAAAAAAAAAAAAAAAAAAAAAAAAAAAAAAAAAAAAAAAAAM0AAAClAAAApgAA&#10;AO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XQAAAFoAAAAfAAAAAAAAAAAAAAAAAAAAAAAAAAAAAAAAAAAAAAAAAAAA&#10;AAAAAAAAAAAAAAAAAAAAAAAAAAAAAAAAAAAAAAAAAAAAAAAAAAAAAAAAAAAAAAAAAAAAAAAAAAAA&#10;AAAAAAAAAAAAAAAAAAAAAAAAAAAAAAAAAAAAAAAAAAAAAAAAAMwAAAClAAAApgAAAO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AAAN0AAAAPAAAAAAAAAAAAAAAAAAAAAAAAAAAAAAAAAAAAAAAAAAAAAAAAAAAAAAAAAAAAAAAA&#10;AAAAAAAAAAAAAAAAAAAAAAAAAAAAAAAAAAAAAAAAAAAAAAAAAAAAAAAAAAAAAAAAAAAAAAAAAAAA&#10;AAAAAAAAAAAAAP0AAADeAAAA0gAAANIAAADJAAAAxw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v7+8VAAAAAAAAAAAAAAAA&#10;AAAAAAAAAAAAAAAAAAAAAAAAAAAAAAAAAAAAAAAAAAAAAAAAAAAAAAAAAAAAAAAAAAAAAAAAAAAA&#10;AAAAAAAAAAAAAAAAAAAAAAAAAAAAAAAAAAAAAAAAAAAAAAAAAAAAAAAAAAAAAAAAAAAAAAAAAAAA&#10;AAAAAAAAAAAAAAAAAAAAAAAAAAAAAAAAAAAAAAAAAAAAAAAAAAAAAAAAAAAAAAAAAAAAAAAAAAAA&#10;AAAAAAAaGhrpCgoK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Gxsbr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bAAAAHwAAABcAAAATAAAAFAAAAAUAAAAKAAAABgAAAP0AAADzAAAA+QAAAO8AAADw&#10;AAAA4wAAAOYAAAD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AAAANwAAALc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ABnAAAA4wAAAJ4AAAD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AAAZgAAA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AAAmgAAAO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IgAAABoA&#10;AAATAAAAFgAAAA8AAAACAAAADgAAAAAAAAD1AAAA+wAAAPEAAADwAAAA6QAAAOUAAADkAAAA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0AAAATAAAAEwAAAAwAAAAAgAAAAAAAAAAAAAAAAAAAAAAAAAAAAAAAAAAAAAA&#10;AAAAAAAAAAAAAAAAAAAAAAAAAAAAAAAAAAAAAAAAAAAAAAAAAAAAAAAAAAAAAAAAAAAAAAAAAAAA&#10;AAAAAAAAAAAA+QAAAMUAAACzAAAAswAAAN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1AAAATQAAAEsAAAAwAAAAAQAAAAAAAAAAAAAAAAAAAAAAAAAAAAAAAAAAAAAAAAAAAAAAAAAA&#10;AAAAAAAAAAAAAAAAAAAAAAAAAAAAAAAAAAAAAAAAAAAAAAAAAAAAAAAAAAAAAAAAAAAAAAAAAAAA&#10;+QAAAMUAAACzAAAAsgAAAN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AAABXAAAADQAAAAAAAAAA&#10;AAAAAAAAAAAAAAAAAAAAAAAAAAAAAAAAAAAAAAAAAAAAAAAAAAAAAAAAAAAAAAAAAAAAAAAAAAAA&#10;AAAAAAAAAAAAAAAAAAAAAAAA/gAAAPIAAAD9AAAA7QAAAO0AAADqAAAA3wAAAOQA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fT5+fkMAAAAAAAAAAAAAAAAAAAAAAAAAAAAAAAAAAAAAAAAAAAA&#10;AAAAAAAAAAAAAAAAAAAAAAAAAAAAAAAAAAAAAAAAAAAAAAAAAAAAAAAAAAAAAAAAAAAAAAAAAAAA&#10;AAAAAAAAAAAAAAAAAAAAAAAAAAAAAAAAAAAAAAAAAAAAAAAAAAAAAAAAAAAAAAAAAAAAAAAAAAAA&#10;AAAAAAAAAAAAAAAAAAAAAAAAAAAAAAAAAAAAAAAAAAAAAAAAAAAAAAACAgIAICAg7AICAh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MBsbG98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AAAPQAAADgAAAAwAAAALwAAABwAAAAAAAAAAAAAAAAAAAAAAAAAAAAAAAAAAAAAAAAAAAAA&#10;AAAAAAAAAAAAAAAAAAAAAAAAAAAAAAAAAP4AAADdAAAAzwAAAM8AAADEAAAAzA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PQAA&#10;ADkAAAAwAAAALwAAABsAAAAAAAAAAAAAAAAAAAAAAAAAAAAAAAAAAAAAAAAAAAAAAAAAAAAAAAAA&#10;AAAAAAAAAAAAAAAAAAAAAP4AAADcAAAA0AAAAM8AAADEAAAAywAAAP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lcz&#10;BwAAADMAAAAxAAAALgAAACsAAAAmAAAAFQAAAAAAAAAAAAAAAAAAAAAAAAAAAAAAAAAAAAAAAAAA&#10;AAAAAAAAAAAAAAAAAAAAAAAAAAAAAAAAAAAAAAAAAAAAAAAAAAAAAAAAAAAAAAAAAAAA6wAAANkA&#10;AADRAAAA0gAAAMwAAADRGqn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wcHB&#10;FgAAAOIAAAAHAAAAAAAAAAAAAAAAAAAAAAAAAAAAAAAAAAAAAAAAAAAAAAAAAAAAAAAAAAAAAAAA&#10;AAAAAAAAAAAAAAAAAAAAAAAAAAAAAAAAAAAAAAAAAAAAAAAAAgICABAQEPk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v7xUA&#10;AAAAAAAAAAAAAAAAAAAAAAAAAAAAAAAAAAAAAAAAAAAAAAAAAAAAAAAAAAAAAAAAAAAAAAAAAAAA&#10;AAAAAAAAAAAAAAAAAAAAAAAAAAAAAAAAAAAAAAAAAAAAAAAAAAAAAAAAAAAAAAAAAAAAAAAAAAAA&#10;AAAAAAAAAAAAAAAAAAAAAAAAAAAAAAAAAAAAAAAAAAAAAAAAAAAAAAAAAAAAAAAAAAAAAAAAAAAA&#10;AAAAAAAAAAAAAAAAAAAAAAAAAAAAAAAABwcH/h0dHf0A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gAAADwbGxv7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AiAAAAHwAAABcAAAAUAAAACwAAAA8AAAAAAAAAAAAAAP4AAADyAAAA8gAAAOoAAADqAAAA&#10;3gAAAOEAAAD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AiAAAA&#10;HgAAABgAAAAUAAAACgAAAA8AAAAAAAAAAAAAAP0AAADzAAAA8gAAAOoAAADqAAAA3gAAAOEAAAD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lczDAAAACEAAAAaAAAAFwAAABgAAAAOAAAADgAAAA4AAAAAAAAAEAAAAAAAAAAAAAAA9wAAAPkA&#10;AAD3AAAA8QAAAPIAAADpAAAA5gAAAOYAAADeGqnN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MHBwU8AAACwAAAAAAAAAAAAAAAA&#10;AAAAAAAAAAAAAAAAAAAAAAAAAAAAAAAAAAAAAAAAAAAAAAAAAAAAAAAAAAAAAAAAAAAAAAAAAAAA&#10;AAAAAAAAAAAAAAAAAAAACwsL6AcHBx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X19Pn5+QwAAAAAAAAAAAAAAAAAAAAAAAAAAAAA&#10;AAAAAAAAAAAAAAAAAAAAAAAAAAAAAAAAAAAAAAAAAAAAAAAAAAAAAAAAAAAAAAAAAAAAAAAAAAAA&#10;AAAAAAAAAAAAAAAAAAAAAAAAAAAAAAAAAAAAAAAAAAAAAAAAAAAAAAAAAAAAAAAAAAAAAAAAAAAA&#10;AAAAAAAAAAAAAAAAAAAAAAAAAAAAAAAAAAAAAAAAAAAAAAAAAAAAAAAAAAAAAAAAAAAAAAAAAAAA&#10;AAAAAAAAABAQEPQUFBQ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0bGxt0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D8/P7EAAACiAAAAAAAAAAAAAAAAAAAAAAAAAAAAAAAAAAAAAAAAAAAA&#10;AAAAAAAAAAAAAAAAAAAAAAAAAAAAAAAAAAAAAAAAAAAAAAAAAAAAAAAAAAAAAAACAgIABwcH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fn5D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8PDwDPf39+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l5U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D8/P18AAADgAAAAAAAAAAAAAAAAAAAAAAAAAAAAAAAAAAAAAAAAAAAAAAAAAAAAAAAAAAAA&#10;AAAAAAAAAAAAAAAAAAAAAAAAAAAAAAAAAAAAAAAAAAkJCeg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29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fn5xf+/v7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Ll5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4AAAA+gAAAAAA&#10;AAAAAAAAAAAAAAAAAAAAAAAAAAAAAAAAAAAAAAAAAAAAAAAAAAAAAAAAAAAAAAAAAAAAAAAAAAAA&#10;AAAAAAAAAgICAAcHB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n5+Q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Dm5uY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AAACm5eX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Pz/pAAAAWQAAAAAAAAAAAAAAAAAAAAAAAAAAAAAAAAAA&#10;AAAAAAAAAAAAAAAAAAAAAAAAAAAAAAAAAAAAAAAAAAAAAAAAAAAAAAAACQkJ6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vb2&#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PgC7e3t&#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Pz8/rgAAAKcAAAAAAAAAAAAAAAAAAAAAAAAAAAAAAAAAAAAAAAAAAAAAAAAAAAAAAAAA&#10;AAAAAAAAAAAAAAAAAAAAAAACAgIABwcH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fn5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vDff39+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uXl5T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D8/P1oAAADiAAAA&#10;AAAAAAAAAAAAAAAAAAAAAAAAAAAAAAAAAAAAAAAAAAAAAAAAAAAAAAAAAAAAAAAAAAAAAAAJCQno&#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fn5xj+/v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Kbl5eU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DgAAAD7AAAAAAAAAAAAAAAAAAAA&#10;AAAAAAAAAAAAAAAAAAAAAAAAAAAAAAAAAAAAAAAAAAAAAgICAAcHB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n5+Q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Obm5g8AAAD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KHl5eU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DBwcFXAAAAqAAAAAAAAAAAAAAAAAAAAAAAAAAAAAAAAAAAAAAAAAAA&#10;AAAAAAAAAAAAAAAACwsL6AcHBx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9Pn5+Q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Pz+p&#10;wcHBUwAAAFUAAAAAAAAAAAAAAAAAAAAAAAAAAAAAAAAAAAAAAAAAAAAAAAACAgIABwcH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r+fn5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9vb2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Pz8/VgAAAOUAAAAAAAAAAAAAAAAA&#10;AAAAAAAAAAAAAAAAAAAAAAAAAAAAAAAJCQno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9vY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PwDAw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AAAC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DkAAAD7AAAAAAAAAAAAAAAAAAAAAAAAAAAAAAAAAAAAAAIC&#10;AgAHBwc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5+fk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ktLS3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D8/&#10;P+MAAABiAAAAAAAAAAAAAAAAAAAAAAAAAAAAAAAAAAAAAAkJCeg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29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MDA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AAAA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DBwcGuAAAAUQAA&#10;AAAAAAAAAAAAAAAAAAACAgIAEBAQ+Q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7+/v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k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LS0t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BUAAAA5wAAAAAAAAAAAAAAAAAAAAAJCQno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vY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PwDAw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gAAA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Pz/+AAAAOwAAAPwAAAAAAAAAAAICAgAHBw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5+fk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ktLS3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Pz8/3wAAAGYAAAAA&#10;AAAAAAkJCeg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29g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MDAx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AAAAJ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D8/P58AAAC0AgICAAcHB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n5+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0tL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T8AwMD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AA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wcGmAAAA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QDAw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EtLS2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z9aAAAA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MDAx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QAAAJ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AOEAAA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sL6AAAAB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0tLfc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z8/5wAA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T8AwMD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P6kAAAC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wv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LS0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cHB5AAAAB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PwODg4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AkLS0t+g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L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i0tLf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z/jAAAA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T8AwMD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8/pAAAA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LS0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P/4AAAA7AAAA/AAAAAAAAAAAAAAAAAAAAAAAAAAAAAAAAAAAAAAAAAAAAAAAAAAAAAAAAAAA&#10;AAAAAAAAAAAAAAAAAAAAAAAAAAAAAAAAAAAAAAAAAAAAAAAAAAAAAAAAAAAAAAAAAAAAAAAAAAAA&#10;AAAAAAAAAAAAAAAAAAAAAAAAAAAAAAAAAAAAAAAAAAAAAAAAAAAAAAAAAAAAAAAAAAAAAAAAAAAA&#10;AAAAAAAAAAAAAAAAAAAAAAAAAAAAAAAAAAAAAAAAAAAAAAsL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tLS3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z/fAAAAZgAAAAAAAAAA&#10;AAAAAAAAAAAAAAAAAAAAAAAAAAAAAAAAAAAAAAAAAAAAAAAAAAAAAAAAAAAAAAAAAAAAAAAAAAAA&#10;AAAAAAAAAAAAAAAAAAAAAAAAAAAAAAAAAAAAAAAAAAAAAAAAAAAAAAAAAAAAAAAAAAAAAAAAAAAA&#10;AAAAAAAAAAAAAAAAAAAAAAAAAAAAAAAAAAAAAAAAAAAAAAAAAAAAAAAAAAAAAAAAAAAAAAAAAAAA&#10;AAAAAAAAAAAABAQE/AMDA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gAAAJ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z+fAAAAtAAAAAAAAAAAAAAAAAAAAAAAAAAA&#10;AAAAAAAAAAAAAAAAAAAAAAAAAAAAAAAAAAAAAAAAAAAAAAAAAAAAAAAAAAAAAAAAAAAAAAAAAAAA&#10;AAAAAAAAAAAAAAAAAAAAAAAAAAAAAAAAAAAAAAAAAAAAAAAAAAAAAAAAAAAAAAAAAAAAAAAAAAAA&#10;AAAAAAAAAAAAAAAAAAAAAAAAAAAAAAAAAAAAAAAAAAAAAAAAAAAAAAAAAAAAAAAAAAALCwv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S0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wAAAOkAAAAAAAAAAAAAAAAAAAAAAAAAAAAAAAAAAAAAAAAAAAAAAAAA&#10;AAAAAAAAAAAAAAAAAAAAAAAAAAAAAAAAAAAAAAAAAAAAAAAAAAAAAAAAAAAAAAAAAAAAAAAAAAAA&#10;AAAAAAAAAAAAAAAAAAAAAAAAAAAAAAAAAAAAAAAAAAAAAAAAAAAAAAAAAAAAAAAAAAAAAAAAAAAA&#10;AAAAAAAAAAAAAAAAAAAAAAAAAAAAAAAAAAQEBPwDAw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0AAA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8//gAAADsA&#10;AAD9AAAAAAAAAAAAAAAAAAAAAAAAAAAAAAAAAAAAAAAAAAAAAAAAAAAAAAAAAAAAAAAAAAAAAAAA&#10;AAAAAAAAAAAAAAAAAAAAAAAAAAAAAAAAAAAAAAAAAAAAAAAAAAAAAAAAAAAAAAAAAAAAAAAAAAAA&#10;AAAAAAAAAAAAAAAAAAAAAAAAAAAAAAAAAAAAAAAAAAAAAAAAAAAAAAAAAAAAAAAAAAAAAAAAAAAA&#10;AAAAAAsL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QtLS3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P90AAABpAAAAAAAAAAAAAAAAAAAAAAAA&#10;AAAAAAAAAAAAAAAAAAAAAAAAAAAAAAAAAAAAAAAAAAAAAAAAAAAAAAAAAAAAAAAAAAAAAAAAAAAA&#10;AAAAAAAAAAAAAAAAAAAAAAAAAAAAAAAAAAAAAAAAAAAAAAAAAAAAAAAAAAAAAAAAAAAAAAAAAAAA&#10;AAAAAAAAAAAAAAAAAAAAAAAAAAAAAAAAAAAAAAAAAAAAAAAABAQE/AMDAx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QAAA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z+bAAAAtwAAAAAAAAAAAAAAAAAAAAAAAAAAAAAAAAAAAAAAAAAAAAAA&#10;AAAAAAAAAAAAAAAAAAAAAAAAAAAAAAAAAAAAAAAAAAAAAAAAAAAAAAAAAAAAAAAAAAAAAAAAAAAA&#10;AAAAAAAAAAAAAAAAAAAAAAAAAAAAAAAAAAAAAAAAAAAAAAAAAAAAAAAAAAAAAAAAAAAAAAAAAAAA&#10;AAAAAAAAAAAAAAAAAAAACwsL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C0tL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OkAAAAUAAAAAAAAAAAAAAAAAAAAAAAAAAAAAAAAAAAAAAAAAAAAAAAAAAAAAAAAAAAAAAAA&#10;AAAAAAAAAAAAAAAAAAAAAAAAAAAAAAAAAAAAAAAAAAAAAAAAAAAAAAAAAAAAAAAAAAAAAAAAAAAA&#10;AAAAAAAAAAAAAAAAAAAAAAAAAAAAAAAAAAAAAAAAAAAAAAAAAAAAAAAAAAAAAAAEBAT8AwMD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dAAA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9/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ClAAAAAAAAAAAAAAAAAAAAAAAAAAAAAAAAAAAAAAAA&#10;AAAAAAAAAAAAAAAAAAAAAAAAAAAAAAAAAAAAAAAAAAAAAAAAAAAAAAAAAAAAAAAAAAAAAAAAAAAA&#10;AAAAAAAAAAAAAAAAAAAAAAAAAAAAAAAAAAAAAAAAAAAAAAAAAAAAAAAAAAAAAAAANQAAANoAAAD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E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BQAAADoAAA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gAAAM8A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O0AAAD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z/+wcHBOwAAANYAAAADAAAA&#10;AAAAAAAAAAAAAAAAAAAAAAAAAAAAAAAAAAAAAAAAAAAAAAAAAAAAAAAAAAAAAAAAAAAAAAAAAAAA&#10;AAAAAAAAAAAAAAAAAAAAAAAAAAAAAAAAAAAAAAAAAAAAAAAAAAAAAAAAAAAAAAAAAAAAAAAAAAAA&#10;AAAAAAAAAAAAAAAAAAAAAAAAAAAAAAAAAAAAAAAAAAsLC+g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tLS3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HBwWoAAACVAAAAAAAAAAAAAAAAAAAAAAAAAAAAAAAA&#10;AAAAAAAAAAAAAAAAAAAAAAAAAAAAAAAAAAAAAAAAAAAAAAAAAAAAAAAAAAAAAAAAAAAAAAAAAAAA&#10;AAAAAAAAAAAAAAAAAAAAAAAAAAAAAAAAAAAAAAAAAAAAAAAAAAAAAAAAAAAAAAAAAAAAAAAAAAAA&#10;AAAAAAAABAQE/A4OD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QAAACgtLS38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P5YAAAC7AAAAAAAAAAAAAAAAAAAAAAAAAAAAAAAAAAAAAAAAAAAAAAAAAAAAAAAAAAAA&#10;AAAAAAAAAAAAAAAAAAAAAAAAAAAAAAAAAAAAAAAAAAAAAAAAAAAAAAAAAAAAAAAAAAAAAAAAAAAA&#10;AAAAAAAAAAAAAAAAAAAAAAAAAAAAAAAAAAAAAAAAAAAAAAAAAAAAAAAACwsL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0tL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AAA&#10;AM0AAABCAAAAAAAAAAAAAAAAAAAA/gAAAPoAAAAAAAAAAAAAAAAAAAAhAAAArAAAAJY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4AAAC2AAAAYwAAAAAAAAAAAAAAAAAAAAAA&#10;AAAAAAAAAAAAAAAAAAAAAAAAAAAAAAAAAAAAAAAAAAAAAGYAAACGAAAAAgAAAAAAAAAAAAAA8wAA&#10;AAAAAAAAAAAAEAAAALMAAAA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6AAAABMA&#10;AAAAAAAAAAAAAAAAAAAAAAAAAAAAAAAAAAAAAAAAAAAAAAAAAAAAAAAAAAAAAAAAAAAAAAAAAAAA&#10;AAAAAAAAAAAAAAAAAAAAAAAAAAAAAAAAAAAAAAAAAAAAAAAAAAAAAAAAAAAAAAAAAAAAAAAAAAAA&#10;AAAAAAAAAAAAAAAAAAAAAAAEBAT8AwMD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AAA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z/8wcHBPgAAANMAAAACAAAAAAAAAAAAAAAAAAAAAAAA&#10;AAAAAAAAAAAAAAAAAAAAAAAAAAAAAAAAAAAAAAAAAAAAAAAAAAAAAAAAAAAAAAAAAAAAAAAAAAAA&#10;AAAAAAAAAAAAAAAAAAAAAAAAAAAAAAAAAAAAAAAAAAAAAAAAAAAAAAAAAAAAAAAAAAAAAAALCwvo&#10;AAAA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S0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8/1gAAAHEAAAAAAAAAAAAAAAAAAAAAAAAAAAAAAAAAAAAAAAAAAAAAAAAAAAAAAAAA&#10;AAAAAAAAAAAAAAAAAAAAAAAAAAAAAAAAAAAAAAAAAAAAAAAAAAAAAAAAAAAAAAAAAAAAAAAAAAAA&#10;AAAAAAAAAAAAAAAAAAAAAAAAAAAAAAAAAAAAAAQEBPwDAw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AAAC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JkAAAAFAAAAAAAAALYAAABS&#10;AAAA8wAAAAAAAAAAAAAAAAAAAAAAAAAAAAAAAAAAAP8AAACJAAAAdgAAAAAAAAAAAAAAhwAAA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kgAA&#10;AL4AAAAAAAAAAAAAAAAAAAAAAAAAAAAAAAAAAAAAAAAAAAAAAAAAAAAAAAAAAAAAAAAAAAAAAAAA&#10;AAAAAAAAAAAAAAAAAAAAAAAAAAAAAAAAAAAAAAAAAAAAAAAAAAAAAAAAAAAAAAAAAAAAAAAAAAAA&#10;AAAAAAAAAAAAAAAACwsL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i0tL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CAAAAAAAAAAAAAAAAAAAAAAAAAAAAAAAAAAAAAAAAAAAAAAA&#10;AAAAAAAAAADaAAAAAAAAAAAAAAA1AAAA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kAAADvAAAAAAAAAAAAAAAAAAAA&#10;AAAAAAAAAAAAAAAAAAAAAAAAAAAAAAAAAAAAAAAAAAAAAAAAAAAAAAAAAAAAAAAAAAAAAAAAAAAA&#10;AAAAAAAAAAAAAAAAAAAAAAAAAAAAAAAAAAAAAAAAAAAAAAAAAAAAAAAAAAAEBAT8AwMD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P/oAAABAAAAA/gAAAAAAAAAAAAAAAAAAAAAAAAAAAAAAAAAAAAAAAAAA&#10;AAAAAAAAAAAAAAAAAAAAAAAAAAAAAAAAAAAAAAAAAAAAAAAAAAAAAAAAAAAAAAAAAAAAAAAAAAAA&#10;AAAAAAAAAAAAAAAAAAAAAAAAAAAAAAALCwv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LS0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z/S&#10;AAAAdwAAAAAAAAAAAAAAAAAAAAAAAAAAAAAAAAAAAAAAAAAAAAAAAAAAAAAAAAAAAAAAAAAAAAAA&#10;AAAAAAAAAAAAAAAAAAAAAAAAAAAAAAAAAAAAAAAAAAAAAAAAAAAAAAAAAAAAAAAAAAAAAAAAAAQE&#10;BPwDAw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&#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z8/jMHBwU0AAAA+AAAAAAAAAAAA&#10;AAAAAAAAAAAAAAAAAAAAAAAAAAAAAAAAAAAAAAAAAAAAAAAAAAAAAAAAAAAAAAAAAAAAAAAAAAAA&#10;AAAAAAAAAAAAAAAAAAAAAAAAAAAAAAAAAAAAAAAAAAAAAAsLC+g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ItLS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UAAADqAAAADwAAAAAAAAAAAAAAAAAAAAAAAAAAAAAAAAAA&#10;AAAAAAAAAAAAAAAAAAAAAAAAAAAAAAAAAAAAAAAAAAAAAAAAAAAAAAAAAAAAAAAAAAAAAAAAAAAA&#10;AAAAAAAAAAAABAQE/AMDA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8/+gAAAEEAAAD+AAAAAAAAAAAAAAAAAAAAAAAAAAAAAAAAAAAAAAAAAAAAAAAAAAAAAAAA&#10;AAAAAAAAAAAAAAAAAAAAAAAAAAAAAAAAAAAAAAAAAAAAAAAAAAAAAAAAAAAAAAAAAAALCwv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LS0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YAAAAAAAAAAAAAAEEAAAAAAAAAAAAAAAAAAAAAAAAAAAAAAAAAAAAAAAAA&#10;AAAAAAAAAAAAAAAAAAAAAAAAAAAxAAAAEQAAAAAAAADvAAAA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QAAAAAAAAAAAAAAA1QAAAAAAAAAAAAAAAAAAAAAAAAAAAAAAAAAAAAAAAAAAAAAAAAAAAAAA&#10;AAAAAAAAAAAAAAAAAAAAAAAAAAAAAAAAAAAAAAAAAAAAAAAAAAAAAAAAAAAAAAAAAAAAAAAAAAAA&#10;AAAAAAAAAAAAAAAAAAAAAAAAAAAAAAAAAAAAAAAAAAAAAAAAAAAAAACWAAAAAAAAAAAAAABjAAAA&#10;IAAAAEoAAAAAAAAA9AAAA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8/P88AAAB8AAAAAAAA&#10;AAAAAAAAAAAAAAAAAAAAAAAAAAAAAAAAAAAAAAAAAAAAAAAAAAAAAAAAAAAAAAAAAAAAAAAAAAAA&#10;AAAAAAAAAAAAAAAAAAAAAAAAAAAAAAAAAAQEBPwDAw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c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AAAAAAA&#10;AAAAAAD0AAAAAAAAAAAAAAAAAAAAAAAAAAAAAAAAAAAAAAAAAAAAAAAAAAAAAAAAALoAAAAAAAAA&#10;AAAAAGgAAAAGAAAAAAAAAAAAAAAAAAAAAAAAAAAAAAAAAAAAAAAAAAAAAAAAAAAAAAAAAAAAAABu&#10;AAAAAAAAAAAAAAC3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FwAAAAAAAADtAAAAzAAAAAAA&#10;AAAAAAAAAAAAAAAAAAAAAAAAAAAAAAAAAAAAAAAAAAAAAAAAAAAAAAAAAAAAAAAAAAAAAAAAAAAA&#10;AAAAAAAAAAAAAAAAAAAAAAAAAAAAAAAAAAAAAAAAAAAAAAAAAAAAAAAAAAAAAAAAAAAAAAAAAAAA&#10;AAAAAAAAAAAAAAAAAAAAAAAAAADBAAAA2AAAAAAAAAAcAAAAqQAAAAIAAAAAAAAAogAAA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AAAA0AAAAAAAAAAEAAAAaAAAAAAAAAAA&#10;AAAAAAAAAAAAAAAAAAAAAAAAAAAAAAAAAAAAAAAAAAAAAAAAAAAAFwAAAFgAAAAAAAAAAAAAAL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wA&#10;AADDAAAAAAAAABkAAACgAAAAAQAAAAAAAAAAAAAAAAAAAAAAAAAAAAAAAAAAAAAAAAAAAAAAAAAA&#10;AAAAAAAAAAAAAAAAAAAAAAAIAAAAIgAAAAAAAAAAAAAAAAAAAAAAAAAAAAAAlAAAAAAAAAAAAAAA&#10;J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z+HAAAAxQAAAAAAAAAAAAAAAAAAAAAAAAAAAAAA&#10;AAAAAAAAAAAAAAAAAAAAAAAAAAAAAAAAAAAAAAAAAAAAAAAAAAAAAAAAAAAAAAAAAAAAAAAAAAAA&#10;AAAAAAsL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tLS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AAAAAAAAAAD5AAAAAAAAAAAAAAAAAAAA&#10;AAAAAAAAAAAAAAAAAAAAAAAAAAAAAAAAAAAAAKkAAADxAAAAAAAAACIAAAB9AAAAAAAAAAAAAAAA&#10;AAAAAAAAAAAAAAAAAAAAAAAAAAAAAAAAAAAAAAAAAEYAAABeAAAAAAAAAAAAAAC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AAACLAAAAAAAAAAAAAACcAAAA/AAAAAAAAAAAAAAAAAAAAAAAAAAAAAAAAAAA&#10;AAAAAAAAAAAAAAAAAAAAAAAAAAAAAAAAAAAAAAAAAAAAAAAAAAAAAAAAAAAAAAAAAAAAAAAAAAAA&#10;AAAAAAAAAAAAAAAAAAAAAAAAAAAAAAAAAAAAAAAAAAAAAAAAAAAAAAAAAAAAAAAAAAAAAAAAAAD/&#10;AAAAmQAAAAAAAAAAAAAANgAAAAAAAAAAAAAA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QAAAAAAAAAAAAAAewAAACYAAAAAAAAAAAAAAAAAAAAAAAAAAAAAAAAA&#10;AAAAAAAAAAAAAAAAAAABAAAAlQAAAAsAAAAAAAAAzgAAAM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AAABeAAAA8wAAAAAAAABKAAAAbgAA&#10;AAAAAAAAAAAAAAAAAAAAAAAAAAAAAAAAAAAAAAAAAAAAAAAAAAAAAAAAAAAAMAAAAMoAAADyAAAA&#10;rAAAAAAAAAAAAAAAAAAAAAAAAAAAAAAA8gAAAP8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AAAAPIAAAAAAAAAAAAAAAAAAAAAAAAAAAAAAAAAAAAAAAAAAAAAAAAAAAAA&#10;AAAAAAAAAAAAAAAAAAAAAAAAAAAAAAAAAAAAAAAAAAAAAAAABAQE/AMDAx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AAAAK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AAAAAAAAAAAAADhAAAAAAAAAAAAAAAAAAAAAAAAAAAAAAAAAAAAAAAAAAAAAAAA&#10;AAAAAAAAAPIAAACAAAAAAAAAAAAAAAB8AAAAeQAAAAEAAAAAAAAAAAAAAAAAAAAAAAAAAAAAAAAA&#10;AAAAAAAAQAAAAKsAAAABAAAAAAAAAKUAAAD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gAAAMMAAAAYAAAAAAAA&#10;AOYAAACIAAAAAAAAAAAAAAAAAAAAAAAAAAAAAAAAAAAAAAAAAAAAAAAAAAAAAAAAAAAAAAAAAAAA&#10;AAAAAAAAAAAAAAAAAAAAAAAAAAAAAAAAAAAAAAAAAAAAAAAAAAAAAAAAAAAAAAAAAAAAAAAAAAAA&#10;AAAAAAAAAAAAAAAAAAAAAAAAAAAAAAAAAAAAAAAAAAAAAAAAAAAAoQAAAPcAAAAAAAAAAAAAAAAA&#10;AADAAAAA1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gAAANUA&#10;AAAAAAAADgAAALgAAAAsAAAAAAAAAAAAAAAAAAAAAAAAAAAAAAAAAAAAAAAAAAMAAACVAAAAUwAA&#10;AAAAAAD+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bAAAAAAAAAAAAAAAigAAADAAAAAAAAAAAAAAAAAAAAAAAAAA&#10;AAAAAAAAAAAAAAAAAAAAAAAAAAAAAAAA6wAAADUAAAAFAAAALAAAABYAAAAAAAAAAAAAAAAAAAAA&#10;AAAAPgAAAAEAAAAAAAAA3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AAAEQAAAD/&#10;AAAAAAAAAAAAAAAAAAAAAAAAAAAAAAAAAAAAAAAAAAAAAAAAAAAAAAAAAAAAAAAAAAAAAAAAAAAA&#10;AAAAAAAAAAAAAAAAAAAACwsL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S0tL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EAAAACAAAAAAAAABIAAABZAAAAAAAAAAAAAADI&#10;AAAAAAAAAAAAAAAAAAAAAAAAAAAAAAAAAAAAAAAAAAAAAAAAAAAAAAAAAAAAAACRAAAArgAAAAAA&#10;AAAAAAAAhgAAALgAAAA1AAAAAAAAAAAAAAAAAAAAAAAAABsAAACOAAAAugAAAA4AAAAAAAAA1AAA&#10;A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FUAAADyAAAAAAAAACEAAADIAAAAfAAA&#10;ABEAAAAAAAAAAAAAAAAAAAACAAAAQwAAAMcAAABpAAAAAAAAAAAAAAB7AAAA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AAAK4AAAAAAAAABgAAAKgAAAALAAAAAAAAAAAAAAAAAAAAAAAAAAAAAAAAAAAAAAAAAAAAAAAA&#10;AAAA5QAAAMYAAAAAAAAABQAAAKMAAAAOAAAAAAAAAAAAAAAiAAAAmgAAAAAAAAAAAAAAr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8AAID/fz8/ywAAAH8AAAAAAAAAAAAAAAAAAAAA&#10;AAAAAAAAAAAAAAAAAAAAAAAAAAAAAAAAAAAAAAAAAAAAAAAAAAAAAAAAAAAAAAAAAAAAAAQEBPwD&#10;Aw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A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P4MAAADIAAAAAAAAAAAAAAAAAAAAAAAAAAAAAAAAAAAAAAAAAAAA&#10;AAAAAAAAAAAAAAAAAAAAAAAAAAAAAAAAAAAAAAAAAAsL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EtLS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CAAAACAAAABK&#10;AAAAFgAAAAAAAAD1AAAAXAAAAP0AAAAAAAAAAAAAAAAAAAAAAAAAAAAAAAAAAAAAAAAAAAAAAAAA&#10;AAAAAAAAAAAAAAAAAAD6AAAAVwAAAG8AAADxAAAAAAAAAAAAAAAdAAAARgAAAEgAAAArAAAAAAAA&#10;AAAAAAD+AAAAlwAAADoAAAD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oQAAAC8AAADDAAAA&#10;AAAAAAAAAAAAAAAAAAAAAAAAAAAAAAAAAAAAAAAAAAAAAAAAAAAAAAAAAAAAAAAAAAAAAAAAAAAA&#10;AAAAAAAAAAAAAAAAAAAAAAAAAAAAAAAAAAAAAAAAAAAAAAAAAAAAAAAAAAAAAAAAAAAAAAAAAAAA&#10;AAAAAAAAAAAAAAAAAAAAAAAAAAAAAAAAAAAAAAAAAAAAAAAAAAAAAAAAygAAANAAAAAAAAAAmgAA&#10;A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AAAAyAAAArgAAAAAAAAAAAAAABAAAADQAAABNAAAAQAAAABMAAAAAAAAAAAAAAOQAAABO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QAAAGIAAAAAAAAAAAAAAGMAAABWAAAAAAAAAAAAAAAA&#10;AAAAAAAAAAAAAAAAAAAAAAAAAAAAAAAAAAAAwQAAAG8AAAD+AAAAAAAAAA4AAABHAAAAQgAAAAYA&#10;AAAAAAAA5gAAAEkAAAD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6wAAAAwAAAAAAAAAAAAAAAAAAAAAAAAAAAAAAAAAAAAAAAAAAAAAAAAAAAAAAAAAAAAA&#10;AAAAAAAABAQE/AMDAx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AAAAL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HBOAAAAMYAAAABAAAAAAAA&#10;AAAAAAAAAAAAAAAAAAAAAAAAAAAAAAAAAAAAAAAAAAAAAAAAAAAAAAAADw8P5AMDAx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S0tL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Df&#10;398AAAAAAAAAAAoAAAAQAAAA6wAAAPsAAAAAAAAAAAAAAAAAAAAAAAAAAAAAAAAAAAAAAAAAAAAA&#10;AAAAAAAAAAAAAAAAAAAAAAAAAAAAAAAAAAAAAAAAAAAAAAAAAAAAAAAAAAAAAAAAAAAAAAAAAAAA&#10;EwAAAAYAAADt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kAAACmAAAA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8AAADv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AAABAAAAA&#10;pAAAAAAAAAAAAAAAAAAAAAAAAAAAAAAAAAAAAAAAAAAAAAAAAAAAAAAAAAAAAAAAAAAAAAAAAAAA&#10;AAAAAAAAAAAAAAAAAAAABgAAABYAAAAAAAAA6gAAA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AAAAMAAAA7AA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AkAAADr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TAAAAAAAAAO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COAAAA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ASAAAA8gAAAP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TAAAA9wAAAPI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BwYMAAAB8AAAAAAAAAAAAAAAAAAAAAAAAAAAAAAAAAAAA&#10;AAAAAAAAAAAAAAAAAAAAAAAEBAT8Dg4O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AAAAMi0tLf8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P30AAADMAAAAAAAAAAAAAAAAAAAAAAAAAAAAAAAAAAAAAAAAAAAAAAAAAAAAAAAAAAALCwv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LS0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AAAD1AAAA&#10;AAAAAAAAAAAAAAAAAAAAAAAAAAAAAAAAAAAAAAAAAAAABAQE/AMDA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AAAL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P/YAAABKAAAA/wAAAAAAAAAAAAAAAAAAAAAAAAAA&#10;AAAAAAAAAAAAAAAACwsL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S0tL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z/CAAAAigAAAAAAAAAAAAAAAAAAAAAAAAAAAAAAAAAAAAAEBAT8AwMD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AAAA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8/eAAAANAA&#10;AAAAAAAAAAAAAAAAAAAAAAAAAAAAAAALCwv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S0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AAAD2AAAAAAAAAAAAAAAAAAAAAAQE&#10;BPwDAw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ktLS2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P/QAAABMAAAA/wAAAAAAAAAAAAAAAAoKC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RNa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10;P78AAACOAAAAAAAAAAAEBAT8BAQE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LS0t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z90AAAA0wAAAAAKCgr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">
                <v:group id="Group 25" o:spid="_x0000_s1032" style="position:absolute;top:29845;width:4540885;height:401955" coordsize="4540885,401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2369185;width:1193800;height:401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U&#10;+V6+AAAA2wAAAA8AAABkcnMvZG93bnJldi54bWxEj0sLwjAQhO+C/yGs4E1TC4pUo4jg4+oD9Lg0&#10;a1tsNrWJWv31RhA8DjPzDTOdN6YUD6pdYVnBoB+BIE6tLjhTcDysemMQziNrLC2Tghc5mM/arSkm&#10;2j55R4+9z0SAsEtQQe59lUjp0pwMur6tiIN3sbVBH2SdSV3jM8BNKeMoGkmDBYeFHCta5pRe93ej&#10;4J2Nj6eqwI2/ncvT8KoN3+VaqW6nWUxAeGr8P/xrb7WCOIbvl/AD5Ow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rU+V6+AAAA2wAAAA8AAAAAAAAAAAAAAAAAnAIAAGRycy9k&#10;b3ducmV2LnhtbFBLBQYAAAAABAAEAPcAAACHAwAAAAA=&#10;">
                    <v:imagedata r:id="rId12" o:title=""/>
                    <v:path arrowok="t"/>
                  </v:shape>
                  <v:shape id="Text Box 23" o:spid="_x0000_s1034" type="#_x0000_t202" style="position:absolute;top:50165;width:2628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EAE517B" w14:textId="77777777" w:rsidR="00161196" w:rsidRPr="00FA4DF8" w:rsidRDefault="00161196" w:rsidP="00FA4DF8">
                          <w:pPr>
                            <w:rPr>
                              <w:rFonts w:ascii="Montserrat-Regular" w:hAnsi="Montserrat-Regular"/>
                              <w:caps/>
                              <w:color w:val="F2F2F2" w:themeColor="background1" w:themeShade="F2"/>
                              <w:spacing w:val="120"/>
                            </w:rPr>
                          </w:pPr>
                          <w:r w:rsidRPr="00FA4DF8">
                            <w:rPr>
                              <w:rFonts w:ascii="Montserrat-Regular" w:hAnsi="Montserrat-Regular"/>
                              <w:caps/>
                              <w:color w:val="F2F2F2" w:themeColor="background1" w:themeShade="F2"/>
                              <w:spacing w:val="120"/>
                            </w:rPr>
                            <w:t>Presented by</w:t>
                          </w:r>
                        </w:p>
                      </w:txbxContent>
                    </v:textbox>
                  </v:shape>
                  <v:shape id="Text Box 24" o:spid="_x0000_s1035" type="#_x0000_t202" style="position:absolute;left:3626485;top:5016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DC2566D" w14:textId="77777777" w:rsidR="00161196" w:rsidRPr="00FA4DF8" w:rsidRDefault="00161196" w:rsidP="00FA4DF8">
                          <w:pPr>
                            <w:rPr>
                              <w:rFonts w:ascii="Montserrat-Regular" w:hAnsi="Montserrat-Regular"/>
                              <w:caps/>
                              <w:color w:val="F2F2F2" w:themeColor="background1" w:themeShade="F2"/>
                              <w:spacing w:val="120"/>
                            </w:rPr>
                          </w:pPr>
                          <w:r w:rsidRPr="00FA4DF8">
                            <w:rPr>
                              <w:rFonts w:ascii="Montserrat-Regular" w:hAnsi="Montserrat-Regular"/>
                              <w:caps/>
                              <w:color w:val="F2F2F2" w:themeColor="background1" w:themeShade="F2"/>
                              <w:spacing w:val="120"/>
                            </w:rPr>
                            <w:t>AND</w:t>
                          </w:r>
                        </w:p>
                      </w:txbxContent>
                    </v:textbox>
                  </v:shape>
                </v:group>
                <v:shape id="Picture 29" o:spid="_x0000_s1036" type="#_x0000_t75" style="position:absolute;left:4390390;top:-1;width:2734945;height:43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O&#10;y5rCAAAA2wAAAA8AAABkcnMvZG93bnJldi54bWxEj99qwjAUxu8HvkM4g93NdIWJVqMUt8LYhWD0&#10;AQ7NsS02JyXJtH37ZTDw8uP78+Pb7Ebbixv50DlW8DbPQBDXznTcKDifqtcliBCRDfaOScFEAXbb&#10;2dMGC+PufKSbjo1IIxwKVNDGOBRShroli2HuBuLkXZy3GJP0jTQe72nc9jLPsoW02HEitDjQvqX6&#10;qn9s4n76Uuv+nY6H68d3pRe0nIiUenkeyzWISGN8hP/bX0ZBvoK/L+kHyO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zsuawgAAANsAAAAPAAAAAAAAAAAAAAAAAJwCAABk&#10;cnMvZG93bnJldi54bWxQSwUGAAAAAAQABAD3AAAAiwMAAAAA&#10;">
                  <v:imagedata r:id="rId13" o:title=""/>
                  <v:path arrowok="t"/>
                </v:shape>
              </v:group>
            </w:pict>
          </mc:Fallback>
        </mc:AlternateContent>
      </w:r>
      <w:r w:rsidR="00FA4DF8">
        <w:rPr>
          <w:noProof/>
        </w:rPr>
        <mc:AlternateContent>
          <mc:Choice Requires="wps">
            <w:drawing>
              <wp:anchor distT="0" distB="0" distL="114300" distR="114300" simplePos="0" relativeHeight="251654144" behindDoc="0" locked="0" layoutInCell="1" allowOverlap="1" wp14:anchorId="0BD3B725" wp14:editId="05AB13F6">
                <wp:simplePos x="0" y="0"/>
                <wp:positionH relativeFrom="column">
                  <wp:posOffset>-1257300</wp:posOffset>
                </wp:positionH>
                <wp:positionV relativeFrom="paragraph">
                  <wp:posOffset>-7523480</wp:posOffset>
                </wp:positionV>
                <wp:extent cx="78867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886700" cy="914400"/>
                        </a:xfrm>
                        <a:custGeom>
                          <a:avLst/>
                          <a:gdLst>
                            <a:gd name="connsiteX0" fmla="*/ 0 w 7772400"/>
                            <a:gd name="connsiteY0" fmla="*/ 0 h 685800"/>
                            <a:gd name="connsiteX1" fmla="*/ 7772400 w 7772400"/>
                            <a:gd name="connsiteY1" fmla="*/ 0 h 685800"/>
                            <a:gd name="connsiteX2" fmla="*/ 7772400 w 7772400"/>
                            <a:gd name="connsiteY2" fmla="*/ 685800 h 685800"/>
                            <a:gd name="connsiteX3" fmla="*/ 0 w 7772400"/>
                            <a:gd name="connsiteY3" fmla="*/ 685800 h 685800"/>
                            <a:gd name="connsiteX4" fmla="*/ 0 w 7772400"/>
                            <a:gd name="connsiteY4" fmla="*/ 0 h 685800"/>
                            <a:gd name="connsiteX0" fmla="*/ 0 w 7772400"/>
                            <a:gd name="connsiteY0" fmla="*/ 0 h 685800"/>
                            <a:gd name="connsiteX1" fmla="*/ 7772400 w 7772400"/>
                            <a:gd name="connsiteY1" fmla="*/ 0 h 685800"/>
                            <a:gd name="connsiteX2" fmla="*/ 7772400 w 7772400"/>
                            <a:gd name="connsiteY2" fmla="*/ 685800 h 685800"/>
                            <a:gd name="connsiteX3" fmla="*/ 243068 w 7772400"/>
                            <a:gd name="connsiteY3" fmla="*/ 682906 h 685800"/>
                            <a:gd name="connsiteX4" fmla="*/ 0 w 7772400"/>
                            <a:gd name="connsiteY4" fmla="*/ 685800 h 685800"/>
                            <a:gd name="connsiteX5" fmla="*/ 0 w 7772400"/>
                            <a:gd name="connsiteY5" fmla="*/ 0 h 685800"/>
                            <a:gd name="connsiteX0" fmla="*/ 0 w 7772400"/>
                            <a:gd name="connsiteY0" fmla="*/ 0 h 914400"/>
                            <a:gd name="connsiteX1" fmla="*/ 7772400 w 7772400"/>
                            <a:gd name="connsiteY1" fmla="*/ 0 h 914400"/>
                            <a:gd name="connsiteX2" fmla="*/ 7772400 w 7772400"/>
                            <a:gd name="connsiteY2" fmla="*/ 685800 h 914400"/>
                            <a:gd name="connsiteX3" fmla="*/ 243068 w 7772400"/>
                            <a:gd name="connsiteY3" fmla="*/ 682906 h 914400"/>
                            <a:gd name="connsiteX4" fmla="*/ 0 w 7772400"/>
                            <a:gd name="connsiteY4" fmla="*/ 914400 h 914400"/>
                            <a:gd name="connsiteX5" fmla="*/ 0 w 7772400"/>
                            <a:gd name="connsiteY5" fmla="*/ 0 h 914400"/>
                            <a:gd name="connsiteX0" fmla="*/ 0 w 7886700"/>
                            <a:gd name="connsiteY0" fmla="*/ 0 h 914400"/>
                            <a:gd name="connsiteX1" fmla="*/ 7772400 w 7886700"/>
                            <a:gd name="connsiteY1" fmla="*/ 0 h 914400"/>
                            <a:gd name="connsiteX2" fmla="*/ 7886700 w 7886700"/>
                            <a:gd name="connsiteY2" fmla="*/ 685800 h 914400"/>
                            <a:gd name="connsiteX3" fmla="*/ 243068 w 7886700"/>
                            <a:gd name="connsiteY3" fmla="*/ 682906 h 914400"/>
                            <a:gd name="connsiteX4" fmla="*/ 0 w 7886700"/>
                            <a:gd name="connsiteY4" fmla="*/ 914400 h 914400"/>
                            <a:gd name="connsiteX5" fmla="*/ 0 w 7886700"/>
                            <a:gd name="connsiteY5" fmla="*/ 0 h 914400"/>
                            <a:gd name="connsiteX0" fmla="*/ 0 w 7886700"/>
                            <a:gd name="connsiteY0" fmla="*/ 0 h 914400"/>
                            <a:gd name="connsiteX1" fmla="*/ 7886700 w 7886700"/>
                            <a:gd name="connsiteY1" fmla="*/ 0 h 914400"/>
                            <a:gd name="connsiteX2" fmla="*/ 7886700 w 7886700"/>
                            <a:gd name="connsiteY2" fmla="*/ 685800 h 914400"/>
                            <a:gd name="connsiteX3" fmla="*/ 243068 w 7886700"/>
                            <a:gd name="connsiteY3" fmla="*/ 682906 h 914400"/>
                            <a:gd name="connsiteX4" fmla="*/ 0 w 7886700"/>
                            <a:gd name="connsiteY4" fmla="*/ 914400 h 914400"/>
                            <a:gd name="connsiteX5" fmla="*/ 0 w 7886700"/>
                            <a:gd name="connsiteY5"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86700" h="914400">
                              <a:moveTo>
                                <a:pt x="0" y="0"/>
                              </a:moveTo>
                              <a:lnTo>
                                <a:pt x="7886700" y="0"/>
                              </a:lnTo>
                              <a:lnTo>
                                <a:pt x="7886700" y="685800"/>
                              </a:lnTo>
                              <a:lnTo>
                                <a:pt x="243068" y="682906"/>
                              </a:lnTo>
                              <a:lnTo>
                                <a:pt x="0" y="914400"/>
                              </a:lnTo>
                              <a:lnTo>
                                <a:pt x="0" y="0"/>
                              </a:lnTo>
                              <a:close/>
                            </a:path>
                          </a:pathLst>
                        </a:cu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496D68" w14:textId="77777777" w:rsidR="00161196" w:rsidRDefault="00161196" w:rsidP="00FA4DF8">
                            <w:pPr>
                              <w:jc w:val="center"/>
                              <w:rPr>
                                <w:rFonts w:hint="eastAsia"/>
                              </w:rPr>
                            </w:pPr>
                          </w:p>
                          <w:p w14:paraId="4AF730C8" w14:textId="77777777" w:rsidR="00161196" w:rsidRDefault="00161196" w:rsidP="00FA4DF8">
                            <w:pPr>
                              <w:jc w:val="center"/>
                              <w:rPr>
                                <w:rFonts w:hint="eastAsia"/>
                              </w:rPr>
                            </w:pPr>
                          </w:p>
                          <w:p w14:paraId="08174832" w14:textId="77777777" w:rsidR="00161196" w:rsidRDefault="00161196" w:rsidP="00FA4DF8">
                            <w:pPr>
                              <w:jc w:val="center"/>
                              <w:rPr>
                                <w:rFonts w:hint="eastAsia"/>
                              </w:rPr>
                            </w:pPr>
                          </w:p>
                          <w:p w14:paraId="003949FC" w14:textId="77777777" w:rsidR="00161196" w:rsidRDefault="00161196" w:rsidP="00FA4DF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 o:spid="_x0000_s1037" style="position:absolute;margin-left:-98.95pt;margin-top:-592.35pt;width:621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6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" adj="-11796480,,5400" path="m0,0l7886700,,7886700,685800,243068,682906,,914400,,0xe" fillcolor="#7f7f7f [1612]" stroked="f">
                <v:stroke joinstyle="miter"/>
                <v:formulas/>
                <v:path arrowok="t" o:connecttype="custom" o:connectlocs="0,0;7886700,0;7886700,685800;243068,682906;0,914400;0,0" o:connectangles="0,0,0,0,0,0" textboxrect="0,0,7886700,914400"/>
                <v:textbox>
                  <w:txbxContent>
                    <w:p w14:paraId="7B496D68" w14:textId="77777777" w:rsidR="00161196" w:rsidRDefault="00161196" w:rsidP="00FA4DF8">
                      <w:pPr>
                        <w:jc w:val="center"/>
                      </w:pPr>
                    </w:p>
                    <w:p w14:paraId="4AF730C8" w14:textId="77777777" w:rsidR="00161196" w:rsidRDefault="00161196" w:rsidP="00FA4DF8">
                      <w:pPr>
                        <w:jc w:val="center"/>
                      </w:pPr>
                    </w:p>
                    <w:p w14:paraId="08174832" w14:textId="77777777" w:rsidR="00161196" w:rsidRDefault="00161196" w:rsidP="00FA4DF8">
                      <w:pPr>
                        <w:jc w:val="center"/>
                      </w:pPr>
                    </w:p>
                    <w:p w14:paraId="003949FC" w14:textId="77777777" w:rsidR="00161196" w:rsidRDefault="00161196" w:rsidP="00FA4DF8">
                      <w:pPr>
                        <w:jc w:val="center"/>
                      </w:pPr>
                    </w:p>
                  </w:txbxContent>
                </v:textbox>
              </v:shape>
            </w:pict>
          </mc:Fallback>
        </mc:AlternateContent>
      </w:r>
    </w:p>
    <w:p w14:paraId="62379F3D" w14:textId="77777777" w:rsidR="002E108B" w:rsidRPr="00FA4DF8" w:rsidRDefault="002E108B" w:rsidP="00FA4DF8">
      <w:pPr>
        <w:rPr>
          <w:rFonts w:hint="eastAsia"/>
        </w:rPr>
        <w:sectPr w:rsidR="002E108B" w:rsidRPr="00FA4DF8" w:rsidSect="002E108B">
          <w:headerReference w:type="default" r:id="rId14"/>
          <w:footerReference w:type="even" r:id="rId15"/>
          <w:footerReference w:type="default" r:id="rId16"/>
          <w:pgSz w:w="12240" w:h="15840"/>
          <w:pgMar w:top="1526" w:right="1800" w:bottom="1440" w:left="1800" w:header="720" w:footer="720" w:gutter="0"/>
          <w:cols w:space="720"/>
          <w:titlePg/>
          <w:docGrid w:linePitch="360"/>
        </w:sectPr>
      </w:pPr>
    </w:p>
    <w:p w14:paraId="3C13D2D2" w14:textId="7BBA9D90" w:rsidR="003D2ABC" w:rsidRPr="006A69D1" w:rsidRDefault="005B71F2" w:rsidP="006A69D1">
      <w:pPr>
        <w:pStyle w:val="SectionHeaders"/>
      </w:pPr>
      <w:r>
        <w:lastRenderedPageBreak/>
        <w:t xml:space="preserve">definition: </w:t>
      </w:r>
      <w:r w:rsidR="003D2ABC" w:rsidRPr="006A69D1">
        <w:t>Section 1 – Lecture 2</w:t>
      </w:r>
    </w:p>
    <w:p w14:paraId="7E2F4C85" w14:textId="413B9978" w:rsidR="00BE6645" w:rsidRDefault="008F2C72" w:rsidP="00BE6645">
      <w:pPr>
        <w:pStyle w:val="Headline"/>
      </w:pPr>
      <w:r>
        <w:t xml:space="preserve">Why are we doing this? </w:t>
      </w:r>
    </w:p>
    <w:p w14:paraId="47202594" w14:textId="14AEBEC4" w:rsidR="006A69D1" w:rsidRDefault="006A69D1" w:rsidP="00BE6645">
      <w:pPr>
        <w:pStyle w:val="Subhead"/>
      </w:pPr>
      <w:r>
        <w:t>What’s the reason this website/app/system needs to exist? What problem does it solve, for you/your client and for users?</w:t>
      </w:r>
    </w:p>
    <w:p w14:paraId="3FC5F253" w14:textId="5D850E75" w:rsidR="00BE6645" w:rsidRDefault="006A69D1" w:rsidP="006A69D1">
      <w:pPr>
        <w:pStyle w:val="Paragraph"/>
      </w:pPr>
      <w:r>
        <w:t xml:space="preserve">Think about an idea you have for a website, an app or digital product of any kind. </w:t>
      </w:r>
      <w:r w:rsidR="00BE6645">
        <w:t xml:space="preserve">Write down </w:t>
      </w:r>
      <w:r>
        <w:t>why you think it should be created.</w:t>
      </w:r>
    </w:p>
    <w:p w14:paraId="46904944" w14:textId="77777777" w:rsidR="008F2C72" w:rsidRDefault="008F2C72" w:rsidP="008F2C72">
      <w:pPr>
        <w:pStyle w:val="Paragraph"/>
      </w:pPr>
    </w:p>
    <w:p w14:paraId="27EE22AF" w14:textId="77777777" w:rsidR="00BE6645" w:rsidRPr="00BE6645" w:rsidRDefault="00BE6645" w:rsidP="00BE6645">
      <w:pPr>
        <w:pStyle w:val="Paragraph"/>
      </w:pPr>
    </w:p>
    <w:p w14:paraId="13EF57C8" w14:textId="77777777" w:rsidR="00B67823" w:rsidRDefault="00B67823" w:rsidP="003C7287">
      <w:pPr>
        <w:pStyle w:val="Headline"/>
      </w:pPr>
    </w:p>
    <w:p w14:paraId="60074D33" w14:textId="77777777" w:rsidR="00B67823" w:rsidRDefault="00B67823" w:rsidP="003C7287">
      <w:pPr>
        <w:pStyle w:val="Headline"/>
      </w:pPr>
    </w:p>
    <w:p w14:paraId="13298A8D" w14:textId="77777777" w:rsidR="00B67823" w:rsidRDefault="00B67823" w:rsidP="003C7287">
      <w:pPr>
        <w:pStyle w:val="Headline"/>
      </w:pPr>
    </w:p>
    <w:p w14:paraId="3BB501B7" w14:textId="77777777" w:rsidR="00B67823" w:rsidRDefault="00B67823" w:rsidP="003C7287">
      <w:pPr>
        <w:pStyle w:val="Headline"/>
      </w:pPr>
    </w:p>
    <w:p w14:paraId="2A0F8FB1" w14:textId="77777777" w:rsidR="00B67823" w:rsidRDefault="00B67823" w:rsidP="003C7287">
      <w:pPr>
        <w:pStyle w:val="Headline"/>
      </w:pPr>
    </w:p>
    <w:p w14:paraId="32083458" w14:textId="77777777" w:rsidR="00B67823" w:rsidRDefault="00B67823" w:rsidP="003C7287">
      <w:pPr>
        <w:pStyle w:val="Headline"/>
      </w:pPr>
    </w:p>
    <w:p w14:paraId="2BC6C914" w14:textId="77777777" w:rsidR="00B67823" w:rsidRDefault="00B67823" w:rsidP="003C7287">
      <w:pPr>
        <w:pStyle w:val="Headline"/>
      </w:pPr>
    </w:p>
    <w:p w14:paraId="55AEE004" w14:textId="77777777" w:rsidR="006A69D1" w:rsidRDefault="006A69D1">
      <w:pPr>
        <w:rPr>
          <w:rFonts w:ascii="Lato Bold" w:hAnsi="Lato Bold"/>
          <w:sz w:val="32"/>
          <w:szCs w:val="32"/>
        </w:rPr>
      </w:pPr>
      <w:r>
        <w:br w:type="page"/>
      </w:r>
    </w:p>
    <w:p w14:paraId="620098E4" w14:textId="6AC0A659" w:rsidR="008F2C72" w:rsidRDefault="005B71F2" w:rsidP="006A69D1">
      <w:pPr>
        <w:pStyle w:val="SectionHeaders"/>
      </w:pPr>
      <w:r>
        <w:t xml:space="preserve">definition: </w:t>
      </w:r>
      <w:r w:rsidR="008F2C72">
        <w:t>Section 1</w:t>
      </w:r>
      <w:r w:rsidR="003D2ABC">
        <w:t xml:space="preserve"> – Lecture 4 </w:t>
      </w:r>
    </w:p>
    <w:p w14:paraId="0AE4E3FF" w14:textId="6961DF4E" w:rsidR="002E108B" w:rsidRDefault="0041429B" w:rsidP="003C7287">
      <w:pPr>
        <w:pStyle w:val="Headline"/>
      </w:pPr>
      <w:r>
        <w:t>Three Key Questions</w:t>
      </w:r>
      <w:r w:rsidR="00A011E4">
        <w:t>: What’s Worth Doing?</w:t>
      </w:r>
    </w:p>
    <w:p w14:paraId="583B0915" w14:textId="4BC55145" w:rsidR="00C71D56" w:rsidRPr="001B4D26" w:rsidRDefault="0014345B" w:rsidP="001B4D26">
      <w:pPr>
        <w:pStyle w:val="Subhead"/>
      </w:pPr>
      <w:r>
        <w:t xml:space="preserve">Anything of </w:t>
      </w:r>
      <w:r w:rsidRPr="0014345B">
        <w:rPr>
          <w:b/>
          <w:bCs/>
        </w:rPr>
        <w:t>high importance</w:t>
      </w:r>
      <w:r w:rsidRPr="0014345B">
        <w:t xml:space="preserve"> and </w:t>
      </w:r>
      <w:r w:rsidRPr="0014345B">
        <w:rPr>
          <w:b/>
          <w:bCs/>
        </w:rPr>
        <w:t>high feasibility</w:t>
      </w:r>
      <w:r w:rsidRPr="0014345B">
        <w:t xml:space="preserve"> must be done</w:t>
      </w:r>
      <w:r w:rsidR="006A69D1">
        <w:t xml:space="preserve">. </w:t>
      </w:r>
    </w:p>
    <w:p w14:paraId="6BD84E35" w14:textId="29B97B8B" w:rsidR="00C71D56" w:rsidRDefault="001B4D26" w:rsidP="001B4D26">
      <w:pPr>
        <w:pStyle w:val="Paragraph"/>
      </w:pPr>
      <w:r>
        <w:t xml:space="preserve">What are your tradeoffs between </w:t>
      </w:r>
      <w:r w:rsidRPr="001B4D26">
        <w:rPr>
          <w:rFonts w:ascii="Lato Bold" w:hAnsi="Lato Bold"/>
        </w:rPr>
        <w:t>importance</w:t>
      </w:r>
      <w:r>
        <w:t xml:space="preserve"> and </w:t>
      </w:r>
      <w:r w:rsidRPr="001B4D26">
        <w:rPr>
          <w:rFonts w:ascii="Lato Bold" w:hAnsi="Lato Bold"/>
        </w:rPr>
        <w:t>feasibility</w:t>
      </w:r>
      <w:r>
        <w:t>?  Where do you think your proposed features fall on this chart?</w:t>
      </w:r>
    </w:p>
    <w:p w14:paraId="228D0C4E" w14:textId="77777777" w:rsidR="00C71D56" w:rsidRDefault="00C71D56" w:rsidP="0041429B">
      <w:pPr>
        <w:rPr>
          <w:rFonts w:ascii="Lato Italic" w:hAnsi="Lato Italic"/>
          <w:b/>
          <w:sz w:val="28"/>
          <w:szCs w:val="28"/>
        </w:rPr>
      </w:pPr>
    </w:p>
    <w:p w14:paraId="181DDAA4" w14:textId="5A221526" w:rsidR="00C71D56" w:rsidRDefault="001B4D26" w:rsidP="0041429B">
      <w:pPr>
        <w:rPr>
          <w:rFonts w:ascii="Lato Italic" w:hAnsi="Lato Italic"/>
          <w:b/>
          <w:sz w:val="28"/>
          <w:szCs w:val="28"/>
        </w:rPr>
      </w:pPr>
      <w:r>
        <w:rPr>
          <w:rFonts w:ascii="Lato Italic" w:hAnsi="Lato Italic"/>
          <w:b/>
          <w:noProof/>
          <w:sz w:val="28"/>
          <w:szCs w:val="28"/>
        </w:rPr>
        <w:drawing>
          <wp:inline distT="0" distB="0" distL="0" distR="0" wp14:anchorId="68922FDD" wp14:editId="0F296617">
            <wp:extent cx="5091764" cy="4990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alphaModFix amt="84000"/>
                      <a:extLst>
                        <a:ext uri="{28A0092B-C50C-407E-A947-70E740481C1C}">
                          <a14:useLocalDpi xmlns:a14="http://schemas.microsoft.com/office/drawing/2010/main" val="0"/>
                        </a:ext>
                      </a:extLst>
                    </a:blip>
                    <a:srcRect/>
                    <a:stretch>
                      <a:fillRect/>
                    </a:stretch>
                  </pic:blipFill>
                  <pic:spPr bwMode="auto">
                    <a:xfrm>
                      <a:off x="0" y="0"/>
                      <a:ext cx="5091764" cy="4990346"/>
                    </a:xfrm>
                    <a:prstGeom prst="rect">
                      <a:avLst/>
                    </a:prstGeom>
                    <a:noFill/>
                    <a:ln>
                      <a:noFill/>
                    </a:ln>
                  </pic:spPr>
                </pic:pic>
              </a:graphicData>
            </a:graphic>
          </wp:inline>
        </w:drawing>
      </w:r>
    </w:p>
    <w:p w14:paraId="34F94827" w14:textId="77777777" w:rsidR="006A69D1" w:rsidRDefault="006A69D1">
      <w:pPr>
        <w:rPr>
          <w:rFonts w:ascii="Lato Bold" w:hAnsi="Lato Bold"/>
          <w:sz w:val="32"/>
          <w:szCs w:val="32"/>
        </w:rPr>
      </w:pPr>
      <w:r>
        <w:br w:type="page"/>
      </w:r>
    </w:p>
    <w:p w14:paraId="556F10B0" w14:textId="5F94C54C" w:rsidR="003D2ABC" w:rsidRDefault="005B71F2" w:rsidP="006A69D1">
      <w:pPr>
        <w:pStyle w:val="SectionHeaders"/>
      </w:pPr>
      <w:r>
        <w:t xml:space="preserve">definition: </w:t>
      </w:r>
      <w:r w:rsidR="003D2ABC">
        <w:t>Section 1 – Lecture 5</w:t>
      </w:r>
    </w:p>
    <w:p w14:paraId="0743A7CE" w14:textId="2DE5AFC4" w:rsidR="0014345B" w:rsidRPr="0014345B" w:rsidRDefault="0014345B" w:rsidP="0014345B">
      <w:pPr>
        <w:pStyle w:val="Headline"/>
      </w:pPr>
      <w:r>
        <w:t xml:space="preserve">Three Key Questions: </w:t>
      </w:r>
      <w:r w:rsidR="006A69D1">
        <w:t>What Are We Creating</w:t>
      </w:r>
      <w:r>
        <w:t>?</w:t>
      </w:r>
    </w:p>
    <w:p w14:paraId="1F252537" w14:textId="1A28E0EA" w:rsidR="0014345B" w:rsidRPr="0014345B" w:rsidRDefault="0014345B" w:rsidP="006A69D1">
      <w:pPr>
        <w:pStyle w:val="Subhead"/>
      </w:pPr>
      <w:r w:rsidRPr="0014345B">
        <w:t xml:space="preserve">You </w:t>
      </w:r>
      <w:r w:rsidRPr="006A69D1">
        <w:rPr>
          <w:rFonts w:ascii="Lato Bold Italic" w:hAnsi="Lato Bold Italic"/>
        </w:rPr>
        <w:t>must</w:t>
      </w:r>
      <w:r w:rsidRPr="0014345B">
        <w:t xml:space="preserve"> write it down.</w:t>
      </w:r>
    </w:p>
    <w:p w14:paraId="17FB3E36" w14:textId="1F4B6037" w:rsidR="0014345B" w:rsidRPr="0014345B" w:rsidRDefault="0014345B" w:rsidP="006A69D1">
      <w:pPr>
        <w:pStyle w:val="Paragraph"/>
      </w:pPr>
      <w:r w:rsidRPr="0014345B">
        <w:t>Lean and Agile practices require meaningful documentation.</w:t>
      </w:r>
      <w:r w:rsidR="006A69D1">
        <w:t xml:space="preserve"> </w:t>
      </w:r>
      <w:r w:rsidRPr="0014345B">
        <w:t>That documentation should cover features, functionality, platform and content.</w:t>
      </w:r>
    </w:p>
    <w:p w14:paraId="64AC1C49" w14:textId="3B0655CC" w:rsidR="0014345B" w:rsidRPr="006A69D1" w:rsidRDefault="006A69D1" w:rsidP="006A69D1">
      <w:pPr>
        <w:pStyle w:val="Paragraph"/>
        <w:rPr>
          <w:rFonts w:ascii="Lato Italic" w:hAnsi="Lato Italic"/>
          <w:sz w:val="26"/>
          <w:szCs w:val="28"/>
        </w:rPr>
      </w:pPr>
      <w:r>
        <w:t>Remember — that d</w:t>
      </w:r>
      <w:r w:rsidR="0014345B" w:rsidRPr="0014345B">
        <w:t xml:space="preserve">ocumentation </w:t>
      </w:r>
      <w:r w:rsidR="0014345B" w:rsidRPr="006A69D1">
        <w:rPr>
          <w:rFonts w:ascii="Lato Bold" w:hAnsi="Lato Bold"/>
        </w:rPr>
        <w:t>does not have to be formal</w:t>
      </w:r>
      <w:r w:rsidR="0014345B" w:rsidRPr="0014345B">
        <w:t>!</w:t>
      </w:r>
    </w:p>
    <w:p w14:paraId="39C617B4" w14:textId="02D1AB4B" w:rsidR="0014345B" w:rsidRDefault="006A69D1" w:rsidP="006A69D1">
      <w:pPr>
        <w:pStyle w:val="Paragraph"/>
      </w:pPr>
      <w:r>
        <w:t>Think about something you’re working on, or an idea you have for a website or an app. Write down what you’d be creating below.</w:t>
      </w:r>
    </w:p>
    <w:p w14:paraId="7F881F8A" w14:textId="77777777" w:rsidR="0014345B" w:rsidRDefault="0014345B" w:rsidP="0014345B">
      <w:pPr>
        <w:rPr>
          <w:rFonts w:ascii="Lato Italic" w:hAnsi="Lato Italic"/>
          <w:b/>
          <w:sz w:val="28"/>
          <w:szCs w:val="28"/>
        </w:rPr>
      </w:pPr>
    </w:p>
    <w:p w14:paraId="242EF875" w14:textId="77777777" w:rsidR="0014345B" w:rsidRDefault="0014345B" w:rsidP="0014345B">
      <w:pPr>
        <w:rPr>
          <w:rFonts w:ascii="Lato Italic" w:hAnsi="Lato Italic"/>
          <w:b/>
          <w:sz w:val="28"/>
          <w:szCs w:val="28"/>
        </w:rPr>
      </w:pPr>
    </w:p>
    <w:p w14:paraId="38FE55C7" w14:textId="77777777" w:rsidR="0014345B" w:rsidRDefault="0014345B" w:rsidP="0014345B">
      <w:pPr>
        <w:rPr>
          <w:rFonts w:ascii="Lato Italic" w:hAnsi="Lato Italic"/>
          <w:b/>
          <w:sz w:val="28"/>
          <w:szCs w:val="28"/>
        </w:rPr>
      </w:pPr>
    </w:p>
    <w:p w14:paraId="102D92C1" w14:textId="77777777" w:rsidR="0014345B" w:rsidRDefault="0014345B" w:rsidP="0014345B">
      <w:pPr>
        <w:rPr>
          <w:rFonts w:ascii="Lato Italic" w:hAnsi="Lato Italic"/>
          <w:b/>
          <w:sz w:val="28"/>
          <w:szCs w:val="28"/>
        </w:rPr>
      </w:pPr>
    </w:p>
    <w:p w14:paraId="3F63B953" w14:textId="77777777" w:rsidR="0014345B" w:rsidRDefault="0014345B" w:rsidP="0014345B">
      <w:pPr>
        <w:rPr>
          <w:rFonts w:ascii="Lato Italic" w:hAnsi="Lato Italic"/>
          <w:b/>
          <w:sz w:val="28"/>
          <w:szCs w:val="28"/>
        </w:rPr>
      </w:pPr>
    </w:p>
    <w:p w14:paraId="6FC97C5E" w14:textId="77777777" w:rsidR="0014345B" w:rsidRDefault="0014345B" w:rsidP="0014345B">
      <w:pPr>
        <w:rPr>
          <w:rFonts w:ascii="Lato Italic" w:hAnsi="Lato Italic"/>
          <w:b/>
          <w:sz w:val="28"/>
          <w:szCs w:val="28"/>
        </w:rPr>
      </w:pPr>
    </w:p>
    <w:p w14:paraId="1FB50C79" w14:textId="77777777" w:rsidR="0014345B" w:rsidRDefault="0014345B" w:rsidP="0014345B">
      <w:pPr>
        <w:rPr>
          <w:rFonts w:ascii="Lato Italic" w:hAnsi="Lato Italic"/>
          <w:b/>
          <w:sz w:val="28"/>
          <w:szCs w:val="28"/>
        </w:rPr>
      </w:pPr>
    </w:p>
    <w:p w14:paraId="7FAC4E34" w14:textId="77777777" w:rsidR="0014345B" w:rsidRDefault="0014345B" w:rsidP="0014345B">
      <w:pPr>
        <w:rPr>
          <w:rFonts w:ascii="Lato Italic" w:hAnsi="Lato Italic"/>
          <w:b/>
          <w:sz w:val="28"/>
          <w:szCs w:val="28"/>
        </w:rPr>
      </w:pPr>
    </w:p>
    <w:p w14:paraId="10410F57" w14:textId="77777777" w:rsidR="0014345B" w:rsidRDefault="0014345B" w:rsidP="0014345B">
      <w:pPr>
        <w:rPr>
          <w:rFonts w:ascii="Lato Italic" w:hAnsi="Lato Italic"/>
          <w:b/>
          <w:sz w:val="28"/>
          <w:szCs w:val="28"/>
        </w:rPr>
      </w:pPr>
    </w:p>
    <w:p w14:paraId="2AF62631" w14:textId="77777777" w:rsidR="0014345B" w:rsidRDefault="0014345B" w:rsidP="0014345B">
      <w:pPr>
        <w:rPr>
          <w:rFonts w:ascii="Lato Italic" w:hAnsi="Lato Italic"/>
          <w:b/>
          <w:sz w:val="28"/>
          <w:szCs w:val="28"/>
        </w:rPr>
      </w:pPr>
    </w:p>
    <w:p w14:paraId="4023F85F" w14:textId="77777777" w:rsidR="0014345B" w:rsidRDefault="0014345B" w:rsidP="0014345B">
      <w:pPr>
        <w:rPr>
          <w:rFonts w:ascii="Lato Italic" w:hAnsi="Lato Italic"/>
          <w:b/>
          <w:sz w:val="28"/>
          <w:szCs w:val="28"/>
        </w:rPr>
      </w:pPr>
    </w:p>
    <w:p w14:paraId="3EFC34CC" w14:textId="77777777" w:rsidR="0014345B" w:rsidRDefault="0014345B" w:rsidP="0014345B">
      <w:pPr>
        <w:rPr>
          <w:rFonts w:ascii="Lato Italic" w:hAnsi="Lato Italic"/>
          <w:b/>
          <w:sz w:val="28"/>
          <w:szCs w:val="28"/>
        </w:rPr>
      </w:pPr>
    </w:p>
    <w:p w14:paraId="6C82393E" w14:textId="77777777" w:rsidR="0014345B" w:rsidRDefault="0014345B" w:rsidP="0014345B">
      <w:pPr>
        <w:rPr>
          <w:rFonts w:ascii="Lato Italic" w:hAnsi="Lato Italic"/>
          <w:b/>
          <w:sz w:val="28"/>
          <w:szCs w:val="28"/>
        </w:rPr>
      </w:pPr>
    </w:p>
    <w:p w14:paraId="5ADAF622" w14:textId="77777777" w:rsidR="0014345B" w:rsidRDefault="0014345B" w:rsidP="0014345B">
      <w:pPr>
        <w:rPr>
          <w:rFonts w:ascii="Lato Italic" w:hAnsi="Lato Italic"/>
          <w:b/>
          <w:sz w:val="28"/>
          <w:szCs w:val="28"/>
        </w:rPr>
      </w:pPr>
    </w:p>
    <w:p w14:paraId="1D2164E0" w14:textId="77777777" w:rsidR="0014345B" w:rsidRDefault="0014345B" w:rsidP="0014345B">
      <w:pPr>
        <w:rPr>
          <w:rFonts w:ascii="Lato Italic" w:hAnsi="Lato Italic"/>
          <w:b/>
          <w:sz w:val="28"/>
          <w:szCs w:val="28"/>
        </w:rPr>
      </w:pPr>
    </w:p>
    <w:p w14:paraId="252795C8" w14:textId="77777777" w:rsidR="0014345B" w:rsidRDefault="0014345B" w:rsidP="0014345B">
      <w:pPr>
        <w:rPr>
          <w:rFonts w:ascii="Lato Italic" w:hAnsi="Lato Italic"/>
          <w:b/>
          <w:sz w:val="28"/>
          <w:szCs w:val="28"/>
        </w:rPr>
      </w:pPr>
    </w:p>
    <w:p w14:paraId="7AA9DA2B" w14:textId="77777777" w:rsidR="0014345B" w:rsidRDefault="0014345B" w:rsidP="0014345B">
      <w:pPr>
        <w:rPr>
          <w:rFonts w:ascii="Lato Italic" w:hAnsi="Lato Italic"/>
          <w:b/>
          <w:sz w:val="28"/>
          <w:szCs w:val="28"/>
        </w:rPr>
      </w:pPr>
    </w:p>
    <w:p w14:paraId="61238C85" w14:textId="77777777" w:rsidR="0014345B" w:rsidRDefault="0014345B" w:rsidP="0014345B">
      <w:pPr>
        <w:rPr>
          <w:rFonts w:ascii="Lato Italic" w:hAnsi="Lato Italic"/>
          <w:b/>
          <w:sz w:val="28"/>
          <w:szCs w:val="28"/>
        </w:rPr>
      </w:pPr>
    </w:p>
    <w:p w14:paraId="2BD2AF8C" w14:textId="77777777" w:rsidR="0014345B" w:rsidRDefault="0014345B" w:rsidP="0014345B">
      <w:pPr>
        <w:rPr>
          <w:rFonts w:ascii="Lato Italic" w:hAnsi="Lato Italic"/>
          <w:b/>
          <w:sz w:val="28"/>
          <w:szCs w:val="28"/>
        </w:rPr>
      </w:pPr>
    </w:p>
    <w:p w14:paraId="4CA5508C" w14:textId="77777777" w:rsidR="0014345B" w:rsidRDefault="0014345B" w:rsidP="0014345B">
      <w:pPr>
        <w:rPr>
          <w:rFonts w:ascii="Lato Italic" w:hAnsi="Lato Italic"/>
          <w:b/>
          <w:sz w:val="28"/>
          <w:szCs w:val="28"/>
        </w:rPr>
      </w:pPr>
    </w:p>
    <w:p w14:paraId="7D0FD7A8" w14:textId="77777777" w:rsidR="0014345B" w:rsidRDefault="0014345B" w:rsidP="0014345B">
      <w:pPr>
        <w:rPr>
          <w:rFonts w:ascii="Lato Italic" w:hAnsi="Lato Italic"/>
          <w:b/>
          <w:sz w:val="28"/>
          <w:szCs w:val="28"/>
        </w:rPr>
      </w:pPr>
    </w:p>
    <w:p w14:paraId="63D14F33" w14:textId="77777777" w:rsidR="0014345B" w:rsidRDefault="0014345B" w:rsidP="0014345B">
      <w:pPr>
        <w:rPr>
          <w:rFonts w:ascii="Lato Italic" w:hAnsi="Lato Italic"/>
          <w:b/>
          <w:sz w:val="28"/>
          <w:szCs w:val="28"/>
        </w:rPr>
      </w:pPr>
    </w:p>
    <w:p w14:paraId="6FD84B70" w14:textId="77777777" w:rsidR="0014345B" w:rsidRDefault="0014345B" w:rsidP="0014345B">
      <w:pPr>
        <w:rPr>
          <w:rFonts w:ascii="Lato Italic" w:hAnsi="Lato Italic"/>
          <w:b/>
          <w:sz w:val="28"/>
          <w:szCs w:val="28"/>
        </w:rPr>
      </w:pPr>
    </w:p>
    <w:p w14:paraId="57D307D0" w14:textId="77777777" w:rsidR="0014345B" w:rsidRDefault="0014345B" w:rsidP="0014345B">
      <w:pPr>
        <w:rPr>
          <w:rFonts w:ascii="Lato Italic" w:hAnsi="Lato Italic"/>
          <w:b/>
          <w:sz w:val="28"/>
          <w:szCs w:val="28"/>
        </w:rPr>
      </w:pPr>
    </w:p>
    <w:p w14:paraId="55DFA7C7" w14:textId="77777777" w:rsidR="0014345B" w:rsidRDefault="0014345B" w:rsidP="0014345B">
      <w:pPr>
        <w:rPr>
          <w:rFonts w:ascii="Lato Italic" w:hAnsi="Lato Italic"/>
          <w:b/>
          <w:sz w:val="28"/>
          <w:szCs w:val="28"/>
        </w:rPr>
      </w:pPr>
    </w:p>
    <w:p w14:paraId="003468BF" w14:textId="77777777" w:rsidR="0014345B" w:rsidRDefault="0014345B" w:rsidP="0014345B">
      <w:pPr>
        <w:rPr>
          <w:rFonts w:ascii="Lato Italic" w:hAnsi="Lato Italic"/>
          <w:b/>
          <w:sz w:val="28"/>
          <w:szCs w:val="28"/>
        </w:rPr>
      </w:pPr>
    </w:p>
    <w:p w14:paraId="17EB974A" w14:textId="77777777" w:rsidR="006A69D1" w:rsidRDefault="006A69D1">
      <w:pPr>
        <w:rPr>
          <w:rFonts w:ascii="Lato Bold" w:hAnsi="Lato Bold"/>
          <w:sz w:val="32"/>
          <w:szCs w:val="32"/>
        </w:rPr>
      </w:pPr>
      <w:r>
        <w:br w:type="page"/>
      </w:r>
    </w:p>
    <w:p w14:paraId="76E75ED5" w14:textId="64B298C9" w:rsidR="003D2ABC" w:rsidRDefault="005B71F2" w:rsidP="006A69D1">
      <w:pPr>
        <w:pStyle w:val="SectionHeaders"/>
      </w:pPr>
      <w:r>
        <w:t xml:space="preserve">definition: </w:t>
      </w:r>
      <w:r w:rsidR="003D2ABC">
        <w:t>Section 1 – Lecture 6</w:t>
      </w:r>
    </w:p>
    <w:p w14:paraId="4B6FB718" w14:textId="329C368E" w:rsidR="003D2ABC" w:rsidRDefault="0014345B" w:rsidP="005B71F2">
      <w:pPr>
        <w:pStyle w:val="Headline"/>
      </w:pPr>
      <w:r>
        <w:t xml:space="preserve">Three Key Questions: What </w:t>
      </w:r>
      <w:r w:rsidR="006A69D1">
        <w:t>V</w:t>
      </w:r>
      <w:r>
        <w:t xml:space="preserve">alue </w:t>
      </w:r>
      <w:r w:rsidR="006A69D1">
        <w:t>D</w:t>
      </w:r>
      <w:r>
        <w:t xml:space="preserve">oes </w:t>
      </w:r>
      <w:r w:rsidR="006A69D1">
        <w:t>I</w:t>
      </w:r>
      <w:r>
        <w:t xml:space="preserve">t </w:t>
      </w:r>
      <w:r w:rsidR="006A69D1">
        <w:t>P</w:t>
      </w:r>
      <w:r>
        <w:t xml:space="preserve">rovide? </w:t>
      </w:r>
    </w:p>
    <w:p w14:paraId="2D09D84F" w14:textId="0094BB01" w:rsidR="000043C8" w:rsidRDefault="000043C8" w:rsidP="006A69D1">
      <w:pPr>
        <w:pStyle w:val="Paragraph"/>
      </w:pPr>
      <w:r>
        <w:t xml:space="preserve">Who’s </w:t>
      </w:r>
      <w:r w:rsidR="001B4D26">
        <w:t>y</w:t>
      </w:r>
      <w:r>
        <w:t xml:space="preserve">our target audience? </w:t>
      </w:r>
    </w:p>
    <w:p w14:paraId="1B22F77F" w14:textId="77777777" w:rsidR="000043C8" w:rsidRDefault="000043C8" w:rsidP="006A69D1">
      <w:pPr>
        <w:pStyle w:val="Paragraph"/>
      </w:pPr>
    </w:p>
    <w:p w14:paraId="16BA2E7D" w14:textId="77777777" w:rsidR="000043C8" w:rsidRDefault="000043C8" w:rsidP="006A69D1">
      <w:pPr>
        <w:pStyle w:val="Paragraph"/>
      </w:pPr>
    </w:p>
    <w:p w14:paraId="5E5CD8E5" w14:textId="77777777" w:rsidR="006A69D1" w:rsidRDefault="006A69D1" w:rsidP="006A69D1">
      <w:pPr>
        <w:pStyle w:val="Paragraph"/>
      </w:pPr>
    </w:p>
    <w:p w14:paraId="2AF9AF8C" w14:textId="77777777" w:rsidR="006A69D1" w:rsidRDefault="006A69D1" w:rsidP="006A69D1">
      <w:pPr>
        <w:pStyle w:val="Paragraph"/>
      </w:pPr>
    </w:p>
    <w:p w14:paraId="7F963B23" w14:textId="77777777" w:rsidR="000043C8" w:rsidRDefault="000043C8" w:rsidP="006A69D1">
      <w:pPr>
        <w:pStyle w:val="Paragraph"/>
      </w:pPr>
    </w:p>
    <w:p w14:paraId="4167A3BA" w14:textId="77777777" w:rsidR="000043C8" w:rsidRDefault="000043C8" w:rsidP="006A69D1">
      <w:pPr>
        <w:pStyle w:val="Paragraph"/>
      </w:pPr>
    </w:p>
    <w:p w14:paraId="2C037A2B" w14:textId="3B23BF09" w:rsidR="000043C8" w:rsidRDefault="000043C8" w:rsidP="006A69D1">
      <w:pPr>
        <w:pStyle w:val="Paragraph"/>
      </w:pPr>
      <w:r>
        <w:t xml:space="preserve">What experiences will be valuable or compelling to them? </w:t>
      </w:r>
    </w:p>
    <w:p w14:paraId="4000F3B5" w14:textId="77777777" w:rsidR="000043C8" w:rsidRDefault="000043C8" w:rsidP="006A69D1">
      <w:pPr>
        <w:pStyle w:val="Paragraph"/>
      </w:pPr>
    </w:p>
    <w:p w14:paraId="7F92381F" w14:textId="77777777" w:rsidR="000043C8" w:rsidRDefault="000043C8" w:rsidP="006A69D1">
      <w:pPr>
        <w:pStyle w:val="Paragraph"/>
      </w:pPr>
    </w:p>
    <w:p w14:paraId="6CAA2992" w14:textId="77777777" w:rsidR="000043C8" w:rsidRDefault="000043C8" w:rsidP="006A69D1">
      <w:pPr>
        <w:pStyle w:val="Paragraph"/>
      </w:pPr>
    </w:p>
    <w:p w14:paraId="07D0FB04" w14:textId="77777777" w:rsidR="006A69D1" w:rsidRDefault="006A69D1" w:rsidP="006A69D1">
      <w:pPr>
        <w:pStyle w:val="Paragraph"/>
      </w:pPr>
    </w:p>
    <w:p w14:paraId="773A7914" w14:textId="77777777" w:rsidR="006A69D1" w:rsidRDefault="006A69D1" w:rsidP="006A69D1">
      <w:pPr>
        <w:pStyle w:val="Paragraph"/>
      </w:pPr>
    </w:p>
    <w:p w14:paraId="1943F00D" w14:textId="77777777" w:rsidR="006A69D1" w:rsidRDefault="006A69D1" w:rsidP="006A69D1">
      <w:pPr>
        <w:pStyle w:val="Paragraph"/>
      </w:pPr>
    </w:p>
    <w:p w14:paraId="27800782" w14:textId="6BCBB2BC" w:rsidR="000043C8" w:rsidRDefault="006A69D1" w:rsidP="006A69D1">
      <w:pPr>
        <w:pStyle w:val="Paragraph"/>
      </w:pPr>
      <w:r>
        <w:t xml:space="preserve">How will </w:t>
      </w:r>
      <w:r w:rsidR="001B4D26">
        <w:t>y</w:t>
      </w:r>
      <w:r>
        <w:t>our offering be different from competitors (and substitutes)?</w:t>
      </w:r>
    </w:p>
    <w:p w14:paraId="75ACBEA5" w14:textId="77777777" w:rsidR="000043C8" w:rsidRDefault="000043C8" w:rsidP="006A69D1">
      <w:pPr>
        <w:pStyle w:val="Paragraph"/>
      </w:pPr>
    </w:p>
    <w:p w14:paraId="5709BCE0" w14:textId="77777777" w:rsidR="000043C8" w:rsidRDefault="000043C8" w:rsidP="006A69D1">
      <w:pPr>
        <w:pStyle w:val="Paragraph"/>
      </w:pPr>
    </w:p>
    <w:p w14:paraId="7F1AB786" w14:textId="77777777" w:rsidR="000043C8" w:rsidRDefault="000043C8" w:rsidP="006A69D1">
      <w:pPr>
        <w:pStyle w:val="Paragraph"/>
      </w:pPr>
    </w:p>
    <w:p w14:paraId="74739CF8" w14:textId="77777777" w:rsidR="000043C8" w:rsidRDefault="000043C8" w:rsidP="006A69D1">
      <w:pPr>
        <w:pStyle w:val="Paragraph"/>
      </w:pPr>
    </w:p>
    <w:p w14:paraId="75AD7FBE" w14:textId="77777777" w:rsidR="00902345" w:rsidRPr="000043C8" w:rsidRDefault="00902345" w:rsidP="006A69D1">
      <w:pPr>
        <w:pStyle w:val="Paragraph"/>
      </w:pPr>
    </w:p>
    <w:p w14:paraId="1EA71EDB" w14:textId="77777777" w:rsidR="006A69D1" w:rsidRDefault="006A69D1">
      <w:pPr>
        <w:rPr>
          <w:rFonts w:ascii="Lato Light" w:hAnsi="Lato Light"/>
          <w:szCs w:val="22"/>
        </w:rPr>
      </w:pPr>
      <w:r>
        <w:rPr>
          <w:rFonts w:ascii="Lato Light" w:hAnsi="Lato Light"/>
          <w:caps/>
          <w:szCs w:val="22"/>
        </w:rPr>
        <w:br w:type="page"/>
      </w:r>
    </w:p>
    <w:p w14:paraId="1C0A9B08" w14:textId="7D23E26E" w:rsidR="00902345" w:rsidRDefault="005B71F2" w:rsidP="006A69D1">
      <w:pPr>
        <w:pStyle w:val="SectionHeaders"/>
      </w:pPr>
      <w:r>
        <w:t xml:space="preserve">definition: </w:t>
      </w:r>
      <w:r w:rsidR="00902345">
        <w:t>Section 1 – Lecture 7</w:t>
      </w:r>
      <w:r w:rsidR="001B4D26">
        <w:t xml:space="preserve">   </w:t>
      </w:r>
      <w:r w:rsidR="001B4D26" w:rsidRPr="001B4D26">
        <w:rPr>
          <w:color w:val="D55649"/>
        </w:rPr>
        <w:t>snack break!</w:t>
      </w:r>
    </w:p>
    <w:p w14:paraId="17920D0F" w14:textId="5FA5F7E4" w:rsidR="00902345" w:rsidRDefault="00902345" w:rsidP="00902345">
      <w:pPr>
        <w:pStyle w:val="Headline"/>
      </w:pPr>
      <w:r>
        <w:t xml:space="preserve">Competitive Analysis </w:t>
      </w:r>
    </w:p>
    <w:p w14:paraId="20FAF4B2" w14:textId="4B6B59CF" w:rsidR="006A69D1" w:rsidRPr="006A69D1" w:rsidRDefault="006A69D1" w:rsidP="006A69D1">
      <w:pPr>
        <w:pStyle w:val="Subhead"/>
      </w:pPr>
      <w:r w:rsidRPr="006A69D1">
        <w:t xml:space="preserve">What are </w:t>
      </w:r>
      <w:r w:rsidR="00CD6591">
        <w:t>your</w:t>
      </w:r>
      <w:r w:rsidRPr="006A69D1">
        <w:t xml:space="preserve"> tradeoffs between </w:t>
      </w:r>
      <w:r w:rsidRPr="006A69D1">
        <w:rPr>
          <w:rFonts w:ascii="Lato Bold Italic" w:hAnsi="Lato Bold Italic"/>
          <w:bCs/>
        </w:rPr>
        <w:t>importance</w:t>
      </w:r>
      <w:r w:rsidRPr="006A69D1">
        <w:t xml:space="preserve"> and </w:t>
      </w:r>
      <w:r w:rsidRPr="006A69D1">
        <w:rPr>
          <w:rFonts w:ascii="Lato Bold Italic" w:hAnsi="Lato Bold Italic"/>
          <w:bCs/>
        </w:rPr>
        <w:t>feasibility</w:t>
      </w:r>
      <w:r w:rsidRPr="006A69D1">
        <w:t>?</w:t>
      </w:r>
    </w:p>
    <w:p w14:paraId="5DEA30E3" w14:textId="324C97D3" w:rsidR="00902345" w:rsidRDefault="00CD6591" w:rsidP="00CD6591">
      <w:pPr>
        <w:pStyle w:val="Paragraph"/>
      </w:pPr>
      <w:r w:rsidRPr="00CD6591">
        <w:t xml:space="preserve">List </w:t>
      </w:r>
      <w:r w:rsidRPr="00CD6591">
        <w:rPr>
          <w:rFonts w:ascii="Lato Bold" w:hAnsi="Lato Bold"/>
        </w:rPr>
        <w:t>multiple business opportunities</w:t>
      </w:r>
      <w:r w:rsidRPr="00CD6591">
        <w:t xml:space="preserve">  for a real or made-up product.</w:t>
      </w:r>
      <w:r>
        <w:t xml:space="preserve"> </w:t>
      </w:r>
      <w:r w:rsidRPr="00CD6591">
        <w:t xml:space="preserve">Rate each opportunity on a </w:t>
      </w:r>
      <w:r>
        <w:t xml:space="preserve">scale of </w:t>
      </w:r>
      <w:r w:rsidRPr="00CD6591">
        <w:rPr>
          <w:rFonts w:ascii="Lato Bold" w:hAnsi="Lato Bold"/>
        </w:rPr>
        <w:t>1-5</w:t>
      </w:r>
      <w:r>
        <w:t xml:space="preserve"> in each of the two categories below.</w:t>
      </w:r>
    </w:p>
    <w:p w14:paraId="0794B771" w14:textId="77777777" w:rsidR="00902345" w:rsidRDefault="00902345" w:rsidP="003D2ABC">
      <w:pPr>
        <w:pStyle w:val="Headline"/>
      </w:pPr>
    </w:p>
    <w:tbl>
      <w:tblPr>
        <w:tblStyle w:val="TableGrid"/>
        <w:tblW w:w="0" w:type="auto"/>
        <w:tblLook w:val="04A0" w:firstRow="1" w:lastRow="0" w:firstColumn="1" w:lastColumn="0" w:noHBand="0" w:noVBand="1"/>
      </w:tblPr>
      <w:tblGrid>
        <w:gridCol w:w="5148"/>
        <w:gridCol w:w="1566"/>
        <w:gridCol w:w="1404"/>
      </w:tblGrid>
      <w:tr w:rsidR="00CD6591" w:rsidRPr="00CD6591" w14:paraId="0B8694B5" w14:textId="77777777" w:rsidTr="00CD6591">
        <w:trPr>
          <w:trHeight w:val="467"/>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BCEFCF" w14:textId="0C3E56F2" w:rsidR="00CD6591" w:rsidRPr="00CD6591" w:rsidRDefault="00CD6591" w:rsidP="00CD6591">
            <w:pPr>
              <w:pStyle w:val="Headline"/>
              <w:rPr>
                <w:color w:val="808080" w:themeColor="background1" w:themeShade="80"/>
                <w:sz w:val="24"/>
                <w:szCs w:val="24"/>
              </w:rPr>
            </w:pPr>
            <w:r w:rsidRPr="00CD6591">
              <w:rPr>
                <w:color w:val="808080" w:themeColor="background1" w:themeShade="80"/>
                <w:sz w:val="24"/>
                <w:szCs w:val="24"/>
              </w:rPr>
              <w:t>Opportunity</w:t>
            </w: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48A2FA" w14:textId="4E9A3743" w:rsidR="00CD6591" w:rsidRPr="00CD6591" w:rsidRDefault="00CD6591" w:rsidP="00CD6591">
            <w:pPr>
              <w:pStyle w:val="Headline"/>
              <w:rPr>
                <w:color w:val="808080" w:themeColor="background1" w:themeShade="80"/>
                <w:sz w:val="24"/>
                <w:szCs w:val="24"/>
              </w:rPr>
            </w:pPr>
            <w:r w:rsidRPr="00CD6591">
              <w:rPr>
                <w:color w:val="808080" w:themeColor="background1" w:themeShade="80"/>
                <w:sz w:val="24"/>
                <w:szCs w:val="24"/>
              </w:rPr>
              <w:t>Importance</w:t>
            </w: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A1354C" w14:textId="0D46EBC5" w:rsidR="00CD6591" w:rsidRPr="00CD6591" w:rsidRDefault="00CD6591" w:rsidP="00CD6591">
            <w:pPr>
              <w:pStyle w:val="Headline"/>
              <w:rPr>
                <w:color w:val="808080" w:themeColor="background1" w:themeShade="80"/>
                <w:sz w:val="24"/>
                <w:szCs w:val="24"/>
              </w:rPr>
            </w:pPr>
            <w:r w:rsidRPr="00CD6591">
              <w:rPr>
                <w:color w:val="808080" w:themeColor="background1" w:themeShade="80"/>
                <w:sz w:val="24"/>
                <w:szCs w:val="24"/>
              </w:rPr>
              <w:t>Feasibility</w:t>
            </w:r>
          </w:p>
        </w:tc>
      </w:tr>
      <w:tr w:rsidR="00CD6591" w14:paraId="267BAC2E"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38D0A"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695B2"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99812" w14:textId="77777777" w:rsidR="00CD6591" w:rsidRPr="00CD6591" w:rsidRDefault="00CD6591" w:rsidP="003D2ABC">
            <w:pPr>
              <w:pStyle w:val="Headline"/>
              <w:rPr>
                <w:sz w:val="24"/>
                <w:szCs w:val="24"/>
              </w:rPr>
            </w:pPr>
          </w:p>
        </w:tc>
      </w:tr>
      <w:tr w:rsidR="00CD6591" w14:paraId="4F18AC72"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918AE"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4BF5A"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DA828" w14:textId="77777777" w:rsidR="00CD6591" w:rsidRPr="00CD6591" w:rsidRDefault="00CD6591" w:rsidP="003D2ABC">
            <w:pPr>
              <w:pStyle w:val="Headline"/>
              <w:rPr>
                <w:sz w:val="24"/>
                <w:szCs w:val="24"/>
              </w:rPr>
            </w:pPr>
          </w:p>
        </w:tc>
      </w:tr>
      <w:tr w:rsidR="00CD6591" w14:paraId="67E2BE0B"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C67D0"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7343D"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B8F1" w14:textId="77777777" w:rsidR="00CD6591" w:rsidRPr="00CD6591" w:rsidRDefault="00CD6591" w:rsidP="003D2ABC">
            <w:pPr>
              <w:pStyle w:val="Headline"/>
              <w:rPr>
                <w:sz w:val="24"/>
                <w:szCs w:val="24"/>
              </w:rPr>
            </w:pPr>
          </w:p>
        </w:tc>
      </w:tr>
      <w:tr w:rsidR="00CD6591" w14:paraId="7057FCC7"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18EE8"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404C4"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7ACAB" w14:textId="77777777" w:rsidR="00CD6591" w:rsidRPr="00CD6591" w:rsidRDefault="00CD6591" w:rsidP="003D2ABC">
            <w:pPr>
              <w:pStyle w:val="Headline"/>
              <w:rPr>
                <w:sz w:val="24"/>
                <w:szCs w:val="24"/>
              </w:rPr>
            </w:pPr>
          </w:p>
        </w:tc>
      </w:tr>
      <w:tr w:rsidR="00CD6591" w14:paraId="0D8A00A2"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C3B1E"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4ACC4"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49DE3" w14:textId="77777777" w:rsidR="00CD6591" w:rsidRPr="00CD6591" w:rsidRDefault="00CD6591" w:rsidP="003D2ABC">
            <w:pPr>
              <w:pStyle w:val="Headline"/>
              <w:rPr>
                <w:sz w:val="24"/>
                <w:szCs w:val="24"/>
              </w:rPr>
            </w:pPr>
          </w:p>
        </w:tc>
      </w:tr>
      <w:tr w:rsidR="00CD6591" w14:paraId="2232E11C"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494E"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00655"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FD247" w14:textId="77777777" w:rsidR="00CD6591" w:rsidRPr="00CD6591" w:rsidRDefault="00CD6591" w:rsidP="003D2ABC">
            <w:pPr>
              <w:pStyle w:val="Headline"/>
              <w:rPr>
                <w:sz w:val="24"/>
                <w:szCs w:val="24"/>
              </w:rPr>
            </w:pPr>
          </w:p>
        </w:tc>
      </w:tr>
      <w:tr w:rsidR="00CD6591" w14:paraId="4787358D"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9816A"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69A2C"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55B96" w14:textId="77777777" w:rsidR="00CD6591" w:rsidRPr="00CD6591" w:rsidRDefault="00CD6591" w:rsidP="003D2ABC">
            <w:pPr>
              <w:pStyle w:val="Headline"/>
              <w:rPr>
                <w:sz w:val="24"/>
                <w:szCs w:val="24"/>
              </w:rPr>
            </w:pPr>
          </w:p>
        </w:tc>
      </w:tr>
      <w:tr w:rsidR="00CD6591" w14:paraId="20C8D65D"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193A3"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9A6DC"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32D2C" w14:textId="77777777" w:rsidR="00CD6591" w:rsidRPr="00CD6591" w:rsidRDefault="00CD6591" w:rsidP="003D2ABC">
            <w:pPr>
              <w:pStyle w:val="Headline"/>
              <w:rPr>
                <w:sz w:val="24"/>
                <w:szCs w:val="24"/>
              </w:rPr>
            </w:pPr>
          </w:p>
        </w:tc>
      </w:tr>
      <w:tr w:rsidR="00CD6591" w14:paraId="5CEDF3DF"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E58C9" w14:textId="77777777" w:rsidR="00CD6591" w:rsidRPr="00CD6591" w:rsidRDefault="00CD6591" w:rsidP="003D2ABC">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0EDF0" w14:textId="77777777" w:rsidR="00CD6591" w:rsidRPr="00CD6591" w:rsidRDefault="00CD6591" w:rsidP="003D2ABC">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4DEA4" w14:textId="77777777" w:rsidR="00CD6591" w:rsidRPr="00CD6591" w:rsidRDefault="00CD6591" w:rsidP="003D2ABC">
            <w:pPr>
              <w:pStyle w:val="Headline"/>
              <w:rPr>
                <w:sz w:val="24"/>
                <w:szCs w:val="24"/>
              </w:rPr>
            </w:pPr>
          </w:p>
        </w:tc>
      </w:tr>
      <w:tr w:rsidR="00CD6591" w:rsidRPr="00CD6591" w14:paraId="592E698E" w14:textId="77777777" w:rsidTr="00CD6591">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E007B6" w14:textId="649459D4" w:rsidR="00CD6591" w:rsidRPr="00CD6591" w:rsidRDefault="00CD6591" w:rsidP="003D2ABC">
            <w:pPr>
              <w:pStyle w:val="Headline"/>
              <w:rPr>
                <w:color w:val="808080" w:themeColor="background1" w:themeShade="80"/>
                <w:sz w:val="24"/>
                <w:szCs w:val="24"/>
              </w:rPr>
            </w:pPr>
            <w:r w:rsidRPr="00CD6591">
              <w:rPr>
                <w:color w:val="808080" w:themeColor="background1" w:themeShade="80"/>
                <w:sz w:val="24"/>
                <w:szCs w:val="24"/>
              </w:rPr>
              <w:t>Totals</w:t>
            </w: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947B75" w14:textId="77777777" w:rsidR="00CD6591" w:rsidRPr="00CD6591" w:rsidRDefault="00CD6591" w:rsidP="003D2ABC">
            <w:pPr>
              <w:pStyle w:val="Headline"/>
              <w:rPr>
                <w:color w:val="808080" w:themeColor="background1" w:themeShade="80"/>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50DCAC" w14:textId="77777777" w:rsidR="00CD6591" w:rsidRPr="00CD6591" w:rsidRDefault="00CD6591" w:rsidP="003D2ABC">
            <w:pPr>
              <w:pStyle w:val="Headline"/>
              <w:rPr>
                <w:color w:val="808080" w:themeColor="background1" w:themeShade="80"/>
                <w:sz w:val="24"/>
                <w:szCs w:val="24"/>
              </w:rPr>
            </w:pPr>
          </w:p>
        </w:tc>
      </w:tr>
    </w:tbl>
    <w:p w14:paraId="6F4E143C" w14:textId="77777777" w:rsidR="00902345" w:rsidRDefault="00902345" w:rsidP="003D2ABC">
      <w:pPr>
        <w:pStyle w:val="Headline"/>
      </w:pPr>
    </w:p>
    <w:p w14:paraId="26941C94" w14:textId="2F41FAE6" w:rsidR="00902345" w:rsidRPr="00CD6591" w:rsidRDefault="00CD6591" w:rsidP="00CD6591">
      <w:pPr>
        <w:pStyle w:val="Paragraph"/>
        <w:rPr>
          <w:rFonts w:ascii="Lato Bold" w:hAnsi="Lato Bold"/>
        </w:rPr>
      </w:pPr>
      <w:r w:rsidRPr="00CD6591">
        <w:rPr>
          <w:rFonts w:ascii="Lato Bold" w:hAnsi="Lato Bold"/>
        </w:rPr>
        <w:t>Middle score x number of opportunities = points available</w:t>
      </w:r>
    </w:p>
    <w:p w14:paraId="11430760" w14:textId="32F79E74" w:rsidR="00CD6591" w:rsidRDefault="00CD6591" w:rsidP="00CD6591">
      <w:pPr>
        <w:pStyle w:val="Paragraph"/>
      </w:pPr>
      <w:r>
        <w:t>How will you “spend” your points?</w:t>
      </w:r>
    </w:p>
    <w:p w14:paraId="1B192DD6" w14:textId="77777777" w:rsidR="00902345" w:rsidRDefault="00902345" w:rsidP="003D2ABC">
      <w:pPr>
        <w:pStyle w:val="Headline"/>
      </w:pPr>
    </w:p>
    <w:p w14:paraId="30003CF1" w14:textId="77777777" w:rsidR="00902345" w:rsidRDefault="00902345" w:rsidP="003D2ABC">
      <w:pPr>
        <w:pStyle w:val="Headline"/>
      </w:pPr>
    </w:p>
    <w:p w14:paraId="6E67EB64" w14:textId="77777777" w:rsidR="00924968" w:rsidRDefault="00924968">
      <w:pPr>
        <w:rPr>
          <w:rFonts w:ascii="Lato Light" w:hAnsi="Lato Light"/>
          <w:szCs w:val="22"/>
        </w:rPr>
      </w:pPr>
      <w:r>
        <w:br w:type="page"/>
      </w:r>
    </w:p>
    <w:p w14:paraId="357755D3" w14:textId="63592832" w:rsidR="00CD6591" w:rsidRPr="006A69D1" w:rsidRDefault="00CD6591" w:rsidP="00CD6591">
      <w:pPr>
        <w:pStyle w:val="Paragraph"/>
      </w:pPr>
      <w:r w:rsidRPr="006A69D1">
        <w:t>Plot your</w:t>
      </w:r>
      <w:r w:rsidRPr="0014345B">
        <w:rPr>
          <w:b/>
        </w:rPr>
        <w:t xml:space="preserve"> </w:t>
      </w:r>
      <w:r>
        <w:rPr>
          <w:rFonts w:ascii="Lato Bold" w:hAnsi="Lato Bold"/>
        </w:rPr>
        <w:t>results</w:t>
      </w:r>
      <w:r w:rsidRPr="0014345B">
        <w:rPr>
          <w:b/>
        </w:rPr>
        <w:t xml:space="preserve"> </w:t>
      </w:r>
      <w:r w:rsidRPr="006A69D1">
        <w:t xml:space="preserve">on the chart below. </w:t>
      </w:r>
      <w:r w:rsidR="00502B0D">
        <w:t xml:space="preserve"> What will you focus on first? Next? </w:t>
      </w:r>
      <w:r w:rsidR="00502B0D" w:rsidRPr="00502B0D">
        <w:rPr>
          <w:i/>
        </w:rPr>
        <w:t>Never</w:t>
      </w:r>
      <w:r w:rsidR="00502B0D">
        <w:t>?</w:t>
      </w:r>
    </w:p>
    <w:p w14:paraId="3E2446D6" w14:textId="3234AE7F" w:rsidR="00CD6591" w:rsidRDefault="00CD6591" w:rsidP="00CD6591">
      <w:pPr>
        <w:rPr>
          <w:rFonts w:ascii="Lato Italic" w:hAnsi="Lato Italic"/>
          <w:b/>
          <w:sz w:val="28"/>
          <w:szCs w:val="28"/>
        </w:rPr>
      </w:pPr>
    </w:p>
    <w:p w14:paraId="10BE48A7" w14:textId="285918DB" w:rsidR="00CD6591" w:rsidRDefault="00D16713" w:rsidP="00CD6591">
      <w:pPr>
        <w:rPr>
          <w:rFonts w:ascii="Lato Italic" w:hAnsi="Lato Italic"/>
          <w:b/>
          <w:sz w:val="28"/>
          <w:szCs w:val="28"/>
        </w:rPr>
      </w:pPr>
      <w:r>
        <w:rPr>
          <w:rFonts w:ascii="Lato Italic" w:hAnsi="Lato Italic"/>
          <w:b/>
          <w:noProof/>
          <w:sz w:val="28"/>
          <w:szCs w:val="28"/>
        </w:rPr>
        <mc:AlternateContent>
          <mc:Choice Requires="wpg">
            <w:drawing>
              <wp:anchor distT="0" distB="0" distL="114300" distR="114300" simplePos="0" relativeHeight="251704320" behindDoc="0" locked="0" layoutInCell="1" allowOverlap="1" wp14:anchorId="7D1B5229" wp14:editId="423E29CA">
                <wp:simplePos x="0" y="0"/>
                <wp:positionH relativeFrom="column">
                  <wp:posOffset>228600</wp:posOffset>
                </wp:positionH>
                <wp:positionV relativeFrom="paragraph">
                  <wp:posOffset>294640</wp:posOffset>
                </wp:positionV>
                <wp:extent cx="5372100" cy="5029200"/>
                <wp:effectExtent l="0" t="50800" r="0" b="0"/>
                <wp:wrapNone/>
                <wp:docPr id="49" name="Group 49"/>
                <wp:cNvGraphicFramePr/>
                <a:graphic xmlns:a="http://schemas.openxmlformats.org/drawingml/2006/main">
                  <a:graphicData uri="http://schemas.microsoft.com/office/word/2010/wordprocessingGroup">
                    <wpg:wgp>
                      <wpg:cNvGrpSpPr/>
                      <wpg:grpSpPr>
                        <a:xfrm>
                          <a:off x="0" y="0"/>
                          <a:ext cx="5372100" cy="5029200"/>
                          <a:chOff x="0" y="0"/>
                          <a:chExt cx="5372100" cy="5029200"/>
                        </a:xfrm>
                      </wpg:grpSpPr>
                      <wps:wsp>
                        <wps:cNvPr id="9" name="Straight Arrow Connector 9"/>
                        <wps:cNvCnPr/>
                        <wps:spPr>
                          <a:xfrm flipV="1">
                            <a:off x="408940" y="0"/>
                            <a:ext cx="0" cy="4457700"/>
                          </a:xfrm>
                          <a:prstGeom prst="straightConnector1">
                            <a:avLst/>
                          </a:prstGeom>
                          <a:ln w="44450">
                            <a:solidFill>
                              <a:srgbClr val="D55649"/>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88620" y="4457700"/>
                            <a:ext cx="4640580" cy="0"/>
                          </a:xfrm>
                          <a:prstGeom prst="straightConnector1">
                            <a:avLst/>
                          </a:prstGeom>
                          <a:ln w="44450">
                            <a:solidFill>
                              <a:srgbClr val="D55649"/>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2103120" y="342900"/>
                            <a:ext cx="0" cy="411480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2971800" y="342900"/>
                            <a:ext cx="0" cy="411480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3839210" y="342900"/>
                            <a:ext cx="0" cy="411480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V="1">
                            <a:off x="4686300" y="342900"/>
                            <a:ext cx="0" cy="411480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228600" y="457200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482FC" w14:textId="26D25449" w:rsidR="00161196" w:rsidRPr="006A2647" w:rsidRDefault="00161196" w:rsidP="006A2647">
                              <w:pPr>
                                <w:pStyle w:val="Headline"/>
                                <w:rPr>
                                  <w:color w:val="D55649"/>
                                </w:rPr>
                              </w:pPr>
                              <w:r w:rsidRPr="006A2647">
                                <w:rPr>
                                  <w:color w:val="D55649"/>
                                </w:rPr>
                                <w:t xml:space="preserve">0   </w:t>
                              </w:r>
                              <w:r>
                                <w:rPr>
                                  <w:color w:val="D55649"/>
                                </w:rPr>
                                <w:t xml:space="preserve">                </w:t>
                              </w:r>
                              <w:r w:rsidRPr="006A2647">
                                <w:rPr>
                                  <w:color w:val="D55649"/>
                                </w:rPr>
                                <w:t xml:space="preserve">1   </w:t>
                              </w:r>
                              <w:r>
                                <w:rPr>
                                  <w:color w:val="D55649"/>
                                </w:rPr>
                                <w:t xml:space="preserve">                </w:t>
                              </w:r>
                              <w:r w:rsidRPr="006A2647">
                                <w:rPr>
                                  <w:color w:val="D55649"/>
                                </w:rPr>
                                <w:t xml:space="preserve">2   </w:t>
                              </w:r>
                              <w:r>
                                <w:rPr>
                                  <w:color w:val="D55649"/>
                                </w:rPr>
                                <w:t xml:space="preserve">                </w:t>
                              </w:r>
                              <w:r w:rsidRPr="006A2647">
                                <w:rPr>
                                  <w:color w:val="D55649"/>
                                </w:rPr>
                                <w:t xml:space="preserve">3  </w:t>
                              </w:r>
                              <w:r>
                                <w:rPr>
                                  <w:color w:val="D55649"/>
                                </w:rPr>
                                <w:t xml:space="preserve">                </w:t>
                              </w:r>
                              <w:r w:rsidRPr="006A2647">
                                <w:rPr>
                                  <w:color w:val="D55649"/>
                                </w:rPr>
                                <w:t xml:space="preserve"> 4  </w:t>
                              </w:r>
                              <w:r>
                                <w:rPr>
                                  <w:color w:val="D55649"/>
                                </w:rPr>
                                <w:t xml:space="preserve">                </w:t>
                              </w:r>
                              <w:r w:rsidRPr="006A2647">
                                <w:rPr>
                                  <w:color w:val="D55649"/>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V="1">
                            <a:off x="1256030" y="342900"/>
                            <a:ext cx="0" cy="411480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0" y="228600"/>
                            <a:ext cx="3429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45D17" w14:textId="4DB9C35D" w:rsidR="00161196" w:rsidRPr="00D16713" w:rsidRDefault="00161196" w:rsidP="00D16713">
                              <w:pPr>
                                <w:pStyle w:val="Headline"/>
                                <w:spacing w:after="840"/>
                                <w:rPr>
                                  <w:color w:val="D55649"/>
                                </w:rPr>
                              </w:pPr>
                              <w:r w:rsidRPr="00D16713">
                                <w:rPr>
                                  <w:color w:val="D55649"/>
                                </w:rPr>
                                <w:t>5</w:t>
                              </w:r>
                            </w:p>
                            <w:p w14:paraId="51C403EC" w14:textId="6A889455" w:rsidR="00161196" w:rsidRPr="00D16713" w:rsidRDefault="00161196" w:rsidP="00D16713">
                              <w:pPr>
                                <w:pStyle w:val="Headline"/>
                                <w:spacing w:after="840"/>
                                <w:rPr>
                                  <w:color w:val="D55649"/>
                                </w:rPr>
                              </w:pPr>
                              <w:r w:rsidRPr="00D16713">
                                <w:rPr>
                                  <w:color w:val="D55649"/>
                                </w:rPr>
                                <w:t>4</w:t>
                              </w:r>
                            </w:p>
                            <w:p w14:paraId="5D855736" w14:textId="14AF8102" w:rsidR="00161196" w:rsidRPr="00D16713" w:rsidRDefault="00161196" w:rsidP="00D16713">
                              <w:pPr>
                                <w:pStyle w:val="Headline"/>
                                <w:spacing w:after="840"/>
                                <w:rPr>
                                  <w:color w:val="D55649"/>
                                </w:rPr>
                              </w:pPr>
                              <w:r w:rsidRPr="00D16713">
                                <w:rPr>
                                  <w:color w:val="D55649"/>
                                </w:rPr>
                                <w:t>3</w:t>
                              </w:r>
                            </w:p>
                            <w:p w14:paraId="084C281F" w14:textId="77777777" w:rsidR="00161196" w:rsidRPr="00D16713" w:rsidRDefault="00161196" w:rsidP="00D16713">
                              <w:pPr>
                                <w:pStyle w:val="Headline"/>
                                <w:spacing w:after="840"/>
                                <w:rPr>
                                  <w:color w:val="D55649"/>
                                </w:rPr>
                              </w:pPr>
                              <w:r w:rsidRPr="00D16713">
                                <w:rPr>
                                  <w:color w:val="D55649"/>
                                </w:rPr>
                                <w:t>2</w:t>
                              </w:r>
                            </w:p>
                            <w:p w14:paraId="51EC9C58" w14:textId="6CABF4F7" w:rsidR="00161196" w:rsidRPr="00D16713" w:rsidRDefault="00161196" w:rsidP="00D16713">
                              <w:pPr>
                                <w:pStyle w:val="Headline"/>
                                <w:spacing w:after="840"/>
                                <w:rPr>
                                  <w:color w:val="D55649"/>
                                </w:rPr>
                              </w:pPr>
                              <w:r w:rsidRPr="00D16713">
                                <w:rPr>
                                  <w:color w:val="D5564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457200" y="3543300"/>
                            <a:ext cx="4229100" cy="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457200" y="2781300"/>
                            <a:ext cx="4229100" cy="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457200" y="1981200"/>
                            <a:ext cx="4229100" cy="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457200" y="1191895"/>
                            <a:ext cx="4229100" cy="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a:off x="457200" y="363855"/>
                            <a:ext cx="4229100" cy="0"/>
                          </a:xfrm>
                          <a:prstGeom prst="straightConnector1">
                            <a:avLst/>
                          </a:prstGeom>
                          <a:ln w="31750"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9" o:spid="_x0000_s1038" style="position:absolute;margin-left:18pt;margin-top:23.2pt;width:423pt;height:396pt;z-index:251704320" coordsize="5372100,502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">
                <v:shapetype id="_x0000_t32" coordsize="21600,21600" o:spt="32" o:oned="t" path="m0,0l21600,21600e" filled="f">
                  <v:path arrowok="t" fillok="f" o:connecttype="none"/>
                  <o:lock v:ext="edit" shapetype="t"/>
                </v:shapetype>
                <v:shape id="Straight Arrow Connector 9" o:spid="_x0000_s1039" type="#_x0000_t32" style="position:absolute;left:408940;width:0;height:4457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ujHsIAAADaAAAADwAAAGRycy9kb3ducmV2LnhtbESP3YrCMBSE7wXfIRxh7zRdL/ypRpFF&#10;QRAErQ9waM62xeSkm2S1u09vBMHLYWa+YZbrzhpxIx8axwo+RxkI4tLphisFl2I3nIEIEVmjcUwK&#10;/ijAetXvLTHX7s4nup1jJRKEQ44K6hjbXMpQ1mQxjFxLnLxv5y3GJH0ltcd7glsjx1k2kRYbTgs1&#10;tvRVU3k9/1oFRht/NM10c/Fc/O9/dtvJ4XRV6mPQbRYgInXxHX6191rBHJ5X0g2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5ujHsIAAADaAAAADwAAAAAAAAAAAAAA&#10;AAChAgAAZHJzL2Rvd25yZXYueG1sUEsFBgAAAAAEAAQA+QAAAJADAAAAAA==&#10;" strokecolor="#d55649" strokeweight="3.5pt">
                  <v:stroke endarrow="block"/>
                </v:shape>
                <v:shape id="Straight Arrow Connector 10" o:spid="_x0000_s1040" type="#_x0000_t32" style="position:absolute;left:388620;top:4457700;width:46405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HxsMAAADbAAAADwAAAGRycy9kb3ducmV2LnhtbESPT4vCMBDF78J+hzDC3jTVg6zVKCIs&#10;CB7c9Q94HJqxqTaT0kSt337nsOBthvfmvd/Ml52v1YPaWAU2MBpmoIiLYCsuDRwP34MvUDEhW6wD&#10;k4EXRVguPnpzzG148i899qlUEsIxRwMupSbXOhaOPMZhaIhFu4TWY5K1LbVt8SnhvtbjLJtojxVL&#10;g8OG1o6K2/7uDVx1+HHxNDqvtrG8HurXTh+nF2M++91qBipRl97m/+uNFXyhl19kAL3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h8bDAAAA2wAAAA8AAAAAAAAAAAAA&#10;AAAAoQIAAGRycy9kb3ducmV2LnhtbFBLBQYAAAAABAAEAPkAAACRAwAAAAA=&#10;" strokecolor="#d55649" strokeweight="3.5pt">
                  <v:stroke endarrow="block"/>
                </v:shape>
                <v:shape id="Straight Arrow Connector 11" o:spid="_x0000_s1041" type="#_x0000_t32" style="position:absolute;left:2103120;top:342900;width:0;height:411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LYsIAAADbAAAADwAAAGRycy9kb3ducmV2LnhtbERPS4vCMBC+L/gfwgje1tQ9iFajiLji&#10;YWFZX+BtbMa22kxKE9v67zeC4G0+vudM560pRE2Vyy0rGPQjEMSJ1TmnCva7788RCOeRNRaWScGD&#10;HMxnnY8pxto2/Ef11qcihLCLUUHmfRlL6ZKMDLq+LYkDd7GVQR9glUpdYRPCTSG/omgoDeYcGjIs&#10;aZlRctvejQJzPeFpvPw9D5v6eD6uD3q/+hkr1eu2iwkIT61/i1/ujQ7zB/D8JRwg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lLYsIAAADbAAAADwAAAAAAAAAAAAAA&#10;AAChAgAAZHJzL2Rvd25yZXYueG1sUEsFBgAAAAAEAAQA+QAAAJADAAAAAA==&#10;" strokecolor="#d55649" strokeweight="2.5pt">
                  <v:stroke dashstyle="1 1" endcap="round"/>
                </v:shape>
                <v:shape id="Straight Arrow Connector 13" o:spid="_x0000_s1042" type="#_x0000_t32" style="position:absolute;left:2971800;top:342900;width:0;height:411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dwjsMAAADbAAAADwAAAGRycy9kb3ducmV2LnhtbERPTWvCQBC9C/0PyxR6000tiKauUqQW&#10;D4JoUyG3SXZMYrOzIbtN4r/vFoTe5vE+Z7keTC06al1lWcHzJAJBnFtdcaEg+dyO5yCcR9ZYWyYF&#10;N3KwXj2Mlhhr2/ORupMvRAhhF6OC0vsmltLlJRl0E9sQB+5iW4M+wLaQusU+hJtaTqNoJg1WHBpK&#10;bGhTUv59+jEKzDXFdLE5ZLO+O2fnjy+dvO8XSj09Dm+vIDwN/l98d+90mP8Cf7+E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ncI7DAAAA2wAAAA8AAAAAAAAAAAAA&#10;AAAAoQIAAGRycy9kb3ducmV2LnhtbFBLBQYAAAAABAAEAPkAAACRAwAAAAA=&#10;" strokecolor="#d55649" strokeweight="2.5pt">
                  <v:stroke dashstyle="1 1" endcap="round"/>
                </v:shape>
                <v:shape id="Straight Arrow Connector 14" o:spid="_x0000_s1043" type="#_x0000_t32" style="position:absolute;left:3839210;top:342900;width:0;height:411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7o+sMAAADbAAAADwAAAGRycy9kb3ducmV2LnhtbERPTWvCQBC9C/0PyxR6002liKauUqQW&#10;D4JoUyG3SXZMYrOzIbtN4r/vFoTe5vE+Z7keTC06al1lWcHzJAJBnFtdcaEg+dyO5yCcR9ZYWyYF&#10;N3KwXj2Mlhhr2/ORupMvRAhhF6OC0vsmltLlJRl0E9sQB+5iW4M+wLaQusU+hJtaTqNoJg1WHBpK&#10;bGhTUv59+jEKzDXFdLE5ZLO+O2fnjy+dvO8XSj09Dm+vIDwN/l98d+90mP8Cf7+E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O6PrDAAAA2wAAAA8AAAAAAAAAAAAA&#10;AAAAoQIAAGRycy9kb3ducmV2LnhtbFBLBQYAAAAABAAEAPkAAACRAwAAAAA=&#10;" strokecolor="#d55649" strokeweight="2.5pt">
                  <v:stroke dashstyle="1 1" endcap="round"/>
                </v:shape>
                <v:shape id="Straight Arrow Connector 15" o:spid="_x0000_s1044" type="#_x0000_t32" style="position:absolute;left:4686300;top:342900;width:0;height:411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JNYcMAAADbAAAADwAAAGRycy9kb3ducmV2LnhtbERPTWvCQBC9C/0PyxR6002FiqauUqQW&#10;D4JoUyG3SXZMYrOzIbtN4r/vFoTe5vE+Z7keTC06al1lWcHzJAJBnFtdcaEg+dyO5yCcR9ZYWyYF&#10;N3KwXj2Mlhhr2/ORupMvRAhhF6OC0vsmltLlJRl0E9sQB+5iW4M+wLaQusU+hJtaTqNoJg1WHBpK&#10;bGhTUv59+jEKzDXFdLE5ZLO+O2fnjy+dvO8XSj09Dm+vIDwN/l98d+90mP8Cf7+E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CTWHDAAAA2wAAAA8AAAAAAAAAAAAA&#10;AAAAoQIAAGRycy9kb3ducmV2LnhtbFBLBQYAAAAABAAEAPkAAACRAwAAAAA=&#10;" strokecolor="#d55649" strokeweight="2.5pt">
                  <v:stroke dashstyle="1 1" endcap="round"/>
                </v:shape>
                <v:shape id="Text Box 21" o:spid="_x0000_s1045" type="#_x0000_t202" style="position:absolute;left:228600;top:4572000;width:5143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B7482FC" w14:textId="26D25449" w:rsidR="00161196" w:rsidRPr="006A2647" w:rsidRDefault="00161196" w:rsidP="006A2647">
                        <w:pPr>
                          <w:pStyle w:val="Headline"/>
                          <w:rPr>
                            <w:color w:val="D55649"/>
                          </w:rPr>
                        </w:pPr>
                        <w:r w:rsidRPr="006A2647">
                          <w:rPr>
                            <w:color w:val="D55649"/>
                          </w:rPr>
                          <w:t xml:space="preserve">0   </w:t>
                        </w:r>
                        <w:r>
                          <w:rPr>
                            <w:color w:val="D55649"/>
                          </w:rPr>
                          <w:t xml:space="preserve">                </w:t>
                        </w:r>
                        <w:r w:rsidRPr="006A2647">
                          <w:rPr>
                            <w:color w:val="D55649"/>
                          </w:rPr>
                          <w:t xml:space="preserve">1   </w:t>
                        </w:r>
                        <w:r>
                          <w:rPr>
                            <w:color w:val="D55649"/>
                          </w:rPr>
                          <w:t xml:space="preserve">                </w:t>
                        </w:r>
                        <w:r w:rsidRPr="006A2647">
                          <w:rPr>
                            <w:color w:val="D55649"/>
                          </w:rPr>
                          <w:t xml:space="preserve">2   </w:t>
                        </w:r>
                        <w:r>
                          <w:rPr>
                            <w:color w:val="D55649"/>
                          </w:rPr>
                          <w:t xml:space="preserve">                </w:t>
                        </w:r>
                        <w:r w:rsidRPr="006A2647">
                          <w:rPr>
                            <w:color w:val="D55649"/>
                          </w:rPr>
                          <w:t xml:space="preserve">3  </w:t>
                        </w:r>
                        <w:r>
                          <w:rPr>
                            <w:color w:val="D55649"/>
                          </w:rPr>
                          <w:t xml:space="preserve">                </w:t>
                        </w:r>
                        <w:r w:rsidRPr="006A2647">
                          <w:rPr>
                            <w:color w:val="D55649"/>
                          </w:rPr>
                          <w:t xml:space="preserve"> 4  </w:t>
                        </w:r>
                        <w:r>
                          <w:rPr>
                            <w:color w:val="D55649"/>
                          </w:rPr>
                          <w:t xml:space="preserve">                </w:t>
                        </w:r>
                        <w:r w:rsidRPr="006A2647">
                          <w:rPr>
                            <w:color w:val="D55649"/>
                          </w:rPr>
                          <w:t xml:space="preserve"> 5</w:t>
                        </w:r>
                      </w:p>
                    </w:txbxContent>
                  </v:textbox>
                </v:shape>
                <v:shape id="Straight Arrow Connector 37" o:spid="_x0000_s1046" type="#_x0000_t32" style="position:absolute;left:1256030;top:342900;width:0;height:411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kq7cYAAADbAAAADwAAAGRycy9kb3ducmV2LnhtbESPQWvCQBSE70L/w/IK3nSjgq3RVURa&#10;6aFQalXI7SX7TNJm34bsmsR/7xYKPQ4z8w2z2vSmEi01rrSsYDKOQBBnVpecKzh+vY6eQTiPrLGy&#10;TApu5GCzfhisMNa2409qDz4XAcIuRgWF93UspcsKMujGtiYO3sU2Bn2QTS51g12Am0pOo2guDZYc&#10;FgqsaVdQ9nO4GgXmO8FksftI5117Ts/7kz6+vC+UGj722yUIT73/D/+137SC2RP8fgk/QK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pKu3GAAAA2wAAAA8AAAAAAAAA&#10;AAAAAAAAoQIAAGRycy9kb3ducmV2LnhtbFBLBQYAAAAABAAEAPkAAACUAwAAAAA=&#10;" strokecolor="#d55649" strokeweight="2.5pt">
                  <v:stroke dashstyle="1 1" endcap="round"/>
                </v:shape>
                <v:shape id="Text Box 38" o:spid="_x0000_s1047" type="#_x0000_t202" style="position:absolute;top:228600;width:342900;height:422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E745D17" w14:textId="4DB9C35D" w:rsidR="00161196" w:rsidRPr="00D16713" w:rsidRDefault="00161196" w:rsidP="00D16713">
                        <w:pPr>
                          <w:pStyle w:val="Headline"/>
                          <w:spacing w:after="840"/>
                          <w:rPr>
                            <w:color w:val="D55649"/>
                          </w:rPr>
                        </w:pPr>
                        <w:r w:rsidRPr="00D16713">
                          <w:rPr>
                            <w:color w:val="D55649"/>
                          </w:rPr>
                          <w:t>5</w:t>
                        </w:r>
                      </w:p>
                      <w:p w14:paraId="51C403EC" w14:textId="6A889455" w:rsidR="00161196" w:rsidRPr="00D16713" w:rsidRDefault="00161196" w:rsidP="00D16713">
                        <w:pPr>
                          <w:pStyle w:val="Headline"/>
                          <w:spacing w:after="840"/>
                          <w:rPr>
                            <w:color w:val="D55649"/>
                          </w:rPr>
                        </w:pPr>
                        <w:r w:rsidRPr="00D16713">
                          <w:rPr>
                            <w:color w:val="D55649"/>
                          </w:rPr>
                          <w:t>4</w:t>
                        </w:r>
                      </w:p>
                      <w:p w14:paraId="5D855736" w14:textId="14AF8102" w:rsidR="00161196" w:rsidRPr="00D16713" w:rsidRDefault="00161196" w:rsidP="00D16713">
                        <w:pPr>
                          <w:pStyle w:val="Headline"/>
                          <w:spacing w:after="840"/>
                          <w:rPr>
                            <w:color w:val="D55649"/>
                          </w:rPr>
                        </w:pPr>
                        <w:r w:rsidRPr="00D16713">
                          <w:rPr>
                            <w:color w:val="D55649"/>
                          </w:rPr>
                          <w:t>3</w:t>
                        </w:r>
                      </w:p>
                      <w:p w14:paraId="084C281F" w14:textId="77777777" w:rsidR="00161196" w:rsidRPr="00D16713" w:rsidRDefault="00161196" w:rsidP="00D16713">
                        <w:pPr>
                          <w:pStyle w:val="Headline"/>
                          <w:spacing w:after="840"/>
                          <w:rPr>
                            <w:color w:val="D55649"/>
                          </w:rPr>
                        </w:pPr>
                        <w:r w:rsidRPr="00D16713">
                          <w:rPr>
                            <w:color w:val="D55649"/>
                          </w:rPr>
                          <w:t>2</w:t>
                        </w:r>
                      </w:p>
                      <w:p w14:paraId="51EC9C58" w14:textId="6CABF4F7" w:rsidR="00161196" w:rsidRPr="00D16713" w:rsidRDefault="00161196" w:rsidP="00D16713">
                        <w:pPr>
                          <w:pStyle w:val="Headline"/>
                          <w:spacing w:after="840"/>
                          <w:rPr>
                            <w:color w:val="D55649"/>
                          </w:rPr>
                        </w:pPr>
                        <w:r w:rsidRPr="00D16713">
                          <w:rPr>
                            <w:color w:val="D55649"/>
                          </w:rPr>
                          <w:t>1</w:t>
                        </w:r>
                      </w:p>
                    </w:txbxContent>
                  </v:textbox>
                </v:shape>
                <v:shape id="Straight Arrow Connector 44" o:spid="_x0000_s1048" type="#_x0000_t32" style="position:absolute;left:457200;top:3543300;width:422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uxpcMAAADbAAAADwAAAGRycy9kb3ducmV2LnhtbESPUWvCMBSF3wf+h3AFX0TTjW6MahQR&#10;BqI40O0HXJq7trO5KUnWxn9vBGGPh3POdzjLdTSt6Mn5xrKC53kGgri0uuFKwffXx+wdhA/IGlvL&#10;pOBKHtar0dMSC20HPlF/DpVIEPYFKqhD6AopfVmTQT+3HXHyfqwzGJJ0ldQOhwQ3rXzJsjdpsOG0&#10;UGNH25rKy/nPKHjV252cRld9Hgbeu9hP8+MvKTUZx80CRKAY/sOP9k4ryHO4f0k/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bsaXDAAAA2wAAAA8AAAAAAAAAAAAA&#10;AAAAoQIAAGRycy9kb3ducmV2LnhtbFBLBQYAAAAABAAEAPkAAACRAwAAAAA=&#10;" strokecolor="#d55649" strokeweight="2.5pt">
                  <v:stroke dashstyle="1 1" endcap="round"/>
                </v:shape>
                <v:shape id="Straight Arrow Connector 45" o:spid="_x0000_s1049" type="#_x0000_t32" style="position:absolute;left:457200;top:2781300;width:422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UPsMAAADbAAAADwAAAGRycy9kb3ducmV2LnhtbESP0WoCMRRE3wv+Q7iCL1KzikrZGkUE&#10;QSwWtP2Ay+Z2d9vNzZLE3fj3jSD4OMzMGWa1iaYRHTlfW1YwnWQgiAuray4VfH/tX99A+ICssbFM&#10;Cm7kYbMevKww17bnM3WXUIoEYZ+jgiqENpfSFxUZ9BPbEifvxzqDIUlXSu2wT3DTyFmWLaXBmtNC&#10;hS3tKir+LlejYKF3BzmOrvz86PnoYjeen35JqdEwbt9BBIrhGX60D1rBfAH3L+kH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XFD7DAAAA2wAAAA8AAAAAAAAAAAAA&#10;AAAAoQIAAGRycy9kb3ducmV2LnhtbFBLBQYAAAAABAAEAPkAAACRAwAAAAA=&#10;" strokecolor="#d55649" strokeweight="2.5pt">
                  <v:stroke dashstyle="1 1" endcap="round"/>
                </v:shape>
                <v:shape id="Straight Arrow Connector 46" o:spid="_x0000_s1050" type="#_x0000_t32" style="position:absolute;left:457200;top:1981200;width:422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WKScMAAADbAAAADwAAAGRycy9kb3ducmV2LnhtbESPUWvCMBSF3wf+h3CFvchMFSfSmRYR&#10;BJlsMOcPuDR3bWdzU5LYZv9+EQZ7PJxzvsPZltF0YiDnW8sKFvMMBHFldcu1gsvn4WkDwgdkjZ1l&#10;UvBDHspi8rDFXNuRP2g4h1okCPscFTQh9LmUvmrIoJ/bnjh5X9YZDEm6WmqHY4KbTi6zbC0NtpwW&#10;Guxp31B1Pd+Mgme9P8pZdPX7aeRXF4fZ6u2blHqcxt0LiEAx/If/2ketYLWG+5f0A2T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FiknDAAAA2wAAAA8AAAAAAAAAAAAA&#10;AAAAoQIAAGRycy9kb3ducmV2LnhtbFBLBQYAAAAABAAEAPkAAACRAwAAAAA=&#10;" strokecolor="#d55649" strokeweight="2.5pt">
                  <v:stroke dashstyle="1 1" endcap="round"/>
                </v:shape>
                <v:shape id="Straight Arrow Connector 47" o:spid="_x0000_s1051" type="#_x0000_t32" style="position:absolute;left:457200;top:1191895;width:422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kv0sMAAADbAAAADwAAAGRycy9kb3ducmV2LnhtbESP0WoCMRRE3wv9h3ALfZGatagtq1FE&#10;EKRFQe0HXDbX3dXNzZLE3fTvG0Ho4zAzZ5j5MppGdOR8bVnBaJiBIC6srrlU8HPavH2C8AFZY2OZ&#10;FPySh+Xi+WmOubY9H6g7hlIkCPscFVQhtLmUvqjIoB/aljh5Z+sMhiRdKbXDPsFNI9+zbCoN1pwW&#10;KmxpXVFxPd6Mgoleb+UgunL/3fOXi91gvLuQUq8vcTUDESiG//CjvdUKxh9w/5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JL9LDAAAA2wAAAA8AAAAAAAAAAAAA&#10;AAAAoQIAAGRycy9kb3ducmV2LnhtbFBLBQYAAAAABAAEAPkAAACRAwAAAAA=&#10;" strokecolor="#d55649" strokeweight="2.5pt">
                  <v:stroke dashstyle="1 1" endcap="round"/>
                </v:shape>
                <v:shape id="Straight Arrow Connector 48" o:spid="_x0000_s1052" type="#_x0000_t32" style="position:absolute;left:457200;top:363855;width:422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a7oMAAAADbAAAADwAAAGRycy9kb3ducmV2LnhtbERP3WrCMBS+F3yHcARvRFNFh3SmRYSB&#10;TDaY+gCH5qzt1pyUJGuztzcXg11+fP+HMppODOR8a1nBepWBIK6sbrlWcL+9LPcgfEDW2FkmBb/k&#10;oSymkwPm2o78QcM11CKFsM9RQRNCn0vpq4YM+pXtiRP3aZ3BkKCrpXY4pnDTyU2WPUmDLaeGBns6&#10;NVR9X3+Mgp0+neUiuvr9MvKri8Ni+/ZFSs1n8fgMIlAM/+I/91kr2Kax6Uv6AbJ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BWu6DAAAAA2wAAAA8AAAAAAAAAAAAAAAAA&#10;oQIAAGRycy9kb3ducmV2LnhtbFBLBQYAAAAABAAEAPkAAACOAwAAAAA=&#10;" strokecolor="#d55649" strokeweight="2.5pt">
                  <v:stroke dashstyle="1 1" endcap="round"/>
                </v:shape>
              </v:group>
            </w:pict>
          </mc:Fallback>
        </mc:AlternateContent>
      </w:r>
    </w:p>
    <w:p w14:paraId="142EA6FF" w14:textId="2A1A2685" w:rsidR="00902345" w:rsidRDefault="006A2647" w:rsidP="003D2ABC">
      <w:pPr>
        <w:pStyle w:val="Headline"/>
      </w:pPr>
      <w:r>
        <w:rPr>
          <w:noProof/>
        </w:rPr>
        <mc:AlternateContent>
          <mc:Choice Requires="wps">
            <w:drawing>
              <wp:anchor distT="0" distB="0" distL="114300" distR="114300" simplePos="0" relativeHeight="251682816" behindDoc="0" locked="0" layoutInCell="1" allowOverlap="1" wp14:anchorId="226B12F7" wp14:editId="65D61561">
                <wp:simplePos x="0" y="0"/>
                <wp:positionH relativeFrom="column">
                  <wp:posOffset>0</wp:posOffset>
                </wp:positionH>
                <wp:positionV relativeFrom="paragraph">
                  <wp:posOffset>0</wp:posOffset>
                </wp:positionV>
                <wp:extent cx="5274945" cy="50812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74945" cy="5081270"/>
                        </a:xfrm>
                        <a:prstGeom prst="rect">
                          <a:avLst/>
                        </a:prstGeom>
                        <a:noFill/>
                        <a:ln>
                          <a:noFill/>
                        </a:ln>
                        <a:effectLst/>
                        <a:extLst>
                          <a:ext uri="{C572A759-6A51-4108-AA02-DFA0A04FC94B}">
                            <ma14:wrappingTextBoxFlag xmlns:ma14="http://schemas.microsoft.com/office/mac/drawingml/2011/main"/>
                          </a:ext>
                        </a:extLst>
                      </wps:spPr>
                      <wps:txbx>
                        <w:txbxContent>
                          <w:p w14:paraId="22FA567F" w14:textId="77777777" w:rsidR="00161196" w:rsidRPr="006579ED" w:rsidRDefault="00161196">
                            <w:pPr>
                              <w:rPr>
                                <w:rFonts w:ascii="Lato Italic" w:hAnsi="Lato Italic"/>
                                <w:b/>
                                <w:noProof/>
                                <w:sz w:val="28"/>
                                <w:szCs w:val="28"/>
                              </w:rPr>
                            </w:pPr>
                            <w:r>
                              <w:rPr>
                                <w:rFonts w:ascii="Lato Italic" w:hAnsi="Lato Italic"/>
                                <w:b/>
                                <w:noProof/>
                                <w:sz w:val="28"/>
                                <w:szCs w:val="28"/>
                              </w:rPr>
                              <w:drawing>
                                <wp:inline distT="0" distB="0" distL="0" distR="0" wp14:anchorId="1F3659AA" wp14:editId="2FE6ACD8">
                                  <wp:extent cx="5091764" cy="49903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alphaModFix amt="18000"/>
                                            <a:extLst>
                                              <a:ext uri="{28A0092B-C50C-407E-A947-70E740481C1C}">
                                                <a14:useLocalDpi xmlns:a14="http://schemas.microsoft.com/office/drawing/2010/main" val="0"/>
                                              </a:ext>
                                            </a:extLst>
                                          </a:blip>
                                          <a:srcRect/>
                                          <a:stretch>
                                            <a:fillRect/>
                                          </a:stretch>
                                        </pic:blipFill>
                                        <pic:spPr bwMode="auto">
                                          <a:xfrm>
                                            <a:off x="0" y="0"/>
                                            <a:ext cx="5091764" cy="499034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53" type="#_x0000_t202" style="position:absolute;margin-left:0;margin-top:0;width:415.35pt;height:400.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" filled="f" stroked="f">
                <v:textbox style="mso-fit-shape-to-text:t">
                  <w:txbxContent>
                    <w:p w14:paraId="22FA567F" w14:textId="77777777" w:rsidR="00161196" w:rsidRPr="006579ED" w:rsidRDefault="00161196">
                      <w:pPr>
                        <w:rPr>
                          <w:rFonts w:ascii="Lato Italic" w:hAnsi="Lato Italic"/>
                          <w:b/>
                          <w:noProof/>
                          <w:sz w:val="28"/>
                          <w:szCs w:val="28"/>
                        </w:rPr>
                      </w:pPr>
                      <w:r>
                        <w:rPr>
                          <w:rFonts w:ascii="Lato Italic" w:hAnsi="Lato Italic"/>
                          <w:b/>
                          <w:noProof/>
                          <w:sz w:val="28"/>
                          <w:szCs w:val="28"/>
                        </w:rPr>
                        <w:drawing>
                          <wp:inline distT="0" distB="0" distL="0" distR="0" wp14:anchorId="1F3659AA" wp14:editId="2FE6ACD8">
                            <wp:extent cx="5091764" cy="49903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mt="18000"/>
                                      <a:extLst>
                                        <a:ext uri="{28A0092B-C50C-407E-A947-70E740481C1C}">
                                          <a14:useLocalDpi xmlns:a14="http://schemas.microsoft.com/office/drawing/2010/main" val="0"/>
                                        </a:ext>
                                      </a:extLst>
                                    </a:blip>
                                    <a:srcRect/>
                                    <a:stretch>
                                      <a:fillRect/>
                                    </a:stretch>
                                  </pic:blipFill>
                                  <pic:spPr bwMode="auto">
                                    <a:xfrm>
                                      <a:off x="0" y="0"/>
                                      <a:ext cx="5091764" cy="4990346"/>
                                    </a:xfrm>
                                    <a:prstGeom prst="rect">
                                      <a:avLst/>
                                    </a:prstGeom>
                                    <a:noFill/>
                                    <a:ln>
                                      <a:noFill/>
                                    </a:ln>
                                  </pic:spPr>
                                </pic:pic>
                              </a:graphicData>
                            </a:graphic>
                          </wp:inline>
                        </w:drawing>
                      </w:r>
                    </w:p>
                  </w:txbxContent>
                </v:textbox>
                <w10:wrap type="square"/>
              </v:shape>
            </w:pict>
          </mc:Fallback>
        </mc:AlternateContent>
      </w:r>
    </w:p>
    <w:p w14:paraId="5618143E" w14:textId="41DCE1C2" w:rsidR="00132A9B" w:rsidRDefault="00132A9B">
      <w:pPr>
        <w:rPr>
          <w:rFonts w:ascii="Lato Bold" w:hAnsi="Lato Bold"/>
          <w:sz w:val="32"/>
          <w:szCs w:val="32"/>
        </w:rPr>
      </w:pPr>
      <w:r>
        <w:rPr>
          <w:rFonts w:ascii="Lato Bold" w:hAnsi="Lato Bold"/>
          <w:sz w:val="32"/>
          <w:szCs w:val="32"/>
        </w:rPr>
        <w:br w:type="page"/>
      </w:r>
    </w:p>
    <w:p w14:paraId="752E2BAC" w14:textId="2AC84258" w:rsidR="003D2ABC" w:rsidRDefault="005B71F2" w:rsidP="00132A9B">
      <w:pPr>
        <w:pStyle w:val="SectionHeaders"/>
      </w:pPr>
      <w:r>
        <w:t xml:space="preserve">definition: </w:t>
      </w:r>
      <w:r w:rsidR="003D2ABC">
        <w:t xml:space="preserve">Section 1 – Lecture </w:t>
      </w:r>
      <w:r w:rsidR="002D51AB">
        <w:t>9</w:t>
      </w:r>
    </w:p>
    <w:p w14:paraId="64F64A3D" w14:textId="25C251C9" w:rsidR="003D2ABC" w:rsidRPr="00132A9B" w:rsidRDefault="003D2ABC" w:rsidP="00132A9B">
      <w:pPr>
        <w:pStyle w:val="Headline"/>
      </w:pPr>
      <w:r>
        <w:t xml:space="preserve">Identifying Business Goals </w:t>
      </w:r>
    </w:p>
    <w:p w14:paraId="3D10456A" w14:textId="7C863890" w:rsidR="00FF0A0E" w:rsidRDefault="007B3253" w:rsidP="00132A9B">
      <w:pPr>
        <w:pStyle w:val="Subhead"/>
      </w:pPr>
      <w:r>
        <w:t>What does the business need from the website</w:t>
      </w:r>
      <w:r w:rsidR="00132A9B">
        <w:t>?</w:t>
      </w:r>
    </w:p>
    <w:p w14:paraId="58FB1642" w14:textId="2FB26FBB" w:rsidR="007B3253" w:rsidRPr="007B3253" w:rsidRDefault="007B3253" w:rsidP="007B3253">
      <w:pPr>
        <w:pStyle w:val="Paragraph"/>
      </w:pPr>
      <w:r w:rsidRPr="007B3253">
        <w:t>Who are the stakeholders for your project?</w:t>
      </w:r>
    </w:p>
    <w:p w14:paraId="28A81B51" w14:textId="77777777" w:rsidR="00FF0A0E" w:rsidRDefault="00FF0A0E" w:rsidP="0014345B">
      <w:pPr>
        <w:rPr>
          <w:rFonts w:ascii="Lato Italic" w:hAnsi="Lato Italic"/>
          <w:b/>
          <w:sz w:val="28"/>
          <w:szCs w:val="28"/>
        </w:rPr>
      </w:pPr>
    </w:p>
    <w:p w14:paraId="3CC7BFDB" w14:textId="71094B9C" w:rsidR="00D577A8" w:rsidRDefault="00FF0A0E" w:rsidP="0014345B">
      <w:pPr>
        <w:rPr>
          <w:rFonts w:ascii="Lato Italic" w:hAnsi="Lato Italic"/>
          <w:b/>
          <w:sz w:val="28"/>
          <w:szCs w:val="28"/>
        </w:rPr>
      </w:pPr>
      <w:r>
        <w:rPr>
          <w:rFonts w:ascii="Lato Italic" w:hAnsi="Lato Italic"/>
          <w:b/>
          <w:noProof/>
          <w:sz w:val="28"/>
          <w:szCs w:val="28"/>
        </w:rPr>
        <w:drawing>
          <wp:inline distT="0" distB="0" distL="0" distR="0" wp14:anchorId="6692C797" wp14:editId="60FF12C3">
            <wp:extent cx="5486400" cy="381307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13073"/>
                    </a:xfrm>
                    <a:prstGeom prst="rect">
                      <a:avLst/>
                    </a:prstGeom>
                    <a:noFill/>
                    <a:ln>
                      <a:noFill/>
                    </a:ln>
                  </pic:spPr>
                </pic:pic>
              </a:graphicData>
            </a:graphic>
          </wp:inline>
        </w:drawing>
      </w:r>
      <w:r>
        <w:rPr>
          <w:rFonts w:ascii="Lato Italic" w:hAnsi="Lato Italic"/>
          <w:b/>
          <w:sz w:val="28"/>
          <w:szCs w:val="28"/>
        </w:rPr>
        <w:t xml:space="preserve"> </w:t>
      </w:r>
    </w:p>
    <w:p w14:paraId="6B7531DF" w14:textId="77777777" w:rsidR="00FB5BC2" w:rsidRDefault="00FB5BC2" w:rsidP="001531CF">
      <w:pPr>
        <w:pStyle w:val="Paragraph"/>
      </w:pPr>
      <w:r>
        <w:br/>
      </w:r>
    </w:p>
    <w:p w14:paraId="4FC2A1CC" w14:textId="77777777" w:rsidR="00FB5BC2" w:rsidRDefault="00FB5BC2" w:rsidP="001531CF">
      <w:pPr>
        <w:pStyle w:val="Paragraph"/>
      </w:pPr>
    </w:p>
    <w:p w14:paraId="78C5E6C6" w14:textId="77777777" w:rsidR="00FB5BC2" w:rsidRDefault="00FB5BC2" w:rsidP="001531CF">
      <w:pPr>
        <w:pStyle w:val="Paragraph"/>
      </w:pPr>
    </w:p>
    <w:p w14:paraId="4A3E9654" w14:textId="0A072928" w:rsidR="003556CE" w:rsidRDefault="003556CE" w:rsidP="001531CF">
      <w:pPr>
        <w:pStyle w:val="Paragraph"/>
      </w:pPr>
      <w:r>
        <w:t xml:space="preserve">What </w:t>
      </w:r>
      <w:r w:rsidR="001531CF">
        <w:t xml:space="preserve">are </w:t>
      </w:r>
      <w:r w:rsidR="00FB5BC2">
        <w:t>the business’s</w:t>
      </w:r>
      <w:r w:rsidR="001531CF">
        <w:t xml:space="preserve"> </w:t>
      </w:r>
      <w:r w:rsidR="00FB5BC2">
        <w:t xml:space="preserve">goals and </w:t>
      </w:r>
      <w:r w:rsidR="001531CF">
        <w:t>desired outcomes</w:t>
      </w:r>
      <w:r w:rsidR="00FB5BC2">
        <w:t>, and how will they be measured</w:t>
      </w:r>
      <w:r w:rsidR="001531CF">
        <w:t>?</w:t>
      </w:r>
      <w:r>
        <w:t xml:space="preserve"> </w:t>
      </w:r>
    </w:p>
    <w:p w14:paraId="1A94BC4A" w14:textId="77777777" w:rsidR="002D51AB" w:rsidRDefault="002D51AB" w:rsidP="007B3253">
      <w:pPr>
        <w:pStyle w:val="Paragraph"/>
      </w:pPr>
    </w:p>
    <w:p w14:paraId="57081562" w14:textId="77777777" w:rsidR="002D51AB" w:rsidRDefault="002D51AB" w:rsidP="007B3253">
      <w:pPr>
        <w:pStyle w:val="Paragraph"/>
      </w:pPr>
    </w:p>
    <w:p w14:paraId="6AD2AFE2" w14:textId="77777777" w:rsidR="00FB5BC2" w:rsidRDefault="00FB5BC2" w:rsidP="007B3253">
      <w:pPr>
        <w:pStyle w:val="Paragraph"/>
      </w:pPr>
    </w:p>
    <w:p w14:paraId="5B3327B3" w14:textId="77777777" w:rsidR="00FB5BC2" w:rsidRDefault="00FB5BC2" w:rsidP="007B3253">
      <w:pPr>
        <w:pStyle w:val="Paragraph"/>
      </w:pPr>
    </w:p>
    <w:p w14:paraId="050B31A1" w14:textId="3D1507A2" w:rsidR="003556CE" w:rsidRDefault="003556CE" w:rsidP="007B3253">
      <w:pPr>
        <w:pStyle w:val="Paragraph"/>
      </w:pPr>
      <w:r>
        <w:t xml:space="preserve">Who is </w:t>
      </w:r>
      <w:r w:rsidR="007B3253">
        <w:t>the</w:t>
      </w:r>
      <w:r>
        <w:t xml:space="preserve"> customer</w:t>
      </w:r>
      <w:r w:rsidR="00FB5BC2">
        <w:t>, and why will they use the website</w:t>
      </w:r>
      <w:r>
        <w:t xml:space="preserve">? </w:t>
      </w:r>
    </w:p>
    <w:p w14:paraId="197BAC22" w14:textId="77777777" w:rsidR="003556CE" w:rsidRDefault="003556CE" w:rsidP="007B3253">
      <w:pPr>
        <w:pStyle w:val="Paragraph"/>
      </w:pPr>
    </w:p>
    <w:p w14:paraId="6DC178C2" w14:textId="77777777" w:rsidR="002D51AB" w:rsidRDefault="002D51AB" w:rsidP="007B3253">
      <w:pPr>
        <w:pStyle w:val="Paragraph"/>
      </w:pPr>
    </w:p>
    <w:p w14:paraId="3242A403" w14:textId="77777777" w:rsidR="002D51AB" w:rsidRDefault="002D51AB" w:rsidP="007B3253">
      <w:pPr>
        <w:pStyle w:val="Paragraph"/>
      </w:pPr>
    </w:p>
    <w:p w14:paraId="419AD28B" w14:textId="77777777" w:rsidR="002D51AB" w:rsidRDefault="002D51AB" w:rsidP="007B3253">
      <w:pPr>
        <w:pStyle w:val="Paragraph"/>
      </w:pPr>
    </w:p>
    <w:p w14:paraId="28AA55D3" w14:textId="77777777" w:rsidR="00FB5BC2" w:rsidRDefault="00FB5BC2" w:rsidP="007B3253">
      <w:pPr>
        <w:pStyle w:val="Paragraph"/>
      </w:pPr>
    </w:p>
    <w:p w14:paraId="60C8FC9D" w14:textId="012EF27B" w:rsidR="00D747F0" w:rsidRDefault="00FB5BC2" w:rsidP="00FB5BC2">
      <w:pPr>
        <w:pStyle w:val="Paragraph"/>
      </w:pPr>
      <w:r>
        <w:t>What industry standards or regulations should influence what we design or build?</w:t>
      </w:r>
    </w:p>
    <w:p w14:paraId="03F24ADF" w14:textId="77777777" w:rsidR="00FB5BC2" w:rsidRDefault="00FB5BC2" w:rsidP="00FB5BC2">
      <w:pPr>
        <w:pStyle w:val="Paragraph"/>
      </w:pPr>
    </w:p>
    <w:p w14:paraId="01190545" w14:textId="77777777" w:rsidR="00FB5BC2" w:rsidRDefault="00FB5BC2" w:rsidP="00FB5BC2">
      <w:pPr>
        <w:pStyle w:val="Paragraph"/>
      </w:pPr>
    </w:p>
    <w:p w14:paraId="37EBDE77" w14:textId="77777777" w:rsidR="00FB5BC2" w:rsidRDefault="00FB5BC2" w:rsidP="00FB5BC2">
      <w:pPr>
        <w:pStyle w:val="Paragraph"/>
      </w:pPr>
    </w:p>
    <w:p w14:paraId="29AB4004" w14:textId="77777777" w:rsidR="00FB5BC2" w:rsidRDefault="00FB5BC2" w:rsidP="00FB5BC2">
      <w:pPr>
        <w:pStyle w:val="Paragraph"/>
      </w:pPr>
    </w:p>
    <w:p w14:paraId="6EC25B9F" w14:textId="77777777" w:rsidR="00FB5BC2" w:rsidRDefault="00FB5BC2" w:rsidP="00FB5BC2">
      <w:pPr>
        <w:pStyle w:val="Paragraph"/>
      </w:pPr>
    </w:p>
    <w:p w14:paraId="3141D2EE" w14:textId="7FF03917" w:rsidR="00FB5BC2" w:rsidRDefault="00FB5BC2" w:rsidP="00FB5BC2">
      <w:pPr>
        <w:pStyle w:val="Paragraph"/>
      </w:pPr>
      <w:r>
        <w:t>Who are the competing organizations, products and services — both direct and indirect?</w:t>
      </w:r>
    </w:p>
    <w:p w14:paraId="3DCB144D" w14:textId="77777777" w:rsidR="00FB5BC2" w:rsidRDefault="00FB5BC2" w:rsidP="00FB5BC2">
      <w:pPr>
        <w:pStyle w:val="Paragraph"/>
      </w:pPr>
    </w:p>
    <w:p w14:paraId="32D6AC02" w14:textId="77777777" w:rsidR="00FB5BC2" w:rsidRDefault="00FB5BC2" w:rsidP="00FB5BC2">
      <w:pPr>
        <w:pStyle w:val="Paragraph"/>
      </w:pPr>
    </w:p>
    <w:p w14:paraId="7091A0FD" w14:textId="77777777" w:rsidR="00FB5BC2" w:rsidRDefault="00FB5BC2" w:rsidP="00FB5BC2">
      <w:pPr>
        <w:pStyle w:val="Paragraph"/>
      </w:pPr>
    </w:p>
    <w:p w14:paraId="29C3B46B" w14:textId="77777777" w:rsidR="00FB5BC2" w:rsidRDefault="00FB5BC2" w:rsidP="00FB5BC2">
      <w:pPr>
        <w:pStyle w:val="Paragraph"/>
      </w:pPr>
    </w:p>
    <w:p w14:paraId="1DDA0911" w14:textId="77777777" w:rsidR="00FB5BC2" w:rsidRDefault="00FB5BC2" w:rsidP="00FB5BC2">
      <w:pPr>
        <w:pStyle w:val="Paragraph"/>
      </w:pPr>
    </w:p>
    <w:p w14:paraId="509A8E18" w14:textId="6D63CC87" w:rsidR="00FB5BC2" w:rsidRPr="00FB5BC2" w:rsidRDefault="00FB5BC2" w:rsidP="00FB5BC2">
      <w:pPr>
        <w:pStyle w:val="Paragraph"/>
      </w:pPr>
      <w:r>
        <w:t>How will we differentiate this website and its content from what they’re doing?</w:t>
      </w:r>
    </w:p>
    <w:p w14:paraId="198FFB0A" w14:textId="77777777" w:rsidR="00D747F0" w:rsidRDefault="00D747F0" w:rsidP="0014345B">
      <w:pPr>
        <w:rPr>
          <w:rFonts w:ascii="Lato Italic" w:hAnsi="Lato Italic"/>
          <w:b/>
          <w:sz w:val="28"/>
          <w:szCs w:val="28"/>
        </w:rPr>
      </w:pPr>
    </w:p>
    <w:p w14:paraId="439E669B" w14:textId="77777777" w:rsidR="00D747F0" w:rsidRDefault="00D747F0" w:rsidP="0014345B">
      <w:pPr>
        <w:rPr>
          <w:rFonts w:ascii="Lato Italic" w:hAnsi="Lato Italic"/>
          <w:b/>
          <w:sz w:val="28"/>
          <w:szCs w:val="28"/>
        </w:rPr>
      </w:pPr>
    </w:p>
    <w:p w14:paraId="251FD3AC" w14:textId="77777777" w:rsidR="007B3253" w:rsidRDefault="007B3253">
      <w:pPr>
        <w:rPr>
          <w:rFonts w:ascii="Lato Bold" w:hAnsi="Lato Bold"/>
          <w:sz w:val="32"/>
          <w:szCs w:val="32"/>
        </w:rPr>
      </w:pPr>
      <w:r>
        <w:br w:type="page"/>
      </w:r>
    </w:p>
    <w:p w14:paraId="5A398944" w14:textId="429A8CE2" w:rsidR="002D51AB" w:rsidRDefault="005B71F2" w:rsidP="005B71F2">
      <w:pPr>
        <w:pStyle w:val="SectionHeaders"/>
      </w:pPr>
      <w:r>
        <w:t xml:space="preserve">definition: </w:t>
      </w:r>
      <w:r w:rsidR="002D51AB">
        <w:t xml:space="preserve">Section 1 – Lecture </w:t>
      </w:r>
      <w:proofErr w:type="gramStart"/>
      <w:r w:rsidR="002D51AB">
        <w:t>10</w:t>
      </w:r>
      <w:r>
        <w:t xml:space="preserve">  </w:t>
      </w:r>
      <w:r w:rsidR="007B3253" w:rsidRPr="001B4D26">
        <w:rPr>
          <w:color w:val="D55649"/>
        </w:rPr>
        <w:t>snack</w:t>
      </w:r>
      <w:proofErr w:type="gramEnd"/>
      <w:r w:rsidR="007B3253" w:rsidRPr="001B4D26">
        <w:rPr>
          <w:color w:val="D55649"/>
        </w:rPr>
        <w:t xml:space="preserve"> break!</w:t>
      </w:r>
    </w:p>
    <w:p w14:paraId="18A39DF5" w14:textId="3E59783E" w:rsidR="002D51AB" w:rsidRDefault="002D51AB" w:rsidP="002D51AB">
      <w:pPr>
        <w:pStyle w:val="Headline"/>
      </w:pPr>
      <w:r>
        <w:t>Identifying User Needs</w:t>
      </w:r>
    </w:p>
    <w:p w14:paraId="0D2945E2" w14:textId="5E10F1A1" w:rsidR="00316A4B" w:rsidRDefault="00FB5BC2" w:rsidP="00FB5BC2">
      <w:pPr>
        <w:pStyle w:val="Subhead"/>
      </w:pPr>
      <w:r>
        <w:t>What do users need, want and expect? Interview potential or current users and ask the questions included in this lecture to determine the following:</w:t>
      </w:r>
    </w:p>
    <w:p w14:paraId="3A6AD3C7" w14:textId="2550BFFA" w:rsidR="002D51AB" w:rsidRDefault="002D51AB" w:rsidP="00FB5BC2">
      <w:pPr>
        <w:pStyle w:val="Paragraph"/>
      </w:pPr>
      <w:r>
        <w:t xml:space="preserve">Is </w:t>
      </w:r>
      <w:r w:rsidR="00FB5BC2">
        <w:t>this</w:t>
      </w:r>
      <w:r>
        <w:t xml:space="preserve"> website </w:t>
      </w:r>
      <w:r w:rsidR="00FB5BC2">
        <w:t xml:space="preserve">a </w:t>
      </w:r>
      <w:r w:rsidRPr="00FB5BC2">
        <w:rPr>
          <w:rFonts w:ascii="Lato Bold" w:hAnsi="Lato Bold"/>
        </w:rPr>
        <w:t>B2B</w:t>
      </w:r>
      <w:r>
        <w:t xml:space="preserve"> (</w:t>
      </w:r>
      <w:r w:rsidR="00FB5BC2">
        <w:t>B</w:t>
      </w:r>
      <w:r>
        <w:t xml:space="preserve">usiness to </w:t>
      </w:r>
      <w:r w:rsidR="00FB5BC2">
        <w:t>B</w:t>
      </w:r>
      <w:r>
        <w:t xml:space="preserve">usiness) or </w:t>
      </w:r>
      <w:r w:rsidRPr="00FB5BC2">
        <w:rPr>
          <w:rFonts w:ascii="Lato Bold" w:hAnsi="Lato Bold"/>
        </w:rPr>
        <w:t>B2C</w:t>
      </w:r>
      <w:r>
        <w:t xml:space="preserve"> (</w:t>
      </w:r>
      <w:r w:rsidR="00FB5BC2">
        <w:t>B</w:t>
      </w:r>
      <w:r>
        <w:t xml:space="preserve">usiness to </w:t>
      </w:r>
      <w:r w:rsidR="00FB5BC2">
        <w:t>C</w:t>
      </w:r>
      <w:r>
        <w:t>onsumer)</w:t>
      </w:r>
      <w:r w:rsidR="00FB5BC2">
        <w:t xml:space="preserve"> site</w:t>
      </w:r>
      <w:r>
        <w:t xml:space="preserve">? </w:t>
      </w:r>
    </w:p>
    <w:p w14:paraId="75B5E88F" w14:textId="77777777" w:rsidR="002D51AB" w:rsidRDefault="002D51AB" w:rsidP="00FB5BC2">
      <w:pPr>
        <w:pStyle w:val="Paragraph"/>
      </w:pPr>
    </w:p>
    <w:p w14:paraId="6C53CB32" w14:textId="52209507" w:rsidR="002D51AB" w:rsidRDefault="00FB5BC2" w:rsidP="00FB5BC2">
      <w:pPr>
        <w:pStyle w:val="Paragraph"/>
      </w:pPr>
      <w:r>
        <w:t xml:space="preserve">What do users </w:t>
      </w:r>
      <w:r w:rsidR="00902345">
        <w:t>expect</w:t>
      </w:r>
      <w:r>
        <w:t xml:space="preserve"> to be able to do with the website</w:t>
      </w:r>
      <w:r w:rsidR="00902345">
        <w:t>?</w:t>
      </w:r>
    </w:p>
    <w:p w14:paraId="45D6EF9E" w14:textId="77777777" w:rsidR="00902345" w:rsidRDefault="00902345" w:rsidP="00FB5BC2">
      <w:pPr>
        <w:pStyle w:val="Paragraph"/>
      </w:pPr>
    </w:p>
    <w:p w14:paraId="61B355F7" w14:textId="77777777" w:rsidR="00902345" w:rsidRPr="00902345" w:rsidRDefault="00902345" w:rsidP="00FB5BC2">
      <w:pPr>
        <w:pStyle w:val="Paragraph"/>
      </w:pPr>
    </w:p>
    <w:p w14:paraId="122A57A4" w14:textId="77777777" w:rsidR="002D51AB" w:rsidRDefault="002D51AB" w:rsidP="00FB5BC2">
      <w:pPr>
        <w:pStyle w:val="Paragraph"/>
      </w:pPr>
    </w:p>
    <w:p w14:paraId="7D70F9BA" w14:textId="77777777" w:rsidR="002D51AB" w:rsidRDefault="002D51AB" w:rsidP="00FB5BC2">
      <w:pPr>
        <w:pStyle w:val="Paragraph"/>
      </w:pPr>
    </w:p>
    <w:p w14:paraId="7075FD2A" w14:textId="77777777" w:rsidR="00FB5BC2" w:rsidRDefault="00FB5BC2" w:rsidP="00FB5BC2">
      <w:pPr>
        <w:pStyle w:val="Paragraph"/>
      </w:pPr>
      <w:r>
        <w:t xml:space="preserve">Why do these things matter to them? </w:t>
      </w:r>
    </w:p>
    <w:p w14:paraId="797E2758" w14:textId="77777777" w:rsidR="00FB5BC2" w:rsidRDefault="00FB5BC2" w:rsidP="00FB5BC2">
      <w:pPr>
        <w:pStyle w:val="Paragraph"/>
      </w:pPr>
    </w:p>
    <w:p w14:paraId="77B85B2B" w14:textId="77777777" w:rsidR="00FB5BC2" w:rsidRDefault="00FB5BC2" w:rsidP="00FB5BC2">
      <w:pPr>
        <w:pStyle w:val="Paragraph"/>
      </w:pPr>
    </w:p>
    <w:p w14:paraId="52BA7E5E" w14:textId="77777777" w:rsidR="00FB5BC2" w:rsidRDefault="00FB5BC2" w:rsidP="00FB5BC2">
      <w:pPr>
        <w:pStyle w:val="Paragraph"/>
      </w:pPr>
    </w:p>
    <w:p w14:paraId="578EAD4B" w14:textId="77777777" w:rsidR="00FB5BC2" w:rsidRDefault="00FB5BC2" w:rsidP="00FB5BC2">
      <w:pPr>
        <w:pStyle w:val="Paragraph"/>
      </w:pPr>
    </w:p>
    <w:p w14:paraId="47021698" w14:textId="77777777" w:rsidR="00FB5BC2" w:rsidRDefault="00FB5BC2" w:rsidP="00FB5BC2">
      <w:pPr>
        <w:pStyle w:val="Paragraph"/>
      </w:pPr>
      <w:r>
        <w:t>What are they using to do those things now?</w:t>
      </w:r>
    </w:p>
    <w:p w14:paraId="702070A1" w14:textId="77777777" w:rsidR="00FB5BC2" w:rsidRDefault="00FB5BC2" w:rsidP="00FB5BC2">
      <w:pPr>
        <w:pStyle w:val="Paragraph"/>
      </w:pPr>
    </w:p>
    <w:p w14:paraId="278DC4EE" w14:textId="77777777" w:rsidR="00FB5BC2" w:rsidRDefault="00FB5BC2" w:rsidP="00FB5BC2">
      <w:pPr>
        <w:pStyle w:val="Paragraph"/>
      </w:pPr>
    </w:p>
    <w:p w14:paraId="0B9F3B02" w14:textId="77777777" w:rsidR="00FB5BC2" w:rsidRDefault="00FB5BC2" w:rsidP="00FB5BC2">
      <w:pPr>
        <w:pStyle w:val="Paragraph"/>
      </w:pPr>
    </w:p>
    <w:p w14:paraId="04C89C6E" w14:textId="77777777" w:rsidR="00FB5BC2" w:rsidRDefault="00FB5BC2" w:rsidP="00FB5BC2">
      <w:pPr>
        <w:pStyle w:val="Paragraph"/>
      </w:pPr>
    </w:p>
    <w:p w14:paraId="133992D3" w14:textId="1F25E3C2" w:rsidR="00FB5BC2" w:rsidRDefault="00FB5BC2" w:rsidP="00FB5BC2">
      <w:pPr>
        <w:pStyle w:val="Paragraph"/>
      </w:pPr>
      <w:r>
        <w:t>What would provide value to them — make their lives easier or better?</w:t>
      </w:r>
    </w:p>
    <w:p w14:paraId="3D248292" w14:textId="77777777" w:rsidR="002D51AB" w:rsidRDefault="002D51AB" w:rsidP="00FB5BC2">
      <w:pPr>
        <w:pStyle w:val="Paragraph"/>
        <w:rPr>
          <w:rFonts w:ascii="Lato Italic" w:hAnsi="Lato Italic"/>
          <w:b/>
          <w:sz w:val="28"/>
          <w:szCs w:val="28"/>
        </w:rPr>
      </w:pPr>
    </w:p>
    <w:p w14:paraId="3CB1DFF9" w14:textId="77777777" w:rsidR="002D51AB" w:rsidRDefault="002D51AB" w:rsidP="0014345B">
      <w:pPr>
        <w:rPr>
          <w:rFonts w:ascii="Lato Italic" w:hAnsi="Lato Italic"/>
          <w:b/>
          <w:sz w:val="28"/>
          <w:szCs w:val="28"/>
        </w:rPr>
      </w:pPr>
    </w:p>
    <w:p w14:paraId="0EEA317F" w14:textId="77777777" w:rsidR="002D51AB" w:rsidRDefault="002D51AB" w:rsidP="0014345B">
      <w:pPr>
        <w:rPr>
          <w:rFonts w:ascii="Lato Italic" w:hAnsi="Lato Italic"/>
          <w:b/>
          <w:sz w:val="28"/>
          <w:szCs w:val="28"/>
        </w:rPr>
      </w:pPr>
    </w:p>
    <w:p w14:paraId="563E636C" w14:textId="12BD76A9" w:rsidR="002D51AB" w:rsidRPr="00FB5BC2" w:rsidRDefault="00FB5BC2" w:rsidP="0014345B">
      <w:pPr>
        <w:rPr>
          <w:rFonts w:ascii="Lato Bold" w:hAnsi="Lato Bold"/>
          <w:sz w:val="32"/>
          <w:szCs w:val="32"/>
        </w:rPr>
      </w:pPr>
      <w:r>
        <w:br w:type="page"/>
      </w:r>
    </w:p>
    <w:p w14:paraId="32790971" w14:textId="77777777" w:rsidR="002D51AB" w:rsidRDefault="002D51AB" w:rsidP="0014345B">
      <w:pPr>
        <w:rPr>
          <w:rFonts w:ascii="Lato Italic" w:hAnsi="Lato Italic"/>
          <w:b/>
          <w:sz w:val="28"/>
          <w:szCs w:val="28"/>
        </w:rPr>
      </w:pPr>
    </w:p>
    <w:p w14:paraId="4E010396" w14:textId="072146CA" w:rsidR="00316A4B" w:rsidRPr="00FB5BC2" w:rsidRDefault="005B71F2" w:rsidP="00FB5BC2">
      <w:pPr>
        <w:pStyle w:val="SectionHeaders"/>
        <w:rPr>
          <w:color w:val="D55649"/>
        </w:rPr>
      </w:pPr>
      <w:r>
        <w:t xml:space="preserve">definition: </w:t>
      </w:r>
      <w:r w:rsidR="00316A4B">
        <w:t xml:space="preserve">Section 1 – Lecture </w:t>
      </w:r>
      <w:proofErr w:type="gramStart"/>
      <w:r w:rsidR="00316A4B">
        <w:t>12</w:t>
      </w:r>
      <w:r>
        <w:t xml:space="preserve">  </w:t>
      </w:r>
      <w:r w:rsidR="00FB5BC2">
        <w:t xml:space="preserve"> </w:t>
      </w:r>
      <w:r w:rsidR="00FB5BC2" w:rsidRPr="00FB5BC2">
        <w:rPr>
          <w:color w:val="D55649"/>
        </w:rPr>
        <w:t>EXERCISE</w:t>
      </w:r>
      <w:proofErr w:type="gramEnd"/>
    </w:p>
    <w:p w14:paraId="17F3785F" w14:textId="13B625DB" w:rsidR="00316A4B" w:rsidRDefault="0015745C" w:rsidP="00316A4B">
      <w:pPr>
        <w:pStyle w:val="Headline"/>
      </w:pPr>
      <w:r>
        <w:t>Create your own decisio</w:t>
      </w:r>
      <w:r w:rsidR="00C04F43">
        <w:t>n path</w:t>
      </w:r>
    </w:p>
    <w:p w14:paraId="148E2C56" w14:textId="4DD70C23" w:rsidR="002D51AB" w:rsidRDefault="00C04F43" w:rsidP="0014345B">
      <w:pPr>
        <w:rPr>
          <w:rFonts w:ascii="Lato Italic" w:hAnsi="Lato Italic"/>
          <w:b/>
          <w:sz w:val="28"/>
          <w:szCs w:val="28"/>
        </w:rPr>
      </w:pPr>
      <w:r>
        <w:rPr>
          <w:rFonts w:ascii="Lato Italic" w:hAnsi="Lato Italic"/>
          <w:b/>
          <w:noProof/>
          <w:sz w:val="28"/>
          <w:szCs w:val="28"/>
        </w:rPr>
        <mc:AlternateContent>
          <mc:Choice Requires="wps">
            <w:drawing>
              <wp:anchor distT="0" distB="0" distL="114300" distR="114300" simplePos="0" relativeHeight="251721728" behindDoc="0" locked="0" layoutInCell="1" allowOverlap="1" wp14:anchorId="7D9AD343" wp14:editId="3B04509C">
                <wp:simplePos x="0" y="0"/>
                <wp:positionH relativeFrom="column">
                  <wp:posOffset>4801235</wp:posOffset>
                </wp:positionH>
                <wp:positionV relativeFrom="paragraph">
                  <wp:posOffset>52070</wp:posOffset>
                </wp:positionV>
                <wp:extent cx="0" cy="6962775"/>
                <wp:effectExtent l="0" t="0" r="25400" b="22225"/>
                <wp:wrapNone/>
                <wp:docPr id="70" name="Straight Arrow Connector 70"/>
                <wp:cNvGraphicFramePr/>
                <a:graphic xmlns:a="http://schemas.openxmlformats.org/drawingml/2006/main">
                  <a:graphicData uri="http://schemas.microsoft.com/office/word/2010/wordprocessingShape">
                    <wps:wsp>
                      <wps:cNvCnPr/>
                      <wps:spPr>
                        <a:xfrm flipV="1">
                          <a:off x="0" y="0"/>
                          <a:ext cx="0" cy="6962775"/>
                        </a:xfrm>
                        <a:prstGeom prst="straightConnector1">
                          <a:avLst/>
                        </a:prstGeom>
                        <a:ln w="15875"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378.05pt;margin-top:4.1pt;width:0;height:548.2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" strokecolor="#d55649" strokeweight="1.25pt">
                <v:stroke dashstyle="1 1" endcap="round"/>
              </v:shape>
            </w:pict>
          </mc:Fallback>
        </mc:AlternateContent>
      </w:r>
      <w:r>
        <w:rPr>
          <w:rFonts w:ascii="Lato Italic" w:hAnsi="Lato Italic"/>
          <w:b/>
          <w:noProof/>
          <w:sz w:val="28"/>
          <w:szCs w:val="28"/>
        </w:rPr>
        <mc:AlternateContent>
          <mc:Choice Requires="wps">
            <w:drawing>
              <wp:anchor distT="0" distB="0" distL="114300" distR="114300" simplePos="0" relativeHeight="251719680" behindDoc="0" locked="0" layoutInCell="1" allowOverlap="1" wp14:anchorId="3A25B78A" wp14:editId="6AC8F8F9">
                <wp:simplePos x="0" y="0"/>
                <wp:positionH relativeFrom="column">
                  <wp:posOffset>3790950</wp:posOffset>
                </wp:positionH>
                <wp:positionV relativeFrom="paragraph">
                  <wp:posOffset>52070</wp:posOffset>
                </wp:positionV>
                <wp:extent cx="0" cy="6962775"/>
                <wp:effectExtent l="0" t="0" r="25400" b="22225"/>
                <wp:wrapNone/>
                <wp:docPr id="69" name="Straight Arrow Connector 69"/>
                <wp:cNvGraphicFramePr/>
                <a:graphic xmlns:a="http://schemas.openxmlformats.org/drawingml/2006/main">
                  <a:graphicData uri="http://schemas.microsoft.com/office/word/2010/wordprocessingShape">
                    <wps:wsp>
                      <wps:cNvCnPr/>
                      <wps:spPr>
                        <a:xfrm flipV="1">
                          <a:off x="0" y="0"/>
                          <a:ext cx="0" cy="6962775"/>
                        </a:xfrm>
                        <a:prstGeom prst="straightConnector1">
                          <a:avLst/>
                        </a:prstGeom>
                        <a:ln w="15875"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 o:spid="_x0000_s1026" type="#_x0000_t32" style="position:absolute;margin-left:298.5pt;margin-top:4.1pt;width:0;height:548.25p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" strokecolor="#d55649" strokeweight="1.25pt">
                <v:stroke dashstyle="1 1" endcap="round"/>
              </v:shape>
            </w:pict>
          </mc:Fallback>
        </mc:AlternateContent>
      </w:r>
      <w:r>
        <w:rPr>
          <w:rFonts w:ascii="Lato Italic" w:hAnsi="Lato Italic"/>
          <w:b/>
          <w:noProof/>
          <w:sz w:val="28"/>
          <w:szCs w:val="28"/>
        </w:rPr>
        <mc:AlternateContent>
          <mc:Choice Requires="wps">
            <w:drawing>
              <wp:anchor distT="0" distB="0" distL="114300" distR="114300" simplePos="0" relativeHeight="251717632" behindDoc="0" locked="0" layoutInCell="1" allowOverlap="1" wp14:anchorId="477BA890" wp14:editId="4DF27D97">
                <wp:simplePos x="0" y="0"/>
                <wp:positionH relativeFrom="column">
                  <wp:posOffset>2761615</wp:posOffset>
                </wp:positionH>
                <wp:positionV relativeFrom="paragraph">
                  <wp:posOffset>52070</wp:posOffset>
                </wp:positionV>
                <wp:extent cx="0" cy="6962775"/>
                <wp:effectExtent l="0" t="0" r="25400" b="22225"/>
                <wp:wrapNone/>
                <wp:docPr id="68" name="Straight Arrow Connector 68"/>
                <wp:cNvGraphicFramePr/>
                <a:graphic xmlns:a="http://schemas.openxmlformats.org/drawingml/2006/main">
                  <a:graphicData uri="http://schemas.microsoft.com/office/word/2010/wordprocessingShape">
                    <wps:wsp>
                      <wps:cNvCnPr/>
                      <wps:spPr>
                        <a:xfrm flipV="1">
                          <a:off x="0" y="0"/>
                          <a:ext cx="0" cy="6962775"/>
                        </a:xfrm>
                        <a:prstGeom prst="straightConnector1">
                          <a:avLst/>
                        </a:prstGeom>
                        <a:ln w="15875"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217.45pt;margin-top:4.1pt;width:0;height:548.2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" strokecolor="#d55649" strokeweight="1.25pt">
                <v:stroke dashstyle="1 1" endcap="round"/>
              </v:shape>
            </w:pict>
          </mc:Fallback>
        </mc:AlternateContent>
      </w:r>
      <w:r>
        <w:rPr>
          <w:rFonts w:ascii="Lato Italic" w:hAnsi="Lato Italic"/>
          <w:b/>
          <w:noProof/>
          <w:sz w:val="28"/>
          <w:szCs w:val="28"/>
        </w:rPr>
        <mc:AlternateContent>
          <mc:Choice Requires="wps">
            <w:drawing>
              <wp:anchor distT="0" distB="0" distL="114300" distR="114300" simplePos="0" relativeHeight="251715584" behindDoc="0" locked="0" layoutInCell="1" allowOverlap="1" wp14:anchorId="0C31D530" wp14:editId="781B64AF">
                <wp:simplePos x="0" y="0"/>
                <wp:positionH relativeFrom="column">
                  <wp:posOffset>1770380</wp:posOffset>
                </wp:positionH>
                <wp:positionV relativeFrom="paragraph">
                  <wp:posOffset>52070</wp:posOffset>
                </wp:positionV>
                <wp:extent cx="0" cy="6962775"/>
                <wp:effectExtent l="0" t="0" r="25400" b="22225"/>
                <wp:wrapNone/>
                <wp:docPr id="67" name="Straight Arrow Connector 67"/>
                <wp:cNvGraphicFramePr/>
                <a:graphic xmlns:a="http://schemas.openxmlformats.org/drawingml/2006/main">
                  <a:graphicData uri="http://schemas.microsoft.com/office/word/2010/wordprocessingShape">
                    <wps:wsp>
                      <wps:cNvCnPr/>
                      <wps:spPr>
                        <a:xfrm flipV="1">
                          <a:off x="0" y="0"/>
                          <a:ext cx="0" cy="6962775"/>
                        </a:xfrm>
                        <a:prstGeom prst="straightConnector1">
                          <a:avLst/>
                        </a:prstGeom>
                        <a:ln w="15875"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139.4pt;margin-top:4.1pt;width:0;height:548.2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" strokecolor="#d55649" strokeweight="1.25pt">
                <v:stroke dashstyle="1 1" endcap="round"/>
              </v:shape>
            </w:pict>
          </mc:Fallback>
        </mc:AlternateContent>
      </w:r>
      <w:r>
        <w:rPr>
          <w:rFonts w:ascii="Lato Italic" w:hAnsi="Lato Italic"/>
          <w:b/>
          <w:noProof/>
          <w:sz w:val="28"/>
          <w:szCs w:val="28"/>
        </w:rPr>
        <mc:AlternateContent>
          <mc:Choice Requires="wps">
            <w:drawing>
              <wp:anchor distT="0" distB="0" distL="114300" distR="114300" simplePos="0" relativeHeight="251713536" behindDoc="0" locked="0" layoutInCell="1" allowOverlap="1" wp14:anchorId="0FE2D824" wp14:editId="4DF982CA">
                <wp:simplePos x="0" y="0"/>
                <wp:positionH relativeFrom="column">
                  <wp:posOffset>827405</wp:posOffset>
                </wp:positionH>
                <wp:positionV relativeFrom="paragraph">
                  <wp:posOffset>52070</wp:posOffset>
                </wp:positionV>
                <wp:extent cx="0" cy="6962775"/>
                <wp:effectExtent l="0" t="0" r="25400" b="22225"/>
                <wp:wrapNone/>
                <wp:docPr id="60" name="Straight Arrow Connector 60"/>
                <wp:cNvGraphicFramePr/>
                <a:graphic xmlns:a="http://schemas.openxmlformats.org/drawingml/2006/main">
                  <a:graphicData uri="http://schemas.microsoft.com/office/word/2010/wordprocessingShape">
                    <wps:wsp>
                      <wps:cNvCnPr/>
                      <wps:spPr>
                        <a:xfrm flipV="1">
                          <a:off x="0" y="0"/>
                          <a:ext cx="0" cy="6962775"/>
                        </a:xfrm>
                        <a:prstGeom prst="straightConnector1">
                          <a:avLst/>
                        </a:prstGeom>
                        <a:ln w="15875" cap="rnd">
                          <a:solidFill>
                            <a:srgbClr val="D55649"/>
                          </a:solidFill>
                          <a:prstDash val="sysDot"/>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65.15pt;margin-top:4.1pt;width:0;height:548.2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" strokecolor="#d55649" strokeweight="1.25pt">
                <v:stroke dashstyle="1 1" endcap="round"/>
              </v:shape>
            </w:pict>
          </mc:Fallback>
        </mc:AlternateContent>
      </w:r>
      <w:r>
        <w:rPr>
          <w:rFonts w:ascii="Lato Italic" w:hAnsi="Lato Italic"/>
          <w:b/>
          <w:noProof/>
          <w:sz w:val="28"/>
          <w:szCs w:val="28"/>
        </w:rPr>
        <w:drawing>
          <wp:inline distT="0" distB="0" distL="0" distR="0" wp14:anchorId="4CAC94FC" wp14:editId="37C94230">
            <wp:extent cx="5712594" cy="77225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path-header.jpg"/>
                    <pic:cNvPicPr/>
                  </pic:nvPicPr>
                  <pic:blipFill>
                    <a:blip r:embed="rId20">
                      <a:extLst>
                        <a:ext uri="{28A0092B-C50C-407E-A947-70E740481C1C}">
                          <a14:useLocalDpi xmlns:a14="http://schemas.microsoft.com/office/drawing/2010/main" val="0"/>
                        </a:ext>
                      </a:extLst>
                    </a:blip>
                    <a:stretch>
                      <a:fillRect/>
                    </a:stretch>
                  </pic:blipFill>
                  <pic:spPr>
                    <a:xfrm>
                      <a:off x="0" y="0"/>
                      <a:ext cx="5712594" cy="772258"/>
                    </a:xfrm>
                    <a:prstGeom prst="rect">
                      <a:avLst/>
                    </a:prstGeom>
                  </pic:spPr>
                </pic:pic>
              </a:graphicData>
            </a:graphic>
          </wp:inline>
        </w:drawing>
      </w:r>
    </w:p>
    <w:p w14:paraId="61F7FB3E" w14:textId="6DBB8560" w:rsidR="008254B8" w:rsidRDefault="008254B8" w:rsidP="0014345B">
      <w:pPr>
        <w:rPr>
          <w:rFonts w:ascii="Lato Italic" w:hAnsi="Lato Italic"/>
          <w:b/>
          <w:sz w:val="28"/>
          <w:szCs w:val="28"/>
        </w:rPr>
      </w:pPr>
    </w:p>
    <w:p w14:paraId="03DC61CB" w14:textId="2FB270AB" w:rsidR="008254B8" w:rsidRDefault="008254B8" w:rsidP="0014345B">
      <w:pPr>
        <w:rPr>
          <w:rFonts w:ascii="Lato Italic" w:hAnsi="Lato Italic"/>
          <w:b/>
          <w:sz w:val="28"/>
          <w:szCs w:val="28"/>
        </w:rPr>
      </w:pPr>
    </w:p>
    <w:p w14:paraId="1AE8CD21" w14:textId="77777777" w:rsidR="008254B8" w:rsidRDefault="008254B8" w:rsidP="0014345B">
      <w:pPr>
        <w:rPr>
          <w:rFonts w:ascii="Lato Italic" w:hAnsi="Lato Italic"/>
          <w:b/>
          <w:sz w:val="28"/>
          <w:szCs w:val="28"/>
        </w:rPr>
      </w:pPr>
    </w:p>
    <w:p w14:paraId="70122A4D" w14:textId="600B60BE" w:rsidR="008254B8" w:rsidRDefault="008254B8" w:rsidP="0014345B">
      <w:pPr>
        <w:rPr>
          <w:rFonts w:ascii="Lato Italic" w:hAnsi="Lato Italic"/>
          <w:b/>
          <w:sz w:val="28"/>
          <w:szCs w:val="28"/>
        </w:rPr>
      </w:pPr>
    </w:p>
    <w:p w14:paraId="03EDB879" w14:textId="755DA6A3" w:rsidR="008254B8" w:rsidRDefault="008254B8" w:rsidP="0014345B">
      <w:pPr>
        <w:rPr>
          <w:rFonts w:ascii="Lato Italic" w:hAnsi="Lato Italic"/>
          <w:b/>
          <w:sz w:val="28"/>
          <w:szCs w:val="28"/>
        </w:rPr>
      </w:pPr>
    </w:p>
    <w:p w14:paraId="51CAAE08" w14:textId="77777777" w:rsidR="008254B8" w:rsidRDefault="008254B8" w:rsidP="0014345B">
      <w:pPr>
        <w:rPr>
          <w:rFonts w:ascii="Lato Italic" w:hAnsi="Lato Italic"/>
          <w:b/>
          <w:sz w:val="28"/>
          <w:szCs w:val="28"/>
        </w:rPr>
      </w:pPr>
    </w:p>
    <w:p w14:paraId="67834BF6" w14:textId="77777777" w:rsidR="008254B8" w:rsidRDefault="008254B8" w:rsidP="0014345B">
      <w:pPr>
        <w:rPr>
          <w:rFonts w:ascii="Lato Italic" w:hAnsi="Lato Italic"/>
          <w:b/>
          <w:sz w:val="28"/>
          <w:szCs w:val="28"/>
        </w:rPr>
      </w:pPr>
    </w:p>
    <w:p w14:paraId="3305FB27" w14:textId="77777777" w:rsidR="008254B8" w:rsidRDefault="008254B8" w:rsidP="0014345B">
      <w:pPr>
        <w:rPr>
          <w:rFonts w:ascii="Lato Italic" w:hAnsi="Lato Italic"/>
          <w:b/>
          <w:sz w:val="28"/>
          <w:szCs w:val="28"/>
        </w:rPr>
      </w:pPr>
    </w:p>
    <w:p w14:paraId="0780D865" w14:textId="3C710089" w:rsidR="008254B8" w:rsidRDefault="008254B8" w:rsidP="0014345B">
      <w:pPr>
        <w:rPr>
          <w:rFonts w:ascii="Lato Italic" w:hAnsi="Lato Italic"/>
          <w:b/>
          <w:sz w:val="28"/>
          <w:szCs w:val="28"/>
        </w:rPr>
      </w:pPr>
    </w:p>
    <w:p w14:paraId="74FA4A45" w14:textId="77777777" w:rsidR="008254B8" w:rsidRDefault="008254B8" w:rsidP="0014345B">
      <w:pPr>
        <w:rPr>
          <w:rFonts w:ascii="Lato Italic" w:hAnsi="Lato Italic"/>
          <w:b/>
          <w:sz w:val="28"/>
          <w:szCs w:val="28"/>
        </w:rPr>
      </w:pPr>
    </w:p>
    <w:p w14:paraId="41002005" w14:textId="77777777" w:rsidR="008254B8" w:rsidRDefault="008254B8" w:rsidP="0014345B">
      <w:pPr>
        <w:rPr>
          <w:rFonts w:ascii="Lato Italic" w:hAnsi="Lato Italic"/>
          <w:b/>
          <w:sz w:val="28"/>
          <w:szCs w:val="28"/>
        </w:rPr>
      </w:pPr>
    </w:p>
    <w:p w14:paraId="3CD92979" w14:textId="2B06DF01" w:rsidR="008254B8" w:rsidRDefault="008254B8" w:rsidP="0014345B">
      <w:pPr>
        <w:rPr>
          <w:rFonts w:ascii="Lato Italic" w:hAnsi="Lato Italic"/>
          <w:b/>
          <w:sz w:val="28"/>
          <w:szCs w:val="28"/>
        </w:rPr>
      </w:pPr>
    </w:p>
    <w:p w14:paraId="7218CFA2" w14:textId="77777777" w:rsidR="008254B8" w:rsidRDefault="008254B8" w:rsidP="0014345B">
      <w:pPr>
        <w:rPr>
          <w:rFonts w:ascii="Lato Italic" w:hAnsi="Lato Italic"/>
          <w:b/>
          <w:sz w:val="28"/>
          <w:szCs w:val="28"/>
        </w:rPr>
      </w:pPr>
    </w:p>
    <w:p w14:paraId="3CE28166" w14:textId="77777777" w:rsidR="008254B8" w:rsidRDefault="008254B8" w:rsidP="0014345B">
      <w:pPr>
        <w:rPr>
          <w:rFonts w:ascii="Lato Italic" w:hAnsi="Lato Italic"/>
          <w:b/>
          <w:sz w:val="28"/>
          <w:szCs w:val="28"/>
        </w:rPr>
      </w:pPr>
    </w:p>
    <w:p w14:paraId="588AF028" w14:textId="77777777" w:rsidR="008254B8" w:rsidRDefault="008254B8" w:rsidP="0014345B">
      <w:pPr>
        <w:rPr>
          <w:rFonts w:ascii="Lato Italic" w:hAnsi="Lato Italic"/>
          <w:b/>
          <w:sz w:val="28"/>
          <w:szCs w:val="28"/>
        </w:rPr>
      </w:pPr>
    </w:p>
    <w:p w14:paraId="652C2105" w14:textId="77777777" w:rsidR="008254B8" w:rsidRDefault="008254B8" w:rsidP="0014345B">
      <w:pPr>
        <w:rPr>
          <w:rFonts w:ascii="Lato Italic" w:hAnsi="Lato Italic"/>
          <w:b/>
          <w:sz w:val="28"/>
          <w:szCs w:val="28"/>
        </w:rPr>
      </w:pPr>
    </w:p>
    <w:p w14:paraId="68FBABA2" w14:textId="069D16BA" w:rsidR="008254B8" w:rsidRDefault="008254B8" w:rsidP="0014345B">
      <w:pPr>
        <w:rPr>
          <w:rFonts w:ascii="Lato Italic" w:hAnsi="Lato Italic"/>
          <w:b/>
          <w:sz w:val="28"/>
          <w:szCs w:val="28"/>
        </w:rPr>
      </w:pPr>
    </w:p>
    <w:p w14:paraId="19F4587F" w14:textId="77777777" w:rsidR="008254B8" w:rsidRDefault="008254B8" w:rsidP="0014345B">
      <w:pPr>
        <w:rPr>
          <w:rFonts w:ascii="Lato Italic" w:hAnsi="Lato Italic"/>
          <w:b/>
          <w:sz w:val="28"/>
          <w:szCs w:val="28"/>
        </w:rPr>
      </w:pPr>
    </w:p>
    <w:p w14:paraId="4DF3B02A" w14:textId="77777777" w:rsidR="008254B8" w:rsidRDefault="008254B8" w:rsidP="0014345B">
      <w:pPr>
        <w:rPr>
          <w:rFonts w:ascii="Lato Italic" w:hAnsi="Lato Italic"/>
          <w:b/>
          <w:sz w:val="28"/>
          <w:szCs w:val="28"/>
        </w:rPr>
      </w:pPr>
    </w:p>
    <w:p w14:paraId="18BA25A9" w14:textId="77777777" w:rsidR="008254B8" w:rsidRDefault="008254B8" w:rsidP="0014345B">
      <w:pPr>
        <w:rPr>
          <w:rFonts w:ascii="Lato Italic" w:hAnsi="Lato Italic"/>
          <w:b/>
          <w:sz w:val="28"/>
          <w:szCs w:val="28"/>
        </w:rPr>
      </w:pPr>
    </w:p>
    <w:p w14:paraId="3843752C" w14:textId="77777777" w:rsidR="008254B8" w:rsidRDefault="008254B8" w:rsidP="0014345B">
      <w:pPr>
        <w:rPr>
          <w:rFonts w:ascii="Lato Italic" w:hAnsi="Lato Italic"/>
          <w:b/>
          <w:sz w:val="28"/>
          <w:szCs w:val="28"/>
        </w:rPr>
      </w:pPr>
    </w:p>
    <w:p w14:paraId="0EF2FC58" w14:textId="77777777" w:rsidR="008254B8" w:rsidRDefault="008254B8" w:rsidP="0014345B">
      <w:pPr>
        <w:rPr>
          <w:rFonts w:ascii="Lato Italic" w:hAnsi="Lato Italic"/>
          <w:b/>
          <w:sz w:val="28"/>
          <w:szCs w:val="28"/>
        </w:rPr>
      </w:pPr>
    </w:p>
    <w:p w14:paraId="1AC769E7" w14:textId="77777777" w:rsidR="008254B8" w:rsidRDefault="008254B8" w:rsidP="0014345B">
      <w:pPr>
        <w:rPr>
          <w:rFonts w:ascii="Lato Italic" w:hAnsi="Lato Italic"/>
          <w:b/>
          <w:sz w:val="28"/>
          <w:szCs w:val="28"/>
        </w:rPr>
      </w:pPr>
    </w:p>
    <w:p w14:paraId="4900F49B" w14:textId="77777777" w:rsidR="00C04F43" w:rsidRDefault="00C04F43">
      <w:pPr>
        <w:rPr>
          <w:rFonts w:ascii="Lato Bold" w:hAnsi="Lato Bold"/>
          <w:sz w:val="32"/>
          <w:szCs w:val="32"/>
        </w:rPr>
      </w:pPr>
      <w:r>
        <w:br w:type="page"/>
      </w:r>
    </w:p>
    <w:p w14:paraId="4C06FCDC" w14:textId="4C25727A" w:rsidR="0015745C" w:rsidRDefault="005B71F2" w:rsidP="00C04F43">
      <w:pPr>
        <w:pStyle w:val="SectionHeaders"/>
      </w:pPr>
      <w:r>
        <w:t xml:space="preserve">definition: </w:t>
      </w:r>
      <w:r w:rsidR="00537563">
        <w:t>Section 1 – Lecture 13</w:t>
      </w:r>
    </w:p>
    <w:p w14:paraId="647BC36F" w14:textId="77777777" w:rsidR="00AC0949" w:rsidRDefault="00537563" w:rsidP="00AC0949">
      <w:pPr>
        <w:pStyle w:val="Headline"/>
      </w:pPr>
      <w:r>
        <w:t>Generating</w:t>
      </w:r>
      <w:r w:rsidR="0015745C">
        <w:t xml:space="preserve"> Requirements</w:t>
      </w:r>
    </w:p>
    <w:p w14:paraId="66C95AD1" w14:textId="7B057182" w:rsidR="008254B8" w:rsidRDefault="008254B8" w:rsidP="00AC0949">
      <w:pPr>
        <w:pStyle w:val="Subhead"/>
      </w:pPr>
      <w:r>
        <w:t xml:space="preserve">What are the requirements for your website? </w:t>
      </w:r>
      <w:r w:rsidR="0015745C">
        <w:t xml:space="preserve"> </w:t>
      </w:r>
    </w:p>
    <w:p w14:paraId="72EF4A61" w14:textId="2027495D" w:rsidR="00924968" w:rsidRDefault="00924968" w:rsidP="00924968">
      <w:pPr>
        <w:pStyle w:val="Paragraph"/>
      </w:pPr>
      <w:r w:rsidRPr="00924968">
        <w:t xml:space="preserve">What things have you heard people — prospective users or customers or your client — </w:t>
      </w:r>
      <w:r w:rsidRPr="00924968">
        <w:rPr>
          <w:rFonts w:ascii="Lato Black Italic" w:hAnsi="Lato Black Italic"/>
          <w:bCs/>
          <w:iCs/>
        </w:rPr>
        <w:t>say</w:t>
      </w:r>
      <w:r w:rsidRPr="00924968">
        <w:rPr>
          <w:rFonts w:ascii="Lato Black Italic" w:hAnsi="Lato Black Italic"/>
          <w:bCs/>
        </w:rPr>
        <w:t xml:space="preserve"> </w:t>
      </w:r>
      <w:r w:rsidRPr="00924968">
        <w:rPr>
          <w:bCs/>
        </w:rPr>
        <w:t>they need</w:t>
      </w:r>
      <w:r w:rsidRPr="00924968">
        <w:t>?</w:t>
      </w:r>
    </w:p>
    <w:p w14:paraId="67FCF432" w14:textId="77777777" w:rsidR="00AC0949" w:rsidRDefault="00AC0949" w:rsidP="00924968">
      <w:pPr>
        <w:pStyle w:val="Paragraph"/>
      </w:pPr>
    </w:p>
    <w:p w14:paraId="6E311D45" w14:textId="77777777" w:rsidR="00AC0949" w:rsidRDefault="00AC0949" w:rsidP="00924968">
      <w:pPr>
        <w:pStyle w:val="Paragraph"/>
      </w:pPr>
    </w:p>
    <w:p w14:paraId="6D3CCA9D" w14:textId="77777777" w:rsidR="00AC0949" w:rsidRDefault="00AC0949" w:rsidP="00924968">
      <w:pPr>
        <w:pStyle w:val="Paragraph"/>
      </w:pPr>
    </w:p>
    <w:p w14:paraId="71D66F86" w14:textId="77777777" w:rsidR="00AC0949" w:rsidRDefault="00AC0949" w:rsidP="00924968">
      <w:pPr>
        <w:pStyle w:val="Paragraph"/>
      </w:pPr>
    </w:p>
    <w:p w14:paraId="4A816A94" w14:textId="77777777" w:rsidR="00AC0949" w:rsidRDefault="00AC0949" w:rsidP="00924968">
      <w:pPr>
        <w:pStyle w:val="Paragraph"/>
      </w:pPr>
    </w:p>
    <w:p w14:paraId="5035CE43" w14:textId="77777777" w:rsidR="00AC0949" w:rsidRPr="00924968" w:rsidRDefault="00AC0949" w:rsidP="00924968">
      <w:pPr>
        <w:pStyle w:val="Paragraph"/>
      </w:pPr>
    </w:p>
    <w:p w14:paraId="61056C1D" w14:textId="4CAD784F" w:rsidR="00924968" w:rsidRDefault="00924968" w:rsidP="00924968">
      <w:pPr>
        <w:pStyle w:val="Paragraph"/>
        <w:rPr>
          <w:bCs/>
        </w:rPr>
      </w:pPr>
      <w:r>
        <w:t>What t</w:t>
      </w:r>
      <w:r w:rsidRPr="00924968">
        <w:t xml:space="preserve">hings </w:t>
      </w:r>
      <w:r>
        <w:t>do you think</w:t>
      </w:r>
      <w:r w:rsidRPr="00924968">
        <w:t xml:space="preserve"> they </w:t>
      </w:r>
      <w:r w:rsidRPr="00924968">
        <w:rPr>
          <w:rFonts w:ascii="Lato Bold Italic" w:hAnsi="Lato Bold Italic"/>
          <w:bCs/>
          <w:iCs/>
        </w:rPr>
        <w:t>actually</w:t>
      </w:r>
      <w:r w:rsidRPr="00924968">
        <w:rPr>
          <w:bCs/>
        </w:rPr>
        <w:t xml:space="preserve"> need</w:t>
      </w:r>
      <w:r>
        <w:rPr>
          <w:bCs/>
        </w:rPr>
        <w:t>, based on your research, your user/stakeholder interviews or other evidence?</w:t>
      </w:r>
    </w:p>
    <w:p w14:paraId="3B36C977" w14:textId="77777777" w:rsidR="00AC0949" w:rsidRDefault="00AC0949" w:rsidP="00924968">
      <w:pPr>
        <w:pStyle w:val="Paragraph"/>
        <w:rPr>
          <w:bCs/>
        </w:rPr>
      </w:pPr>
    </w:p>
    <w:p w14:paraId="3FDBAE00" w14:textId="77777777" w:rsidR="00AC0949" w:rsidRDefault="00AC0949" w:rsidP="00924968">
      <w:pPr>
        <w:pStyle w:val="Paragraph"/>
        <w:rPr>
          <w:bCs/>
        </w:rPr>
      </w:pPr>
    </w:p>
    <w:p w14:paraId="69AF12AF" w14:textId="77777777" w:rsidR="00AC0949" w:rsidRDefault="00AC0949" w:rsidP="00924968">
      <w:pPr>
        <w:pStyle w:val="Paragraph"/>
        <w:rPr>
          <w:bCs/>
        </w:rPr>
      </w:pPr>
    </w:p>
    <w:p w14:paraId="61E29631" w14:textId="77777777" w:rsidR="00AC0949" w:rsidRDefault="00AC0949" w:rsidP="00924968">
      <w:pPr>
        <w:pStyle w:val="Paragraph"/>
        <w:rPr>
          <w:bCs/>
        </w:rPr>
      </w:pPr>
    </w:p>
    <w:p w14:paraId="4CA8BB41" w14:textId="77777777" w:rsidR="00AC0949" w:rsidRDefault="00AC0949" w:rsidP="00924968">
      <w:pPr>
        <w:pStyle w:val="Paragraph"/>
        <w:rPr>
          <w:bCs/>
        </w:rPr>
      </w:pPr>
    </w:p>
    <w:p w14:paraId="7C6CB7DC" w14:textId="77777777" w:rsidR="00AC0949" w:rsidRPr="00924968" w:rsidRDefault="00AC0949" w:rsidP="00924968">
      <w:pPr>
        <w:pStyle w:val="Paragraph"/>
      </w:pPr>
    </w:p>
    <w:p w14:paraId="7CB427E3" w14:textId="17A7A077" w:rsidR="008254B8" w:rsidRPr="00924968" w:rsidRDefault="00924968" w:rsidP="00924968">
      <w:pPr>
        <w:pStyle w:val="Paragraph"/>
      </w:pPr>
      <w:r>
        <w:t>Again, based on your research, what t</w:t>
      </w:r>
      <w:r w:rsidRPr="00924968">
        <w:t>hings</w:t>
      </w:r>
      <w:r>
        <w:t xml:space="preserve"> do you think may be useful or valuable to them</w:t>
      </w:r>
      <w:r w:rsidRPr="00924968">
        <w:t xml:space="preserve"> that they </w:t>
      </w:r>
      <w:r w:rsidRPr="00924968">
        <w:rPr>
          <w:rFonts w:ascii="Lato Black Italic" w:hAnsi="Lato Black Italic"/>
          <w:bCs/>
          <w:iCs/>
        </w:rPr>
        <w:t>don’t know</w:t>
      </w:r>
      <w:r w:rsidRPr="00924968">
        <w:rPr>
          <w:rFonts w:ascii="Lato Black Italic" w:hAnsi="Lato Black Italic"/>
          <w:bCs/>
        </w:rPr>
        <w:t xml:space="preserve"> </w:t>
      </w:r>
      <w:r w:rsidRPr="00924968">
        <w:rPr>
          <w:bCs/>
        </w:rPr>
        <w:t>they need</w:t>
      </w:r>
      <w:r>
        <w:t>?</w:t>
      </w:r>
    </w:p>
    <w:p w14:paraId="266B33B7" w14:textId="77777777" w:rsidR="008254B8" w:rsidRDefault="008254B8" w:rsidP="0014345B">
      <w:pPr>
        <w:rPr>
          <w:rFonts w:ascii="Lato Italic" w:hAnsi="Lato Italic"/>
          <w:b/>
          <w:sz w:val="28"/>
          <w:szCs w:val="28"/>
        </w:rPr>
      </w:pPr>
    </w:p>
    <w:p w14:paraId="79ABBDE2" w14:textId="77777777" w:rsidR="008254B8" w:rsidRDefault="008254B8" w:rsidP="0014345B">
      <w:pPr>
        <w:rPr>
          <w:rFonts w:ascii="Lato Italic" w:hAnsi="Lato Italic"/>
          <w:b/>
          <w:sz w:val="28"/>
          <w:szCs w:val="28"/>
        </w:rPr>
      </w:pPr>
    </w:p>
    <w:p w14:paraId="4CA06F1A" w14:textId="77777777" w:rsidR="008254B8" w:rsidRDefault="008254B8" w:rsidP="0014345B">
      <w:pPr>
        <w:rPr>
          <w:rFonts w:ascii="Lato Italic" w:hAnsi="Lato Italic"/>
          <w:b/>
          <w:sz w:val="28"/>
          <w:szCs w:val="28"/>
        </w:rPr>
      </w:pPr>
    </w:p>
    <w:p w14:paraId="41D316C8" w14:textId="77777777" w:rsidR="008254B8" w:rsidRDefault="008254B8" w:rsidP="0014345B">
      <w:pPr>
        <w:rPr>
          <w:rFonts w:ascii="Lato Italic" w:hAnsi="Lato Italic"/>
          <w:b/>
          <w:sz w:val="28"/>
          <w:szCs w:val="28"/>
        </w:rPr>
      </w:pPr>
    </w:p>
    <w:p w14:paraId="5A1DC46E" w14:textId="77777777" w:rsidR="008254B8" w:rsidRDefault="008254B8" w:rsidP="0014345B">
      <w:pPr>
        <w:rPr>
          <w:rFonts w:ascii="Lato Italic" w:hAnsi="Lato Italic"/>
          <w:b/>
          <w:sz w:val="28"/>
          <w:szCs w:val="28"/>
        </w:rPr>
      </w:pPr>
    </w:p>
    <w:p w14:paraId="43059EA1" w14:textId="77777777" w:rsidR="008254B8" w:rsidRDefault="008254B8" w:rsidP="0014345B">
      <w:pPr>
        <w:rPr>
          <w:rFonts w:ascii="Lato Italic" w:hAnsi="Lato Italic"/>
          <w:b/>
          <w:sz w:val="28"/>
          <w:szCs w:val="28"/>
        </w:rPr>
      </w:pPr>
    </w:p>
    <w:p w14:paraId="49A36B31" w14:textId="77777777" w:rsidR="008254B8" w:rsidRDefault="008254B8" w:rsidP="0014345B">
      <w:pPr>
        <w:rPr>
          <w:rFonts w:ascii="Lato Italic" w:hAnsi="Lato Italic"/>
          <w:b/>
          <w:sz w:val="28"/>
          <w:szCs w:val="28"/>
        </w:rPr>
      </w:pPr>
    </w:p>
    <w:p w14:paraId="1D541570" w14:textId="77777777" w:rsidR="008254B8" w:rsidRDefault="008254B8" w:rsidP="0014345B">
      <w:pPr>
        <w:rPr>
          <w:rFonts w:ascii="Lato Italic" w:hAnsi="Lato Italic"/>
          <w:b/>
          <w:sz w:val="28"/>
          <w:szCs w:val="28"/>
        </w:rPr>
      </w:pPr>
    </w:p>
    <w:p w14:paraId="18DFA353" w14:textId="419EBE3E" w:rsidR="00D91125" w:rsidRDefault="005B71F2" w:rsidP="00C04F43">
      <w:pPr>
        <w:pStyle w:val="SectionHeaders"/>
      </w:pPr>
      <w:r>
        <w:t xml:space="preserve">definition: </w:t>
      </w:r>
      <w:r w:rsidR="001B0C57">
        <w:t>Section 1 – Lecture 18</w:t>
      </w:r>
    </w:p>
    <w:p w14:paraId="31402A13" w14:textId="2D6F722B" w:rsidR="00D91125" w:rsidRDefault="001B0C57" w:rsidP="00D91125">
      <w:pPr>
        <w:pStyle w:val="Headline"/>
      </w:pPr>
      <w:r>
        <w:t>Smart Project Scoping</w:t>
      </w:r>
    </w:p>
    <w:p w14:paraId="703E0EF3" w14:textId="3AA71FF6" w:rsidR="00D91125" w:rsidRPr="00D91125" w:rsidRDefault="00D02E17" w:rsidP="00D91125">
      <w:pPr>
        <w:pStyle w:val="Subhead"/>
      </w:pPr>
      <w:r>
        <w:t>The Buy-a-Feature Game</w:t>
      </w:r>
    </w:p>
    <w:p w14:paraId="59650A28" w14:textId="0DEF4FF3" w:rsidR="00BD7BBA" w:rsidRDefault="00D02E17" w:rsidP="00D02E17">
      <w:pPr>
        <w:pStyle w:val="Paragraph"/>
      </w:pPr>
      <w:r w:rsidRPr="00D02E17">
        <w:rPr>
          <w:bCs/>
        </w:rPr>
        <w:t>“Buy a feature”</w:t>
      </w:r>
      <w:r w:rsidRPr="00D02E17">
        <w:t xml:space="preserve"> is a simple and effective game </w:t>
      </w:r>
      <w:r>
        <w:t xml:space="preserve">that’s been used by IT folks for years. It’s great </w:t>
      </w:r>
      <w:r w:rsidRPr="00D02E17">
        <w:t xml:space="preserve">for getting people to </w:t>
      </w:r>
      <w:r>
        <w:t>understand the necessary tradeoffs in choosing</w:t>
      </w:r>
      <w:r w:rsidRPr="00D02E17">
        <w:t xml:space="preserve"> features they’d like to see in the finished website.</w:t>
      </w:r>
    </w:p>
    <w:p w14:paraId="47DF6569" w14:textId="676B1D15" w:rsidR="00D02E17" w:rsidRPr="00D02E17" w:rsidRDefault="00D02E17" w:rsidP="00D02E17">
      <w:pPr>
        <w:pStyle w:val="Paragraph"/>
        <w:rPr>
          <w:rFonts w:ascii="Lato Bold" w:hAnsi="Lato Bold"/>
        </w:rPr>
      </w:pPr>
      <w:r w:rsidRPr="00D02E17">
        <w:rPr>
          <w:rFonts w:ascii="Lato Bold" w:hAnsi="Lato Bold"/>
        </w:rPr>
        <w:t>How to Play</w:t>
      </w:r>
    </w:p>
    <w:p w14:paraId="68540B81" w14:textId="77777777" w:rsidR="00D02E17" w:rsidRPr="00D02E17" w:rsidRDefault="00D02E17" w:rsidP="00D02E17">
      <w:pPr>
        <w:pStyle w:val="Paragraph"/>
        <w:numPr>
          <w:ilvl w:val="0"/>
          <w:numId w:val="3"/>
        </w:numPr>
      </w:pPr>
      <w:r w:rsidRPr="00D02E17">
        <w:rPr>
          <w:rFonts w:ascii="Lato Bold" w:hAnsi="Lato Bold"/>
        </w:rPr>
        <w:t>Create a list of website features</w:t>
      </w:r>
      <w:r>
        <w:t xml:space="preserve">. </w:t>
      </w:r>
      <w:r w:rsidRPr="00D02E17">
        <w:t>Create a list of features for a made-up website (or a current project) —  </w:t>
      </w:r>
      <w:r w:rsidRPr="00D02E17">
        <w:rPr>
          <w:bCs/>
        </w:rPr>
        <w:t>no more than 30 features total</w:t>
      </w:r>
      <w:r w:rsidRPr="00D02E17">
        <w:t>. Consider:</w:t>
      </w:r>
    </w:p>
    <w:p w14:paraId="7B4A50B1" w14:textId="77777777" w:rsidR="00D02E17" w:rsidRPr="00D02E17" w:rsidRDefault="00D02E17" w:rsidP="00D54363">
      <w:pPr>
        <w:pStyle w:val="Paragraph"/>
        <w:numPr>
          <w:ilvl w:val="0"/>
          <w:numId w:val="4"/>
        </w:numPr>
        <w:spacing w:before="120"/>
        <w:rPr>
          <w:bCs/>
        </w:rPr>
      </w:pPr>
      <w:r w:rsidRPr="00D02E17">
        <w:t xml:space="preserve">Features suggested by </w:t>
      </w:r>
      <w:r w:rsidRPr="00D02E17">
        <w:rPr>
          <w:rFonts w:ascii="Lato Italic" w:hAnsi="Lato Italic"/>
          <w:bCs/>
        </w:rPr>
        <w:t>users</w:t>
      </w:r>
    </w:p>
    <w:p w14:paraId="6D0687AA" w14:textId="77777777" w:rsidR="00D02E17" w:rsidRPr="00D02E17" w:rsidRDefault="00D02E17" w:rsidP="00D02E17">
      <w:pPr>
        <w:pStyle w:val="Paragraph"/>
        <w:numPr>
          <w:ilvl w:val="0"/>
          <w:numId w:val="4"/>
        </w:numPr>
        <w:spacing w:before="0"/>
      </w:pPr>
      <w:r w:rsidRPr="00D02E17">
        <w:t xml:space="preserve">Features suggested by </w:t>
      </w:r>
      <w:r w:rsidRPr="00D02E17">
        <w:rPr>
          <w:rFonts w:ascii="Lato Italic" w:hAnsi="Lato Italic"/>
        </w:rPr>
        <w:t xml:space="preserve">your </w:t>
      </w:r>
      <w:r w:rsidRPr="00D02E17">
        <w:rPr>
          <w:rFonts w:ascii="Lato Italic" w:hAnsi="Lato Italic"/>
          <w:bCs/>
        </w:rPr>
        <w:t>client</w:t>
      </w:r>
    </w:p>
    <w:p w14:paraId="2E8F7E38" w14:textId="77777777" w:rsidR="00D02E17" w:rsidRPr="00D02E17" w:rsidRDefault="00D02E17" w:rsidP="00D02E17">
      <w:pPr>
        <w:pStyle w:val="Paragraph"/>
        <w:numPr>
          <w:ilvl w:val="0"/>
          <w:numId w:val="4"/>
        </w:numPr>
        <w:spacing w:before="0"/>
        <w:rPr>
          <w:bCs/>
        </w:rPr>
      </w:pPr>
      <w:r w:rsidRPr="00D02E17">
        <w:t xml:space="preserve">Features that have been implemented by </w:t>
      </w:r>
      <w:r w:rsidRPr="00D02E17">
        <w:rPr>
          <w:rFonts w:ascii="Lato Italic" w:hAnsi="Lato Italic"/>
          <w:bCs/>
        </w:rPr>
        <w:t>rival websites</w:t>
      </w:r>
    </w:p>
    <w:p w14:paraId="14438E9B" w14:textId="402D494C" w:rsidR="00BD7BBA" w:rsidRPr="00D02E17" w:rsidRDefault="00D02E17" w:rsidP="00D54363">
      <w:pPr>
        <w:pStyle w:val="Paragraph"/>
        <w:spacing w:before="120"/>
        <w:ind w:left="720"/>
      </w:pPr>
      <w:r w:rsidRPr="00D02E17">
        <w:t xml:space="preserve">Features should be </w:t>
      </w:r>
      <w:r w:rsidRPr="00D02E17">
        <w:rPr>
          <w:bCs/>
        </w:rPr>
        <w:t xml:space="preserve">user-focused </w:t>
      </w:r>
      <w:r w:rsidRPr="00D02E17">
        <w:t>(</w:t>
      </w:r>
      <w:r>
        <w:t xml:space="preserve">e.g. </w:t>
      </w:r>
      <w:r w:rsidRPr="00D02E17">
        <w:t>don’t in</w:t>
      </w:r>
      <w:r>
        <w:t xml:space="preserve">clude “optimizing SQL queries”). </w:t>
      </w:r>
      <w:r w:rsidRPr="00D02E17">
        <w:t xml:space="preserve">Each feature should include a </w:t>
      </w:r>
      <w:r w:rsidRPr="00D02E17">
        <w:rPr>
          <w:bCs/>
        </w:rPr>
        <w:t>name</w:t>
      </w:r>
      <w:r w:rsidRPr="00D02E17">
        <w:t xml:space="preserve"> and </w:t>
      </w:r>
      <w:r w:rsidRPr="00D02E17">
        <w:rPr>
          <w:bCs/>
        </w:rPr>
        <w:t>short description</w:t>
      </w:r>
      <w:r w:rsidRPr="00D02E17">
        <w:t xml:space="preserve"> outlining what the feature is and what the </w:t>
      </w:r>
      <w:r w:rsidRPr="00D02E17">
        <w:rPr>
          <w:bCs/>
        </w:rPr>
        <w:t>benefits</w:t>
      </w:r>
      <w:r w:rsidRPr="00D02E17">
        <w:t xml:space="preserve"> to the user are.</w:t>
      </w:r>
    </w:p>
    <w:p w14:paraId="0DBBB32D" w14:textId="4CF6917C" w:rsidR="00D02E17" w:rsidRPr="00D02E17" w:rsidRDefault="00D02E17" w:rsidP="00D02E17">
      <w:pPr>
        <w:pStyle w:val="Paragraph"/>
        <w:numPr>
          <w:ilvl w:val="0"/>
          <w:numId w:val="3"/>
        </w:numPr>
      </w:pPr>
      <w:r w:rsidRPr="00D02E17">
        <w:rPr>
          <w:rFonts w:ascii="Lato Bold" w:hAnsi="Lato Bold"/>
        </w:rPr>
        <w:t>Assign a price to each feature</w:t>
      </w:r>
      <w:r>
        <w:t xml:space="preserve">. </w:t>
      </w:r>
      <w:r w:rsidRPr="00D02E17">
        <w:t xml:space="preserve">This price related to the </w:t>
      </w:r>
      <w:r w:rsidRPr="00D02E17">
        <w:rPr>
          <w:bCs/>
        </w:rPr>
        <w:t>complexity to implement</w:t>
      </w:r>
      <w:r w:rsidRPr="00D02E17">
        <w:t xml:space="preserve"> the feature</w:t>
      </w:r>
      <w:r>
        <w:t xml:space="preserve"> </w:t>
      </w:r>
      <w:r w:rsidRPr="00D02E17">
        <w:t xml:space="preserve">— so a feature that’s twice as complex as another should be </w:t>
      </w:r>
      <w:r w:rsidRPr="00D02E17">
        <w:rPr>
          <w:bCs/>
        </w:rPr>
        <w:t>twice as expensive</w:t>
      </w:r>
      <w:r w:rsidRPr="00D02E17">
        <w:t>.</w:t>
      </w:r>
      <w:r>
        <w:t xml:space="preserve"> </w:t>
      </w:r>
      <w:r w:rsidRPr="00D02E17">
        <w:t xml:space="preserve">You don’t need to be accurate with cost — </w:t>
      </w:r>
      <w:r>
        <w:t>the purpose is</w:t>
      </w:r>
      <w:r w:rsidRPr="00D02E17">
        <w:t xml:space="preserve"> just to illustrate differences in complexity.</w:t>
      </w:r>
    </w:p>
    <w:p w14:paraId="6ABCDEA3" w14:textId="29393B41" w:rsidR="00D02E17" w:rsidRDefault="00D02E17" w:rsidP="007B5F22">
      <w:pPr>
        <w:pStyle w:val="Paragraph"/>
        <w:numPr>
          <w:ilvl w:val="0"/>
          <w:numId w:val="3"/>
        </w:numPr>
      </w:pPr>
      <w:r w:rsidRPr="007B5F22">
        <w:rPr>
          <w:rFonts w:ascii="Lato Bold" w:hAnsi="Lato Bold"/>
        </w:rPr>
        <w:t xml:space="preserve">Create </w:t>
      </w:r>
      <w:r w:rsidRPr="007B5F22">
        <w:rPr>
          <w:rFonts w:ascii="Lato Bold" w:hAnsi="Lato Bold"/>
          <w:bCs/>
        </w:rPr>
        <w:t>feature cards</w:t>
      </w:r>
      <w:r w:rsidR="007B5F22">
        <w:rPr>
          <w:bCs/>
        </w:rPr>
        <w:t>. One card for each feature,</w:t>
      </w:r>
      <w:r w:rsidRPr="00D02E17">
        <w:t xml:space="preserve"> </w:t>
      </w:r>
      <w:r w:rsidR="007B5F22">
        <w:t>including</w:t>
      </w:r>
      <w:r w:rsidRPr="00D02E17">
        <w:t xml:space="preserve"> the feature name, what it does and how much it costs.</w:t>
      </w:r>
      <w:r w:rsidR="007B5F22">
        <w:t xml:space="preserve"> Use the </w:t>
      </w:r>
      <w:r w:rsidR="007B5F22" w:rsidRPr="007B5F22">
        <w:rPr>
          <w:rFonts w:ascii="Lato Bold" w:hAnsi="Lato Bold"/>
        </w:rPr>
        <w:t>templates on the following page</w:t>
      </w:r>
      <w:r w:rsidR="007B5F22">
        <w:t xml:space="preserve"> </w:t>
      </w:r>
      <w:r w:rsidR="00D54363">
        <w:t>to create and print your cards.</w:t>
      </w:r>
    </w:p>
    <w:p w14:paraId="7EC27D43" w14:textId="3EEF4713" w:rsidR="00BD7BBA" w:rsidRDefault="00D54363" w:rsidP="00D02E17">
      <w:pPr>
        <w:pStyle w:val="Paragraph"/>
        <w:numPr>
          <w:ilvl w:val="0"/>
          <w:numId w:val="3"/>
        </w:numPr>
      </w:pPr>
      <w:r w:rsidRPr="00D54363">
        <w:rPr>
          <w:rFonts w:ascii="Lato Bold" w:hAnsi="Lato Bold"/>
        </w:rPr>
        <w:t>Give each player a budget</w:t>
      </w:r>
      <w:r w:rsidRPr="00D54363">
        <w:t xml:space="preserve">. This is the amount they can spend on features. Giving them enough money to buy between </w:t>
      </w:r>
      <w:r w:rsidRPr="00D54363">
        <w:rPr>
          <w:bCs/>
        </w:rPr>
        <w:t>1/2 and 1/3 of the features</w:t>
      </w:r>
      <w:r w:rsidRPr="00D54363">
        <w:t xml:space="preserve"> </w:t>
      </w:r>
      <w:r w:rsidRPr="00D54363">
        <w:rPr>
          <w:bCs/>
        </w:rPr>
        <w:t>available</w:t>
      </w:r>
      <w:r w:rsidRPr="00D54363">
        <w:t xml:space="preserve"> usually works well.</w:t>
      </w:r>
    </w:p>
    <w:p w14:paraId="0DF02121" w14:textId="77777777" w:rsidR="00D54363" w:rsidRDefault="00D54363" w:rsidP="00D54363">
      <w:pPr>
        <w:pStyle w:val="Paragraph"/>
        <w:numPr>
          <w:ilvl w:val="0"/>
          <w:numId w:val="3"/>
        </w:numPr>
      </w:pPr>
      <w:r>
        <w:t xml:space="preserve">Play the game. </w:t>
      </w:r>
      <w:r w:rsidRPr="00D54363">
        <w:t>Hand out the money and the fea</w:t>
      </w:r>
      <w:r>
        <w:t xml:space="preserve">tures list, and start the game. </w:t>
      </w:r>
      <w:r w:rsidRPr="00D54363">
        <w:t xml:space="preserve">You play the role of </w:t>
      </w:r>
      <w:proofErr w:type="gramStart"/>
      <w:r w:rsidRPr="00D54363">
        <w:rPr>
          <w:bCs/>
        </w:rPr>
        <w:t>shop keeper</w:t>
      </w:r>
      <w:proofErr w:type="gramEnd"/>
      <w:r w:rsidRPr="00D54363">
        <w:rPr>
          <w:bCs/>
        </w:rPr>
        <w:t xml:space="preserve">, </w:t>
      </w:r>
      <w:r w:rsidRPr="00D54363">
        <w:t>answering questions and taking payment when a feature is purchased.</w:t>
      </w:r>
      <w:r>
        <w:t xml:space="preserve"> Keep in mind:</w:t>
      </w:r>
    </w:p>
    <w:p w14:paraId="0ECDD734" w14:textId="50339F8B" w:rsidR="00D54363" w:rsidRPr="00D54363" w:rsidRDefault="00D54363" w:rsidP="00D54363">
      <w:pPr>
        <w:pStyle w:val="Paragraph"/>
        <w:numPr>
          <w:ilvl w:val="0"/>
          <w:numId w:val="8"/>
        </w:numPr>
        <w:ind w:left="1440" w:right="2250"/>
      </w:pPr>
      <w:r w:rsidRPr="00D54363">
        <w:t xml:space="preserve">In order to buy a feature, players have to </w:t>
      </w:r>
      <w:r w:rsidRPr="00D54363">
        <w:rPr>
          <w:bCs/>
        </w:rPr>
        <w:t>explain why</w:t>
      </w:r>
      <w:r w:rsidRPr="00D54363">
        <w:t xml:space="preserve"> they want that feature. </w:t>
      </w:r>
    </w:p>
    <w:p w14:paraId="0E32BF3C" w14:textId="1D2F047C" w:rsidR="00C04F43" w:rsidRPr="00D54363" w:rsidRDefault="00D54363" w:rsidP="00D54363">
      <w:pPr>
        <w:pStyle w:val="Paragraph"/>
        <w:numPr>
          <w:ilvl w:val="0"/>
          <w:numId w:val="8"/>
        </w:numPr>
        <w:ind w:left="1440" w:right="2250"/>
      </w:pPr>
      <w:r w:rsidRPr="00D54363">
        <w:t xml:space="preserve">The game continues until </w:t>
      </w:r>
      <w:r w:rsidRPr="00D54363">
        <w:rPr>
          <w:bCs/>
        </w:rPr>
        <w:t>all money is spent</w:t>
      </w:r>
      <w:r w:rsidRPr="00D54363">
        <w:t>, or players are done buying.</w:t>
      </w:r>
      <w:r>
        <w:t xml:space="preserve"> </w:t>
      </w:r>
      <w:r w:rsidRPr="00D54363">
        <w:t xml:space="preserve">Make it clear to players that it’s OK for money to be left over at the </w:t>
      </w:r>
      <w:proofErr w:type="gramStart"/>
      <w:r w:rsidRPr="00D54363">
        <w:t xml:space="preserve">end </w:t>
      </w:r>
      <w:r>
        <w:t>;</w:t>
      </w:r>
      <w:proofErr w:type="gramEnd"/>
      <w:r>
        <w:t xml:space="preserve"> </w:t>
      </w:r>
      <w:r w:rsidRPr="00D54363">
        <w:t>you don’t want people buying features just to get rid of their unspent cash</w:t>
      </w:r>
      <w:r w:rsidR="00C04F43" w:rsidRPr="00D54363">
        <w:rPr>
          <w:rFonts w:ascii="Lato Italic" w:hAnsi="Lato Italic"/>
          <w:caps/>
          <w:sz w:val="28"/>
          <w:szCs w:val="28"/>
        </w:rPr>
        <w:br w:type="page"/>
      </w:r>
    </w:p>
    <w:p w14:paraId="705634F3" w14:textId="1B144350" w:rsidR="007B5F22" w:rsidRDefault="00D54363">
      <w:pPr>
        <w:rPr>
          <w:rFonts w:ascii="Lato Bold" w:hAnsi="Lato Bold"/>
          <w:caps/>
          <w:color w:val="A6A6A6" w:themeColor="background1" w:themeShade="A6"/>
          <w:spacing w:val="50"/>
          <w:sz w:val="22"/>
          <w:szCs w:val="22"/>
        </w:rPr>
      </w:pPr>
      <w:r>
        <w:rPr>
          <w:noProof/>
        </w:rPr>
        <mc:AlternateContent>
          <mc:Choice Requires="wpg">
            <w:drawing>
              <wp:anchor distT="0" distB="0" distL="114300" distR="114300" simplePos="0" relativeHeight="251732992" behindDoc="0" locked="0" layoutInCell="1" allowOverlap="1" wp14:anchorId="7D3A49F7" wp14:editId="6AB1C351">
                <wp:simplePos x="0" y="0"/>
                <wp:positionH relativeFrom="column">
                  <wp:posOffset>-894715</wp:posOffset>
                </wp:positionH>
                <wp:positionV relativeFrom="paragraph">
                  <wp:posOffset>-156845</wp:posOffset>
                </wp:positionV>
                <wp:extent cx="2355215" cy="2800350"/>
                <wp:effectExtent l="0" t="0" r="6985" b="19050"/>
                <wp:wrapThrough wrapText="bothSides">
                  <wp:wrapPolygon edited="0">
                    <wp:start x="0" y="0"/>
                    <wp:lineTo x="0" y="21551"/>
                    <wp:lineTo x="21431" y="21551"/>
                    <wp:lineTo x="21431"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72" name="Rectangle 72"/>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73" name="Pentagon 73"/>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75" name="Text Box 75"/>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39D8"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9D28"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4EFE"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 o:spid="_x0000_s1054" style="position:absolute;margin-left:-70.4pt;margin-top:-12.3pt;width:185.45pt;height:220.5pt;z-index:251732992;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">
                <v:rect id="Rectangle 72" o:spid="_x0000_s1055"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vOowgAA&#10;ANsAAAAPAAAAZHJzL2Rvd25yZXYueG1sRI9Ra8JAEITfC/0PxxZ8KXrRQpXoKa1a6Wtsf8CS2yah&#10;ub1wt5r47z1B8HGYmW+Y1WZwrTpTiI1nA9NJBoq49LbhysDvz9d4ASoKssXWMxm4UITN+vlphbn1&#10;PRd0PkqlEoRjjgZqkS7XOpY1OYwT3xEn788Hh5JkqLQN2Ce4a/Usy961w4bTQo0dbWsq/48nZ+C0&#10;L0Jffh7eFkXlpjt5vYStNMaMXoaPJSihQR7he/vbGpjP4PYl/QC9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a86jCAAAA2wAAAA8AAAAAAAAAAAAAAAAAlwIAAGRycy9kb3du&#10;cmV2LnhtbFBLBQYAAAAABAAEAPUAAACGAwAAAAA=&#10;" fillcolor="#eaeaea" strokecolor="gray"/>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3" o:spid="_x0000_s1056"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Kr3xQAA&#10;ANsAAAAPAAAAZHJzL2Rvd25yZXYueG1sRI/dasJAFITvhb7Dcgq9azZatJq6ShFs0wsp/jzAMXua&#10;xGbPxuyaxLd3CwUvh5n5hpkve1OJlhpXWlYwjGIQxJnVJecKDvv18xSE88gaK8uk4EoOlouHwRwT&#10;bTveUrvzuQgQdgkqKLyvEyldVpBBF9maOHg/tjHog2xyqRvsAtxUchTHE2mw5LBQYE2rgrLf3cUo&#10;+E75NBn35+vXZ2fa42xDNv24KPX02L+/gfDU+3v4v51qBa8v8Pc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4qvfFAAAA2wAAAA8AAAAAAAAAAAAAAAAAlwIAAGRycy9k&#10;b3ducmV2LnhtbFBLBQYAAAAABAAEAPUAAACJAwAAAAA=&#10;" adj="17550" fillcolor="#d55649" stroked="f"/>
                <v:rect id="Rectangle 74" o:spid="_x0000_s1057"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QLRwwAA&#10;ANsAAAAPAAAAZHJzL2Rvd25yZXYueG1sRI9Pi8IwFMTvwn6H8Bb2punKUqWaFlnwz0VB3QWPz+bZ&#10;FpuX0kSt394IgsdhZn7DTLPO1OJKrassK/geRCCIc6srLhT87ef9MQjnkTXWlknBnRxk6Udviom2&#10;N97SdecLESDsElRQet8kUrq8JINuYBvi4J1sa9AH2RZSt3gLcFPLYRTF0mDFYaHEhn5Lys+7i1EQ&#10;u0PsljN5tIt8v/Wbf5Lrw0Wpr89uNgHhqfPv8Ku90gpGP/D8En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hQLRwwAAANsAAAAPAAAAAAAAAAAAAAAAAJcCAABkcnMvZG93&#10;bnJldi54bWxQSwUGAAAAAAQABAD1AAAAhwMAAAAA&#10;" fillcolor="#7f7f7f [1612]" stroked="f"/>
                <v:shape id="Text Box 75" o:spid="_x0000_s1058"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51E839D8"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76" o:spid="_x0000_s1059"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7C649D28"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77" o:spid="_x0000_s1060"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8274EFE"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35040" behindDoc="0" locked="0" layoutInCell="1" allowOverlap="1" wp14:anchorId="3C25DA1C" wp14:editId="7E6458DB">
                <wp:simplePos x="0" y="0"/>
                <wp:positionH relativeFrom="column">
                  <wp:posOffset>1571625</wp:posOffset>
                </wp:positionH>
                <wp:positionV relativeFrom="paragraph">
                  <wp:posOffset>-156845</wp:posOffset>
                </wp:positionV>
                <wp:extent cx="2355215" cy="2800350"/>
                <wp:effectExtent l="0" t="0" r="6985" b="19050"/>
                <wp:wrapThrough wrapText="bothSides">
                  <wp:wrapPolygon edited="0">
                    <wp:start x="0" y="0"/>
                    <wp:lineTo x="0" y="21551"/>
                    <wp:lineTo x="21431" y="21551"/>
                    <wp:lineTo x="21431"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135" name="Rectangle 135"/>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136" name="Pentagon 136"/>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138" name="Text Box 138"/>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8322"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139" name="Text Box 139"/>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982D"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140" name="Text Box 140"/>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D49B"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61" style="position:absolute;margin-left:123.75pt;margin-top:-12.3pt;width:185.45pt;height:220.5pt;z-index:251735040;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">
                <v:rect id="Rectangle 135" o:spid="_x0000_s1062"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22mwQAA&#10;ANwAAAAPAAAAZHJzL2Rvd25yZXYueG1sRE/NasJAEL4X+g7LFLyUulFRJHWVVm3xGvUBhuw0Cc3O&#10;ht3RxLfvCkJv8/H9zmozuFZdKcTGs4HJOANFXHrbcGXgfPp6W4KKgmyx9UwGbhRhs35+WmFufc8F&#10;XY9SqRTCMUcDtUiXax3LmhzGse+IE/fjg0NJMFTaBuxTuGv1NMsW2mHDqaHGjrY1lb/HizNw2Reh&#10;Lz+/Z8uicpOdvN7CVhpjRi/DxzsooUH+xQ/3wab5szncn0kX6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N9tpsEAAADcAAAADwAAAAAAAAAAAAAAAACXAgAAZHJzL2Rvd25y&#10;ZXYueG1sUEsFBgAAAAAEAAQA9QAAAIUDAAAAAA==&#10;" fillcolor="#eaeaea" strokecolor="gray"/>
                <v:shape id="Pentagon 136" o:spid="_x0000_s1063"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pwwAA&#10;ANwAAAAPAAAAZHJzL2Rvd25yZXYueG1sRE/NasJAEL4LfYdlCt50U8XQpq5SCq3xIGLaB5hmp0na&#10;7GzMrkl8e1cQvM3H9zvL9WBq0VHrKssKnqYRCOLc6ooLBd9fH5NnEM4ja6wtk4IzOVivHkZLTLTt&#10;+UBd5gsRQtglqKD0vkmkdHlJBt3UNsSB+7WtQR9gW0jdYh/CTS1nURRLgxWHhhIbei8p/89ORsE+&#10;5b94MRzP201vup+XHdn086TU+HF4ewXhafB38c2d6jB/HsP1mXCBX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pwwAAANwAAAAPAAAAAAAAAAAAAAAAAJcCAABkcnMvZG93&#10;bnJldi54bWxQSwUGAAAAAAQABAD1AAAAhwMAAAAA&#10;" adj="17550" fillcolor="#d55649" stroked="f"/>
                <v:rect id="Rectangle 137" o:spid="_x0000_s1064"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q1IwQAA&#10;ANwAAAAPAAAAZHJzL2Rvd25yZXYueG1sRE9Li8IwEL4L+x/CLOxN03WhSjUtsuDjoqDugsexGdti&#10;MylN1PrvjSB4m4/vOdOsM7W4Uusqywq+BxEI4tzqigsFf/t5fwzCeWSNtWVScCcHWfrRm2Ki7Y23&#10;dN35QoQQdgkqKL1vEildXpJBN7ANceBOtjXoA2wLqVu8hXBTy2EUxdJgxaGhxIZ+S8rPu4tRELtD&#10;7JYzebSLfL/1m3+S68NFqa/PbjYB4anzb/HLvdJh/s8Ins+EC2T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6tSMEAAADcAAAADwAAAAAAAAAAAAAAAACXAgAAZHJzL2Rvd25y&#10;ZXYueG1sUEsFBgAAAAAEAAQA9QAAAIUDAAAAAA==&#10;" fillcolor="#7f7f7f [1612]" stroked="f"/>
                <v:shape id="Text Box 138" o:spid="_x0000_s1065"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6A978322"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139" o:spid="_x0000_s1066"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518E982D"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140" o:spid="_x0000_s1067"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6670D49B"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37088" behindDoc="0" locked="0" layoutInCell="1" allowOverlap="1" wp14:anchorId="1E9A8851" wp14:editId="068D8642">
                <wp:simplePos x="0" y="0"/>
                <wp:positionH relativeFrom="column">
                  <wp:posOffset>4032885</wp:posOffset>
                </wp:positionH>
                <wp:positionV relativeFrom="paragraph">
                  <wp:posOffset>-156845</wp:posOffset>
                </wp:positionV>
                <wp:extent cx="2355215" cy="2800350"/>
                <wp:effectExtent l="0" t="0" r="6985" b="19050"/>
                <wp:wrapThrough wrapText="bothSides">
                  <wp:wrapPolygon edited="0">
                    <wp:start x="0" y="0"/>
                    <wp:lineTo x="0" y="21551"/>
                    <wp:lineTo x="21431" y="21551"/>
                    <wp:lineTo x="21431" y="0"/>
                    <wp:lineTo x="0" y="0"/>
                  </wp:wrapPolygon>
                </wp:wrapThrough>
                <wp:docPr id="141" name="Group 141"/>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142" name="Rectangle 142"/>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143" name="Pentagon 143"/>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145" name="Text Box 145"/>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CE4D"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146" name="Text Box 146"/>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1AA4"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147" name="Text Box 147"/>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E80A"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68" style="position:absolute;margin-left:317.55pt;margin-top:-12.3pt;width:185.45pt;height:220.5pt;z-index:251737088;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">
                <v:rect id="Rectangle 142" o:spid="_x0000_s1069"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IavwQAA&#10;ANwAAAAPAAAAZHJzL2Rvd25yZXYueG1sRE/basJAEH0X+g/LFPoiuvGCSHSV1tbia9J+wJCdJqHZ&#10;2bA7mvj33UKhb3M419kfR9epG4XYejawmGegiCtvW64NfH6cZ1tQUZAtdp7JwJ0iHA8Pkz3m1g9c&#10;0K2UWqUQjjkaaET6XOtYNeQwzn1PnLgvHxxKgqHWNuCQwl2nl1m20Q5bTg0N9nRqqPour87A9a0I&#10;Q/XyvtoWtVu8yvQeTtIa8/Q4Pu9ACY3yL/5zX2yav17C7zPpAn3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CGr8EAAADcAAAADwAAAAAAAAAAAAAAAACXAgAAZHJzL2Rvd25y&#10;ZXYueG1sUEsFBgAAAAAEAAQA9QAAAIUDAAAAAA==&#10;" fillcolor="#eaeaea" strokecolor="gray"/>
                <v:shape id="Pentagon 143" o:spid="_x0000_s1070"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j8MwwAA&#10;ANwAAAAPAAAAZHJzL2Rvd25yZXYueG1sRE/basJAEH0v9B+WKfhWN9YqmrpKKajxQYqXDxiz0yQ2&#10;OxuzaxL/visIfZvDuc5s0ZlSNFS7wrKCQT8CQZxaXXCm4HhYvk5AOI+ssbRMCm7kYDF/fpphrG3L&#10;O2r2PhMhhF2MCnLvq1hKl+Zk0PVtRRy4H1sb9AHWmdQ1tiHclPItisbSYMGhIceKvnJKf/dXo+A7&#10;4fN41F1um3VrmtN0SzZZXZXqvXSfHyA8df5f/HAnOsx/H8L9mXC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j8MwwAAANwAAAAPAAAAAAAAAAAAAAAAAJcCAABkcnMvZG93&#10;bnJldi54bWxQSwUGAAAAAAQABAD1AAAAhwMAAAAA&#10;" adj="17550" fillcolor="#d55649" stroked="f"/>
                <v:rect id="Rectangle 144" o:spid="_x0000_s1071"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kBCwAAA&#10;ANwAAAAPAAAAZHJzL2Rvd25yZXYueG1sRE9Li8IwEL4v+B/CCN7WVJEitamI4OPigroLHsdmbIvN&#10;pDRR67/fCIK3+fiek847U4s7ta6yrGA0jEAQ51ZXXCj4Pa6+pyCcR9ZYWyYFT3Iwz3pfKSbaPnhP&#10;94MvRAhhl6CC0vsmkdLlJRl0Q9sQB+5iW4M+wLaQusVHCDe1HEdRLA1WHBpKbGhZUn493IyC2J1i&#10;t1nIs13nx73/+SO5O92UGvS7xQyEp85/xG/3Vof5kwm8ngkXyO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ykBCwAAAANwAAAAPAAAAAAAAAAAAAAAAAJcCAABkcnMvZG93bnJl&#10;di54bWxQSwUGAAAAAAQABAD1AAAAhAMAAAAA&#10;" fillcolor="#7f7f7f [1612]" stroked="f"/>
                <v:shape id="Text Box 145" o:spid="_x0000_s1072"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1831CE4D"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146" o:spid="_x0000_s1073"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49C41AA4"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147" o:spid="_x0000_s1074"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033EE80A"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41184" behindDoc="0" locked="0" layoutInCell="1" allowOverlap="1" wp14:anchorId="6E0F355A" wp14:editId="6A70DAFA">
                <wp:simplePos x="0" y="0"/>
                <wp:positionH relativeFrom="column">
                  <wp:posOffset>4032885</wp:posOffset>
                </wp:positionH>
                <wp:positionV relativeFrom="paragraph">
                  <wp:posOffset>2769235</wp:posOffset>
                </wp:positionV>
                <wp:extent cx="2355215" cy="2800350"/>
                <wp:effectExtent l="0" t="0" r="6985" b="19050"/>
                <wp:wrapThrough wrapText="bothSides">
                  <wp:wrapPolygon edited="0">
                    <wp:start x="0" y="0"/>
                    <wp:lineTo x="0" y="21551"/>
                    <wp:lineTo x="21431" y="21551"/>
                    <wp:lineTo x="21431" y="0"/>
                    <wp:lineTo x="0" y="0"/>
                  </wp:wrapPolygon>
                </wp:wrapThrough>
                <wp:docPr id="204" name="Group 204"/>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205" name="Rectangle 205"/>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06" name="Pentagon 206"/>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208" name="Text Box 208"/>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9287"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209" name="Text Box 209"/>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07A7"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210" name="Text Box 210"/>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7DDD"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75" style="position:absolute;margin-left:317.55pt;margin-top:218.05pt;width:185.45pt;height:220.5pt;z-index:251741184;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">
                <v:rect id="Rectangle 205" o:spid="_x0000_s1076"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sZnwwAA&#10;ANwAAAAPAAAAZHJzL2Rvd25yZXYueG1sRI9Ra8JAEITfhf6HYwt9Eb1oqUj0lNa20tek/QFLbpuE&#10;5vbC3Wriv+8Jgo/DzHzDbPej69SZQmw9G1jMM1DElbct1wZ+vj9na1BRkC12nsnAhSLsdw+TLebW&#10;D1zQuZRaJQjHHA00In2udawachjnvidO3q8PDiXJUGsbcEhw1+lllq20w5bTQoM9HRqq/sqTM3D6&#10;KMJQvR2f10XtFu8yvYSDtMY8PY6vG1BCo9zDt/aXNbDMXuB6Jh0Bv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sZnwwAAANwAAAAPAAAAAAAAAAAAAAAAAJcCAABkcnMvZG93&#10;bnJldi54bWxQSwUGAAAAAAQABAD1AAAAhwMAAAAA&#10;" fillcolor="#eaeaea" strokecolor="gray"/>
                <v:shape id="Pentagon 206" o:spid="_x0000_s1077"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QoxQAA&#10;ANwAAAAPAAAAZHJzL2Rvd25yZXYueG1sRI/RasJAFETfhf7Dcgt9000DDRpdQym0jQ8i2n7ANXub&#10;pM3eTbNrEv/eFQQfh5k5w6yy0TSip87VlhU8zyIQxIXVNZcKvr/ep3MQziNrbCyTgjM5yNYPkxWm&#10;2g68p/7gSxEg7FJUUHnfplK6oiKDbmZb4uD92M6gD7Irpe5wCHDTyDiKEmmw5rBQYUtvFRV/h5NR&#10;sMv5N3kZ/8+bz8H0x8WWbP5xUurpcXxdgvA0+nv41s61gjhK4HomHAG5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6RCjFAAAA3AAAAA8AAAAAAAAAAAAAAAAAlwIAAGRycy9k&#10;b3ducmV2LnhtbFBLBQYAAAAABAAEAPUAAACJAwAAAAA=&#10;" adj="17550" fillcolor="#d55649" stroked="f"/>
                <v:rect id="Rectangle 207" o:spid="_x0000_s1078"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waJxAAA&#10;ANwAAAAPAAAAZHJzL2Rvd25yZXYueG1sRI9Pi8IwFMTvgt8hPMGbpnqo0m0qIvjnoqDdBY9vm7dt&#10;2ealNFHrtzcLCx6HmfkNk65604g7da62rGA2jUAQF1bXXCr4zLeTJQjnkTU2lknBkxyssuEgxUTb&#10;B5/pfvGlCBB2CSqovG8TKV1RkUE3tS1x8H5sZ9AH2ZVSd/gIcNPIeRTF0mDNYaHCljYVFb+Xm1EQ&#10;u2vs9mv5bXdFfvanL5LH602p8ahff4Dw1Pt3+L990Arm0QL+zoQjIL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cGicQAAADcAAAADwAAAAAAAAAAAAAAAACXAgAAZHJzL2Rv&#10;d25yZXYueG1sUEsFBgAAAAAEAAQA9QAAAIgDAAAAAA==&#10;" fillcolor="#7f7f7f [1612]" stroked="f"/>
                <v:shape id="Text Box 208" o:spid="_x0000_s1079"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1FD99287"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209" o:spid="_x0000_s1080"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78D707A7"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210" o:spid="_x0000_s1081"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6C4D7DDD"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40160" behindDoc="0" locked="0" layoutInCell="1" allowOverlap="1" wp14:anchorId="5941C8FF" wp14:editId="392C100F">
                <wp:simplePos x="0" y="0"/>
                <wp:positionH relativeFrom="column">
                  <wp:posOffset>1571625</wp:posOffset>
                </wp:positionH>
                <wp:positionV relativeFrom="paragraph">
                  <wp:posOffset>2769235</wp:posOffset>
                </wp:positionV>
                <wp:extent cx="2355215" cy="2800350"/>
                <wp:effectExtent l="0" t="0" r="6985" b="19050"/>
                <wp:wrapThrough wrapText="bothSides">
                  <wp:wrapPolygon edited="0">
                    <wp:start x="0" y="0"/>
                    <wp:lineTo x="0" y="21551"/>
                    <wp:lineTo x="21431" y="21551"/>
                    <wp:lineTo x="21431" y="0"/>
                    <wp:lineTo x="0" y="0"/>
                  </wp:wrapPolygon>
                </wp:wrapThrough>
                <wp:docPr id="197" name="Group 197"/>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198" name="Rectangle 198"/>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199" name="Pentagon 199"/>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201" name="Text Box 201"/>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63E4"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202" name="Text Box 202"/>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958"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203" name="Text Box 203"/>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84CE"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7" o:spid="_x0000_s1082" style="position:absolute;margin-left:123.75pt;margin-top:218.05pt;width:185.45pt;height:220.5pt;z-index:251740160;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">
                <v:rect id="Rectangle 198" o:spid="_x0000_s1083"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J0CwwAA&#10;ANwAAAAPAAAAZHJzL2Rvd25yZXYueG1sRI/BTsNADETvSP2HlStxQXTTIqESuq2gBcQ1LR9gZU0S&#10;kfVGu26T/j0+IHGzNeOZ581uCr25UMpdZAfLRQGGuI6+48bB1+n9fg0mC7LHPjI5uFKG3XZ2s8HS&#10;x5EruhylMRrCuUQHrchQWpvrlgLmRRyIVfuOKaDomhrrE44aHnq7KopHG7BjbWhxoH1L9c/xHByc&#10;36o01q8fD+uqCcuD3F3TXjrnbufTyzMYoUn+zX/Xn17xn5RWn9EJ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J0CwwAAANwAAAAPAAAAAAAAAAAAAAAAAJcCAABkcnMvZG93&#10;bnJldi54bWxQSwUGAAAAAAQABAD1AAAAhwMAAAAA&#10;" fillcolor="#eaeaea" strokecolor="gray"/>
                <v:shape id="Pentagon 199" o:spid="_x0000_s1084"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iShwgAA&#10;ANwAAAAPAAAAZHJzL2Rvd25yZXYueG1sRE/NasJAEL4XfIdlhN7qRkFpoquIYE0PUqo+wJgdk2h2&#10;Ns2uSXx7t1DobT6+31mselOJlhpXWlYwHkUgiDOrS84VnI7bt3cQziNrrCyTggc5WC0HLwtMtO34&#10;m9qDz0UIYZeggsL7OpHSZQUZdCNbEwfuYhuDPsAml7rBLoSbSk6iaCYNlhwaCqxpU1B2O9yNgq+U&#10;r7Np//P43HWmPcd7sunHXanXYb+eg/DU+3/xnzvVYX4cw+8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KJKHCAAAA3AAAAA8AAAAAAAAAAAAAAAAAlwIAAGRycy9kb3du&#10;cmV2LnhtbFBLBQYAAAAABAAEAPUAAACGAwAAAAA=&#10;" adj="17550" fillcolor="#d55649" stroked="f"/>
                <v:rect id="Rectangle 200" o:spid="_x0000_s1085"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p79vwAA&#10;ANwAAAAPAAAAZHJzL2Rvd25yZXYueG1sRI9LC8IwEITvgv8hrOBNUz0UqUYRwcdFwRd4XJu1LTab&#10;0kSt/94IgsdhZr5hJrPGlOJJtSssKxj0IxDEqdUFZwpOx2VvBMJ5ZI2lZVLwJgezabs1wUTbF+/p&#10;efCZCBB2CSrIva8SKV2ak0HXtxVx8G62NuiDrDOpa3wFuCnlMIpiabDgsJBjRYuc0vvhYRTE7hK7&#10;9Vxe7So97v3uTHJ7eSjV7TTzMQhPjf+Hf+2NVhCI8D0TjoC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nv2/AAAA3AAAAA8AAAAAAAAAAAAAAAAAlwIAAGRycy9kb3ducmV2&#10;LnhtbFBLBQYAAAAABAAEAPUAAACDAwAAAAA=&#10;" fillcolor="#7f7f7f [1612]" stroked="f"/>
                <v:shape id="Text Box 201" o:spid="_x0000_s1086"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C4063E4"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202" o:spid="_x0000_s1087"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3D44F958"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203" o:spid="_x0000_s1088"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1A1E84CE"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39136" behindDoc="0" locked="0" layoutInCell="1" allowOverlap="1" wp14:anchorId="505E473B" wp14:editId="51760F0C">
                <wp:simplePos x="0" y="0"/>
                <wp:positionH relativeFrom="column">
                  <wp:posOffset>-894715</wp:posOffset>
                </wp:positionH>
                <wp:positionV relativeFrom="paragraph">
                  <wp:posOffset>2769235</wp:posOffset>
                </wp:positionV>
                <wp:extent cx="2355215" cy="2800350"/>
                <wp:effectExtent l="0" t="0" r="6985" b="19050"/>
                <wp:wrapThrough wrapText="bothSides">
                  <wp:wrapPolygon edited="0">
                    <wp:start x="0" y="0"/>
                    <wp:lineTo x="0" y="21551"/>
                    <wp:lineTo x="21431" y="21551"/>
                    <wp:lineTo x="21431" y="0"/>
                    <wp:lineTo x="0" y="0"/>
                  </wp:wrapPolygon>
                </wp:wrapThrough>
                <wp:docPr id="190" name="Group 190"/>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191" name="Rectangle 191"/>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192" name="Pentagon 192"/>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194" name="Text Box 194"/>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161B"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195" name="Text Box 195"/>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D62A"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196" name="Text Box 196"/>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C042"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0" o:spid="_x0000_s1089" style="position:absolute;margin-left:-70.4pt;margin-top:218.05pt;width:185.45pt;height:220.5pt;z-index:251739136;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">
                <v:rect id="Rectangle 191" o:spid="_x0000_s1090"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jSfwQAA&#10;ANwAAAAPAAAAZHJzL2Rvd25yZXYueG1sRE/NasJAEL4X+g7LCL2UukkLxaau0lorvUZ9gCE7TYLZ&#10;2bA7mvj2riB4m4/vd+bL0XXqRCG2ng3k0wwUceVty7WB/e73ZQYqCrLFzjMZOFOE5eLxYY6F9QOX&#10;dNpKrVIIxwINNCJ9oXWsGnIYp74nTty/Dw4lwVBrG3BI4a7Tr1n2rh22nBoa7GnVUHXYHp2B47oM&#10;Q/W9eZuVtct/5PkcVtIa8zQZvz5BCY1yF9/cfzbN/8jh+ky6QC8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I0n8EAAADcAAAADwAAAAAAAAAAAAAAAACXAgAAZHJzL2Rvd25y&#10;ZXYueG1sUEsFBgAAAAAEAAQA9QAAAIUDAAAAAA==&#10;" fillcolor="#eaeaea" strokecolor="gray"/>
                <v:shape id="Pentagon 192" o:spid="_x0000_s1091"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rbQwgAA&#10;ANwAAAAPAAAAZHJzL2Rvd25yZXYueG1sRE/NasJAEL4X+g7LFLzVjYKi0VWkUI0HEbUPMM2OSdrs&#10;bMyuSXx7VxC8zcf3O/NlZ0rRUO0KywoG/QgEcWp1wZmCn9P35wSE88gaS8uk4EYOlov3tznG2rZ8&#10;oOboMxFC2MWoIPe+iqV0aU4GXd9WxIE729qgD7DOpK6xDeGmlMMoGkuDBYeGHCv6yin9P16Ngn3C&#10;f+NRd7ltN61pfqc7ssn6qlTvo1vNQHjq/Ev8dCc6zJ8O4fFMuE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uttDCAAAA3AAAAA8AAAAAAAAAAAAAAAAAlwIAAGRycy9kb3du&#10;cmV2LnhtbFBLBQYAAAAABAAEAPUAAACGAwAAAAA=&#10;" adj="17550" fillcolor="#d55649" stroked="f"/>
                <v:rect id="Rectangle 193" o:spid="_x0000_s1092"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RxwQAA&#10;ANwAAAAPAAAAZHJzL2Rvd25yZXYueG1sRE9Li8IwEL4L+x/CLOxN03WhaDUtsuDjoqDugsexGdti&#10;MylN1PrvjSB4m4/vOdOsM7W4Uusqywq+BxEI4tzqigsFf/t5fwTCeWSNtWVScCcHWfrRm2Ki7Y23&#10;dN35QoQQdgkqKL1vEildXpJBN7ANceBOtjXoA2wLqVu8hXBTy2EUxdJgxaGhxIZ+S8rPu4tRELtD&#10;7JYzebSLfL/1m3+S68NFqa/PbjYB4anzb/HLvdJh/vgHns+EC2T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P0ccEAAADcAAAADwAAAAAAAAAAAAAAAACXAgAAZHJzL2Rvd25y&#10;ZXYueG1sUEsFBgAAAAAEAAQA9QAAAIUDAAAAAA==&#10;" fillcolor="#7f7f7f [1612]" stroked="f"/>
                <v:shape id="Text Box 194" o:spid="_x0000_s1093"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2604161B"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195" o:spid="_x0000_s1094"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05D0D62A"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196" o:spid="_x0000_s1095"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37B4C042"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45280" behindDoc="0" locked="0" layoutInCell="1" allowOverlap="1" wp14:anchorId="3B50836C" wp14:editId="0F127097">
                <wp:simplePos x="0" y="0"/>
                <wp:positionH relativeFrom="column">
                  <wp:posOffset>4032885</wp:posOffset>
                </wp:positionH>
                <wp:positionV relativeFrom="paragraph">
                  <wp:posOffset>5680710</wp:posOffset>
                </wp:positionV>
                <wp:extent cx="2355215" cy="2800350"/>
                <wp:effectExtent l="0" t="0" r="6985" b="19050"/>
                <wp:wrapThrough wrapText="bothSides">
                  <wp:wrapPolygon edited="0">
                    <wp:start x="0" y="0"/>
                    <wp:lineTo x="0" y="21551"/>
                    <wp:lineTo x="21431" y="21551"/>
                    <wp:lineTo x="21431" y="0"/>
                    <wp:lineTo x="0" y="0"/>
                  </wp:wrapPolygon>
                </wp:wrapThrough>
                <wp:docPr id="225" name="Group 225"/>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226" name="Rectangle 226"/>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27" name="Pentagon 227"/>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229" name="Text Box 229"/>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1B09"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259F"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408B"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5" o:spid="_x0000_s1096" style="position:absolute;margin-left:317.55pt;margin-top:447.3pt;width:185.45pt;height:220.5pt;z-index:251745280;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">
                <v:rect id="Rectangle 226" o:spid="_x0000_s1097"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QRwwwAA&#10;ANwAAAAPAAAAZHJzL2Rvd25yZXYueG1sRI9Ra8JAEITfhf6HYwt9kXoxBZHUU1rbiq+J/QFLbpuE&#10;5vbC3Wriv+8JBR+HmfmG2ewm16sLhdh5NrBcZKCIa287bgx8n76e16CiIFvsPZOBK0XYbR9mGyys&#10;H7mkSyWNShCOBRpoRYZC61i35DAu/ECcvB8fHEqSodE24Jjgrtd5lq20w47TQosD7Vuqf6uzM3D+&#10;LMNYvx9e1mXjlh8yv4a9dMY8PU5vr6CEJrmH/9tHayDPV3A7k46A3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8QRwwwAAANwAAAAPAAAAAAAAAAAAAAAAAJcCAABkcnMvZG93&#10;bnJldi54bWxQSwUGAAAAAAQABAD1AAAAhwMAAAAA&#10;" fillcolor="#eaeaea" strokecolor="gray"/>
                <v:shape id="Pentagon 227" o:spid="_x0000_s1098"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73TxQAA&#10;ANwAAAAPAAAAZHJzL2Rvd25yZXYueG1sRI/dasJAFITvhb7Dcgre1U0D/qWuUgRtelHEnwc4Zk+T&#10;tNmzMbsm8e27QsHLYWa+YRar3lSipcaVlhW8jiIQxJnVJecKTsfNywyE88gaK8uk4EYOVsunwQIT&#10;bTveU3vwuQgQdgkqKLyvEyldVpBBN7I1cfC+bWPQB9nkUjfYBbipZBxFE2mw5LBQYE3rgrLfw9Uo&#10;2KX8Mxn3l9vnR2fa8/yLbLq9KjV87t/fQHjq/SP83061gjiewv1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DvdPFAAAA3AAAAA8AAAAAAAAAAAAAAAAAlwIAAGRycy9k&#10;b3ducmV2LnhtbFBLBQYAAAAABAAEAPUAAACJAwAAAAA=&#10;" adj="17550" fillcolor="#d55649" stroked="f"/>
                <v:rect id="Rectangle 228" o:spid="_x0000_s1099"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c6bvQAA&#10;ANwAAAAPAAAAZHJzL2Rvd25yZXYueG1sRE/JCsIwEL0L/kMYwZum9lCkGkUEl4uCG3gcm7EtNpPS&#10;RK1/bw6Cx8fbp/PWVOJFjSstKxgNIxDEmdUl5wrOp9VgDMJ5ZI2VZVLwIQfzWbczxVTbNx/odfS5&#10;CCHsUlRQeF+nUrqsIINuaGviwN1tY9AH2ORSN/gO4aaScRQl0mDJoaHAmpYFZY/j0yhI3DVxm4W8&#10;2XV2Ovj9heTu+lSq32sXExCeWv8X/9xbrSCOw9pwJhwBOfs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fc6bvQAAANwAAAAPAAAAAAAAAAAAAAAAAJcCAABkcnMvZG93bnJldi54&#10;bWxQSwUGAAAAAAQABAD1AAAAgQMAAAAA&#10;" fillcolor="#7f7f7f [1612]" stroked="f"/>
                <v:shape id="Text Box 229" o:spid="_x0000_s1100"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639C1B09"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230" o:spid="_x0000_s1101"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76C6259F"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231" o:spid="_x0000_s1102"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2A9E408B"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44256" behindDoc="0" locked="0" layoutInCell="1" allowOverlap="1" wp14:anchorId="54985A95" wp14:editId="64A45309">
                <wp:simplePos x="0" y="0"/>
                <wp:positionH relativeFrom="column">
                  <wp:posOffset>1571625</wp:posOffset>
                </wp:positionH>
                <wp:positionV relativeFrom="paragraph">
                  <wp:posOffset>5680710</wp:posOffset>
                </wp:positionV>
                <wp:extent cx="2355215" cy="2800350"/>
                <wp:effectExtent l="0" t="0" r="6985" b="19050"/>
                <wp:wrapThrough wrapText="bothSides">
                  <wp:wrapPolygon edited="0">
                    <wp:start x="0" y="0"/>
                    <wp:lineTo x="0" y="21551"/>
                    <wp:lineTo x="21431" y="21551"/>
                    <wp:lineTo x="21431" y="0"/>
                    <wp:lineTo x="0" y="0"/>
                  </wp:wrapPolygon>
                </wp:wrapThrough>
                <wp:docPr id="218" name="Group 218"/>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219" name="Rectangle 219"/>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20" name="Pentagon 220"/>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222" name="Text Box 222"/>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F157"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223" name="Text Box 223"/>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90E4"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224" name="Text Box 224"/>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3F17"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8" o:spid="_x0000_s1103" style="position:absolute;margin-left:123.75pt;margin-top:447.3pt;width:185.45pt;height:220.5pt;z-index:251744256;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">
                <v:rect id="Rectangle 219" o:spid="_x0000_s1104"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lq/wwAA&#10;ANwAAAAPAAAAZHJzL2Rvd25yZXYueG1sRI9Ra8JAEITfC/0PxxZ8KXqJhWKjp7Talr5G+wOW3JoE&#10;c3vhbjXx3/cEoY/DzHzDrDaj69SFQmw9G8hnGSjiytuWawO/h6/pAlQUZIudZzJwpQib9ePDCgvr&#10;By7pspdaJQjHAg00In2hdawachhnvidO3tEHh5JkqLUNOCS46/Q8y161w5bTQoM9bRuqTvuzM3D+&#10;LMNQfXy/LMra5Tt5voattMZMnsb3JSihUf7D9/aPNTDP3+B2Jh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lq/wwAAANwAAAAPAAAAAAAAAAAAAAAAAJcCAABkcnMvZG93&#10;bnJldi54bWxQSwUGAAAAAAQABAD1AAAAhwMAAAAA&#10;" fillcolor="#eaeaea" strokecolor="gray"/>
                <v:shape id="Pentagon 220" o:spid="_x0000_s1105"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iWnwQAA&#10;ANwAAAAPAAAAZHJzL2Rvd25yZXYueG1sRE/NasJAEL4X+g7LFLzpxoCi0VWkUI0HEbUPMM2OSdrs&#10;bMyuSXx79yD0+PH9L9e9qURLjSstKxiPIhDEmdUl5wq+L1/DGQjnkTVWlknBgxysV+9vS0y07fhE&#10;7dnnIoSwS1BB4X2dSOmyggy6ka2JA3e1jUEfYJNL3WAXwk0l4yiaSoMlh4YCa/osKPs7342CY8q/&#10;00l/e+x3nWl/5gey6fau1OCj3yxAeOr9v/jlTrWCOA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olp8EAAADcAAAADwAAAAAAAAAAAAAAAACXAgAAZHJzL2Rvd25y&#10;ZXYueG1sUEsFBgAAAAAEAAQA9QAAAIUDAAAAAA==&#10;" adj="17550" fillcolor="#d55649" stroked="f"/>
                <v:rect id="Rectangle 221" o:spid="_x0000_s1106"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2cGxAAA&#10;ANwAAAAPAAAAZHJzL2Rvd25yZXYueG1sRI9Ba8JAFITvBf/D8oTe6sYcQkndBClUvSioLXh83X1N&#10;QrNvQ3YT03/vFgSPw8x8w6zKybZipN43jhUsFwkIYu1Mw5WCz/PHyysIH5ANto5JwR95KIvZ0wpz&#10;4658pPEUKhEh7HNUUIfQ5VJ6XZNFv3AdcfR+XG8xRNlX0vR4jXDbyjRJMmmx4bhQY0fvNenf02AV&#10;ZP6S+e1afruNPh/D4Yvk/jIo9Tyf1m8gAk3hEb63d0ZBmi7h/0w8ArK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dnBsQAAADcAAAADwAAAAAAAAAAAAAAAACXAgAAZHJzL2Rv&#10;d25yZXYueG1sUEsFBgAAAAAEAAQA9QAAAIgDAAAAAA==&#10;" fillcolor="#7f7f7f [1612]" stroked="f"/>
                <v:shape id="Text Box 222" o:spid="_x0000_s1107"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69D1F157"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223" o:spid="_x0000_s1108"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362490E4"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224" o:spid="_x0000_s1109"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33D73F17"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Pr>
          <w:noProof/>
        </w:rPr>
        <mc:AlternateContent>
          <mc:Choice Requires="wpg">
            <w:drawing>
              <wp:anchor distT="0" distB="0" distL="114300" distR="114300" simplePos="0" relativeHeight="251743232" behindDoc="0" locked="0" layoutInCell="1" allowOverlap="1" wp14:anchorId="0211A643" wp14:editId="1A8B14A9">
                <wp:simplePos x="0" y="0"/>
                <wp:positionH relativeFrom="column">
                  <wp:posOffset>-894715</wp:posOffset>
                </wp:positionH>
                <wp:positionV relativeFrom="paragraph">
                  <wp:posOffset>5680710</wp:posOffset>
                </wp:positionV>
                <wp:extent cx="2355215" cy="2800350"/>
                <wp:effectExtent l="0" t="0" r="6985" b="19050"/>
                <wp:wrapThrough wrapText="bothSides">
                  <wp:wrapPolygon edited="0">
                    <wp:start x="0" y="0"/>
                    <wp:lineTo x="0" y="21551"/>
                    <wp:lineTo x="21431" y="21551"/>
                    <wp:lineTo x="21431" y="0"/>
                    <wp:lineTo x="0" y="0"/>
                  </wp:wrapPolygon>
                </wp:wrapThrough>
                <wp:docPr id="211" name="Group 211"/>
                <wp:cNvGraphicFramePr/>
                <a:graphic xmlns:a="http://schemas.openxmlformats.org/drawingml/2006/main">
                  <a:graphicData uri="http://schemas.microsoft.com/office/word/2010/wordprocessingGroup">
                    <wpg:wgp>
                      <wpg:cNvGrpSpPr/>
                      <wpg:grpSpPr>
                        <a:xfrm>
                          <a:off x="0" y="0"/>
                          <a:ext cx="2355215" cy="2800350"/>
                          <a:chOff x="-7391" y="0"/>
                          <a:chExt cx="2356649" cy="3200400"/>
                        </a:xfrm>
                      </wpg:grpSpPr>
                      <wps:wsp>
                        <wps:cNvPr id="212" name="Rectangle 212"/>
                        <wps:cNvSpPr>
                          <a:spLocks noChangeArrowheads="1"/>
                        </wps:cNvSpPr>
                        <wps:spPr bwMode="auto">
                          <a:xfrm>
                            <a:off x="0" y="175895"/>
                            <a:ext cx="2339975" cy="302450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13" name="Pentagon 213"/>
                        <wps:cNvSpPr/>
                        <wps:spPr>
                          <a:xfrm>
                            <a:off x="276225" y="2171700"/>
                            <a:ext cx="1828800" cy="685800"/>
                          </a:xfrm>
                          <a:prstGeom prst="homePlate">
                            <a:avLst/>
                          </a:prstGeom>
                          <a:solidFill>
                            <a:srgbClr val="D556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a:spLocks noChangeArrowheads="1"/>
                        </wps:cNvSpPr>
                        <wps:spPr bwMode="auto">
                          <a:xfrm>
                            <a:off x="-7391" y="0"/>
                            <a:ext cx="2356649" cy="571500"/>
                          </a:xfrm>
                          <a:prstGeom prst="rect">
                            <a:avLst/>
                          </a:prstGeom>
                          <a:solidFill>
                            <a:schemeClr val="bg1">
                              <a:lumMod val="50000"/>
                            </a:schemeClr>
                          </a:solidFill>
                          <a:ln w="9525">
                            <a:noFill/>
                            <a:miter lim="800000"/>
                            <a:headEnd/>
                            <a:tailEnd/>
                          </a:ln>
                        </wps:spPr>
                        <wps:bodyPr rot="0" vert="horz" wrap="square" lIns="91440" tIns="45720" rIns="91440" bIns="45720" anchor="t" anchorCtr="0" upright="1">
                          <a:noAutofit/>
                        </wps:bodyPr>
                      </wps:wsp>
                      <wps:wsp>
                        <wps:cNvPr id="215" name="Text Box 215"/>
                        <wps:cNvSpPr txBox="1">
                          <a:spLocks noChangeArrowheads="1"/>
                        </wps:cNvSpPr>
                        <wps:spPr bwMode="auto">
                          <a:xfrm>
                            <a:off x="0" y="137795"/>
                            <a:ext cx="2341345" cy="54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018B"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wps:txbx>
                        <wps:bodyPr rot="0" vert="horz" wrap="square" lIns="91440" tIns="45720" rIns="91440" bIns="45720" anchor="t" anchorCtr="0" upright="1">
                          <a:noAutofit/>
                        </wps:bodyPr>
                      </wps:wsp>
                      <wps:wsp>
                        <wps:cNvPr id="216" name="Text Box 216"/>
                        <wps:cNvSpPr txBox="1">
                          <a:spLocks noChangeArrowheads="1"/>
                        </wps:cNvSpPr>
                        <wps:spPr bwMode="auto">
                          <a:xfrm>
                            <a:off x="114300" y="8001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1BD2"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wps:txbx>
                        <wps:bodyPr rot="0" vert="horz" wrap="square" lIns="91440" tIns="45720" rIns="91440" bIns="45720" anchor="t" anchorCtr="0" upright="1">
                          <a:noAutofit/>
                        </wps:bodyPr>
                      </wps:wsp>
                      <wps:wsp>
                        <wps:cNvPr id="217" name="Text Box 217"/>
                        <wps:cNvSpPr txBox="1">
                          <a:spLocks noChangeArrowheads="1"/>
                        </wps:cNvSpPr>
                        <wps:spPr bwMode="auto">
                          <a:xfrm>
                            <a:off x="276860" y="2254885"/>
                            <a:ext cx="1600200" cy="59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1777"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1" o:spid="_x0000_s1110" style="position:absolute;margin-left:-70.4pt;margin-top:447.3pt;width:185.45pt;height:220.5pt;z-index:251743232;mso-width-relative:margin;mso-height-relative:margin" coordorigin="-7391" coordsize="2356649,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">
                <v:rect id="Rectangle 212" o:spid="_x0000_s1111" style="position:absolute;top:175895;width:2339975;height:30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sjOwwAA&#10;ANwAAAAPAAAAZHJzL2Rvd25yZXYueG1sRI9Ra8JAEITfC/0Pxxb6UuolEURST2ltK75G/QFLbpuE&#10;5vbC3Wriv+8VBB+HmfmGWW0m16sLhdh5NpDPMlDEtbcdNwZOx+/XJagoyBZ7z2TgShE268eHFZbW&#10;j1zR5SCNShCOJRpoRYZS61i35DDO/ECcvB8fHEqSodE24JjgrtdFli20w47TQosDbVuqfw9nZ+D8&#10;VYWx/tjNl1Xj8k95uYatdMY8P03vb6CEJrmHb+29NVDkBfyfSUd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sjOwwAAANwAAAAPAAAAAAAAAAAAAAAAAJcCAABkcnMvZG93&#10;bnJldi54bWxQSwUGAAAAAAQABAD1AAAAhwMAAAAA&#10;" fillcolor="#eaeaea" strokecolor="gray"/>
                <v:shape id="Pentagon 213" o:spid="_x0000_s1112" type="#_x0000_t15" style="position:absolute;left:276225;top:217170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HFtxQAA&#10;ANwAAAAPAAAAZHJzL2Rvd25yZXYueG1sRI/RasJAFETfC/7DcgXf6kalYqOrSKFtfBBR+wHX7DWJ&#10;Zu+m2TWJf+8KhT4OM3OGWaw6U4qGaldYVjAaRiCIU6sLzhT8HD9fZyCcR9ZYWiYFd3KwWvZeFhhr&#10;2/KemoPPRICwi1FB7n0VS+nSnAy6oa2Ig3e2tUEfZJ1JXWMb4KaU4yiaSoMFh4UcK/rIKb0ebkbB&#10;LuHL9K37vW++W9Oc3rdkk6+bUoN+t56D8NT5//BfO9EKxqMJPM+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UcW3FAAAA3AAAAA8AAAAAAAAAAAAAAAAAlwIAAGRycy9k&#10;b3ducmV2LnhtbFBLBQYAAAAABAAEAPUAAACJAwAAAAA=&#10;" adj="17550" fillcolor="#d55649" stroked="f"/>
                <v:rect id="Rectangle 214" o:spid="_x0000_s1113" style="position:absolute;left:-7391;width:2356649;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4jwwAA&#10;ANwAAAAPAAAAZHJzL2Rvd25yZXYueG1sRI9Bi8IwFITvC/6H8ARva6pIkdpURNDdywpaBY/P5tkW&#10;m5fSRO3+e7Ow4HGYmW+YdNmbRjyoc7VlBZNxBIK4sLrmUsEx33zOQTiPrLGxTAp+ycEyG3ykmGj7&#10;5D09Dr4UAcIuQQWV920ipSsqMujGtiUO3tV2Bn2QXSl1h88AN42cRlEsDdYcFipsaV1RcTvcjYLY&#10;nWP3tZIXuy3yvd+dSP6c70qNhv1qAcJT79/h//a3VjCdzODvTDgCM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4jwwAAANwAAAAPAAAAAAAAAAAAAAAAAJcCAABkcnMvZG93&#10;bnJldi54bWxQSwUGAAAAAAQABAD1AAAAhwMAAAAA&#10;" fillcolor="#7f7f7f [1612]" stroked="f"/>
                <v:shape id="Text Box 215" o:spid="_x0000_s1114" type="#_x0000_t202" style="position:absolute;top:137795;width:2341345;height:548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14:paraId="61AD018B" w14:textId="77777777" w:rsidR="00161196" w:rsidRPr="007B5F22" w:rsidRDefault="00161196" w:rsidP="007B5F22">
                        <w:pPr>
                          <w:jc w:val="center"/>
                          <w:rPr>
                            <w:rFonts w:ascii="Arial" w:hAnsi="Arial" w:cs="Arial"/>
                            <w:b/>
                            <w:color w:val="FFFFFF" w:themeColor="background1"/>
                            <w:sz w:val="28"/>
                            <w:szCs w:val="28"/>
                          </w:rPr>
                        </w:pPr>
                        <w:r w:rsidRPr="007B5F22">
                          <w:rPr>
                            <w:rFonts w:ascii="Arial" w:hAnsi="Arial" w:cs="Arial"/>
                            <w:b/>
                            <w:color w:val="FFFFFF" w:themeColor="background1"/>
                            <w:sz w:val="28"/>
                            <w:szCs w:val="28"/>
                          </w:rPr>
                          <w:t>[Feature name]</w:t>
                        </w:r>
                      </w:p>
                    </w:txbxContent>
                  </v:textbox>
                </v:shape>
                <v:shape id="Text Box 216" o:spid="_x0000_s1115" type="#_x0000_t202" style="position:absolute;left:114300;top:8001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45211BD2" w14:textId="77777777" w:rsidR="00161196" w:rsidRPr="00BB0CCD" w:rsidRDefault="00161196" w:rsidP="007B5F22">
                        <w:pPr>
                          <w:jc w:val="center"/>
                          <w:rPr>
                            <w:rFonts w:ascii="Arial" w:hAnsi="Arial" w:cs="Arial"/>
                          </w:rPr>
                        </w:pPr>
                        <w:r>
                          <w:rPr>
                            <w:rFonts w:ascii="Arial" w:hAnsi="Arial" w:cs="Arial"/>
                          </w:rPr>
                          <w:t>[</w:t>
                        </w:r>
                        <w:r w:rsidRPr="00BB0CCD">
                          <w:rPr>
                            <w:rFonts w:ascii="Arial" w:hAnsi="Arial" w:cs="Arial"/>
                          </w:rPr>
                          <w:t>Feature description</w:t>
                        </w:r>
                        <w:r>
                          <w:rPr>
                            <w:rFonts w:ascii="Arial" w:hAnsi="Arial" w:cs="Arial"/>
                          </w:rPr>
                          <w:t>]</w:t>
                        </w:r>
                        <w:r w:rsidRPr="00BB0CCD">
                          <w:rPr>
                            <w:rFonts w:ascii="Arial" w:hAnsi="Arial" w:cs="Arial"/>
                          </w:rPr>
                          <w:t xml:space="preserve"> </w:t>
                        </w:r>
                        <w:r>
                          <w:rPr>
                            <w:rFonts w:ascii="Arial" w:hAnsi="Arial" w:cs="Arial"/>
                          </w:rPr>
                          <w:br/>
                          <w:t>Describe</w:t>
                        </w:r>
                        <w:r w:rsidRPr="00BB0CCD">
                          <w:rPr>
                            <w:rFonts w:ascii="Arial" w:hAnsi="Arial" w:cs="Arial"/>
                          </w:rPr>
                          <w:t xml:space="preserve"> what the feature does</w:t>
                        </w:r>
                        <w:r>
                          <w:rPr>
                            <w:rFonts w:ascii="Arial" w:hAnsi="Arial" w:cs="Arial"/>
                          </w:rPr>
                          <w:t xml:space="preserve"> and what the benefits are to the user. </w:t>
                        </w:r>
                      </w:p>
                    </w:txbxContent>
                  </v:textbox>
                </v:shape>
                <v:shape id="Text Box 217" o:spid="_x0000_s1116" type="#_x0000_t202" style="position:absolute;left:276860;top:2254885;width:1600200;height:599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22351777" w14:textId="77777777" w:rsidR="00161196" w:rsidRPr="007B5F22" w:rsidRDefault="00161196" w:rsidP="007B5F22">
                        <w:pPr>
                          <w:jc w:val="center"/>
                          <w:rPr>
                            <w:rFonts w:ascii="Arial" w:hAnsi="Arial" w:cs="Arial"/>
                            <w:b/>
                            <w:color w:val="FFFFFF" w:themeColor="background1"/>
                            <w:sz w:val="56"/>
                            <w:szCs w:val="56"/>
                          </w:rPr>
                        </w:pPr>
                        <w:r w:rsidRPr="007B5F22">
                          <w:rPr>
                            <w:rFonts w:ascii="Arial" w:hAnsi="Arial" w:cs="Arial"/>
                            <w:b/>
                            <w:color w:val="FFFFFF" w:themeColor="background1"/>
                            <w:sz w:val="56"/>
                            <w:szCs w:val="56"/>
                          </w:rPr>
                          <w:t>$COST</w:t>
                        </w:r>
                      </w:p>
                    </w:txbxContent>
                  </v:textbox>
                </v:shape>
                <w10:wrap type="through"/>
              </v:group>
            </w:pict>
          </mc:Fallback>
        </mc:AlternateContent>
      </w:r>
      <w:r w:rsidR="007B5F22">
        <w:br w:type="page"/>
      </w:r>
    </w:p>
    <w:p w14:paraId="24A87158" w14:textId="3A47D229" w:rsidR="00537563" w:rsidRDefault="00F8093E" w:rsidP="00C04F43">
      <w:pPr>
        <w:pStyle w:val="SectionHeaders"/>
      </w:pPr>
      <w:r>
        <w:t xml:space="preserve">definition: </w:t>
      </w:r>
      <w:r w:rsidR="00537563">
        <w:t>Section 1 – Lecture 18</w:t>
      </w:r>
    </w:p>
    <w:p w14:paraId="6D10F1A4" w14:textId="3E86016F" w:rsidR="00537563" w:rsidRDefault="00537563" w:rsidP="00537563">
      <w:pPr>
        <w:pStyle w:val="Headline"/>
      </w:pPr>
      <w:r>
        <w:t>Planning for User Testing</w:t>
      </w:r>
    </w:p>
    <w:p w14:paraId="4BDF24FB" w14:textId="77777777" w:rsidR="00C04F43" w:rsidRDefault="00C04F43" w:rsidP="0014345B">
      <w:pPr>
        <w:rPr>
          <w:rFonts w:ascii="Lato Italic" w:hAnsi="Lato Italic"/>
          <w:b/>
          <w:sz w:val="28"/>
          <w:szCs w:val="28"/>
        </w:rPr>
      </w:pPr>
      <w:r>
        <w:rPr>
          <w:rFonts w:ascii="Lato Italic" w:hAnsi="Lato Italic"/>
          <w:b/>
          <w:sz w:val="28"/>
          <w:szCs w:val="28"/>
        </w:rPr>
        <w:t xml:space="preserve">Create a basic </w:t>
      </w:r>
      <w:proofErr w:type="gramStart"/>
      <w:r>
        <w:rPr>
          <w:rFonts w:ascii="Lato Italic" w:hAnsi="Lato Italic"/>
          <w:b/>
          <w:sz w:val="28"/>
          <w:szCs w:val="28"/>
        </w:rPr>
        <w:t>user testing</w:t>
      </w:r>
      <w:proofErr w:type="gramEnd"/>
      <w:r>
        <w:rPr>
          <w:rFonts w:ascii="Lato Italic" w:hAnsi="Lato Italic"/>
          <w:b/>
          <w:sz w:val="28"/>
          <w:szCs w:val="28"/>
        </w:rPr>
        <w:t xml:space="preserve"> plan.</w:t>
      </w:r>
    </w:p>
    <w:p w14:paraId="27836374" w14:textId="77777777" w:rsidR="00C04F43" w:rsidRDefault="00C04F43" w:rsidP="0014345B">
      <w:pPr>
        <w:rPr>
          <w:rFonts w:ascii="Lato Italic" w:hAnsi="Lato Italic"/>
          <w:b/>
          <w:sz w:val="28"/>
          <w:szCs w:val="28"/>
        </w:rPr>
      </w:pPr>
    </w:p>
    <w:p w14:paraId="50ACB656" w14:textId="3097788A" w:rsidR="00BD7BBA" w:rsidRPr="0000278E" w:rsidRDefault="00C04F43" w:rsidP="00C04F43">
      <w:pPr>
        <w:pStyle w:val="Paragraph"/>
        <w:rPr>
          <w:i/>
        </w:rPr>
      </w:pPr>
      <w:r>
        <w:t>Who are</w:t>
      </w:r>
      <w:r w:rsidR="00537563">
        <w:t xml:space="preserve"> you’re testing </w:t>
      </w:r>
      <w:r>
        <w:t xml:space="preserve">for? What type of user? </w:t>
      </w:r>
      <w:proofErr w:type="gramStart"/>
      <w:r>
        <w:t>Age, gender, job role (if applicable)?</w:t>
      </w:r>
      <w:proofErr w:type="gramEnd"/>
      <w:r w:rsidR="0000278E">
        <w:t xml:space="preserve"> </w:t>
      </w:r>
      <w:proofErr w:type="gramStart"/>
      <w:r w:rsidR="0000278E" w:rsidRPr="0000278E">
        <w:rPr>
          <w:i/>
        </w:rPr>
        <w:t>e</w:t>
      </w:r>
      <w:proofErr w:type="gramEnd"/>
      <w:r w:rsidR="0000278E" w:rsidRPr="0000278E">
        <w:rPr>
          <w:i/>
        </w:rPr>
        <w:t xml:space="preserve">.g. Women between </w:t>
      </w:r>
      <w:r w:rsidR="0000278E">
        <w:rPr>
          <w:i/>
        </w:rPr>
        <w:t>18 – 35.</w:t>
      </w:r>
    </w:p>
    <w:p w14:paraId="55D6708E" w14:textId="77777777" w:rsidR="00A56C98" w:rsidRDefault="00A56C98" w:rsidP="00C04F43">
      <w:pPr>
        <w:pStyle w:val="Paragraph"/>
      </w:pPr>
    </w:p>
    <w:p w14:paraId="396E6AAF" w14:textId="77777777" w:rsidR="0000278E" w:rsidRDefault="0000278E" w:rsidP="00C04F43">
      <w:pPr>
        <w:pStyle w:val="Paragraph"/>
      </w:pPr>
    </w:p>
    <w:p w14:paraId="0AF17C75" w14:textId="77777777" w:rsidR="0000278E" w:rsidRDefault="0000278E" w:rsidP="00C04F43">
      <w:pPr>
        <w:pStyle w:val="Paragraph"/>
      </w:pPr>
    </w:p>
    <w:p w14:paraId="1A7B1E93" w14:textId="26F38933" w:rsidR="00537563" w:rsidRPr="0000278E" w:rsidRDefault="00537563" w:rsidP="00C04F43">
      <w:pPr>
        <w:pStyle w:val="Paragraph"/>
        <w:rPr>
          <w:i/>
        </w:rPr>
      </w:pPr>
      <w:r w:rsidRPr="00537563">
        <w:t xml:space="preserve">What are the most popular devices they’ll use? </w:t>
      </w:r>
      <w:r w:rsidR="0000278E">
        <w:br/>
      </w:r>
      <w:proofErr w:type="gramStart"/>
      <w:r w:rsidRPr="0000278E">
        <w:rPr>
          <w:i/>
        </w:rPr>
        <w:t>e</w:t>
      </w:r>
      <w:proofErr w:type="gramEnd"/>
      <w:r w:rsidRPr="0000278E">
        <w:rPr>
          <w:i/>
        </w:rPr>
        <w:t xml:space="preserve">.g. iPhone 5, </w:t>
      </w:r>
      <w:proofErr w:type="spellStart"/>
      <w:r w:rsidRPr="0000278E">
        <w:rPr>
          <w:i/>
        </w:rPr>
        <w:t>iPad</w:t>
      </w:r>
      <w:proofErr w:type="spellEnd"/>
      <w:r w:rsidRPr="0000278E">
        <w:rPr>
          <w:i/>
        </w:rPr>
        <w:t xml:space="preserve"> 2+, desktop (1024 pixels and up).</w:t>
      </w:r>
    </w:p>
    <w:p w14:paraId="745D7174" w14:textId="77777777" w:rsidR="00537563" w:rsidRDefault="00537563" w:rsidP="00C04F43">
      <w:pPr>
        <w:pStyle w:val="Paragraph"/>
      </w:pPr>
    </w:p>
    <w:p w14:paraId="5BFF9E7A" w14:textId="77777777" w:rsidR="0000278E" w:rsidRDefault="0000278E" w:rsidP="00C04F43">
      <w:pPr>
        <w:pStyle w:val="Paragraph"/>
      </w:pPr>
    </w:p>
    <w:p w14:paraId="47A4738B" w14:textId="77777777" w:rsidR="0000278E" w:rsidRPr="00537563" w:rsidRDefault="0000278E" w:rsidP="00C04F43">
      <w:pPr>
        <w:pStyle w:val="Paragraph"/>
      </w:pPr>
    </w:p>
    <w:p w14:paraId="786FA587" w14:textId="28A20F4A" w:rsidR="0000278E" w:rsidRDefault="00537563" w:rsidP="00C04F43">
      <w:pPr>
        <w:pStyle w:val="Paragraph"/>
        <w:rPr>
          <w:i/>
        </w:rPr>
      </w:pPr>
      <w:r w:rsidRPr="00537563">
        <w:t xml:space="preserve">What OS/browser combinations are most popular among your audience? </w:t>
      </w:r>
      <w:r w:rsidR="0000278E">
        <w:br/>
      </w:r>
      <w:proofErr w:type="gramStart"/>
      <w:r w:rsidRPr="0000278E">
        <w:rPr>
          <w:i/>
        </w:rPr>
        <w:t>e</w:t>
      </w:r>
      <w:proofErr w:type="gramEnd"/>
      <w:r w:rsidRPr="0000278E">
        <w:rPr>
          <w:i/>
        </w:rPr>
        <w:t xml:space="preserve">.g. Windows 8 Internet Explorer, OS X Safari, </w:t>
      </w:r>
      <w:proofErr w:type="spellStart"/>
      <w:r w:rsidRPr="0000278E">
        <w:rPr>
          <w:i/>
        </w:rPr>
        <w:t>iOS</w:t>
      </w:r>
      <w:proofErr w:type="spellEnd"/>
      <w:r w:rsidRPr="0000278E">
        <w:rPr>
          <w:i/>
        </w:rPr>
        <w:t xml:space="preserve"> X Firefox.</w:t>
      </w:r>
    </w:p>
    <w:p w14:paraId="6C31521C" w14:textId="77777777" w:rsidR="0000278E" w:rsidRPr="0000278E" w:rsidRDefault="0000278E" w:rsidP="00C04F43">
      <w:pPr>
        <w:pStyle w:val="Paragraph"/>
        <w:rPr>
          <w:i/>
        </w:rPr>
      </w:pPr>
    </w:p>
    <w:p w14:paraId="6E2E2BDE" w14:textId="77777777" w:rsidR="0000278E" w:rsidRDefault="0000278E" w:rsidP="00C04F43">
      <w:pPr>
        <w:pStyle w:val="Paragraph"/>
      </w:pPr>
    </w:p>
    <w:p w14:paraId="7C55DF5A" w14:textId="77777777" w:rsidR="0000278E" w:rsidRDefault="0000278E" w:rsidP="00C04F43">
      <w:pPr>
        <w:pStyle w:val="Paragraph"/>
      </w:pPr>
    </w:p>
    <w:p w14:paraId="05667BB5" w14:textId="77777777" w:rsidR="0000278E" w:rsidRDefault="0000278E" w:rsidP="00C04F43">
      <w:pPr>
        <w:pStyle w:val="Paragraph"/>
      </w:pPr>
    </w:p>
    <w:p w14:paraId="3160BC17" w14:textId="77777777" w:rsidR="00537563" w:rsidRPr="00537563" w:rsidRDefault="00537563" w:rsidP="00C04F43">
      <w:pPr>
        <w:pStyle w:val="Paragraph"/>
      </w:pPr>
      <w:r w:rsidRPr="00537563">
        <w:t>What connection speeds do they have (3G, 4G, broadband)?</w:t>
      </w:r>
    </w:p>
    <w:p w14:paraId="0C6D6A19" w14:textId="77777777" w:rsidR="00C04F43" w:rsidRDefault="00C04F43" w:rsidP="00C04F43">
      <w:pPr>
        <w:pStyle w:val="Paragraph"/>
      </w:pPr>
    </w:p>
    <w:p w14:paraId="6D4049A0" w14:textId="77777777" w:rsidR="0000278E" w:rsidRDefault="0000278E" w:rsidP="00C04F43">
      <w:pPr>
        <w:pStyle w:val="Paragraph"/>
      </w:pPr>
    </w:p>
    <w:p w14:paraId="3F47A865" w14:textId="457791BC" w:rsidR="00537563" w:rsidRDefault="00537563" w:rsidP="00C04F43">
      <w:pPr>
        <w:pStyle w:val="Paragraph"/>
      </w:pPr>
      <w:r w:rsidRPr="00537563">
        <w:t xml:space="preserve">How tech-savvy is your demographic? </w:t>
      </w:r>
      <w:proofErr w:type="gramStart"/>
      <w:r w:rsidRPr="00537563">
        <w:t>e</w:t>
      </w:r>
      <w:proofErr w:type="gramEnd"/>
      <w:r w:rsidRPr="00537563">
        <w:t>.g. fairly tech-savvy, smartphone owner, social media user.</w:t>
      </w:r>
    </w:p>
    <w:p w14:paraId="756B1055" w14:textId="77777777" w:rsidR="00BD7BBA" w:rsidRDefault="00BD7BBA" w:rsidP="00C04F43">
      <w:pPr>
        <w:pStyle w:val="Paragraph"/>
      </w:pPr>
    </w:p>
    <w:p w14:paraId="275E8930" w14:textId="77777777" w:rsidR="00BD7BBA" w:rsidRDefault="00BD7BBA" w:rsidP="00C04F43">
      <w:pPr>
        <w:pStyle w:val="Paragraph"/>
      </w:pPr>
    </w:p>
    <w:p w14:paraId="1462519E" w14:textId="77777777" w:rsidR="00511619" w:rsidRDefault="00537563" w:rsidP="00C04F43">
      <w:pPr>
        <w:pStyle w:val="Paragraph"/>
      </w:pPr>
      <w:r>
        <w:t>Prior</w:t>
      </w:r>
      <w:r w:rsidR="0000278E">
        <w:t>itize browser &amp; device support.</w:t>
      </w:r>
    </w:p>
    <w:p w14:paraId="5E06870D" w14:textId="77777777" w:rsidR="00511619" w:rsidRDefault="00511619" w:rsidP="00C04F43">
      <w:pPr>
        <w:pStyle w:val="Paragraph"/>
      </w:pPr>
    </w:p>
    <w:tbl>
      <w:tblPr>
        <w:tblStyle w:val="TableGrid"/>
        <w:tblW w:w="8928" w:type="dxa"/>
        <w:tblLayout w:type="fixed"/>
        <w:tblLook w:val="04A0" w:firstRow="1" w:lastRow="0" w:firstColumn="1" w:lastColumn="0" w:noHBand="0" w:noVBand="1"/>
      </w:tblPr>
      <w:tblGrid>
        <w:gridCol w:w="2988"/>
        <w:gridCol w:w="3060"/>
        <w:gridCol w:w="2880"/>
      </w:tblGrid>
      <w:tr w:rsidR="00511619" w:rsidRPr="00CD6591" w14:paraId="5CDAF040" w14:textId="77777777" w:rsidTr="003D40F6">
        <w:trPr>
          <w:trHeight w:val="1088"/>
        </w:trPr>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389FD35" w14:textId="54D608EA" w:rsidR="00511619" w:rsidRPr="00CD6591" w:rsidRDefault="00511619" w:rsidP="00511619">
            <w:pPr>
              <w:pStyle w:val="Headline"/>
              <w:spacing w:before="120" w:after="0" w:line="280" w:lineRule="exact"/>
              <w:rPr>
                <w:color w:val="808080" w:themeColor="background1" w:themeShade="80"/>
                <w:sz w:val="24"/>
                <w:szCs w:val="24"/>
              </w:rPr>
            </w:pPr>
            <w:r>
              <w:rPr>
                <w:color w:val="808080" w:themeColor="background1" w:themeShade="80"/>
                <w:sz w:val="24"/>
                <w:szCs w:val="24"/>
              </w:rPr>
              <w:t>FULLY SUPPORTED</w:t>
            </w:r>
            <w:r>
              <w:rPr>
                <w:color w:val="808080" w:themeColor="background1" w:themeShade="80"/>
                <w:sz w:val="24"/>
                <w:szCs w:val="24"/>
              </w:rPr>
              <w:br/>
              <w:t>Devices, Browsers &amp; Platforms</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C3D8BC" w14:textId="74BFD1B0" w:rsidR="00511619" w:rsidRPr="00CD6591" w:rsidRDefault="00511619" w:rsidP="00511619">
            <w:pPr>
              <w:pStyle w:val="Headline"/>
              <w:spacing w:before="120" w:after="0" w:line="280" w:lineRule="exact"/>
              <w:rPr>
                <w:color w:val="808080" w:themeColor="background1" w:themeShade="80"/>
                <w:sz w:val="24"/>
                <w:szCs w:val="24"/>
              </w:rPr>
            </w:pPr>
            <w:r>
              <w:rPr>
                <w:color w:val="808080" w:themeColor="background1" w:themeShade="80"/>
                <w:sz w:val="24"/>
                <w:szCs w:val="24"/>
              </w:rPr>
              <w:t>PARTIALLY SUPPORTED</w:t>
            </w:r>
            <w:r>
              <w:rPr>
                <w:color w:val="808080" w:themeColor="background1" w:themeShade="80"/>
                <w:sz w:val="24"/>
                <w:szCs w:val="24"/>
              </w:rPr>
              <w:br/>
              <w:t>Devices, Browsers &amp; Platform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5E6F26" w14:textId="075A31E6" w:rsidR="00511619" w:rsidRPr="00CD6591" w:rsidRDefault="00511619" w:rsidP="00511619">
            <w:pPr>
              <w:pStyle w:val="Headline"/>
              <w:spacing w:before="120" w:after="0" w:line="280" w:lineRule="exact"/>
              <w:rPr>
                <w:color w:val="808080" w:themeColor="background1" w:themeShade="80"/>
                <w:sz w:val="24"/>
                <w:szCs w:val="24"/>
              </w:rPr>
            </w:pPr>
            <w:r>
              <w:rPr>
                <w:color w:val="808080" w:themeColor="background1" w:themeShade="80"/>
                <w:sz w:val="24"/>
                <w:szCs w:val="24"/>
              </w:rPr>
              <w:t>NOT SUPPORTED</w:t>
            </w:r>
            <w:r>
              <w:rPr>
                <w:color w:val="808080" w:themeColor="background1" w:themeShade="80"/>
                <w:sz w:val="24"/>
                <w:szCs w:val="24"/>
              </w:rPr>
              <w:br/>
              <w:t>Devices, Browsers &amp; Platforms</w:t>
            </w:r>
          </w:p>
        </w:tc>
      </w:tr>
      <w:tr w:rsidR="003D40F6" w14:paraId="335E2A1F" w14:textId="77777777" w:rsidTr="003D40F6">
        <w:trPr>
          <w:trHeight w:val="1820"/>
        </w:trPr>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FB338" w14:textId="77777777" w:rsidR="003D40F6" w:rsidRPr="00CD6591" w:rsidRDefault="003D40F6" w:rsidP="00511619">
            <w:pPr>
              <w:pStyle w:val="Headline"/>
              <w:rPr>
                <w:sz w:val="24"/>
                <w:szCs w:val="24"/>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B61BB" w14:textId="77777777" w:rsidR="003D40F6" w:rsidRPr="00CD6591" w:rsidRDefault="003D40F6" w:rsidP="00511619">
            <w:pPr>
              <w:pStyle w:val="Headline"/>
              <w:rPr>
                <w:sz w:val="24"/>
                <w:szCs w:val="24"/>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11C78" w14:textId="77777777" w:rsidR="003D40F6" w:rsidRPr="00CD6591" w:rsidRDefault="003D40F6" w:rsidP="00511619">
            <w:pPr>
              <w:pStyle w:val="Headline"/>
              <w:rPr>
                <w:sz w:val="24"/>
                <w:szCs w:val="24"/>
              </w:rPr>
            </w:pPr>
          </w:p>
        </w:tc>
      </w:tr>
      <w:tr w:rsidR="003D40F6" w14:paraId="643577D0" w14:textId="77777777" w:rsidTr="003D40F6">
        <w:trPr>
          <w:trHeight w:val="1820"/>
        </w:trPr>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4D0E7" w14:textId="77777777" w:rsidR="003D40F6" w:rsidRPr="00CD6591" w:rsidRDefault="003D40F6" w:rsidP="00511619">
            <w:pPr>
              <w:pStyle w:val="Headline"/>
              <w:rPr>
                <w:sz w:val="24"/>
                <w:szCs w:val="24"/>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F012A" w14:textId="77777777" w:rsidR="003D40F6" w:rsidRPr="00CD6591" w:rsidRDefault="003D40F6" w:rsidP="00511619">
            <w:pPr>
              <w:pStyle w:val="Headline"/>
              <w:rPr>
                <w:sz w:val="24"/>
                <w:szCs w:val="24"/>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C7A88" w14:textId="77777777" w:rsidR="003D40F6" w:rsidRPr="00CD6591" w:rsidRDefault="003D40F6" w:rsidP="00511619">
            <w:pPr>
              <w:pStyle w:val="Headline"/>
              <w:rPr>
                <w:sz w:val="24"/>
                <w:szCs w:val="24"/>
              </w:rPr>
            </w:pPr>
          </w:p>
        </w:tc>
      </w:tr>
      <w:tr w:rsidR="003D40F6" w14:paraId="7DD52C23" w14:textId="77777777" w:rsidTr="003D40F6">
        <w:trPr>
          <w:trHeight w:val="1820"/>
        </w:trPr>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33C8B" w14:textId="77777777" w:rsidR="003D40F6" w:rsidRPr="00CD6591" w:rsidRDefault="003D40F6" w:rsidP="00511619">
            <w:pPr>
              <w:pStyle w:val="Headline"/>
              <w:rPr>
                <w:sz w:val="24"/>
                <w:szCs w:val="24"/>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86DA" w14:textId="77777777" w:rsidR="003D40F6" w:rsidRPr="00CD6591" w:rsidRDefault="003D40F6" w:rsidP="00511619">
            <w:pPr>
              <w:pStyle w:val="Headline"/>
              <w:rPr>
                <w:sz w:val="24"/>
                <w:szCs w:val="24"/>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01150" w14:textId="77777777" w:rsidR="003D40F6" w:rsidRPr="00CD6591" w:rsidRDefault="003D40F6" w:rsidP="00511619">
            <w:pPr>
              <w:pStyle w:val="Headline"/>
              <w:rPr>
                <w:sz w:val="24"/>
                <w:szCs w:val="24"/>
              </w:rPr>
            </w:pPr>
          </w:p>
        </w:tc>
      </w:tr>
      <w:tr w:rsidR="003D40F6" w14:paraId="71E486C6" w14:textId="77777777" w:rsidTr="003D40F6">
        <w:trPr>
          <w:trHeight w:val="1820"/>
        </w:trPr>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4BD393" w14:textId="77777777" w:rsidR="003D40F6" w:rsidRPr="00CD6591" w:rsidRDefault="003D40F6" w:rsidP="00511619">
            <w:pPr>
              <w:pStyle w:val="Headline"/>
              <w:rPr>
                <w:sz w:val="24"/>
                <w:szCs w:val="24"/>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0ADC8" w14:textId="77777777" w:rsidR="003D40F6" w:rsidRPr="00CD6591" w:rsidRDefault="003D40F6" w:rsidP="00511619">
            <w:pPr>
              <w:pStyle w:val="Headline"/>
              <w:rPr>
                <w:sz w:val="24"/>
                <w:szCs w:val="24"/>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7A367" w14:textId="77777777" w:rsidR="003D40F6" w:rsidRPr="00CD6591" w:rsidRDefault="003D40F6" w:rsidP="00511619">
            <w:pPr>
              <w:pStyle w:val="Headline"/>
              <w:rPr>
                <w:sz w:val="24"/>
                <w:szCs w:val="24"/>
              </w:rPr>
            </w:pPr>
          </w:p>
        </w:tc>
      </w:tr>
      <w:tr w:rsidR="003D40F6" w14:paraId="34B65430" w14:textId="77777777" w:rsidTr="00D71700">
        <w:trPr>
          <w:trHeight w:val="1820"/>
        </w:trPr>
        <w:tc>
          <w:tcPr>
            <w:tcW w:w="298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3AB2D94" w14:textId="77777777" w:rsidR="003D40F6" w:rsidRPr="00CD6591" w:rsidRDefault="003D40F6" w:rsidP="00511619">
            <w:pPr>
              <w:pStyle w:val="Headline"/>
              <w:rPr>
                <w:sz w:val="24"/>
                <w:szCs w:val="24"/>
              </w:rPr>
            </w:pPr>
          </w:p>
        </w:tc>
        <w:tc>
          <w:tcPr>
            <w:tcW w:w="306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900372C" w14:textId="77777777" w:rsidR="003D40F6" w:rsidRPr="00CD6591" w:rsidRDefault="003D40F6" w:rsidP="00511619">
            <w:pPr>
              <w:pStyle w:val="Headline"/>
              <w:rPr>
                <w:sz w:val="24"/>
                <w:szCs w:val="24"/>
              </w:rPr>
            </w:pPr>
          </w:p>
        </w:tc>
        <w:tc>
          <w:tcPr>
            <w:tcW w:w="288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8515F01" w14:textId="77777777" w:rsidR="003D40F6" w:rsidRPr="00CD6591" w:rsidRDefault="003D40F6" w:rsidP="00511619">
            <w:pPr>
              <w:pStyle w:val="Headline"/>
              <w:rPr>
                <w:sz w:val="24"/>
                <w:szCs w:val="24"/>
              </w:rPr>
            </w:pPr>
          </w:p>
        </w:tc>
      </w:tr>
    </w:tbl>
    <w:p w14:paraId="4E7D86C9" w14:textId="27789FC7" w:rsidR="003B7A62" w:rsidRPr="003D40F6" w:rsidRDefault="003B7A62" w:rsidP="003D40F6">
      <w:pPr>
        <w:pStyle w:val="Paragraph"/>
      </w:pPr>
    </w:p>
    <w:p w14:paraId="2215EC16" w14:textId="77777777" w:rsidR="003B7A62" w:rsidRDefault="003B7A62" w:rsidP="0014345B">
      <w:pPr>
        <w:rPr>
          <w:rFonts w:ascii="Lato Italic" w:hAnsi="Lato Italic"/>
          <w:b/>
          <w:sz w:val="28"/>
          <w:szCs w:val="28"/>
        </w:rPr>
      </w:pPr>
    </w:p>
    <w:p w14:paraId="7E7E970C" w14:textId="77777777" w:rsidR="003B7A62" w:rsidRDefault="003B7A62" w:rsidP="0014345B">
      <w:pPr>
        <w:rPr>
          <w:rFonts w:ascii="Lato Italic" w:hAnsi="Lato Italic"/>
          <w:b/>
          <w:sz w:val="28"/>
          <w:szCs w:val="28"/>
        </w:rPr>
      </w:pPr>
    </w:p>
    <w:p w14:paraId="736A1366" w14:textId="78EAAC25" w:rsidR="004610C4" w:rsidRDefault="0076406E" w:rsidP="0014345B">
      <w:pPr>
        <w:rPr>
          <w:rFonts w:ascii="Lato Italic" w:hAnsi="Lato Italic"/>
          <w:b/>
          <w:sz w:val="28"/>
          <w:szCs w:val="28"/>
        </w:rPr>
      </w:pPr>
      <w:r>
        <w:rPr>
          <w:rFonts w:ascii="Lato Italic" w:hAnsi="Lato Italic"/>
          <w:b/>
          <w:sz w:val="28"/>
          <w:szCs w:val="28"/>
        </w:rPr>
        <w:t xml:space="preserve"> </w:t>
      </w:r>
    </w:p>
    <w:p w14:paraId="5831410B" w14:textId="6A99C368" w:rsidR="00C9466A" w:rsidRDefault="00C9466A" w:rsidP="00C9466A">
      <w:pPr>
        <w:pStyle w:val="SectionHeaders"/>
      </w:pPr>
      <w:r>
        <w:t xml:space="preserve">Architecture: Section 2 – Lecture </w:t>
      </w:r>
      <w:r w:rsidR="00155873">
        <w:t>32</w:t>
      </w:r>
    </w:p>
    <w:p w14:paraId="7499346F" w14:textId="6697BA66" w:rsidR="00C9466A" w:rsidRDefault="00155873" w:rsidP="00C9466A">
      <w:pPr>
        <w:pStyle w:val="Headline"/>
      </w:pPr>
      <w:r>
        <w:t>Exercise: Identifying Content Workflows</w:t>
      </w:r>
    </w:p>
    <w:p w14:paraId="1383B18C" w14:textId="71C0A019" w:rsidR="00D71700" w:rsidRDefault="00D71700" w:rsidP="00D71700">
      <w:pPr>
        <w:pStyle w:val="Subhead"/>
      </w:pPr>
      <w:r>
        <w:t>Ask questions of content stakeholders:</w:t>
      </w:r>
    </w:p>
    <w:p w14:paraId="5AF05726" w14:textId="507DE3C3" w:rsidR="00D71700" w:rsidRDefault="00D71700" w:rsidP="00D71700">
      <w:pPr>
        <w:pStyle w:val="Paragraph"/>
      </w:pPr>
      <w:r w:rsidRPr="00D71700">
        <w:t>Identify everyone and anyone associated with creating, editing, approving or requesting content. Set up a half- or full-day meeting with those people in the room</w:t>
      </w:r>
      <w:r>
        <w:t xml:space="preserve"> and ask them the following questions — and diagram the answers as shown in the exercise video:</w:t>
      </w:r>
    </w:p>
    <w:p w14:paraId="24D37662" w14:textId="46BFF1A8" w:rsidR="00D71700" w:rsidRPr="00D71700" w:rsidRDefault="00D71700" w:rsidP="00D71700">
      <w:pPr>
        <w:pStyle w:val="Paragraph"/>
      </w:pPr>
      <w:r>
        <w:t>What is your</w:t>
      </w:r>
      <w:r w:rsidRPr="00D71700">
        <w:t xml:space="preserve"> </w:t>
      </w:r>
      <w:r w:rsidRPr="00D71700">
        <w:rPr>
          <w:bCs/>
        </w:rPr>
        <w:t>current process</w:t>
      </w:r>
      <w:r w:rsidRPr="00D71700">
        <w:t xml:space="preserve"> for  </w:t>
      </w:r>
      <w:r w:rsidRPr="00D71700">
        <w:rPr>
          <w:bCs/>
        </w:rPr>
        <w:t>creating</w:t>
      </w:r>
      <w:r>
        <w:t xml:space="preserve"> and publishing content?</w:t>
      </w:r>
    </w:p>
    <w:p w14:paraId="5EBD02D7" w14:textId="77777777" w:rsidR="00D71700" w:rsidRDefault="00D71700" w:rsidP="00D71700">
      <w:pPr>
        <w:pStyle w:val="Paragraph"/>
      </w:pPr>
    </w:p>
    <w:p w14:paraId="1422E426" w14:textId="77777777" w:rsidR="00D71700" w:rsidRDefault="00D71700" w:rsidP="00D71700">
      <w:pPr>
        <w:pStyle w:val="Paragraph"/>
      </w:pPr>
    </w:p>
    <w:p w14:paraId="5F715C33" w14:textId="51E7F981" w:rsidR="00D71700" w:rsidRPr="00D71700" w:rsidRDefault="00D71700" w:rsidP="00D71700">
      <w:pPr>
        <w:pStyle w:val="Paragraph"/>
      </w:pPr>
      <w:r>
        <w:t xml:space="preserve">Which parts of that process work well? Which don’t? </w:t>
      </w:r>
    </w:p>
    <w:p w14:paraId="14FAE975" w14:textId="77777777" w:rsidR="00D71700" w:rsidRDefault="00D71700" w:rsidP="00D71700">
      <w:pPr>
        <w:pStyle w:val="Paragraph"/>
      </w:pPr>
    </w:p>
    <w:p w14:paraId="78DAE6D2" w14:textId="77777777" w:rsidR="00D71700" w:rsidRDefault="00D71700" w:rsidP="00D71700">
      <w:pPr>
        <w:pStyle w:val="Paragraph"/>
      </w:pPr>
    </w:p>
    <w:p w14:paraId="55B5B550" w14:textId="77777777" w:rsidR="00D71700" w:rsidRDefault="00D71700" w:rsidP="00D71700">
      <w:pPr>
        <w:pStyle w:val="Paragraph"/>
      </w:pPr>
      <w:r>
        <w:t>Which</w:t>
      </w:r>
      <w:r w:rsidRPr="00D71700">
        <w:t xml:space="preserve"> people — in what </w:t>
      </w:r>
      <w:r w:rsidRPr="00D71700">
        <w:rPr>
          <w:bCs/>
        </w:rPr>
        <w:t>roles</w:t>
      </w:r>
      <w:r>
        <w:t xml:space="preserve"> — are  responsible for the following tasks &amp; activities?</w:t>
      </w:r>
    </w:p>
    <w:p w14:paraId="0EF0F9CA" w14:textId="08353F59" w:rsidR="00D71700" w:rsidRPr="00DC5DE9" w:rsidRDefault="00D71700" w:rsidP="00D71700">
      <w:pPr>
        <w:pStyle w:val="Paragraph"/>
        <w:numPr>
          <w:ilvl w:val="0"/>
          <w:numId w:val="9"/>
        </w:numPr>
        <w:rPr>
          <w:i/>
        </w:rPr>
      </w:pPr>
      <w:r w:rsidRPr="00DC5DE9">
        <w:rPr>
          <w:i/>
        </w:rPr>
        <w:t>Adding text, photos, video, Twitter feeds, forms, etc.</w:t>
      </w:r>
      <w:r w:rsidR="00DC5DE9" w:rsidRPr="00DC5DE9">
        <w:rPr>
          <w:i/>
        </w:rPr>
        <w:br/>
      </w:r>
    </w:p>
    <w:p w14:paraId="4DAB61B8" w14:textId="7DCBEF5A" w:rsidR="00D71700" w:rsidRPr="00DC5DE9" w:rsidRDefault="00D71700" w:rsidP="00D71700">
      <w:pPr>
        <w:pStyle w:val="Paragraph"/>
        <w:numPr>
          <w:ilvl w:val="0"/>
          <w:numId w:val="9"/>
        </w:numPr>
        <w:rPr>
          <w:i/>
        </w:rPr>
      </w:pPr>
      <w:r w:rsidRPr="00DC5DE9">
        <w:rPr>
          <w:i/>
        </w:rPr>
        <w:t>Creating new pages</w:t>
      </w:r>
      <w:r w:rsidR="00DC5DE9" w:rsidRPr="00DC5DE9">
        <w:rPr>
          <w:i/>
        </w:rPr>
        <w:br/>
      </w:r>
    </w:p>
    <w:p w14:paraId="42D0B78B" w14:textId="13AA4E7A" w:rsidR="00D71700" w:rsidRPr="00DC5DE9" w:rsidRDefault="00D71700" w:rsidP="00D71700">
      <w:pPr>
        <w:pStyle w:val="Paragraph"/>
        <w:numPr>
          <w:ilvl w:val="0"/>
          <w:numId w:val="9"/>
        </w:numPr>
        <w:rPr>
          <w:i/>
        </w:rPr>
      </w:pPr>
      <w:r w:rsidRPr="00DC5DE9">
        <w:rPr>
          <w:i/>
        </w:rPr>
        <w:t>Deleting pages and digital assets</w:t>
      </w:r>
      <w:r w:rsidR="00DC5DE9" w:rsidRPr="00DC5DE9">
        <w:rPr>
          <w:i/>
        </w:rPr>
        <w:br/>
      </w:r>
    </w:p>
    <w:p w14:paraId="5C1E3852" w14:textId="07915EB0" w:rsidR="00D71700" w:rsidRPr="00DC5DE9" w:rsidRDefault="00D71700" w:rsidP="00D71700">
      <w:pPr>
        <w:pStyle w:val="Paragraph"/>
        <w:numPr>
          <w:ilvl w:val="0"/>
          <w:numId w:val="9"/>
        </w:numPr>
        <w:rPr>
          <w:i/>
        </w:rPr>
      </w:pPr>
      <w:r w:rsidRPr="00DC5DE9">
        <w:rPr>
          <w:i/>
        </w:rPr>
        <w:t>Adding or updating metadata</w:t>
      </w:r>
      <w:r w:rsidR="00DC5DE9" w:rsidRPr="00DC5DE9">
        <w:rPr>
          <w:i/>
        </w:rPr>
        <w:br/>
      </w:r>
    </w:p>
    <w:p w14:paraId="0E63800D" w14:textId="6EEA3A89" w:rsidR="00D71700" w:rsidRPr="00DC5DE9" w:rsidRDefault="00D71700" w:rsidP="00D71700">
      <w:pPr>
        <w:pStyle w:val="Paragraph"/>
        <w:numPr>
          <w:ilvl w:val="0"/>
          <w:numId w:val="9"/>
        </w:numPr>
        <w:rPr>
          <w:i/>
        </w:rPr>
      </w:pPr>
      <w:r w:rsidRPr="00DC5DE9">
        <w:rPr>
          <w:i/>
        </w:rPr>
        <w:t>Publishing content to a test server</w:t>
      </w:r>
      <w:r w:rsidR="00DC5DE9" w:rsidRPr="00DC5DE9">
        <w:rPr>
          <w:i/>
        </w:rPr>
        <w:br/>
      </w:r>
    </w:p>
    <w:p w14:paraId="1A343988" w14:textId="2AD4873E" w:rsidR="00D71700" w:rsidRPr="00DC5DE9" w:rsidRDefault="00D71700" w:rsidP="00D71700">
      <w:pPr>
        <w:pStyle w:val="Paragraph"/>
        <w:numPr>
          <w:ilvl w:val="0"/>
          <w:numId w:val="9"/>
        </w:numPr>
        <w:rPr>
          <w:i/>
        </w:rPr>
      </w:pPr>
      <w:r w:rsidRPr="00DC5DE9">
        <w:rPr>
          <w:i/>
        </w:rPr>
        <w:t>Returning new or edited content with comments for revisions</w:t>
      </w:r>
      <w:r w:rsidR="00DC5DE9" w:rsidRPr="00DC5DE9">
        <w:rPr>
          <w:i/>
        </w:rPr>
        <w:br/>
      </w:r>
    </w:p>
    <w:p w14:paraId="608FE2D5" w14:textId="36551789" w:rsidR="00D71700" w:rsidRPr="00DC5DE9" w:rsidRDefault="00D71700" w:rsidP="00D71700">
      <w:pPr>
        <w:pStyle w:val="Paragraph"/>
        <w:numPr>
          <w:ilvl w:val="0"/>
          <w:numId w:val="9"/>
        </w:numPr>
        <w:rPr>
          <w:i/>
        </w:rPr>
      </w:pPr>
      <w:r w:rsidRPr="00DC5DE9">
        <w:rPr>
          <w:i/>
        </w:rPr>
        <w:t>Scheduling content for publication</w:t>
      </w:r>
      <w:r w:rsidR="00DC5DE9" w:rsidRPr="00DC5DE9">
        <w:rPr>
          <w:i/>
        </w:rPr>
        <w:br/>
      </w:r>
    </w:p>
    <w:p w14:paraId="4FFE1311" w14:textId="0AFDE9B6" w:rsidR="00D71700" w:rsidRPr="00DC5DE9" w:rsidRDefault="00D71700" w:rsidP="00D71700">
      <w:pPr>
        <w:pStyle w:val="Paragraph"/>
        <w:numPr>
          <w:ilvl w:val="0"/>
          <w:numId w:val="9"/>
        </w:numPr>
        <w:rPr>
          <w:i/>
        </w:rPr>
      </w:pPr>
      <w:r w:rsidRPr="00DC5DE9">
        <w:rPr>
          <w:i/>
        </w:rPr>
        <w:t>Formatting headers, tables, captions, links, etc. </w:t>
      </w:r>
    </w:p>
    <w:p w14:paraId="051816F4" w14:textId="77777777" w:rsidR="00DC5DE9" w:rsidRPr="00DC5DE9" w:rsidRDefault="00DC5DE9" w:rsidP="00D71700">
      <w:pPr>
        <w:pStyle w:val="Paragraph"/>
        <w:rPr>
          <w:i/>
        </w:rPr>
      </w:pPr>
    </w:p>
    <w:p w14:paraId="07834977" w14:textId="77777777" w:rsidR="00D71700" w:rsidRPr="00D71700" w:rsidRDefault="00D71700" w:rsidP="00D71700">
      <w:pPr>
        <w:pStyle w:val="Paragraph"/>
      </w:pPr>
      <w:r w:rsidRPr="00D71700">
        <w:t xml:space="preserve">Can authors create </w:t>
      </w:r>
      <w:r w:rsidRPr="00D71700">
        <w:rPr>
          <w:bCs/>
        </w:rPr>
        <w:t>new pages</w:t>
      </w:r>
      <w:r w:rsidRPr="00D71700">
        <w:t xml:space="preserve"> or just </w:t>
      </w:r>
      <w:r w:rsidRPr="00D71700">
        <w:rPr>
          <w:bCs/>
        </w:rPr>
        <w:t>edit existing</w:t>
      </w:r>
      <w:r w:rsidRPr="00D71700">
        <w:t xml:space="preserve"> ones?</w:t>
      </w:r>
    </w:p>
    <w:p w14:paraId="389D6EE6" w14:textId="77777777" w:rsidR="00D71700" w:rsidRDefault="00D71700" w:rsidP="00D71700">
      <w:pPr>
        <w:pStyle w:val="Paragraph"/>
      </w:pPr>
    </w:p>
    <w:p w14:paraId="52A605EA" w14:textId="77777777" w:rsidR="00D71700" w:rsidRPr="00D71700" w:rsidRDefault="00D71700" w:rsidP="00D71700">
      <w:pPr>
        <w:pStyle w:val="Paragraph"/>
      </w:pPr>
      <w:r w:rsidRPr="00D71700">
        <w:t xml:space="preserve">Who is authorized to </w:t>
      </w:r>
      <w:r w:rsidRPr="00D71700">
        <w:rPr>
          <w:bCs/>
        </w:rPr>
        <w:t>create subfolders</w:t>
      </w:r>
      <w:r w:rsidRPr="00D71700">
        <w:t xml:space="preserve"> (subdirectories)?</w:t>
      </w:r>
    </w:p>
    <w:p w14:paraId="0AB44A52" w14:textId="77777777" w:rsidR="00D71700" w:rsidRDefault="00D71700" w:rsidP="00D71700">
      <w:pPr>
        <w:pStyle w:val="Paragraph"/>
      </w:pPr>
    </w:p>
    <w:p w14:paraId="463DB7E0" w14:textId="77777777" w:rsidR="00D71700" w:rsidRPr="00D71700" w:rsidRDefault="00D71700" w:rsidP="00D71700">
      <w:pPr>
        <w:pStyle w:val="Paragraph"/>
      </w:pPr>
      <w:r w:rsidRPr="00D71700">
        <w:t xml:space="preserve">Can authors </w:t>
      </w:r>
      <w:r w:rsidRPr="00D71700">
        <w:rPr>
          <w:bCs/>
        </w:rPr>
        <w:t>delete</w:t>
      </w:r>
      <w:r w:rsidRPr="00D71700">
        <w:t xml:space="preserve"> pages? What about other digital assets like photos, videos, </w:t>
      </w:r>
      <w:proofErr w:type="spellStart"/>
      <w:r w:rsidRPr="00D71700">
        <w:t>etc</w:t>
      </w:r>
      <w:proofErr w:type="spellEnd"/>
      <w:r w:rsidRPr="00D71700">
        <w:t>?</w:t>
      </w:r>
    </w:p>
    <w:p w14:paraId="4193DA52" w14:textId="77777777" w:rsidR="00D71700" w:rsidRDefault="00D71700" w:rsidP="00D71700">
      <w:pPr>
        <w:pStyle w:val="Paragraph"/>
      </w:pPr>
    </w:p>
    <w:p w14:paraId="48C3EC5C" w14:textId="77777777" w:rsidR="00D71700" w:rsidRPr="00D71700" w:rsidRDefault="00D71700" w:rsidP="00D71700">
      <w:pPr>
        <w:pStyle w:val="Paragraph"/>
      </w:pPr>
      <w:r w:rsidRPr="00D71700">
        <w:t xml:space="preserve">Can editors approve content </w:t>
      </w:r>
      <w:r w:rsidRPr="00D71700">
        <w:rPr>
          <w:bCs/>
        </w:rPr>
        <w:t>across the entire site</w:t>
      </w:r>
      <w:r w:rsidRPr="00D71700">
        <w:t xml:space="preserve"> or just the sections they’re responsible for? </w:t>
      </w:r>
    </w:p>
    <w:p w14:paraId="602B4DE9" w14:textId="77777777" w:rsidR="00D71700" w:rsidRDefault="00D71700" w:rsidP="00D71700">
      <w:pPr>
        <w:pStyle w:val="Paragraph"/>
      </w:pPr>
    </w:p>
    <w:p w14:paraId="7974BD94" w14:textId="77777777" w:rsidR="00DC5DE9" w:rsidRDefault="00D71700" w:rsidP="00D71700">
      <w:pPr>
        <w:pStyle w:val="Paragraph"/>
      </w:pPr>
      <w:r w:rsidRPr="00D71700">
        <w:t xml:space="preserve">What about content </w:t>
      </w:r>
      <w:r w:rsidRPr="00D71700">
        <w:rPr>
          <w:i/>
          <w:iCs/>
        </w:rPr>
        <w:t>they own</w:t>
      </w:r>
      <w:r w:rsidRPr="00D71700">
        <w:t xml:space="preserve"> that spreads across </w:t>
      </w:r>
      <w:r w:rsidRPr="00D71700">
        <w:rPr>
          <w:bCs/>
        </w:rPr>
        <w:t>multiple sections</w:t>
      </w:r>
      <w:r w:rsidRPr="00D71700">
        <w:t xml:space="preserve"> of the site? </w:t>
      </w:r>
    </w:p>
    <w:p w14:paraId="5A35160E" w14:textId="77777777" w:rsidR="00DC5DE9" w:rsidRDefault="00DC5DE9" w:rsidP="00D71700">
      <w:pPr>
        <w:pStyle w:val="Paragraph"/>
      </w:pPr>
    </w:p>
    <w:p w14:paraId="1F1CFFF0" w14:textId="00095C73" w:rsidR="00DC5DE9" w:rsidRPr="00DC5DE9" w:rsidRDefault="00DC5DE9" w:rsidP="00DC5DE9">
      <w:pPr>
        <w:pStyle w:val="Paragraph"/>
      </w:pPr>
      <w:r>
        <w:t xml:space="preserve">Do you need to </w:t>
      </w:r>
      <w:r w:rsidRPr="00DC5DE9">
        <w:t xml:space="preserve">manage </w:t>
      </w:r>
      <w:r w:rsidRPr="00DC5DE9">
        <w:rPr>
          <w:bCs/>
        </w:rPr>
        <w:t>multiple approvers</w:t>
      </w:r>
      <w:r w:rsidRPr="00DC5DE9">
        <w:t xml:space="preserve"> (editors)? Are requests for approval delegated to other approvers if an assigned editor is out of the office?</w:t>
      </w:r>
    </w:p>
    <w:p w14:paraId="78CB688C" w14:textId="77777777" w:rsidR="00DC5DE9" w:rsidRDefault="00DC5DE9" w:rsidP="00DC5DE9">
      <w:pPr>
        <w:pStyle w:val="Paragraph"/>
      </w:pPr>
    </w:p>
    <w:p w14:paraId="2E76C995" w14:textId="77777777" w:rsidR="00DC5DE9" w:rsidRDefault="00DC5DE9" w:rsidP="00DC5DE9">
      <w:pPr>
        <w:pStyle w:val="Paragraph"/>
      </w:pPr>
    </w:p>
    <w:p w14:paraId="36935335" w14:textId="6570B66A" w:rsidR="00DC5DE9" w:rsidRPr="00DC5DE9" w:rsidRDefault="00DC5DE9" w:rsidP="00DC5DE9">
      <w:pPr>
        <w:pStyle w:val="Paragraph"/>
      </w:pPr>
      <w:r w:rsidRPr="00DC5DE9">
        <w:t xml:space="preserve">How </w:t>
      </w:r>
      <w:r>
        <w:t>should</w:t>
      </w:r>
      <w:r w:rsidRPr="00DC5DE9">
        <w:t xml:space="preserve"> workflow </w:t>
      </w:r>
      <w:r>
        <w:t xml:space="preserve">be managed </w:t>
      </w:r>
      <w:r w:rsidRPr="00DC5DE9">
        <w:t xml:space="preserve">when multiple authors are working on the </w:t>
      </w:r>
      <w:r w:rsidRPr="00DC5DE9">
        <w:rPr>
          <w:bCs/>
        </w:rPr>
        <w:t>same page</w:t>
      </w:r>
      <w:r w:rsidRPr="00DC5DE9">
        <w:t>?</w:t>
      </w:r>
    </w:p>
    <w:p w14:paraId="79C42926" w14:textId="77777777" w:rsidR="00DC5DE9" w:rsidRDefault="00DC5DE9" w:rsidP="00DC5DE9">
      <w:pPr>
        <w:pStyle w:val="Paragraph"/>
      </w:pPr>
    </w:p>
    <w:p w14:paraId="756B7EBF" w14:textId="77777777" w:rsidR="00DC5DE9" w:rsidRDefault="00DC5DE9" w:rsidP="00DC5DE9">
      <w:pPr>
        <w:pStyle w:val="Paragraph"/>
      </w:pPr>
    </w:p>
    <w:p w14:paraId="419BF3C6" w14:textId="022C54F7" w:rsidR="00DC5DE9" w:rsidRPr="00DC5DE9" w:rsidRDefault="00DC5DE9" w:rsidP="00DC5DE9">
      <w:pPr>
        <w:pStyle w:val="Paragraph"/>
      </w:pPr>
      <w:r w:rsidRPr="00DC5DE9">
        <w:t xml:space="preserve">Are content managers involved in the workflow process? Are they </w:t>
      </w:r>
      <w:r w:rsidRPr="00DC5DE9">
        <w:rPr>
          <w:bCs/>
        </w:rPr>
        <w:t>informed</w:t>
      </w:r>
      <w:r w:rsidRPr="00DC5DE9">
        <w:t xml:space="preserve"> about </w:t>
      </w:r>
      <w:r w:rsidRPr="00DC5DE9">
        <w:rPr>
          <w:bCs/>
        </w:rPr>
        <w:t>publishing updates</w:t>
      </w:r>
      <w:r w:rsidRPr="00DC5DE9">
        <w:t>? Are they responsible for documenting changes in the system somewhere?</w:t>
      </w:r>
    </w:p>
    <w:p w14:paraId="3FB33003" w14:textId="77777777" w:rsidR="00DC5DE9" w:rsidRPr="00DC5DE9" w:rsidRDefault="00DC5DE9" w:rsidP="00D71700">
      <w:pPr>
        <w:pStyle w:val="Paragraph"/>
      </w:pPr>
    </w:p>
    <w:p w14:paraId="7C6FFE1F" w14:textId="7CBF83ED" w:rsidR="00155873" w:rsidRPr="00D71700" w:rsidRDefault="00155873" w:rsidP="00D71700">
      <w:pPr>
        <w:pStyle w:val="Paragraph"/>
      </w:pPr>
    </w:p>
    <w:p w14:paraId="34C13531" w14:textId="77777777" w:rsidR="00DC5DE9" w:rsidRDefault="00DC5DE9">
      <w:pPr>
        <w:rPr>
          <w:rFonts w:ascii="Lato Bold" w:hAnsi="Lato Bold"/>
          <w:caps/>
          <w:color w:val="A6A6A6" w:themeColor="background1" w:themeShade="A6"/>
          <w:spacing w:val="50"/>
          <w:sz w:val="22"/>
          <w:szCs w:val="22"/>
        </w:rPr>
      </w:pPr>
      <w:r>
        <w:br w:type="page"/>
      </w:r>
    </w:p>
    <w:p w14:paraId="566F21F6" w14:textId="37EA5B66" w:rsidR="00155873" w:rsidRDefault="00155873" w:rsidP="00155873">
      <w:pPr>
        <w:pStyle w:val="SectionHeaders"/>
      </w:pPr>
      <w:r>
        <w:t>Architecture: Section 2 – Lecture 3</w:t>
      </w:r>
      <w:r w:rsidR="00BB458C">
        <w:t>3</w:t>
      </w:r>
    </w:p>
    <w:p w14:paraId="0076CC7D" w14:textId="0CE264AF" w:rsidR="00155873" w:rsidRDefault="00BB458C" w:rsidP="00155873">
      <w:pPr>
        <w:pStyle w:val="Headline"/>
      </w:pPr>
      <w:r>
        <w:t>5 States that affect context</w:t>
      </w:r>
    </w:p>
    <w:p w14:paraId="12C0E373" w14:textId="1CCD2335" w:rsidR="00BB458C" w:rsidRDefault="00BB458C" w:rsidP="00BB458C">
      <w:pPr>
        <w:pStyle w:val="Subhead"/>
      </w:pPr>
      <w:r>
        <w:t xml:space="preserve">Write down any instances within the following states that may affect your IA: </w:t>
      </w:r>
    </w:p>
    <w:p w14:paraId="04CC6E9E" w14:textId="77777777" w:rsidR="00BB458C" w:rsidRDefault="00BB458C" w:rsidP="00BB458C">
      <w:pPr>
        <w:pStyle w:val="Paragraph"/>
      </w:pPr>
    </w:p>
    <w:p w14:paraId="7AAE118C" w14:textId="10D9A395" w:rsidR="00BB458C" w:rsidRDefault="00BB458C" w:rsidP="00BB458C">
      <w:pPr>
        <w:pStyle w:val="Paragraph"/>
      </w:pPr>
      <w:r>
        <w:t xml:space="preserve">PHYSICAL: </w:t>
      </w:r>
    </w:p>
    <w:p w14:paraId="774AEFAC" w14:textId="77777777" w:rsidR="00BB458C" w:rsidRDefault="00BB458C" w:rsidP="00BB458C">
      <w:pPr>
        <w:pStyle w:val="Paragraph"/>
      </w:pPr>
    </w:p>
    <w:p w14:paraId="0865359E" w14:textId="77777777" w:rsidR="00BB458C" w:rsidRDefault="00BB458C" w:rsidP="00BB458C">
      <w:pPr>
        <w:pStyle w:val="Paragraph"/>
      </w:pPr>
    </w:p>
    <w:p w14:paraId="2DC6A180" w14:textId="77777777" w:rsidR="00BB458C" w:rsidRDefault="00BB458C" w:rsidP="00BB458C">
      <w:pPr>
        <w:pStyle w:val="Paragraph"/>
      </w:pPr>
    </w:p>
    <w:p w14:paraId="382E80B2" w14:textId="44A7D3F6" w:rsidR="00BB458C" w:rsidRDefault="00BB458C" w:rsidP="00BB458C">
      <w:pPr>
        <w:pStyle w:val="Paragraph"/>
      </w:pPr>
      <w:r>
        <w:t>ENVIRONMENTAL:</w:t>
      </w:r>
    </w:p>
    <w:p w14:paraId="6B0BF44B" w14:textId="77777777" w:rsidR="00BB458C" w:rsidRDefault="00BB458C" w:rsidP="00BB458C">
      <w:pPr>
        <w:pStyle w:val="Paragraph"/>
      </w:pPr>
    </w:p>
    <w:p w14:paraId="757B61CD" w14:textId="77777777" w:rsidR="00BB458C" w:rsidRDefault="00BB458C" w:rsidP="00BB458C">
      <w:pPr>
        <w:pStyle w:val="Paragraph"/>
      </w:pPr>
    </w:p>
    <w:p w14:paraId="1963E2B9" w14:textId="77777777" w:rsidR="00BB458C" w:rsidRDefault="00BB458C" w:rsidP="00BB458C">
      <w:pPr>
        <w:pStyle w:val="Paragraph"/>
      </w:pPr>
    </w:p>
    <w:p w14:paraId="4333441C" w14:textId="508C43FC" w:rsidR="00BB458C" w:rsidRDefault="00BB458C" w:rsidP="00BB458C">
      <w:pPr>
        <w:pStyle w:val="Paragraph"/>
      </w:pPr>
      <w:r>
        <w:t xml:space="preserve">PREFERENTIAL: </w:t>
      </w:r>
    </w:p>
    <w:p w14:paraId="20C8C076" w14:textId="77777777" w:rsidR="00BB458C" w:rsidRDefault="00BB458C" w:rsidP="00BB458C">
      <w:pPr>
        <w:pStyle w:val="Paragraph"/>
      </w:pPr>
    </w:p>
    <w:p w14:paraId="30190193" w14:textId="77777777" w:rsidR="00BB458C" w:rsidRDefault="00BB458C" w:rsidP="00BB458C">
      <w:pPr>
        <w:pStyle w:val="Paragraph"/>
      </w:pPr>
    </w:p>
    <w:p w14:paraId="4A5E34E0" w14:textId="77777777" w:rsidR="00BB458C" w:rsidRDefault="00BB458C" w:rsidP="00BB458C">
      <w:pPr>
        <w:pStyle w:val="Paragraph"/>
      </w:pPr>
    </w:p>
    <w:p w14:paraId="037BB978" w14:textId="1E86711A" w:rsidR="00BB458C" w:rsidRDefault="00BB458C" w:rsidP="00BB458C">
      <w:pPr>
        <w:pStyle w:val="Paragraph"/>
      </w:pPr>
      <w:r>
        <w:t>EMOTIONAL</w:t>
      </w:r>
    </w:p>
    <w:p w14:paraId="3C86E831" w14:textId="77777777" w:rsidR="00BB458C" w:rsidRDefault="00BB458C" w:rsidP="00BB458C">
      <w:pPr>
        <w:pStyle w:val="Paragraph"/>
      </w:pPr>
    </w:p>
    <w:p w14:paraId="26ADA8FF" w14:textId="77777777" w:rsidR="00BB458C" w:rsidRDefault="00BB458C" w:rsidP="00BB458C">
      <w:pPr>
        <w:pStyle w:val="Paragraph"/>
      </w:pPr>
    </w:p>
    <w:p w14:paraId="6F38FB1A" w14:textId="77777777" w:rsidR="00BB458C" w:rsidRDefault="00BB458C" w:rsidP="00BB458C">
      <w:pPr>
        <w:pStyle w:val="Paragraph"/>
      </w:pPr>
    </w:p>
    <w:p w14:paraId="780604AF" w14:textId="19EEB1AD" w:rsidR="00BB458C" w:rsidRPr="00BB458C" w:rsidRDefault="00BB458C" w:rsidP="00BB458C">
      <w:pPr>
        <w:pStyle w:val="Paragraph"/>
      </w:pPr>
      <w:r>
        <w:t xml:space="preserve">COGNITIVE: </w:t>
      </w:r>
    </w:p>
    <w:p w14:paraId="37775AFF" w14:textId="7522F650" w:rsidR="00BB458C" w:rsidRDefault="00BB458C">
      <w:pPr>
        <w:rPr>
          <w:rFonts w:ascii="Lato Italic" w:hAnsi="Lato Italic"/>
          <w:b/>
          <w:sz w:val="28"/>
          <w:szCs w:val="28"/>
        </w:rPr>
      </w:pPr>
      <w:r>
        <w:rPr>
          <w:rFonts w:ascii="Lato Italic" w:hAnsi="Lato Italic"/>
          <w:b/>
          <w:sz w:val="28"/>
          <w:szCs w:val="28"/>
        </w:rPr>
        <w:br w:type="page"/>
      </w:r>
    </w:p>
    <w:p w14:paraId="4CF25BD7" w14:textId="7B50FF9F" w:rsidR="00BB458C" w:rsidRPr="00E45BD4" w:rsidRDefault="00BB458C" w:rsidP="00BB458C">
      <w:pPr>
        <w:pStyle w:val="SectionHeaders"/>
        <w:rPr>
          <w:color w:val="D55649"/>
        </w:rPr>
      </w:pPr>
      <w:r>
        <w:t xml:space="preserve">Architecture: Section 2 – Lecture </w:t>
      </w:r>
      <w:proofErr w:type="gramStart"/>
      <w:r>
        <w:t>3</w:t>
      </w:r>
      <w:r w:rsidR="005E457A">
        <w:t>9</w:t>
      </w:r>
      <w:r w:rsidR="00E45BD4">
        <w:t xml:space="preserve">   </w:t>
      </w:r>
      <w:r w:rsidR="00E45BD4" w:rsidRPr="00FB5BC2">
        <w:rPr>
          <w:color w:val="D55649"/>
        </w:rPr>
        <w:t>EXERCISE</w:t>
      </w:r>
      <w:proofErr w:type="gramEnd"/>
    </w:p>
    <w:p w14:paraId="08BA1A48" w14:textId="1C0FB3C9" w:rsidR="00BB458C" w:rsidRDefault="005E457A" w:rsidP="00BB458C">
      <w:pPr>
        <w:pStyle w:val="Headline"/>
      </w:pPr>
      <w:r>
        <w:t>Determining Information Priority</w:t>
      </w:r>
    </w:p>
    <w:p w14:paraId="4CFF87A7" w14:textId="24C561D7" w:rsidR="009627FE" w:rsidRDefault="009627FE" w:rsidP="009627FE">
      <w:pPr>
        <w:pStyle w:val="Subhead"/>
      </w:pPr>
      <w:r>
        <w:t>Use this table to determine Information Priority, as shown in the video.  Rank each information category with a number from 1-X (dependent on the number of categories). 1 is most important, X is least important.</w:t>
      </w:r>
      <w:r>
        <w:br/>
      </w:r>
    </w:p>
    <w:tbl>
      <w:tblPr>
        <w:tblStyle w:val="TableGrid"/>
        <w:tblW w:w="0" w:type="auto"/>
        <w:tblLook w:val="04A0" w:firstRow="1" w:lastRow="0" w:firstColumn="1" w:lastColumn="0" w:noHBand="0" w:noVBand="1"/>
      </w:tblPr>
      <w:tblGrid>
        <w:gridCol w:w="5148"/>
        <w:gridCol w:w="1566"/>
        <w:gridCol w:w="1404"/>
      </w:tblGrid>
      <w:tr w:rsidR="009627FE" w:rsidRPr="00CD6591" w14:paraId="04B57E1A" w14:textId="77777777" w:rsidTr="00AD6864">
        <w:trPr>
          <w:trHeight w:val="467"/>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BED961" w14:textId="5C712C13" w:rsidR="009627FE" w:rsidRPr="00CD6591" w:rsidRDefault="009627FE" w:rsidP="00AD6864">
            <w:pPr>
              <w:pStyle w:val="Headline"/>
              <w:rPr>
                <w:color w:val="808080" w:themeColor="background1" w:themeShade="80"/>
                <w:sz w:val="24"/>
                <w:szCs w:val="24"/>
              </w:rPr>
            </w:pPr>
            <w:r>
              <w:rPr>
                <w:color w:val="808080" w:themeColor="background1" w:themeShade="80"/>
                <w:sz w:val="24"/>
                <w:szCs w:val="24"/>
              </w:rPr>
              <w:t>Category</w:t>
            </w: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A66B07" w14:textId="3B0DBBC8" w:rsidR="009627FE" w:rsidRPr="00CD6591" w:rsidRDefault="009627FE" w:rsidP="00AD6864">
            <w:pPr>
              <w:pStyle w:val="Headline"/>
              <w:rPr>
                <w:color w:val="808080" w:themeColor="background1" w:themeShade="80"/>
                <w:sz w:val="24"/>
                <w:szCs w:val="24"/>
              </w:rPr>
            </w:pPr>
            <w:r>
              <w:rPr>
                <w:color w:val="808080" w:themeColor="background1" w:themeShade="80"/>
                <w:sz w:val="24"/>
                <w:szCs w:val="24"/>
              </w:rPr>
              <w:t>Client Rank</w:t>
            </w: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64D113" w14:textId="5A26FD04" w:rsidR="009627FE" w:rsidRPr="00CD6591" w:rsidRDefault="009627FE" w:rsidP="00AD6864">
            <w:pPr>
              <w:pStyle w:val="Headline"/>
              <w:rPr>
                <w:color w:val="808080" w:themeColor="background1" w:themeShade="80"/>
                <w:sz w:val="24"/>
                <w:szCs w:val="24"/>
              </w:rPr>
            </w:pPr>
            <w:r>
              <w:rPr>
                <w:color w:val="808080" w:themeColor="background1" w:themeShade="80"/>
                <w:sz w:val="24"/>
                <w:szCs w:val="24"/>
              </w:rPr>
              <w:t>User Rank</w:t>
            </w:r>
          </w:p>
        </w:tc>
      </w:tr>
      <w:tr w:rsidR="009627FE" w14:paraId="12876E24"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367C3"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08626"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71F46" w14:textId="77777777" w:rsidR="009627FE" w:rsidRPr="00CD6591" w:rsidRDefault="009627FE" w:rsidP="00AD6864">
            <w:pPr>
              <w:pStyle w:val="Headline"/>
              <w:rPr>
                <w:sz w:val="24"/>
                <w:szCs w:val="24"/>
              </w:rPr>
            </w:pPr>
          </w:p>
        </w:tc>
      </w:tr>
      <w:tr w:rsidR="009627FE" w14:paraId="732B7FB0"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906E9"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AFC73"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39F84" w14:textId="77777777" w:rsidR="009627FE" w:rsidRPr="00CD6591" w:rsidRDefault="009627FE" w:rsidP="00AD6864">
            <w:pPr>
              <w:pStyle w:val="Headline"/>
              <w:rPr>
                <w:sz w:val="24"/>
                <w:szCs w:val="24"/>
              </w:rPr>
            </w:pPr>
          </w:p>
        </w:tc>
      </w:tr>
      <w:tr w:rsidR="009627FE" w14:paraId="639C5531"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E8323"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CDD4"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9F803" w14:textId="77777777" w:rsidR="009627FE" w:rsidRPr="00CD6591" w:rsidRDefault="009627FE" w:rsidP="00AD6864">
            <w:pPr>
              <w:pStyle w:val="Headline"/>
              <w:rPr>
                <w:sz w:val="24"/>
                <w:szCs w:val="24"/>
              </w:rPr>
            </w:pPr>
          </w:p>
        </w:tc>
      </w:tr>
      <w:tr w:rsidR="009627FE" w14:paraId="5470AB75"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D2B4A"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2A4B3"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559BF" w14:textId="77777777" w:rsidR="009627FE" w:rsidRPr="00CD6591" w:rsidRDefault="009627FE" w:rsidP="00AD6864">
            <w:pPr>
              <w:pStyle w:val="Headline"/>
              <w:rPr>
                <w:sz w:val="24"/>
                <w:szCs w:val="24"/>
              </w:rPr>
            </w:pPr>
          </w:p>
        </w:tc>
      </w:tr>
      <w:tr w:rsidR="009627FE" w14:paraId="441FB256"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E94C1"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D5D26"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B34A6" w14:textId="77777777" w:rsidR="009627FE" w:rsidRPr="00CD6591" w:rsidRDefault="009627FE" w:rsidP="00AD6864">
            <w:pPr>
              <w:pStyle w:val="Headline"/>
              <w:rPr>
                <w:sz w:val="24"/>
                <w:szCs w:val="24"/>
              </w:rPr>
            </w:pPr>
          </w:p>
        </w:tc>
      </w:tr>
      <w:tr w:rsidR="009627FE" w14:paraId="01DE2FF4"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9704D"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5F264"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0DDE9" w14:textId="77777777" w:rsidR="009627FE" w:rsidRPr="00CD6591" w:rsidRDefault="009627FE" w:rsidP="00AD6864">
            <w:pPr>
              <w:pStyle w:val="Headline"/>
              <w:rPr>
                <w:sz w:val="24"/>
                <w:szCs w:val="24"/>
              </w:rPr>
            </w:pPr>
          </w:p>
        </w:tc>
      </w:tr>
      <w:tr w:rsidR="009627FE" w14:paraId="77FFAAF7"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2643B"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BF4F0"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0934C" w14:textId="77777777" w:rsidR="009627FE" w:rsidRPr="00CD6591" w:rsidRDefault="009627FE" w:rsidP="00AD6864">
            <w:pPr>
              <w:pStyle w:val="Headline"/>
              <w:rPr>
                <w:sz w:val="24"/>
                <w:szCs w:val="24"/>
              </w:rPr>
            </w:pPr>
          </w:p>
        </w:tc>
      </w:tr>
      <w:tr w:rsidR="009627FE" w14:paraId="32037094"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EB633"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08EBB"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06B5B" w14:textId="77777777" w:rsidR="009627FE" w:rsidRPr="00CD6591" w:rsidRDefault="009627FE" w:rsidP="00AD6864">
            <w:pPr>
              <w:pStyle w:val="Headline"/>
              <w:rPr>
                <w:sz w:val="24"/>
                <w:szCs w:val="24"/>
              </w:rPr>
            </w:pPr>
          </w:p>
        </w:tc>
      </w:tr>
      <w:tr w:rsidR="009627FE" w14:paraId="77806184"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2B49B"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78C28"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898F2" w14:textId="77777777" w:rsidR="009627FE" w:rsidRPr="00CD6591" w:rsidRDefault="009627FE" w:rsidP="00AD6864">
            <w:pPr>
              <w:pStyle w:val="Headline"/>
              <w:rPr>
                <w:sz w:val="24"/>
                <w:szCs w:val="24"/>
              </w:rPr>
            </w:pPr>
          </w:p>
        </w:tc>
      </w:tr>
      <w:tr w:rsidR="009627FE" w14:paraId="20A3E0DF"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5163C"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2D185"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C86FF" w14:textId="77777777" w:rsidR="009627FE" w:rsidRPr="00CD6591" w:rsidRDefault="009627FE" w:rsidP="00AD6864">
            <w:pPr>
              <w:pStyle w:val="Headline"/>
              <w:rPr>
                <w:sz w:val="24"/>
                <w:szCs w:val="24"/>
              </w:rPr>
            </w:pPr>
          </w:p>
        </w:tc>
      </w:tr>
      <w:tr w:rsidR="009627FE" w14:paraId="6B417F1E"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80CAC"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ADA02"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A490E" w14:textId="77777777" w:rsidR="009627FE" w:rsidRPr="00CD6591" w:rsidRDefault="009627FE" w:rsidP="00AD6864">
            <w:pPr>
              <w:pStyle w:val="Headline"/>
              <w:rPr>
                <w:sz w:val="24"/>
                <w:szCs w:val="24"/>
              </w:rPr>
            </w:pPr>
          </w:p>
        </w:tc>
      </w:tr>
      <w:tr w:rsidR="009627FE" w14:paraId="7C7E8546"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52965"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1BED7"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30BF5" w14:textId="77777777" w:rsidR="009627FE" w:rsidRPr="00CD6591" w:rsidRDefault="009627FE" w:rsidP="00AD6864">
            <w:pPr>
              <w:pStyle w:val="Headline"/>
              <w:rPr>
                <w:sz w:val="24"/>
                <w:szCs w:val="24"/>
              </w:rPr>
            </w:pPr>
          </w:p>
        </w:tc>
      </w:tr>
      <w:tr w:rsidR="009627FE" w14:paraId="16EC1F2C"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770E8"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3365F"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9ACEF" w14:textId="77777777" w:rsidR="009627FE" w:rsidRPr="00CD6591" w:rsidRDefault="009627FE" w:rsidP="00AD6864">
            <w:pPr>
              <w:pStyle w:val="Headline"/>
              <w:rPr>
                <w:sz w:val="24"/>
                <w:szCs w:val="24"/>
              </w:rPr>
            </w:pPr>
          </w:p>
        </w:tc>
      </w:tr>
      <w:tr w:rsidR="009627FE" w14:paraId="5EBF1A69"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D0475"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0DFA3"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02F9B" w14:textId="77777777" w:rsidR="009627FE" w:rsidRPr="00CD6591" w:rsidRDefault="009627FE" w:rsidP="00AD6864">
            <w:pPr>
              <w:pStyle w:val="Headline"/>
              <w:rPr>
                <w:sz w:val="24"/>
                <w:szCs w:val="24"/>
              </w:rPr>
            </w:pPr>
          </w:p>
        </w:tc>
      </w:tr>
      <w:tr w:rsidR="009627FE" w14:paraId="6D4A4898" w14:textId="77777777" w:rsidTr="00AD6864">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489FF" w14:textId="77777777" w:rsidR="009627FE" w:rsidRPr="00CD6591" w:rsidRDefault="009627FE" w:rsidP="00AD6864">
            <w:pPr>
              <w:pStyle w:val="Headline"/>
              <w:rPr>
                <w:sz w:val="24"/>
                <w:szCs w:val="24"/>
              </w:rPr>
            </w:pPr>
          </w:p>
        </w:tc>
        <w:tc>
          <w:tcPr>
            <w:tcW w:w="1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EAD17" w14:textId="77777777" w:rsidR="009627FE" w:rsidRPr="00CD6591" w:rsidRDefault="009627FE" w:rsidP="00AD6864">
            <w:pPr>
              <w:pStyle w:val="Headline"/>
              <w:rPr>
                <w:sz w:val="24"/>
                <w:szCs w:val="24"/>
              </w:rPr>
            </w:pP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320B3" w14:textId="77777777" w:rsidR="009627FE" w:rsidRPr="00CD6591" w:rsidRDefault="009627FE" w:rsidP="00AD6864">
            <w:pPr>
              <w:pStyle w:val="Headline"/>
              <w:rPr>
                <w:sz w:val="24"/>
                <w:szCs w:val="24"/>
              </w:rPr>
            </w:pPr>
          </w:p>
        </w:tc>
      </w:tr>
    </w:tbl>
    <w:p w14:paraId="6CEB80A0" w14:textId="77777777" w:rsidR="00E45BD4" w:rsidRDefault="00E45BD4">
      <w:pPr>
        <w:rPr>
          <w:rFonts w:ascii="Lato Italic" w:hAnsi="Lato Italic"/>
          <w:b/>
          <w:sz w:val="32"/>
          <w:szCs w:val="32"/>
        </w:rPr>
      </w:pPr>
    </w:p>
    <w:p w14:paraId="072ACDA7" w14:textId="3D9ACA49" w:rsidR="0026351C" w:rsidRPr="00EA47C1" w:rsidRDefault="00E45BD4" w:rsidP="0026351C">
      <w:pPr>
        <w:pStyle w:val="SectionHeaders"/>
        <w:rPr>
          <w:rFonts w:ascii="Lato Light" w:hAnsi="Lato Light"/>
        </w:rPr>
      </w:pPr>
      <w:r>
        <w:rPr>
          <w:b/>
          <w:sz w:val="32"/>
          <w:szCs w:val="32"/>
        </w:rPr>
        <w:br w:type="page"/>
      </w:r>
      <w:r w:rsidR="0026351C">
        <w:t xml:space="preserve">Architecture: Section 2 – Lecture </w:t>
      </w:r>
      <w:proofErr w:type="gramStart"/>
      <w:r w:rsidR="0026351C">
        <w:t xml:space="preserve">54  </w:t>
      </w:r>
      <w:r w:rsidR="0026351C">
        <w:rPr>
          <w:color w:val="D55649"/>
        </w:rPr>
        <w:t>EXERCISE</w:t>
      </w:r>
      <w:proofErr w:type="gramEnd"/>
    </w:p>
    <w:p w14:paraId="288A2AEE" w14:textId="77777777" w:rsidR="00EA47C1" w:rsidRDefault="0026351C" w:rsidP="00EA47C1">
      <w:pPr>
        <w:pStyle w:val="Headline"/>
      </w:pPr>
      <w:r>
        <w:t>D</w:t>
      </w:r>
      <w:r w:rsidR="00EA47C1">
        <w:t>etermining Key Navigation Paths</w:t>
      </w:r>
    </w:p>
    <w:p w14:paraId="396F0419" w14:textId="7775D864" w:rsidR="0026351C" w:rsidRDefault="00EA47C1" w:rsidP="00EA47C1">
      <w:pPr>
        <w:pStyle w:val="Subhead"/>
      </w:pPr>
      <w:r>
        <w:t>First: Identify valuable outcomes.</w:t>
      </w:r>
    </w:p>
    <w:p w14:paraId="559E9230" w14:textId="0C05325D" w:rsidR="00EA47C1" w:rsidRPr="00EA47C1" w:rsidRDefault="00EA47C1" w:rsidP="00EA47C1">
      <w:pPr>
        <w:pStyle w:val="Paragraph"/>
        <w:numPr>
          <w:ilvl w:val="0"/>
          <w:numId w:val="10"/>
        </w:numPr>
      </w:pPr>
      <w:r w:rsidRPr="00EA47C1">
        <w:rPr>
          <w:rFonts w:ascii="Lato Bold" w:hAnsi="Lato Bold"/>
        </w:rPr>
        <w:t>What’s the value proposition?</w:t>
      </w:r>
      <w:r w:rsidRPr="00EA47C1">
        <w:t xml:space="preserve"> Is it clear why they should sign up or access specific information? If there’s no sense of reward, people won’t take the risk — even if it’s an incredibly tiny risk!</w:t>
      </w:r>
      <w:r>
        <w:br/>
      </w:r>
      <w:r>
        <w:br/>
      </w:r>
      <w:r>
        <w:br/>
      </w:r>
      <w:r>
        <w:br/>
      </w:r>
      <w:r>
        <w:br/>
      </w:r>
      <w:r>
        <w:br/>
      </w:r>
    </w:p>
    <w:p w14:paraId="4AF91184" w14:textId="3BDCF3D8" w:rsidR="00EA47C1" w:rsidRPr="00EA47C1" w:rsidRDefault="00EA47C1" w:rsidP="00EA47C1">
      <w:pPr>
        <w:pStyle w:val="Paragraph"/>
        <w:numPr>
          <w:ilvl w:val="0"/>
          <w:numId w:val="10"/>
        </w:numPr>
      </w:pPr>
      <w:r w:rsidRPr="00EA47C1">
        <w:rPr>
          <w:rFonts w:ascii="Lato Bold" w:hAnsi="Lato Bold"/>
        </w:rPr>
        <w:t xml:space="preserve">What do users want to happen, and what do you </w:t>
      </w:r>
      <w:r>
        <w:rPr>
          <w:rFonts w:ascii="Lato Bold" w:hAnsi="Lato Bold"/>
        </w:rPr>
        <w:t xml:space="preserve">(or your client) </w:t>
      </w:r>
      <w:r w:rsidRPr="00EA47C1">
        <w:rPr>
          <w:rFonts w:ascii="Lato Bold" w:hAnsi="Lato Bold"/>
        </w:rPr>
        <w:t>want to happen?</w:t>
      </w:r>
      <w:r w:rsidRPr="00EA47C1">
        <w:t xml:space="preserve"> What outcomes deliver the most value to both the user and the business? Think hard about this, because the things that people find valuable are not always as obvious as they seem.</w:t>
      </w:r>
      <w:r>
        <w:br/>
      </w:r>
      <w:r>
        <w:br/>
      </w:r>
      <w:r>
        <w:br/>
      </w:r>
      <w:r>
        <w:br/>
      </w:r>
      <w:r>
        <w:br/>
      </w:r>
    </w:p>
    <w:p w14:paraId="27986B55" w14:textId="317068E8" w:rsidR="00EA47C1" w:rsidRDefault="00EA47C1" w:rsidP="00EA47C1">
      <w:pPr>
        <w:pStyle w:val="Paragraph"/>
        <w:numPr>
          <w:ilvl w:val="0"/>
          <w:numId w:val="10"/>
        </w:numPr>
      </w:pPr>
      <w:r w:rsidRPr="00EA47C1">
        <w:rPr>
          <w:rFonts w:ascii="Lato Bold" w:hAnsi="Lato Bold"/>
        </w:rPr>
        <w:t>How many valuable outcomes exist, and how important is each?</w:t>
      </w:r>
      <w:r w:rsidRPr="00EA47C1">
        <w:t xml:space="preserve"> There may be multiple activities within your site that delver value, but they are not all equally important. If a user only follows one, which should it be?</w:t>
      </w:r>
      <w:r>
        <w:br/>
      </w:r>
      <w:r>
        <w:br/>
      </w:r>
      <w:r>
        <w:br/>
      </w:r>
      <w:r>
        <w:br/>
      </w:r>
      <w:r>
        <w:br/>
      </w:r>
      <w:r>
        <w:br/>
      </w:r>
    </w:p>
    <w:p w14:paraId="14EDA8BA" w14:textId="1D5A58CC" w:rsidR="00EA47C1" w:rsidRPr="00EA47C1" w:rsidRDefault="00EA47C1" w:rsidP="00EA47C1">
      <w:pPr>
        <w:pStyle w:val="Subhead"/>
      </w:pPr>
      <w:r>
        <w:t>Next: I</w:t>
      </w:r>
      <w:r w:rsidRPr="00EA47C1">
        <w:t>dentify the direct paths to that value.</w:t>
      </w:r>
    </w:p>
    <w:p w14:paraId="51626669" w14:textId="6EAF89A7" w:rsidR="00EA47C1" w:rsidRPr="00EA47C1" w:rsidRDefault="00EA47C1" w:rsidP="00EA47C1">
      <w:pPr>
        <w:pStyle w:val="Paragraph"/>
        <w:numPr>
          <w:ilvl w:val="0"/>
          <w:numId w:val="11"/>
        </w:numPr>
      </w:pPr>
      <w:r w:rsidRPr="00EA47C1">
        <w:rPr>
          <w:rFonts w:ascii="Lato Bold" w:hAnsi="Lato Bold"/>
          <w:bCs/>
        </w:rPr>
        <w:t>Is the path to that value obvious?</w:t>
      </w:r>
      <w:r w:rsidRPr="00EA47C1">
        <w:t xml:space="preserve"> Are opportunities to interact visible? From the home page, can a user immediately see the path that gets them to their goal in the fastest or easiest manner?</w:t>
      </w:r>
      <w:r>
        <w:br/>
      </w:r>
      <w:r>
        <w:br/>
      </w:r>
      <w:r>
        <w:br/>
      </w:r>
      <w:r>
        <w:br/>
      </w:r>
    </w:p>
    <w:p w14:paraId="76905929" w14:textId="5B3CDEF6" w:rsidR="000C1837" w:rsidRDefault="00EA47C1" w:rsidP="000C1837">
      <w:pPr>
        <w:pStyle w:val="Paragraph"/>
        <w:numPr>
          <w:ilvl w:val="0"/>
          <w:numId w:val="11"/>
        </w:numPr>
      </w:pPr>
      <w:r w:rsidRPr="00EA47C1">
        <w:rPr>
          <w:rFonts w:ascii="Lato Bold" w:hAnsi="Lato Bold"/>
          <w:bCs/>
        </w:rPr>
        <w:t>Does that path also answer questions?</w:t>
      </w:r>
      <w:r w:rsidRPr="00EA47C1">
        <w:rPr>
          <w:rFonts w:ascii="Lato Bold" w:hAnsi="Lato Bold"/>
        </w:rPr>
        <w:t xml:space="preserve"> </w:t>
      </w:r>
      <w:r w:rsidRPr="00EA47C1">
        <w:t>Does navigation provide a visible answer to “how do I…?” You’re not there to answer these questions in conversation — exposing key navigation paths, however, can and should.</w:t>
      </w:r>
      <w:r w:rsidR="000C1837">
        <w:br/>
      </w:r>
      <w:r w:rsidR="000C1837">
        <w:br/>
      </w:r>
      <w:r w:rsidR="000C1837">
        <w:br/>
      </w:r>
      <w:r w:rsidR="000C1837">
        <w:br/>
      </w:r>
      <w:r w:rsidR="000C1837">
        <w:br/>
      </w:r>
    </w:p>
    <w:p w14:paraId="29AB6A4D" w14:textId="1ED04082" w:rsidR="000C1837" w:rsidRDefault="000C1837" w:rsidP="000C1837">
      <w:pPr>
        <w:pStyle w:val="Paragraph"/>
      </w:pPr>
      <w:r>
        <w:rPr>
          <w:noProof/>
        </w:rPr>
        <w:drawing>
          <wp:anchor distT="0" distB="0" distL="114300" distR="114300" simplePos="0" relativeHeight="251746304" behindDoc="0" locked="0" layoutInCell="1" allowOverlap="1" wp14:anchorId="592FA725" wp14:editId="364778AB">
            <wp:simplePos x="0" y="0"/>
            <wp:positionH relativeFrom="column">
              <wp:posOffset>0</wp:posOffset>
            </wp:positionH>
            <wp:positionV relativeFrom="paragraph">
              <wp:posOffset>622300</wp:posOffset>
            </wp:positionV>
            <wp:extent cx="5486400" cy="310197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8 at 12.32.10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01975"/>
                    </a:xfrm>
                    <a:prstGeom prst="rect">
                      <a:avLst/>
                    </a:prstGeom>
                  </pic:spPr>
                </pic:pic>
              </a:graphicData>
            </a:graphic>
            <wp14:sizeRelH relativeFrom="page">
              <wp14:pctWidth>0</wp14:pctWidth>
            </wp14:sizeRelH>
            <wp14:sizeRelV relativeFrom="page">
              <wp14:pctHeight>0</wp14:pctHeight>
            </wp14:sizeRelV>
          </wp:anchor>
        </w:drawing>
      </w:r>
      <w:r w:rsidRPr="000C1837">
        <w:t>Once you figure out what the cr</w:t>
      </w:r>
      <w:r>
        <w:t xml:space="preserve">itical pages and paths are, </w:t>
      </w:r>
      <w:r w:rsidRPr="000C1837">
        <w:rPr>
          <w:rFonts w:ascii="Lato Bold" w:hAnsi="Lato Bold"/>
        </w:rPr>
        <w:t>highlight them in your IA model,</w:t>
      </w:r>
      <w:r>
        <w:t xml:space="preserve"> as shown in this example:</w:t>
      </w:r>
    </w:p>
    <w:p w14:paraId="2EA0BCCA" w14:textId="30306024" w:rsidR="000C1837" w:rsidRPr="000C1837" w:rsidRDefault="000C1837" w:rsidP="000C1837">
      <w:pPr>
        <w:pStyle w:val="Paragraph"/>
      </w:pPr>
      <w:r>
        <w:rPr>
          <w:noProof/>
        </w:rPr>
        <w:drawing>
          <wp:anchor distT="0" distB="0" distL="114300" distR="114300" simplePos="0" relativeHeight="251748352" behindDoc="0" locked="0" layoutInCell="1" allowOverlap="1" wp14:anchorId="58032CA0" wp14:editId="0B31CF31">
            <wp:simplePos x="0" y="0"/>
            <wp:positionH relativeFrom="column">
              <wp:posOffset>224790</wp:posOffset>
            </wp:positionH>
            <wp:positionV relativeFrom="paragraph">
              <wp:posOffset>4765040</wp:posOffset>
            </wp:positionV>
            <wp:extent cx="4918710" cy="1579880"/>
            <wp:effectExtent l="0" t="0" r="889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8 at 12.32.46 PM.png"/>
                    <pic:cNvPicPr/>
                  </pic:nvPicPr>
                  <pic:blipFill>
                    <a:blip r:embed="rId22">
                      <a:extLst>
                        <a:ext uri="{28A0092B-C50C-407E-A947-70E740481C1C}">
                          <a14:useLocalDpi xmlns:a14="http://schemas.microsoft.com/office/drawing/2010/main" val="0"/>
                        </a:ext>
                      </a:extLst>
                    </a:blip>
                    <a:stretch>
                      <a:fillRect/>
                    </a:stretch>
                  </pic:blipFill>
                  <pic:spPr>
                    <a:xfrm>
                      <a:off x="0" y="0"/>
                      <a:ext cx="4918710" cy="1579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0BDCA9F8" wp14:editId="54AD2800">
            <wp:simplePos x="0" y="0"/>
            <wp:positionH relativeFrom="column">
              <wp:posOffset>224790</wp:posOffset>
            </wp:positionH>
            <wp:positionV relativeFrom="paragraph">
              <wp:posOffset>3594100</wp:posOffset>
            </wp:positionV>
            <wp:extent cx="4918710" cy="1008380"/>
            <wp:effectExtent l="0" t="0" r="8890" b="762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8 at 12.32.38 PM.png"/>
                    <pic:cNvPicPr/>
                  </pic:nvPicPr>
                  <pic:blipFill>
                    <a:blip r:embed="rId23">
                      <a:extLst>
                        <a:ext uri="{28A0092B-C50C-407E-A947-70E740481C1C}">
                          <a14:useLocalDpi xmlns:a14="http://schemas.microsoft.com/office/drawing/2010/main" val="0"/>
                        </a:ext>
                      </a:extLst>
                    </a:blip>
                    <a:stretch>
                      <a:fillRect/>
                    </a:stretch>
                  </pic:blipFill>
                  <pic:spPr>
                    <a:xfrm>
                      <a:off x="0" y="0"/>
                      <a:ext cx="4918710" cy="1008380"/>
                    </a:xfrm>
                    <a:prstGeom prst="rect">
                      <a:avLst/>
                    </a:prstGeom>
                  </pic:spPr>
                </pic:pic>
              </a:graphicData>
            </a:graphic>
            <wp14:sizeRelH relativeFrom="page">
              <wp14:pctWidth>0</wp14:pctWidth>
            </wp14:sizeRelH>
            <wp14:sizeRelV relativeFrom="page">
              <wp14:pctHeight>0</wp14:pctHeight>
            </wp14:sizeRelV>
          </wp:anchor>
        </w:drawing>
      </w:r>
      <w:r>
        <w:t>Then, expose those paths in your wireframe UI design, as shown in these examples:</w:t>
      </w:r>
    </w:p>
    <w:p w14:paraId="7968E139" w14:textId="6463C2E3" w:rsidR="00D9784C" w:rsidRDefault="00D9784C" w:rsidP="00D9784C">
      <w:pPr>
        <w:pStyle w:val="SectionHeaders"/>
      </w:pPr>
      <w:r>
        <w:t xml:space="preserve">Architecture: Section 2 – Lecture 58  </w:t>
      </w:r>
    </w:p>
    <w:p w14:paraId="5D5D31C8" w14:textId="1737E2F9" w:rsidR="00D9784C" w:rsidRPr="006E72F3" w:rsidRDefault="00D9784C" w:rsidP="006E72F3">
      <w:pPr>
        <w:pStyle w:val="Headline"/>
      </w:pPr>
      <w:r>
        <w:t>Prototype Sketching</w:t>
      </w:r>
    </w:p>
    <w:p w14:paraId="4016106A" w14:textId="6B254B80" w:rsidR="00D9784C" w:rsidRDefault="00161196" w:rsidP="00D9784C">
      <w:pPr>
        <w:pStyle w:val="Subhead"/>
      </w:pPr>
      <w:r>
        <w:t>Use the space here to sketch quick wireframe prototypes. Focus on arranging elements, not visual design. Label elements, but don’t spend more than 2 minutes on each sketch</w:t>
      </w:r>
      <w:r w:rsidR="00D9784C">
        <w:t xml:space="preserve">: </w:t>
      </w:r>
    </w:p>
    <w:p w14:paraId="70D85C22" w14:textId="476D5DC3" w:rsidR="0092472A" w:rsidRDefault="0092472A">
      <w:pPr>
        <w:rPr>
          <w:rFonts w:ascii="Lato Light" w:hAnsi="Lato Light"/>
          <w:szCs w:val="22"/>
        </w:rPr>
      </w:pPr>
      <w:r>
        <w:rPr>
          <w:rFonts w:ascii="Lato Light" w:hAnsi="Lato Light"/>
          <w:szCs w:val="22"/>
        </w:rPr>
        <w:br w:type="page"/>
      </w:r>
    </w:p>
    <w:p w14:paraId="6C498366" w14:textId="2EEFDDBE" w:rsidR="0092472A" w:rsidRPr="006A69D1" w:rsidRDefault="0092472A" w:rsidP="0092472A">
      <w:pPr>
        <w:pStyle w:val="SectionHeaders"/>
      </w:pPr>
      <w:r>
        <w:t>your sketches + Notes</w:t>
      </w:r>
    </w:p>
    <w:p w14:paraId="49B2D2B0" w14:textId="6DE02A35" w:rsidR="0092472A" w:rsidRDefault="0092472A">
      <w:pPr>
        <w:rPr>
          <w:rFonts w:ascii="Lato Light" w:hAnsi="Lato Light"/>
          <w:szCs w:val="22"/>
        </w:rPr>
      </w:pPr>
      <w:r>
        <w:rPr>
          <w:rFonts w:ascii="Lato Light" w:hAnsi="Lato Light"/>
          <w:szCs w:val="22"/>
        </w:rPr>
        <w:br w:type="page"/>
      </w:r>
    </w:p>
    <w:p w14:paraId="23AEAD6E" w14:textId="77777777" w:rsidR="0092472A" w:rsidRPr="006A69D1" w:rsidRDefault="0092472A" w:rsidP="0092472A">
      <w:pPr>
        <w:pStyle w:val="SectionHeaders"/>
      </w:pPr>
      <w:r>
        <w:t>your sketches + Notes</w:t>
      </w:r>
    </w:p>
    <w:p w14:paraId="4BC019E8" w14:textId="7F4007C2" w:rsidR="0092472A" w:rsidRDefault="0092472A">
      <w:pPr>
        <w:rPr>
          <w:rFonts w:ascii="Lato Light" w:hAnsi="Lato Light"/>
          <w:szCs w:val="22"/>
        </w:rPr>
      </w:pPr>
      <w:r>
        <w:rPr>
          <w:rFonts w:ascii="Lato Light" w:hAnsi="Lato Light"/>
          <w:szCs w:val="22"/>
        </w:rPr>
        <w:br w:type="page"/>
      </w:r>
    </w:p>
    <w:p w14:paraId="206C23DF" w14:textId="77777777" w:rsidR="0092472A" w:rsidRPr="006A69D1" w:rsidRDefault="0092472A" w:rsidP="0092472A">
      <w:pPr>
        <w:pStyle w:val="SectionHeaders"/>
      </w:pPr>
      <w:r>
        <w:t>your sketches + Notes</w:t>
      </w:r>
    </w:p>
    <w:p w14:paraId="5676A386" w14:textId="6FA8F3D5" w:rsidR="0092472A" w:rsidRDefault="0092472A">
      <w:pPr>
        <w:rPr>
          <w:rFonts w:ascii="Lato Light" w:hAnsi="Lato Light"/>
          <w:szCs w:val="22"/>
        </w:rPr>
      </w:pPr>
      <w:r>
        <w:rPr>
          <w:rFonts w:ascii="Lato Light" w:hAnsi="Lato Light"/>
          <w:szCs w:val="22"/>
        </w:rPr>
        <w:br w:type="page"/>
      </w:r>
    </w:p>
    <w:p w14:paraId="55A9FAD0" w14:textId="77777777" w:rsidR="0092472A" w:rsidRPr="006A69D1" w:rsidRDefault="0092472A" w:rsidP="0092472A">
      <w:pPr>
        <w:pStyle w:val="SectionHeaders"/>
      </w:pPr>
      <w:r>
        <w:t>your sketches + Notes</w:t>
      </w:r>
    </w:p>
    <w:p w14:paraId="3F9F19B5" w14:textId="7507D108" w:rsidR="0092472A" w:rsidRDefault="0092472A">
      <w:pPr>
        <w:rPr>
          <w:rFonts w:ascii="Lato Light" w:hAnsi="Lato Light"/>
          <w:szCs w:val="22"/>
        </w:rPr>
      </w:pPr>
      <w:r>
        <w:rPr>
          <w:rFonts w:ascii="Lato Light" w:hAnsi="Lato Light"/>
          <w:szCs w:val="22"/>
        </w:rPr>
        <w:br w:type="page"/>
      </w:r>
    </w:p>
    <w:p w14:paraId="1E7B8F1E" w14:textId="77777777" w:rsidR="0092472A" w:rsidRPr="006A69D1" w:rsidRDefault="0092472A" w:rsidP="0092472A">
      <w:pPr>
        <w:pStyle w:val="SectionHeaders"/>
      </w:pPr>
      <w:r>
        <w:t>your sketches + Notes</w:t>
      </w:r>
    </w:p>
    <w:p w14:paraId="47EB0715" w14:textId="052E2740" w:rsidR="0092472A" w:rsidRDefault="0092472A">
      <w:pPr>
        <w:rPr>
          <w:rFonts w:ascii="Lato Light" w:hAnsi="Lato Light"/>
          <w:szCs w:val="22"/>
        </w:rPr>
      </w:pPr>
      <w:r>
        <w:rPr>
          <w:rFonts w:ascii="Lato Light" w:hAnsi="Lato Light"/>
          <w:szCs w:val="22"/>
        </w:rPr>
        <w:br w:type="page"/>
      </w:r>
    </w:p>
    <w:p w14:paraId="00281C85" w14:textId="77777777" w:rsidR="0092472A" w:rsidRPr="006A69D1" w:rsidRDefault="0092472A" w:rsidP="0092472A">
      <w:pPr>
        <w:pStyle w:val="SectionHeaders"/>
      </w:pPr>
      <w:r>
        <w:t>your sketches + Notes</w:t>
      </w:r>
    </w:p>
    <w:p w14:paraId="56A48250" w14:textId="1DDACB8C" w:rsidR="0092472A" w:rsidRDefault="0092472A">
      <w:pPr>
        <w:rPr>
          <w:rFonts w:ascii="Lato Light" w:hAnsi="Lato Light"/>
          <w:szCs w:val="22"/>
        </w:rPr>
      </w:pPr>
      <w:r>
        <w:rPr>
          <w:rFonts w:ascii="Lato Light" w:hAnsi="Lato Light"/>
          <w:szCs w:val="22"/>
        </w:rPr>
        <w:br w:type="page"/>
      </w:r>
    </w:p>
    <w:p w14:paraId="65C3A5ED" w14:textId="77777777" w:rsidR="0092472A" w:rsidRPr="006A69D1" w:rsidRDefault="0092472A" w:rsidP="0092472A">
      <w:pPr>
        <w:pStyle w:val="SectionHeaders"/>
      </w:pPr>
      <w:r>
        <w:t>your sketches + Notes</w:t>
      </w:r>
    </w:p>
    <w:p w14:paraId="6DBF7A4C" w14:textId="77777777" w:rsidR="00D9784C" w:rsidRPr="00052757" w:rsidRDefault="00D9784C" w:rsidP="0014345B">
      <w:pPr>
        <w:rPr>
          <w:rFonts w:ascii="Lato Light" w:hAnsi="Lato Light"/>
          <w:szCs w:val="22"/>
        </w:rPr>
      </w:pPr>
      <w:bookmarkStart w:id="0" w:name="_GoBack"/>
      <w:bookmarkEnd w:id="0"/>
    </w:p>
    <w:sectPr w:rsidR="00D9784C" w:rsidRPr="00052757" w:rsidSect="00A84615">
      <w:pgSz w:w="12240" w:h="15840"/>
      <w:pgMar w:top="153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8F79" w14:textId="77777777" w:rsidR="00161196" w:rsidRDefault="00161196" w:rsidP="008450E0">
      <w:pPr>
        <w:rPr>
          <w:rFonts w:hint="eastAsia"/>
        </w:rPr>
      </w:pPr>
      <w:r>
        <w:separator/>
      </w:r>
    </w:p>
    <w:p w14:paraId="5E74F4DD" w14:textId="77777777" w:rsidR="00161196" w:rsidRDefault="00161196">
      <w:pPr>
        <w:rPr>
          <w:rFonts w:hint="eastAsia"/>
        </w:rPr>
      </w:pPr>
    </w:p>
  </w:endnote>
  <w:endnote w:type="continuationSeparator" w:id="0">
    <w:p w14:paraId="5E6C2830" w14:textId="77777777" w:rsidR="00161196" w:rsidRDefault="00161196" w:rsidP="008450E0">
      <w:pPr>
        <w:rPr>
          <w:rFonts w:hint="eastAsia"/>
        </w:rPr>
      </w:pPr>
      <w:r>
        <w:continuationSeparator/>
      </w:r>
    </w:p>
    <w:p w14:paraId="764EA601" w14:textId="77777777" w:rsidR="00161196" w:rsidRDefault="0016119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Bold">
    <w:panose1 w:val="020F0802020204030203"/>
    <w:charset w:val="00"/>
    <w:family w:val="auto"/>
    <w:pitch w:val="variable"/>
    <w:sig w:usb0="A00000AF" w:usb1="5000604B"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Italic">
    <w:panose1 w:val="020F0502020204030203"/>
    <w:charset w:val="00"/>
    <w:family w:val="auto"/>
    <w:pitch w:val="variable"/>
    <w:sig w:usb0="00000003" w:usb1="00000000" w:usb2="00000000" w:usb3="00000000" w:csb0="00000001" w:csb1="00000000"/>
  </w:font>
  <w:font w:name="Lato Light">
    <w:panose1 w:val="020F0302020204030203"/>
    <w:charset w:val="00"/>
    <w:family w:val="auto"/>
    <w:pitch w:val="variable"/>
    <w:sig w:usb0="A00000AF" w:usb1="5000604B" w:usb2="00000000" w:usb3="00000000" w:csb0="00000093" w:csb1="00000000"/>
  </w:font>
  <w:font w:name="Montserrat-Regular">
    <w:panose1 w:val="02000505000000020004"/>
    <w:charset w:val="00"/>
    <w:family w:val="auto"/>
    <w:pitch w:val="variable"/>
    <w:sig w:usb0="8000002F" w:usb1="4000204A" w:usb2="00000000" w:usb3="00000000" w:csb0="00000001" w:csb1="00000000"/>
  </w:font>
  <w:font w:name="Montserrat-Bold">
    <w:panose1 w:val="02000505000000020004"/>
    <w:charset w:val="00"/>
    <w:family w:val="auto"/>
    <w:pitch w:val="variable"/>
    <w:sig w:usb0="8000002F" w:usb1="4000204A" w:usb2="00000000" w:usb3="00000000" w:csb0="00000001" w:csb1="00000000"/>
  </w:font>
  <w:font w:name="Quicksand Regular">
    <w:panose1 w:val="02000503000000000000"/>
    <w:charset w:val="00"/>
    <w:family w:val="auto"/>
    <w:pitch w:val="variable"/>
    <w:sig w:usb0="8000002F" w:usb1="00000008" w:usb2="00000000" w:usb3="00000000" w:csb0="00000001" w:csb1="00000000"/>
  </w:font>
  <w:font w:name="Lato Regular">
    <w:panose1 w:val="020F0502020204030203"/>
    <w:charset w:val="00"/>
    <w:family w:val="auto"/>
    <w:pitch w:val="variable"/>
    <w:sig w:usb0="A00000AF" w:usb1="5000604B" w:usb2="00000000" w:usb3="00000000" w:csb0="00000093" w:csb1="00000000"/>
  </w:font>
  <w:font w:name="Lato Bold Italic">
    <w:panose1 w:val="020F0802020204030203"/>
    <w:charset w:val="00"/>
    <w:family w:val="auto"/>
    <w:pitch w:val="variable"/>
    <w:sig w:usb0="00000003" w:usb1="00000000" w:usb2="00000000" w:usb3="00000000" w:csb0="00000001" w:csb1="00000000"/>
  </w:font>
  <w:font w:name="Lato Black Italic">
    <w:panose1 w:val="020F0A0202020403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C86B" w14:textId="77777777" w:rsidR="00161196" w:rsidRDefault="00161196" w:rsidP="00A84615">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5B52A0AA" w14:textId="77777777" w:rsidR="00161196" w:rsidRDefault="00161196" w:rsidP="00A84615">
    <w:pPr>
      <w:pStyle w:val="Footer"/>
      <w:ind w:right="360"/>
      <w:rPr>
        <w:rFonts w:hint="eastAsia"/>
      </w:rPr>
    </w:pPr>
  </w:p>
  <w:p w14:paraId="0BEA7F70" w14:textId="77777777" w:rsidR="00161196" w:rsidRDefault="00161196">
    <w:pP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9FBB" w14:textId="77777777" w:rsidR="00161196" w:rsidRDefault="00161196" w:rsidP="00A84615">
    <w:pPr>
      <w:pStyle w:val="Footer"/>
      <w:tabs>
        <w:tab w:val="clear" w:pos="4320"/>
        <w:tab w:val="clear" w:pos="8640"/>
        <w:tab w:val="left" w:pos="1075"/>
        <w:tab w:val="left" w:pos="3172"/>
      </w:tabs>
      <w:ind w:right="360"/>
      <w:rPr>
        <w:rFonts w:hint="eastAsia"/>
      </w:rPr>
    </w:pPr>
    <w:r>
      <w:tab/>
    </w:r>
    <w:r>
      <w:tab/>
    </w:r>
  </w:p>
  <w:p w14:paraId="384585A0" w14:textId="77777777" w:rsidR="00161196" w:rsidRPr="00F8093E" w:rsidRDefault="00161196" w:rsidP="00A2172F">
    <w:pPr>
      <w:pStyle w:val="Footer"/>
      <w:framePr w:wrap="around" w:vAnchor="text" w:hAnchor="page" w:x="11701" w:y="364"/>
      <w:rPr>
        <w:rStyle w:val="PageNumber"/>
        <w:rFonts w:ascii="Montserrat-Regular" w:hAnsi="Montserrat-Regular"/>
        <w:color w:val="808080" w:themeColor="background1" w:themeShade="80"/>
        <w:sz w:val="20"/>
        <w:szCs w:val="20"/>
      </w:rPr>
    </w:pPr>
    <w:r w:rsidRPr="00F8093E">
      <w:rPr>
        <w:rStyle w:val="PageNumber"/>
        <w:rFonts w:ascii="Montserrat-Regular" w:hAnsi="Montserrat-Regular"/>
        <w:color w:val="808080" w:themeColor="background1" w:themeShade="80"/>
        <w:sz w:val="20"/>
        <w:szCs w:val="20"/>
      </w:rPr>
      <w:fldChar w:fldCharType="begin"/>
    </w:r>
    <w:r w:rsidRPr="00F8093E">
      <w:rPr>
        <w:rStyle w:val="PageNumber"/>
        <w:rFonts w:ascii="Montserrat-Regular" w:hAnsi="Montserrat-Regular"/>
        <w:color w:val="808080" w:themeColor="background1" w:themeShade="80"/>
        <w:sz w:val="20"/>
        <w:szCs w:val="20"/>
      </w:rPr>
      <w:instrText xml:space="preserve">PAGE  </w:instrText>
    </w:r>
    <w:r w:rsidRPr="00F8093E">
      <w:rPr>
        <w:rStyle w:val="PageNumber"/>
        <w:rFonts w:ascii="Montserrat-Regular" w:hAnsi="Montserrat-Regular"/>
        <w:color w:val="808080" w:themeColor="background1" w:themeShade="80"/>
        <w:sz w:val="20"/>
        <w:szCs w:val="20"/>
      </w:rPr>
      <w:fldChar w:fldCharType="separate"/>
    </w:r>
    <w:r w:rsidR="0092472A">
      <w:rPr>
        <w:rStyle w:val="PageNumber"/>
        <w:rFonts w:ascii="Montserrat-Regular" w:hAnsi="Montserrat-Regular"/>
        <w:noProof/>
        <w:color w:val="808080" w:themeColor="background1" w:themeShade="80"/>
        <w:sz w:val="20"/>
        <w:szCs w:val="20"/>
      </w:rPr>
      <w:t>22</w:t>
    </w:r>
    <w:r w:rsidRPr="00F8093E">
      <w:rPr>
        <w:rStyle w:val="PageNumber"/>
        <w:rFonts w:ascii="Montserrat-Regular" w:hAnsi="Montserrat-Regular"/>
        <w:color w:val="808080" w:themeColor="background1" w:themeShade="80"/>
        <w:sz w:val="20"/>
        <w:szCs w:val="20"/>
      </w:rPr>
      <w:fldChar w:fldCharType="end"/>
    </w:r>
  </w:p>
  <w:p w14:paraId="5E2429E8" w14:textId="77777777" w:rsidR="00161196" w:rsidRDefault="00161196">
    <w:pPr>
      <w:rPr>
        <w:rFonts w:hint="eastAsia"/>
      </w:rPr>
    </w:pPr>
    <w:r>
      <w:rPr>
        <w:noProof/>
      </w:rPr>
      <mc:AlternateContent>
        <mc:Choice Requires="wps">
          <w:drawing>
            <wp:anchor distT="0" distB="0" distL="114300" distR="114300" simplePos="0" relativeHeight="251664384" behindDoc="1" locked="0" layoutInCell="1" allowOverlap="1" wp14:anchorId="29448067" wp14:editId="43FEAF55">
              <wp:simplePos x="0" y="0"/>
              <wp:positionH relativeFrom="column">
                <wp:posOffset>-1143000</wp:posOffset>
              </wp:positionH>
              <wp:positionV relativeFrom="paragraph">
                <wp:posOffset>-49530</wp:posOffset>
              </wp:positionV>
              <wp:extent cx="7772400" cy="6858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E5E5E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89.95pt;margin-top:-3.85pt;width:612pt;height: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" fillcolor="#e5e5e5" stroked="f"/>
          </w:pict>
        </mc:Fallback>
      </mc:AlternateContent>
    </w:r>
    <w:r>
      <w:rPr>
        <w:noProof/>
      </w:rPr>
      <w:drawing>
        <wp:anchor distT="0" distB="0" distL="114300" distR="114300" simplePos="0" relativeHeight="251665408" behindDoc="0" locked="0" layoutInCell="1" allowOverlap="1" wp14:anchorId="1C992766" wp14:editId="3A892D86">
          <wp:simplePos x="0" y="0"/>
          <wp:positionH relativeFrom="column">
            <wp:posOffset>571500</wp:posOffset>
          </wp:positionH>
          <wp:positionV relativeFrom="paragraph">
            <wp:posOffset>117475</wp:posOffset>
          </wp:positionV>
          <wp:extent cx="2400300" cy="381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X_Logo_greytype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BA453BC" wp14:editId="2A2D15E9">
          <wp:simplePos x="0" y="0"/>
          <wp:positionH relativeFrom="column">
            <wp:posOffset>-880745</wp:posOffset>
          </wp:positionH>
          <wp:positionV relativeFrom="paragraph">
            <wp:posOffset>87630</wp:posOffset>
          </wp:positionV>
          <wp:extent cx="1193800" cy="401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y_logo.png"/>
                  <pic:cNvPicPr/>
                </pic:nvPicPr>
                <pic:blipFill>
                  <a:blip r:embed="rId2">
                    <a:extLst>
                      <a:ext uri="{28A0092B-C50C-407E-A947-70E740481C1C}">
                        <a14:useLocalDpi xmlns:a14="http://schemas.microsoft.com/office/drawing/2010/main" val="0"/>
                      </a:ext>
                    </a:extLst>
                  </a:blip>
                  <a:stretch>
                    <a:fillRect/>
                  </a:stretch>
                </pic:blipFill>
                <pic:spPr>
                  <a:xfrm>
                    <a:off x="0" y="0"/>
                    <a:ext cx="119380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F479" w14:textId="77777777" w:rsidR="00161196" w:rsidRDefault="00161196" w:rsidP="008450E0">
      <w:pPr>
        <w:rPr>
          <w:rFonts w:hint="eastAsia"/>
        </w:rPr>
      </w:pPr>
      <w:r>
        <w:separator/>
      </w:r>
    </w:p>
    <w:p w14:paraId="6F65A14B" w14:textId="77777777" w:rsidR="00161196" w:rsidRDefault="00161196">
      <w:pPr>
        <w:rPr>
          <w:rFonts w:hint="eastAsia"/>
        </w:rPr>
      </w:pPr>
    </w:p>
  </w:footnote>
  <w:footnote w:type="continuationSeparator" w:id="0">
    <w:p w14:paraId="264CE603" w14:textId="77777777" w:rsidR="00161196" w:rsidRDefault="00161196" w:rsidP="008450E0">
      <w:pPr>
        <w:rPr>
          <w:rFonts w:hint="eastAsia"/>
        </w:rPr>
      </w:pPr>
      <w:r>
        <w:continuationSeparator/>
      </w:r>
    </w:p>
    <w:p w14:paraId="6F20BE61" w14:textId="77777777" w:rsidR="00161196" w:rsidRDefault="00161196">
      <w:pPr>
        <w:rPr>
          <w:rFonts w:hint="eastAsi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0349" w14:textId="77777777" w:rsidR="00161196" w:rsidRDefault="00161196">
    <w:pPr>
      <w:pStyle w:val="Header"/>
      <w:rPr>
        <w:rFonts w:hint="eastAsia"/>
      </w:rPr>
    </w:pPr>
    <w:r>
      <w:rPr>
        <w:noProof/>
      </w:rPr>
      <mc:AlternateContent>
        <mc:Choice Requires="wps">
          <w:drawing>
            <wp:anchor distT="0" distB="0" distL="114300" distR="114300" simplePos="0" relativeHeight="251660288" behindDoc="0" locked="0" layoutInCell="1" allowOverlap="1" wp14:anchorId="4F0499CE" wp14:editId="7E8D63B3">
              <wp:simplePos x="0" y="0"/>
              <wp:positionH relativeFrom="column">
                <wp:posOffset>-914400</wp:posOffset>
              </wp:positionH>
              <wp:positionV relativeFrom="paragraph">
                <wp:posOffset>-296545</wp:posOffset>
              </wp:positionV>
              <wp:extent cx="5486400" cy="41084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41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CFC32" w14:textId="0217C59C" w:rsidR="00161196" w:rsidRPr="008450E0" w:rsidRDefault="00161196">
                          <w:pPr>
                            <w:rPr>
                              <w:rFonts w:ascii="Lato Light" w:hAnsi="Lato Light"/>
                              <w:color w:val="595959" w:themeColor="text1" w:themeTint="A6"/>
                              <w:sz w:val="32"/>
                              <w:szCs w:val="32"/>
                            </w:rPr>
                          </w:pPr>
                          <w:r w:rsidRPr="008450E0">
                            <w:rPr>
                              <w:rFonts w:ascii="Montserrat-Bold" w:hAnsi="Montserrat-Bold"/>
                              <w:color w:val="595959" w:themeColor="text1" w:themeTint="A6"/>
                              <w:sz w:val="32"/>
                              <w:szCs w:val="32"/>
                            </w:rPr>
                            <w:t>UX + Web Design M</w:t>
                          </w:r>
                          <w:r>
                            <w:rPr>
                              <w:rFonts w:ascii="Montserrat-Bold" w:hAnsi="Montserrat-Bold"/>
                              <w:color w:val="595959" w:themeColor="text1" w:themeTint="A6"/>
                              <w:sz w:val="32"/>
                              <w:szCs w:val="32"/>
                            </w:rPr>
                            <w:t>aster</w:t>
                          </w:r>
                          <w:r w:rsidRPr="008450E0">
                            <w:rPr>
                              <w:rFonts w:ascii="Montserrat-Bold" w:hAnsi="Montserrat-Bold"/>
                              <w:color w:val="595959" w:themeColor="text1" w:themeTint="A6"/>
                              <w:sz w:val="32"/>
                              <w:szCs w:val="32"/>
                            </w:rPr>
                            <w:t xml:space="preserve"> Course</w:t>
                          </w:r>
                          <w:r>
                            <w:rPr>
                              <w:rFonts w:ascii="Montserrat-Bold" w:hAnsi="Montserrat-Bold"/>
                              <w:color w:val="595959" w:themeColor="text1" w:themeTint="A6"/>
                              <w:sz w:val="32"/>
                              <w:szCs w:val="32"/>
                            </w:rPr>
                            <w:t xml:space="preserve">  </w:t>
                          </w:r>
                          <w:proofErr w:type="gramStart"/>
                          <w:r w:rsidRPr="008450E0">
                            <w:rPr>
                              <w:rFonts w:ascii="Montserrat-Bold" w:hAnsi="Montserrat-Bold"/>
                              <w:color w:val="D55649"/>
                              <w:sz w:val="32"/>
                              <w:szCs w:val="32"/>
                            </w:rPr>
                            <w:t>|</w:t>
                          </w:r>
                          <w:r>
                            <w:rPr>
                              <w:rFonts w:ascii="Montserrat-Bold" w:hAnsi="Montserrat-Bold"/>
                              <w:color w:val="595959" w:themeColor="text1" w:themeTint="A6"/>
                              <w:sz w:val="32"/>
                              <w:szCs w:val="32"/>
                            </w:rPr>
                            <w:t xml:space="preserve">  </w:t>
                          </w:r>
                          <w:r w:rsidRPr="008450E0">
                            <w:rPr>
                              <w:rFonts w:ascii="Lato Light" w:hAnsi="Lato Light"/>
                              <w:color w:val="595959" w:themeColor="text1" w:themeTint="A6"/>
                              <w:sz w:val="32"/>
                              <w:szCs w:val="32"/>
                            </w:rPr>
                            <w:t>Joe</w:t>
                          </w:r>
                          <w:proofErr w:type="gramEnd"/>
                          <w:r w:rsidRPr="008450E0">
                            <w:rPr>
                              <w:rFonts w:ascii="Lato Light" w:hAnsi="Lato Light"/>
                              <w:color w:val="595959" w:themeColor="text1" w:themeTint="A6"/>
                              <w:sz w:val="32"/>
                              <w:szCs w:val="32"/>
                            </w:rPr>
                            <w:t xml:space="preserve"> Nat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117" type="#_x0000_t202" style="position:absolute;margin-left:-71.95pt;margin-top:-23.3pt;width:6in;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FX8s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" filled="f" stroked="f">
              <v:textbox>
                <w:txbxContent>
                  <w:p w14:paraId="41DCFC32" w14:textId="0217C59C" w:rsidR="00161196" w:rsidRPr="008450E0" w:rsidRDefault="00161196">
                    <w:pPr>
                      <w:rPr>
                        <w:rFonts w:ascii="Lato Light" w:hAnsi="Lato Light"/>
                        <w:color w:val="595959" w:themeColor="text1" w:themeTint="A6"/>
                        <w:sz w:val="32"/>
                        <w:szCs w:val="32"/>
                      </w:rPr>
                    </w:pPr>
                    <w:r w:rsidRPr="008450E0">
                      <w:rPr>
                        <w:rFonts w:ascii="Montserrat-Bold" w:hAnsi="Montserrat-Bold"/>
                        <w:color w:val="595959" w:themeColor="text1" w:themeTint="A6"/>
                        <w:sz w:val="32"/>
                        <w:szCs w:val="32"/>
                      </w:rPr>
                      <w:t>UX + Web Design M</w:t>
                    </w:r>
                    <w:r>
                      <w:rPr>
                        <w:rFonts w:ascii="Montserrat-Bold" w:hAnsi="Montserrat-Bold"/>
                        <w:color w:val="595959" w:themeColor="text1" w:themeTint="A6"/>
                        <w:sz w:val="32"/>
                        <w:szCs w:val="32"/>
                      </w:rPr>
                      <w:t>aster</w:t>
                    </w:r>
                    <w:r w:rsidRPr="008450E0">
                      <w:rPr>
                        <w:rFonts w:ascii="Montserrat-Bold" w:hAnsi="Montserrat-Bold"/>
                        <w:color w:val="595959" w:themeColor="text1" w:themeTint="A6"/>
                        <w:sz w:val="32"/>
                        <w:szCs w:val="32"/>
                      </w:rPr>
                      <w:t xml:space="preserve"> Course</w:t>
                    </w:r>
                    <w:r>
                      <w:rPr>
                        <w:rFonts w:ascii="Montserrat-Bold" w:hAnsi="Montserrat-Bold"/>
                        <w:color w:val="595959" w:themeColor="text1" w:themeTint="A6"/>
                        <w:sz w:val="32"/>
                        <w:szCs w:val="32"/>
                      </w:rPr>
                      <w:t xml:space="preserve">  </w:t>
                    </w:r>
                    <w:r w:rsidRPr="008450E0">
                      <w:rPr>
                        <w:rFonts w:ascii="Montserrat-Bold" w:hAnsi="Montserrat-Bold"/>
                        <w:color w:val="D55649"/>
                        <w:sz w:val="32"/>
                        <w:szCs w:val="32"/>
                      </w:rPr>
                      <w:t>|</w:t>
                    </w:r>
                    <w:r>
                      <w:rPr>
                        <w:rFonts w:ascii="Montserrat-Bold" w:hAnsi="Montserrat-Bold"/>
                        <w:color w:val="595959" w:themeColor="text1" w:themeTint="A6"/>
                        <w:sz w:val="32"/>
                        <w:szCs w:val="32"/>
                      </w:rPr>
                      <w:t xml:space="preserve">  </w:t>
                    </w:r>
                    <w:r w:rsidRPr="008450E0">
                      <w:rPr>
                        <w:rFonts w:ascii="Lato Light" w:hAnsi="Lato Light"/>
                        <w:color w:val="595959" w:themeColor="text1" w:themeTint="A6"/>
                        <w:sz w:val="32"/>
                        <w:szCs w:val="32"/>
                      </w:rPr>
                      <w:t>Joe Natol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36D180" wp14:editId="7F0FDE8F">
              <wp:simplePos x="0" y="0"/>
              <wp:positionH relativeFrom="column">
                <wp:posOffset>4343400</wp:posOffset>
              </wp:positionH>
              <wp:positionV relativeFrom="paragraph">
                <wp:posOffset>-261821</wp:posOffset>
              </wp:positionV>
              <wp:extent cx="2057400" cy="29654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057400" cy="29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ACE0C" w14:textId="77777777" w:rsidR="00161196" w:rsidRPr="008450E0" w:rsidRDefault="00161196" w:rsidP="008450E0">
                          <w:pPr>
                            <w:jc w:val="right"/>
                            <w:rPr>
                              <w:rFonts w:ascii="Montserrat-Regular" w:hAnsi="Montserrat-Regular"/>
                              <w:color w:val="A6A6A6" w:themeColor="background1" w:themeShade="A6"/>
                              <w:spacing w:val="120"/>
                            </w:rPr>
                          </w:pPr>
                          <w:r w:rsidRPr="008450E0">
                            <w:rPr>
                              <w:rFonts w:ascii="Montserrat-Regular" w:hAnsi="Montserrat-Regular"/>
                              <w:color w:val="A6A6A6" w:themeColor="background1" w:themeShade="A6"/>
                              <w:spacing w:val="120"/>
                            </w:rPr>
                            <w:t>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18" type="#_x0000_t202" style="position:absolute;margin-left:342pt;margin-top:-20.55pt;width:162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Vmd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" filled="f" stroked="f">
              <v:textbox>
                <w:txbxContent>
                  <w:p w14:paraId="541ACE0C" w14:textId="77777777" w:rsidR="00161196" w:rsidRPr="008450E0" w:rsidRDefault="00161196" w:rsidP="008450E0">
                    <w:pPr>
                      <w:jc w:val="right"/>
                      <w:rPr>
                        <w:rFonts w:ascii="Montserrat-Regular" w:hAnsi="Montserrat-Regular"/>
                        <w:color w:val="A6A6A6" w:themeColor="background1" w:themeShade="A6"/>
                        <w:spacing w:val="120"/>
                      </w:rPr>
                    </w:pPr>
                    <w:r w:rsidRPr="008450E0">
                      <w:rPr>
                        <w:rFonts w:ascii="Montserrat-Regular" w:hAnsi="Montserrat-Regular"/>
                        <w:color w:val="A6A6A6" w:themeColor="background1" w:themeShade="A6"/>
                        <w:spacing w:val="120"/>
                      </w:rPr>
                      <w:t>GUIDEBO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DA0398" wp14:editId="2CC8AA92">
              <wp:simplePos x="0" y="0"/>
              <wp:positionH relativeFrom="column">
                <wp:posOffset>-1257300</wp:posOffset>
              </wp:positionH>
              <wp:positionV relativeFrom="paragraph">
                <wp:posOffset>-457200</wp:posOffset>
              </wp:positionV>
              <wp:extent cx="7886700" cy="914400"/>
              <wp:effectExtent l="0" t="0" r="12700" b="0"/>
              <wp:wrapNone/>
              <wp:docPr id="4" name="Rectangle 1"/>
              <wp:cNvGraphicFramePr/>
              <a:graphic xmlns:a="http://schemas.openxmlformats.org/drawingml/2006/main">
                <a:graphicData uri="http://schemas.microsoft.com/office/word/2010/wordprocessingShape">
                  <wps:wsp>
                    <wps:cNvSpPr/>
                    <wps:spPr>
                      <a:xfrm>
                        <a:off x="0" y="0"/>
                        <a:ext cx="7886700" cy="914400"/>
                      </a:xfrm>
                      <a:custGeom>
                        <a:avLst/>
                        <a:gdLst>
                          <a:gd name="connsiteX0" fmla="*/ 0 w 7772400"/>
                          <a:gd name="connsiteY0" fmla="*/ 0 h 685800"/>
                          <a:gd name="connsiteX1" fmla="*/ 7772400 w 7772400"/>
                          <a:gd name="connsiteY1" fmla="*/ 0 h 685800"/>
                          <a:gd name="connsiteX2" fmla="*/ 7772400 w 7772400"/>
                          <a:gd name="connsiteY2" fmla="*/ 685800 h 685800"/>
                          <a:gd name="connsiteX3" fmla="*/ 0 w 7772400"/>
                          <a:gd name="connsiteY3" fmla="*/ 685800 h 685800"/>
                          <a:gd name="connsiteX4" fmla="*/ 0 w 7772400"/>
                          <a:gd name="connsiteY4" fmla="*/ 0 h 685800"/>
                          <a:gd name="connsiteX0" fmla="*/ 0 w 7772400"/>
                          <a:gd name="connsiteY0" fmla="*/ 0 h 685800"/>
                          <a:gd name="connsiteX1" fmla="*/ 7772400 w 7772400"/>
                          <a:gd name="connsiteY1" fmla="*/ 0 h 685800"/>
                          <a:gd name="connsiteX2" fmla="*/ 7772400 w 7772400"/>
                          <a:gd name="connsiteY2" fmla="*/ 685800 h 685800"/>
                          <a:gd name="connsiteX3" fmla="*/ 243068 w 7772400"/>
                          <a:gd name="connsiteY3" fmla="*/ 682906 h 685800"/>
                          <a:gd name="connsiteX4" fmla="*/ 0 w 7772400"/>
                          <a:gd name="connsiteY4" fmla="*/ 685800 h 685800"/>
                          <a:gd name="connsiteX5" fmla="*/ 0 w 7772400"/>
                          <a:gd name="connsiteY5" fmla="*/ 0 h 685800"/>
                          <a:gd name="connsiteX0" fmla="*/ 0 w 7772400"/>
                          <a:gd name="connsiteY0" fmla="*/ 0 h 914400"/>
                          <a:gd name="connsiteX1" fmla="*/ 7772400 w 7772400"/>
                          <a:gd name="connsiteY1" fmla="*/ 0 h 914400"/>
                          <a:gd name="connsiteX2" fmla="*/ 7772400 w 7772400"/>
                          <a:gd name="connsiteY2" fmla="*/ 685800 h 914400"/>
                          <a:gd name="connsiteX3" fmla="*/ 243068 w 7772400"/>
                          <a:gd name="connsiteY3" fmla="*/ 682906 h 914400"/>
                          <a:gd name="connsiteX4" fmla="*/ 0 w 7772400"/>
                          <a:gd name="connsiteY4" fmla="*/ 914400 h 914400"/>
                          <a:gd name="connsiteX5" fmla="*/ 0 w 7772400"/>
                          <a:gd name="connsiteY5" fmla="*/ 0 h 914400"/>
                          <a:gd name="connsiteX0" fmla="*/ 0 w 7886700"/>
                          <a:gd name="connsiteY0" fmla="*/ 0 h 914400"/>
                          <a:gd name="connsiteX1" fmla="*/ 7772400 w 7886700"/>
                          <a:gd name="connsiteY1" fmla="*/ 0 h 914400"/>
                          <a:gd name="connsiteX2" fmla="*/ 7886700 w 7886700"/>
                          <a:gd name="connsiteY2" fmla="*/ 685800 h 914400"/>
                          <a:gd name="connsiteX3" fmla="*/ 243068 w 7886700"/>
                          <a:gd name="connsiteY3" fmla="*/ 682906 h 914400"/>
                          <a:gd name="connsiteX4" fmla="*/ 0 w 7886700"/>
                          <a:gd name="connsiteY4" fmla="*/ 914400 h 914400"/>
                          <a:gd name="connsiteX5" fmla="*/ 0 w 7886700"/>
                          <a:gd name="connsiteY5" fmla="*/ 0 h 914400"/>
                          <a:gd name="connsiteX0" fmla="*/ 0 w 7886700"/>
                          <a:gd name="connsiteY0" fmla="*/ 0 h 914400"/>
                          <a:gd name="connsiteX1" fmla="*/ 7886700 w 7886700"/>
                          <a:gd name="connsiteY1" fmla="*/ 0 h 914400"/>
                          <a:gd name="connsiteX2" fmla="*/ 7886700 w 7886700"/>
                          <a:gd name="connsiteY2" fmla="*/ 685800 h 914400"/>
                          <a:gd name="connsiteX3" fmla="*/ 243068 w 7886700"/>
                          <a:gd name="connsiteY3" fmla="*/ 682906 h 914400"/>
                          <a:gd name="connsiteX4" fmla="*/ 0 w 7886700"/>
                          <a:gd name="connsiteY4" fmla="*/ 914400 h 914400"/>
                          <a:gd name="connsiteX5" fmla="*/ 0 w 7886700"/>
                          <a:gd name="connsiteY5"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86700" h="914400">
                            <a:moveTo>
                              <a:pt x="0" y="0"/>
                            </a:moveTo>
                            <a:lnTo>
                              <a:pt x="7886700" y="0"/>
                            </a:lnTo>
                            <a:lnTo>
                              <a:pt x="7886700" y="685800"/>
                            </a:lnTo>
                            <a:lnTo>
                              <a:pt x="243068" y="682906"/>
                            </a:lnTo>
                            <a:lnTo>
                              <a:pt x="0" y="914400"/>
                            </a:lnTo>
                            <a:lnTo>
                              <a:pt x="0" y="0"/>
                            </a:lnTo>
                            <a:close/>
                          </a:path>
                        </a:pathLst>
                      </a:cu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82A80C" w14:textId="77777777" w:rsidR="00161196" w:rsidRDefault="00161196" w:rsidP="008450E0">
                          <w:pPr>
                            <w:jc w:val="center"/>
                            <w:rPr>
                              <w:rFonts w:hint="eastAsia"/>
                            </w:rPr>
                          </w:pPr>
                        </w:p>
                        <w:p w14:paraId="2475C20E" w14:textId="77777777" w:rsidR="00161196" w:rsidRDefault="00161196" w:rsidP="008450E0">
                          <w:pPr>
                            <w:jc w:val="center"/>
                            <w:rPr>
                              <w:rFonts w:hint="eastAsia"/>
                            </w:rPr>
                          </w:pPr>
                        </w:p>
                        <w:p w14:paraId="54A269ED" w14:textId="77777777" w:rsidR="00161196" w:rsidRDefault="00161196" w:rsidP="008450E0">
                          <w:pPr>
                            <w:jc w:val="center"/>
                            <w:rPr>
                              <w:rFonts w:hint="eastAsia"/>
                            </w:rPr>
                          </w:pPr>
                        </w:p>
                        <w:p w14:paraId="75C696F1" w14:textId="77777777" w:rsidR="00161196" w:rsidRDefault="00161196" w:rsidP="008450E0">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style="position:absolute;margin-left:-98.95pt;margin-top:-35.95pt;width:62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6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" adj="-11796480,,5400" path="m0,0l7886700,,7886700,685800,243068,682906,,914400,,0xe" fillcolor="#d8d8d8 [2732]" stroked="f">
              <v:stroke joinstyle="miter"/>
              <v:formulas/>
              <v:path arrowok="t" o:connecttype="custom" o:connectlocs="0,0;7886700,0;7886700,685800;243068,682906;0,914400;0,0" o:connectangles="0,0,0,0,0,0" textboxrect="0,0,7886700,914400"/>
              <v:textbox>
                <w:txbxContent>
                  <w:p w14:paraId="7982A80C" w14:textId="77777777" w:rsidR="00161196" w:rsidRDefault="00161196" w:rsidP="008450E0">
                    <w:pPr>
                      <w:jc w:val="center"/>
                    </w:pPr>
                  </w:p>
                  <w:p w14:paraId="2475C20E" w14:textId="77777777" w:rsidR="00161196" w:rsidRDefault="00161196" w:rsidP="008450E0">
                    <w:pPr>
                      <w:jc w:val="center"/>
                    </w:pPr>
                  </w:p>
                  <w:p w14:paraId="54A269ED" w14:textId="77777777" w:rsidR="00161196" w:rsidRDefault="00161196" w:rsidP="008450E0">
                    <w:pPr>
                      <w:jc w:val="center"/>
                    </w:pPr>
                  </w:p>
                  <w:p w14:paraId="75C696F1" w14:textId="77777777" w:rsidR="00161196" w:rsidRDefault="00161196" w:rsidP="008450E0">
                    <w:pPr>
                      <w:jc w:val="center"/>
                    </w:pPr>
                  </w:p>
                </w:txbxContent>
              </v:textbox>
            </v:shape>
          </w:pict>
        </mc:Fallback>
      </mc:AlternateContent>
    </w:r>
  </w:p>
  <w:p w14:paraId="78D0E6AD" w14:textId="77777777" w:rsidR="00161196" w:rsidRDefault="00161196">
    <w:pP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E1C4E"/>
    <w:multiLevelType w:val="hybridMultilevel"/>
    <w:tmpl w:val="B5A27DC2"/>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2DEB"/>
    <w:multiLevelType w:val="hybridMultilevel"/>
    <w:tmpl w:val="83E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47208"/>
    <w:multiLevelType w:val="hybridMultilevel"/>
    <w:tmpl w:val="F0E4FE12"/>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F427F"/>
    <w:multiLevelType w:val="hybridMultilevel"/>
    <w:tmpl w:val="A20C12DA"/>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1128D"/>
    <w:multiLevelType w:val="hybridMultilevel"/>
    <w:tmpl w:val="C586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753102"/>
    <w:multiLevelType w:val="hybridMultilevel"/>
    <w:tmpl w:val="27BA61D0"/>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B2A5F"/>
    <w:multiLevelType w:val="hybridMultilevel"/>
    <w:tmpl w:val="732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14069"/>
    <w:multiLevelType w:val="hybridMultilevel"/>
    <w:tmpl w:val="B5A27DC2"/>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93CFC"/>
    <w:multiLevelType w:val="hybridMultilevel"/>
    <w:tmpl w:val="B5A27DC2"/>
    <w:lvl w:ilvl="0" w:tplc="DEBEDB4E">
      <w:start w:val="1"/>
      <w:numFmt w:val="decimal"/>
      <w:lvlText w:val="%1."/>
      <w:lvlJc w:val="left"/>
      <w:pPr>
        <w:ind w:left="720" w:hanging="360"/>
      </w:pPr>
      <w:rPr>
        <w:rFonts w:ascii="Lato Bold" w:hAnsi="Lato 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60FEE"/>
    <w:multiLevelType w:val="hybridMultilevel"/>
    <w:tmpl w:val="9D84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8"/>
  </w:num>
  <w:num w:numId="7">
    <w:abstractNumId w:val="9"/>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E0"/>
    <w:rsid w:val="0000278E"/>
    <w:rsid w:val="000043C8"/>
    <w:rsid w:val="00052757"/>
    <w:rsid w:val="000C1837"/>
    <w:rsid w:val="000E7A90"/>
    <w:rsid w:val="00132A9B"/>
    <w:rsid w:val="0014345B"/>
    <w:rsid w:val="001531CF"/>
    <w:rsid w:val="00155873"/>
    <w:rsid w:val="0015745C"/>
    <w:rsid w:val="00161196"/>
    <w:rsid w:val="0016348B"/>
    <w:rsid w:val="001B0C57"/>
    <w:rsid w:val="001B4D26"/>
    <w:rsid w:val="00223E91"/>
    <w:rsid w:val="0026351C"/>
    <w:rsid w:val="002D51AB"/>
    <w:rsid w:val="002E108B"/>
    <w:rsid w:val="00316A4B"/>
    <w:rsid w:val="003556CE"/>
    <w:rsid w:val="00392F66"/>
    <w:rsid w:val="00397210"/>
    <w:rsid w:val="003B47A3"/>
    <w:rsid w:val="003B7A62"/>
    <w:rsid w:val="003C7287"/>
    <w:rsid w:val="003D2ABC"/>
    <w:rsid w:val="003D40F6"/>
    <w:rsid w:val="003F1A57"/>
    <w:rsid w:val="0041429B"/>
    <w:rsid w:val="004610C4"/>
    <w:rsid w:val="00471094"/>
    <w:rsid w:val="004B5640"/>
    <w:rsid w:val="00502B0D"/>
    <w:rsid w:val="00511619"/>
    <w:rsid w:val="00537563"/>
    <w:rsid w:val="005B71F2"/>
    <w:rsid w:val="005E457A"/>
    <w:rsid w:val="005F155D"/>
    <w:rsid w:val="00634B89"/>
    <w:rsid w:val="006A2647"/>
    <w:rsid w:val="006A69D1"/>
    <w:rsid w:val="006E72F3"/>
    <w:rsid w:val="00712B67"/>
    <w:rsid w:val="0076406E"/>
    <w:rsid w:val="0077589B"/>
    <w:rsid w:val="007A7C6A"/>
    <w:rsid w:val="007B3253"/>
    <w:rsid w:val="007B5F22"/>
    <w:rsid w:val="008254B8"/>
    <w:rsid w:val="008450E0"/>
    <w:rsid w:val="00867E14"/>
    <w:rsid w:val="008A3BAB"/>
    <w:rsid w:val="008F2C72"/>
    <w:rsid w:val="008F56D6"/>
    <w:rsid w:val="00902345"/>
    <w:rsid w:val="009111FA"/>
    <w:rsid w:val="0092472A"/>
    <w:rsid w:val="00924968"/>
    <w:rsid w:val="009627FE"/>
    <w:rsid w:val="009A3BC9"/>
    <w:rsid w:val="00A011E4"/>
    <w:rsid w:val="00A2172F"/>
    <w:rsid w:val="00A56C98"/>
    <w:rsid w:val="00A84615"/>
    <w:rsid w:val="00AA585A"/>
    <w:rsid w:val="00AC0949"/>
    <w:rsid w:val="00AD6864"/>
    <w:rsid w:val="00AE7C9E"/>
    <w:rsid w:val="00B67823"/>
    <w:rsid w:val="00BB458C"/>
    <w:rsid w:val="00BD7BBA"/>
    <w:rsid w:val="00BE6645"/>
    <w:rsid w:val="00C04F43"/>
    <w:rsid w:val="00C41832"/>
    <w:rsid w:val="00C71D56"/>
    <w:rsid w:val="00C9466A"/>
    <w:rsid w:val="00CD6591"/>
    <w:rsid w:val="00D02E17"/>
    <w:rsid w:val="00D16713"/>
    <w:rsid w:val="00D54363"/>
    <w:rsid w:val="00D577A8"/>
    <w:rsid w:val="00D71700"/>
    <w:rsid w:val="00D747F0"/>
    <w:rsid w:val="00D91125"/>
    <w:rsid w:val="00D9784C"/>
    <w:rsid w:val="00DC5DE9"/>
    <w:rsid w:val="00E45BD4"/>
    <w:rsid w:val="00EA47C1"/>
    <w:rsid w:val="00EF3D2E"/>
    <w:rsid w:val="00F8093E"/>
    <w:rsid w:val="00FA4DF8"/>
    <w:rsid w:val="00FB5BC2"/>
    <w:rsid w:val="00FF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68B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E0"/>
    <w:pPr>
      <w:tabs>
        <w:tab w:val="center" w:pos="4320"/>
        <w:tab w:val="right" w:pos="8640"/>
      </w:tabs>
    </w:pPr>
  </w:style>
  <w:style w:type="character" w:customStyle="1" w:styleId="HeaderChar">
    <w:name w:val="Header Char"/>
    <w:basedOn w:val="DefaultParagraphFont"/>
    <w:link w:val="Header"/>
    <w:uiPriority w:val="99"/>
    <w:rsid w:val="008450E0"/>
  </w:style>
  <w:style w:type="paragraph" w:styleId="Footer">
    <w:name w:val="footer"/>
    <w:basedOn w:val="Normal"/>
    <w:link w:val="FooterChar"/>
    <w:uiPriority w:val="99"/>
    <w:unhideWhenUsed/>
    <w:rsid w:val="008450E0"/>
    <w:pPr>
      <w:tabs>
        <w:tab w:val="center" w:pos="4320"/>
        <w:tab w:val="right" w:pos="8640"/>
      </w:tabs>
    </w:pPr>
  </w:style>
  <w:style w:type="character" w:customStyle="1" w:styleId="FooterChar">
    <w:name w:val="Footer Char"/>
    <w:basedOn w:val="DefaultParagraphFont"/>
    <w:link w:val="Footer"/>
    <w:uiPriority w:val="99"/>
    <w:rsid w:val="008450E0"/>
  </w:style>
  <w:style w:type="paragraph" w:styleId="BalloonText">
    <w:name w:val="Balloon Text"/>
    <w:basedOn w:val="Normal"/>
    <w:link w:val="BalloonTextChar"/>
    <w:uiPriority w:val="99"/>
    <w:semiHidden/>
    <w:unhideWhenUsed/>
    <w:rsid w:val="00845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0E0"/>
    <w:rPr>
      <w:rFonts w:ascii="Lucida Grande" w:hAnsi="Lucida Grande" w:cs="Lucida Grande"/>
      <w:sz w:val="18"/>
      <w:szCs w:val="18"/>
    </w:rPr>
  </w:style>
  <w:style w:type="character" w:styleId="PageNumber">
    <w:name w:val="page number"/>
    <w:basedOn w:val="DefaultParagraphFont"/>
    <w:uiPriority w:val="99"/>
    <w:semiHidden/>
    <w:unhideWhenUsed/>
    <w:rsid w:val="00A84615"/>
  </w:style>
  <w:style w:type="paragraph" w:customStyle="1" w:styleId="Headline">
    <w:name w:val="Headline"/>
    <w:basedOn w:val="Normal"/>
    <w:next w:val="Subhead"/>
    <w:qFormat/>
    <w:rsid w:val="006A69D1"/>
    <w:pPr>
      <w:spacing w:after="200" w:line="400" w:lineRule="exact"/>
    </w:pPr>
    <w:rPr>
      <w:rFonts w:ascii="Lato Bold" w:hAnsi="Lato Bold"/>
      <w:sz w:val="32"/>
      <w:szCs w:val="32"/>
    </w:rPr>
  </w:style>
  <w:style w:type="paragraph" w:customStyle="1" w:styleId="Subhead">
    <w:name w:val="Subhead"/>
    <w:basedOn w:val="Normal"/>
    <w:next w:val="Paragraph"/>
    <w:qFormat/>
    <w:rsid w:val="006A69D1"/>
    <w:pPr>
      <w:spacing w:after="120" w:line="360" w:lineRule="exact"/>
    </w:pPr>
    <w:rPr>
      <w:rFonts w:ascii="Lato Italic" w:hAnsi="Lato Italic"/>
      <w:sz w:val="26"/>
      <w:szCs w:val="28"/>
    </w:rPr>
  </w:style>
  <w:style w:type="paragraph" w:customStyle="1" w:styleId="Paragraph">
    <w:name w:val="Paragraph"/>
    <w:basedOn w:val="Normal"/>
    <w:qFormat/>
    <w:rsid w:val="006A69D1"/>
    <w:pPr>
      <w:spacing w:before="240" w:line="280" w:lineRule="exact"/>
    </w:pPr>
    <w:rPr>
      <w:rFonts w:ascii="Lato Light" w:hAnsi="Lato Light"/>
      <w:szCs w:val="22"/>
    </w:rPr>
  </w:style>
  <w:style w:type="paragraph" w:styleId="ListParagraph">
    <w:name w:val="List Paragraph"/>
    <w:basedOn w:val="Normal"/>
    <w:uiPriority w:val="34"/>
    <w:qFormat/>
    <w:rsid w:val="0014345B"/>
    <w:pPr>
      <w:ind w:left="720"/>
      <w:contextualSpacing/>
    </w:pPr>
  </w:style>
  <w:style w:type="table" w:styleId="TableGrid">
    <w:name w:val="Table Grid"/>
    <w:basedOn w:val="TableNormal"/>
    <w:uiPriority w:val="59"/>
    <w:rsid w:val="00CD6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s">
    <w:name w:val="Section Headers"/>
    <w:next w:val="Headline"/>
    <w:qFormat/>
    <w:rsid w:val="005B71F2"/>
    <w:pPr>
      <w:spacing w:after="240"/>
    </w:pPr>
    <w:rPr>
      <w:rFonts w:ascii="Lato Bold" w:hAnsi="Lato Bold"/>
      <w:caps/>
      <w:color w:val="A6A6A6" w:themeColor="background1" w:themeShade="A6"/>
      <w:spacing w:val="5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E0"/>
    <w:pPr>
      <w:tabs>
        <w:tab w:val="center" w:pos="4320"/>
        <w:tab w:val="right" w:pos="8640"/>
      </w:tabs>
    </w:pPr>
  </w:style>
  <w:style w:type="character" w:customStyle="1" w:styleId="HeaderChar">
    <w:name w:val="Header Char"/>
    <w:basedOn w:val="DefaultParagraphFont"/>
    <w:link w:val="Header"/>
    <w:uiPriority w:val="99"/>
    <w:rsid w:val="008450E0"/>
  </w:style>
  <w:style w:type="paragraph" w:styleId="Footer">
    <w:name w:val="footer"/>
    <w:basedOn w:val="Normal"/>
    <w:link w:val="FooterChar"/>
    <w:uiPriority w:val="99"/>
    <w:unhideWhenUsed/>
    <w:rsid w:val="008450E0"/>
    <w:pPr>
      <w:tabs>
        <w:tab w:val="center" w:pos="4320"/>
        <w:tab w:val="right" w:pos="8640"/>
      </w:tabs>
    </w:pPr>
  </w:style>
  <w:style w:type="character" w:customStyle="1" w:styleId="FooterChar">
    <w:name w:val="Footer Char"/>
    <w:basedOn w:val="DefaultParagraphFont"/>
    <w:link w:val="Footer"/>
    <w:uiPriority w:val="99"/>
    <w:rsid w:val="008450E0"/>
  </w:style>
  <w:style w:type="paragraph" w:styleId="BalloonText">
    <w:name w:val="Balloon Text"/>
    <w:basedOn w:val="Normal"/>
    <w:link w:val="BalloonTextChar"/>
    <w:uiPriority w:val="99"/>
    <w:semiHidden/>
    <w:unhideWhenUsed/>
    <w:rsid w:val="00845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0E0"/>
    <w:rPr>
      <w:rFonts w:ascii="Lucida Grande" w:hAnsi="Lucida Grande" w:cs="Lucida Grande"/>
      <w:sz w:val="18"/>
      <w:szCs w:val="18"/>
    </w:rPr>
  </w:style>
  <w:style w:type="character" w:styleId="PageNumber">
    <w:name w:val="page number"/>
    <w:basedOn w:val="DefaultParagraphFont"/>
    <w:uiPriority w:val="99"/>
    <w:semiHidden/>
    <w:unhideWhenUsed/>
    <w:rsid w:val="00A84615"/>
  </w:style>
  <w:style w:type="paragraph" w:customStyle="1" w:styleId="Headline">
    <w:name w:val="Headline"/>
    <w:basedOn w:val="Normal"/>
    <w:next w:val="Subhead"/>
    <w:qFormat/>
    <w:rsid w:val="006A69D1"/>
    <w:pPr>
      <w:spacing w:after="200" w:line="400" w:lineRule="exact"/>
    </w:pPr>
    <w:rPr>
      <w:rFonts w:ascii="Lato Bold" w:hAnsi="Lato Bold"/>
      <w:sz w:val="32"/>
      <w:szCs w:val="32"/>
    </w:rPr>
  </w:style>
  <w:style w:type="paragraph" w:customStyle="1" w:styleId="Subhead">
    <w:name w:val="Subhead"/>
    <w:basedOn w:val="Normal"/>
    <w:next w:val="Paragraph"/>
    <w:qFormat/>
    <w:rsid w:val="006A69D1"/>
    <w:pPr>
      <w:spacing w:after="120" w:line="360" w:lineRule="exact"/>
    </w:pPr>
    <w:rPr>
      <w:rFonts w:ascii="Lato Italic" w:hAnsi="Lato Italic"/>
      <w:sz w:val="26"/>
      <w:szCs w:val="28"/>
    </w:rPr>
  </w:style>
  <w:style w:type="paragraph" w:customStyle="1" w:styleId="Paragraph">
    <w:name w:val="Paragraph"/>
    <w:basedOn w:val="Normal"/>
    <w:qFormat/>
    <w:rsid w:val="006A69D1"/>
    <w:pPr>
      <w:spacing w:before="240" w:line="280" w:lineRule="exact"/>
    </w:pPr>
    <w:rPr>
      <w:rFonts w:ascii="Lato Light" w:hAnsi="Lato Light"/>
      <w:szCs w:val="22"/>
    </w:rPr>
  </w:style>
  <w:style w:type="paragraph" w:styleId="ListParagraph">
    <w:name w:val="List Paragraph"/>
    <w:basedOn w:val="Normal"/>
    <w:uiPriority w:val="34"/>
    <w:qFormat/>
    <w:rsid w:val="0014345B"/>
    <w:pPr>
      <w:ind w:left="720"/>
      <w:contextualSpacing/>
    </w:pPr>
  </w:style>
  <w:style w:type="table" w:styleId="TableGrid">
    <w:name w:val="Table Grid"/>
    <w:basedOn w:val="TableNormal"/>
    <w:uiPriority w:val="59"/>
    <w:rsid w:val="00CD6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s">
    <w:name w:val="Section Headers"/>
    <w:next w:val="Headline"/>
    <w:qFormat/>
    <w:rsid w:val="005B71F2"/>
    <w:pPr>
      <w:spacing w:after="240"/>
    </w:pPr>
    <w:rPr>
      <w:rFonts w:ascii="Lato Bold" w:hAnsi="Lato Bold"/>
      <w:caps/>
      <w:color w:val="A6A6A6" w:themeColor="background1" w:themeShade="A6"/>
      <w:spacing w:val="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7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70.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73BD-53A2-724F-BBBA-D6E6F23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566</Words>
  <Characters>893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Give Good UX/Twofold LLC</Company>
  <LinksUpToDate>false</LinksUpToDate>
  <CharactersWithSpaces>10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UX Designer Mega Course</dc:title>
  <dc:subject/>
  <dc:creator>Joe Natoli</dc:creator>
  <cp:keywords/>
  <dc:description/>
  <cp:lastModifiedBy>Joe Natoli</cp:lastModifiedBy>
  <cp:revision>17</cp:revision>
  <dcterms:created xsi:type="dcterms:W3CDTF">2015-06-01T02:21:00Z</dcterms:created>
  <dcterms:modified xsi:type="dcterms:W3CDTF">2015-06-18T16:30:00Z</dcterms:modified>
  <cp:category/>
</cp:coreProperties>
</file>